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6C3" w:rsidRPr="00BE0256" w:rsidRDefault="000176C3" w:rsidP="000176C3">
      <w:pPr>
        <w:pStyle w:val="Nadpis1"/>
        <w:jc w:val="center"/>
        <w:rPr>
          <w:rFonts w:ascii="Times New Roman" w:hAnsi="Times New Roman" w:cs="Times New Roman"/>
          <w:sz w:val="96"/>
          <w:szCs w:val="96"/>
        </w:rPr>
      </w:pPr>
    </w:p>
    <w:p w:rsidR="000176C3" w:rsidRPr="00BE0256" w:rsidRDefault="00BE0256" w:rsidP="000176C3">
      <w:pPr>
        <w:pStyle w:val="Nadpis1"/>
        <w:jc w:val="center"/>
        <w:rPr>
          <w:rFonts w:ascii="Times New Roman" w:hAnsi="Times New Roman" w:cs="Times New Roman"/>
          <w:color w:val="58585A"/>
          <w:sz w:val="96"/>
          <w:szCs w:val="96"/>
        </w:rPr>
      </w:pPr>
      <w:r w:rsidRPr="00BE0256">
        <w:rPr>
          <w:rFonts w:ascii="Times New Roman" w:hAnsi="Times New Roman" w:cs="Times New Roman"/>
          <w:color w:val="58585A"/>
          <w:sz w:val="96"/>
          <w:szCs w:val="96"/>
        </w:rPr>
        <w:t>VSTUPNÍ DOTAZNÍK</w:t>
      </w:r>
    </w:p>
    <w:p w:rsidR="000176C3" w:rsidRPr="00BE0256" w:rsidRDefault="000176C3" w:rsidP="000176C3">
      <w:pPr>
        <w:rPr>
          <w:rFonts w:ascii="Times New Roman" w:hAnsi="Times New Roman" w:cs="Times New Roman"/>
        </w:rPr>
      </w:pPr>
    </w:p>
    <w:p w:rsidR="000176C3" w:rsidRPr="00BE0256" w:rsidRDefault="000176C3" w:rsidP="00E539FA">
      <w:pPr>
        <w:jc w:val="center"/>
        <w:rPr>
          <w:rFonts w:ascii="Times New Roman" w:hAnsi="Times New Roman" w:cs="Times New Roman"/>
        </w:rPr>
      </w:pPr>
      <w:r w:rsidRPr="00BE0256">
        <w:rPr>
          <w:rFonts w:ascii="Times New Roman" w:hAnsi="Times New Roman" w:cs="Times New Roman"/>
          <w:noProof/>
        </w:rPr>
        <w:drawing>
          <wp:inline distT="0" distB="0" distL="0" distR="0">
            <wp:extent cx="3152775" cy="2543175"/>
            <wp:effectExtent l="19050" t="0" r="9525" b="0"/>
            <wp:docPr id="9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6C3" w:rsidRPr="00BE0256" w:rsidRDefault="000176C3" w:rsidP="000176C3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18" w:space="0" w:color="58585A"/>
          <w:left w:val="single" w:sz="18" w:space="0" w:color="58585A"/>
          <w:bottom w:val="single" w:sz="18" w:space="0" w:color="58585A"/>
          <w:right w:val="single" w:sz="18" w:space="0" w:color="58585A"/>
          <w:insideH w:val="single" w:sz="18" w:space="0" w:color="58585A"/>
          <w:insideV w:val="single" w:sz="18" w:space="0" w:color="58585A"/>
        </w:tblBorders>
        <w:tblCellMar>
          <w:left w:w="70" w:type="dxa"/>
          <w:right w:w="70" w:type="dxa"/>
        </w:tblCellMar>
        <w:tblLook w:val="04A0"/>
      </w:tblPr>
      <w:tblGrid>
        <w:gridCol w:w="5054"/>
        <w:gridCol w:w="4442"/>
      </w:tblGrid>
      <w:tr w:rsidR="000176C3" w:rsidRPr="00BE0256" w:rsidTr="000176C3">
        <w:trPr>
          <w:trHeight w:val="669"/>
        </w:trPr>
        <w:tc>
          <w:tcPr>
            <w:tcW w:w="5000" w:type="pct"/>
            <w:gridSpan w:val="2"/>
            <w:tcBorders>
              <w:top w:val="single" w:sz="18" w:space="0" w:color="58585A"/>
              <w:left w:val="single" w:sz="18" w:space="0" w:color="58585A"/>
              <w:bottom w:val="single" w:sz="18" w:space="0" w:color="58585A"/>
              <w:right w:val="single" w:sz="18" w:space="0" w:color="58585A"/>
            </w:tcBorders>
            <w:shd w:val="clear" w:color="auto" w:fill="58585A"/>
            <w:noWrap/>
            <w:vAlign w:val="center"/>
            <w:hideMark/>
          </w:tcPr>
          <w:p w:rsidR="000176C3" w:rsidRPr="00BE0256" w:rsidRDefault="00017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36"/>
                <w:szCs w:val="36"/>
              </w:rPr>
            </w:pPr>
            <w:r w:rsidRPr="00BE0256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36"/>
                <w:szCs w:val="36"/>
              </w:rPr>
              <w:t>Základní informace o klientovi</w:t>
            </w:r>
          </w:p>
        </w:tc>
      </w:tr>
      <w:tr w:rsidR="000176C3" w:rsidRPr="00BE0256" w:rsidTr="000176C3">
        <w:trPr>
          <w:trHeight w:val="405"/>
        </w:trPr>
        <w:tc>
          <w:tcPr>
            <w:tcW w:w="2661" w:type="pct"/>
            <w:tcBorders>
              <w:top w:val="single" w:sz="18" w:space="0" w:color="58585A"/>
              <w:left w:val="single" w:sz="18" w:space="0" w:color="58585A"/>
              <w:bottom w:val="single" w:sz="18" w:space="0" w:color="58585A"/>
              <w:right w:val="single" w:sz="18" w:space="0" w:color="58585A"/>
            </w:tcBorders>
            <w:noWrap/>
            <w:vAlign w:val="bottom"/>
            <w:hideMark/>
          </w:tcPr>
          <w:p w:rsidR="000176C3" w:rsidRPr="00BE0256" w:rsidRDefault="00E53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8585A"/>
                <w:sz w:val="28"/>
                <w:szCs w:val="28"/>
              </w:rPr>
            </w:pPr>
            <w:r w:rsidRPr="00BE0256">
              <w:rPr>
                <w:rFonts w:ascii="Times New Roman" w:eastAsia="Times New Roman" w:hAnsi="Times New Roman" w:cs="Times New Roman"/>
                <w:b/>
                <w:bCs/>
                <w:color w:val="58585A"/>
                <w:sz w:val="28"/>
                <w:szCs w:val="28"/>
              </w:rPr>
              <w:t>Jméno:</w:t>
            </w:r>
          </w:p>
        </w:tc>
        <w:tc>
          <w:tcPr>
            <w:tcW w:w="2339" w:type="pct"/>
            <w:tcBorders>
              <w:top w:val="single" w:sz="18" w:space="0" w:color="58585A"/>
              <w:left w:val="single" w:sz="18" w:space="0" w:color="58585A"/>
              <w:bottom w:val="single" w:sz="18" w:space="0" w:color="58585A"/>
              <w:right w:val="single" w:sz="18" w:space="0" w:color="58585A"/>
            </w:tcBorders>
            <w:noWrap/>
            <w:vAlign w:val="bottom"/>
            <w:hideMark/>
          </w:tcPr>
          <w:p w:rsidR="000176C3" w:rsidRPr="00BE0256" w:rsidRDefault="00017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8585A"/>
                <w:sz w:val="28"/>
                <w:szCs w:val="28"/>
              </w:rPr>
            </w:pPr>
          </w:p>
        </w:tc>
      </w:tr>
      <w:tr w:rsidR="004441D6" w:rsidRPr="00BE0256" w:rsidTr="000176C3">
        <w:trPr>
          <w:trHeight w:val="405"/>
        </w:trPr>
        <w:tc>
          <w:tcPr>
            <w:tcW w:w="2661" w:type="pct"/>
            <w:tcBorders>
              <w:top w:val="single" w:sz="18" w:space="0" w:color="58585A"/>
              <w:left w:val="single" w:sz="18" w:space="0" w:color="58585A"/>
              <w:bottom w:val="single" w:sz="18" w:space="0" w:color="58585A"/>
              <w:right w:val="single" w:sz="18" w:space="0" w:color="58585A"/>
            </w:tcBorders>
            <w:noWrap/>
            <w:vAlign w:val="bottom"/>
          </w:tcPr>
          <w:p w:rsidR="004441D6" w:rsidRPr="00BE0256" w:rsidRDefault="00E53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8585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8585A"/>
                <w:sz w:val="28"/>
                <w:szCs w:val="28"/>
              </w:rPr>
              <w:t>Bydliště</w:t>
            </w:r>
            <w:bookmarkStart w:id="0" w:name="_GoBack"/>
            <w:bookmarkEnd w:id="0"/>
            <w:r w:rsidRPr="00BE0256">
              <w:rPr>
                <w:rFonts w:ascii="Times New Roman" w:eastAsia="Times New Roman" w:hAnsi="Times New Roman" w:cs="Times New Roman"/>
                <w:b/>
                <w:bCs/>
                <w:color w:val="58585A"/>
                <w:sz w:val="28"/>
                <w:szCs w:val="28"/>
              </w:rPr>
              <w:t>:</w:t>
            </w:r>
          </w:p>
        </w:tc>
        <w:tc>
          <w:tcPr>
            <w:tcW w:w="2339" w:type="pct"/>
            <w:tcBorders>
              <w:top w:val="single" w:sz="18" w:space="0" w:color="58585A"/>
              <w:left w:val="single" w:sz="18" w:space="0" w:color="58585A"/>
              <w:bottom w:val="single" w:sz="18" w:space="0" w:color="58585A"/>
              <w:right w:val="single" w:sz="18" w:space="0" w:color="58585A"/>
            </w:tcBorders>
            <w:noWrap/>
            <w:vAlign w:val="bottom"/>
          </w:tcPr>
          <w:p w:rsidR="004441D6" w:rsidRPr="00BE0256" w:rsidRDefault="0044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8585A"/>
                <w:sz w:val="28"/>
                <w:szCs w:val="28"/>
              </w:rPr>
            </w:pPr>
          </w:p>
        </w:tc>
      </w:tr>
      <w:tr w:rsidR="000176C3" w:rsidRPr="00BE0256" w:rsidTr="00BE0256">
        <w:trPr>
          <w:trHeight w:val="405"/>
        </w:trPr>
        <w:tc>
          <w:tcPr>
            <w:tcW w:w="2661" w:type="pct"/>
            <w:tcBorders>
              <w:top w:val="single" w:sz="18" w:space="0" w:color="58585A"/>
              <w:left w:val="single" w:sz="18" w:space="0" w:color="58585A"/>
              <w:bottom w:val="single" w:sz="18" w:space="0" w:color="58585A"/>
              <w:right w:val="single" w:sz="18" w:space="0" w:color="58585A"/>
            </w:tcBorders>
            <w:noWrap/>
            <w:vAlign w:val="bottom"/>
            <w:hideMark/>
          </w:tcPr>
          <w:p w:rsidR="000176C3" w:rsidRPr="00BE0256" w:rsidRDefault="00017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8585A"/>
                <w:sz w:val="28"/>
                <w:szCs w:val="28"/>
              </w:rPr>
            </w:pPr>
            <w:r w:rsidRPr="00BE0256">
              <w:rPr>
                <w:rFonts w:ascii="Times New Roman" w:eastAsia="Times New Roman" w:hAnsi="Times New Roman" w:cs="Times New Roman"/>
                <w:b/>
                <w:bCs/>
                <w:color w:val="58585A"/>
                <w:sz w:val="28"/>
                <w:szCs w:val="28"/>
              </w:rPr>
              <w:t>Tel. číslo:</w:t>
            </w:r>
          </w:p>
        </w:tc>
        <w:tc>
          <w:tcPr>
            <w:tcW w:w="2339" w:type="pct"/>
            <w:tcBorders>
              <w:top w:val="single" w:sz="18" w:space="0" w:color="58585A"/>
              <w:left w:val="single" w:sz="18" w:space="0" w:color="58585A"/>
              <w:bottom w:val="single" w:sz="18" w:space="0" w:color="58585A"/>
              <w:right w:val="single" w:sz="18" w:space="0" w:color="58585A"/>
            </w:tcBorders>
            <w:noWrap/>
            <w:vAlign w:val="bottom"/>
          </w:tcPr>
          <w:p w:rsidR="000176C3" w:rsidRPr="00BE0256" w:rsidRDefault="00017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8585A"/>
                <w:sz w:val="28"/>
                <w:szCs w:val="28"/>
              </w:rPr>
            </w:pPr>
          </w:p>
        </w:tc>
      </w:tr>
      <w:tr w:rsidR="003F3F48" w:rsidRPr="00BE0256" w:rsidTr="00BE0256">
        <w:trPr>
          <w:trHeight w:val="405"/>
        </w:trPr>
        <w:tc>
          <w:tcPr>
            <w:tcW w:w="2661" w:type="pct"/>
            <w:tcBorders>
              <w:top w:val="single" w:sz="18" w:space="0" w:color="58585A"/>
              <w:left w:val="single" w:sz="18" w:space="0" w:color="58585A"/>
              <w:bottom w:val="single" w:sz="18" w:space="0" w:color="58585A"/>
              <w:right w:val="single" w:sz="18" w:space="0" w:color="58585A"/>
            </w:tcBorders>
            <w:noWrap/>
            <w:vAlign w:val="bottom"/>
            <w:hideMark/>
          </w:tcPr>
          <w:p w:rsidR="003F3F48" w:rsidRPr="00BE0256" w:rsidRDefault="003F3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8585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8585A"/>
                <w:sz w:val="28"/>
                <w:szCs w:val="28"/>
              </w:rPr>
              <w:t>e-mail:</w:t>
            </w:r>
          </w:p>
        </w:tc>
        <w:tc>
          <w:tcPr>
            <w:tcW w:w="2339" w:type="pct"/>
            <w:tcBorders>
              <w:top w:val="single" w:sz="18" w:space="0" w:color="58585A"/>
              <w:left w:val="single" w:sz="18" w:space="0" w:color="58585A"/>
              <w:bottom w:val="single" w:sz="18" w:space="0" w:color="58585A"/>
              <w:right w:val="single" w:sz="18" w:space="0" w:color="58585A"/>
            </w:tcBorders>
            <w:noWrap/>
            <w:vAlign w:val="bottom"/>
          </w:tcPr>
          <w:p w:rsidR="003F3F48" w:rsidRPr="00BE0256" w:rsidRDefault="003F3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8585A"/>
                <w:sz w:val="28"/>
                <w:szCs w:val="28"/>
              </w:rPr>
            </w:pPr>
          </w:p>
        </w:tc>
      </w:tr>
      <w:tr w:rsidR="000176C3" w:rsidRPr="00BE0256" w:rsidTr="000176C3">
        <w:trPr>
          <w:trHeight w:val="405"/>
        </w:trPr>
        <w:tc>
          <w:tcPr>
            <w:tcW w:w="2661" w:type="pct"/>
            <w:tcBorders>
              <w:top w:val="single" w:sz="18" w:space="0" w:color="58585A"/>
              <w:left w:val="single" w:sz="18" w:space="0" w:color="58585A"/>
              <w:bottom w:val="single" w:sz="18" w:space="0" w:color="58585A"/>
              <w:right w:val="single" w:sz="18" w:space="0" w:color="58585A"/>
            </w:tcBorders>
            <w:noWrap/>
            <w:vAlign w:val="bottom"/>
            <w:hideMark/>
          </w:tcPr>
          <w:p w:rsidR="000176C3" w:rsidRPr="00BE0256" w:rsidRDefault="00017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8585A"/>
                <w:sz w:val="28"/>
                <w:szCs w:val="28"/>
              </w:rPr>
            </w:pPr>
            <w:r w:rsidRPr="00BE0256">
              <w:rPr>
                <w:rFonts w:ascii="Times New Roman" w:eastAsia="Times New Roman" w:hAnsi="Times New Roman" w:cs="Times New Roman"/>
                <w:b/>
                <w:bCs/>
                <w:color w:val="58585A"/>
                <w:sz w:val="28"/>
                <w:szCs w:val="28"/>
              </w:rPr>
              <w:t>Věk:</w:t>
            </w:r>
          </w:p>
        </w:tc>
        <w:tc>
          <w:tcPr>
            <w:tcW w:w="2339" w:type="pct"/>
            <w:tcBorders>
              <w:top w:val="single" w:sz="18" w:space="0" w:color="58585A"/>
              <w:left w:val="single" w:sz="18" w:space="0" w:color="58585A"/>
              <w:bottom w:val="single" w:sz="18" w:space="0" w:color="58585A"/>
              <w:right w:val="single" w:sz="18" w:space="0" w:color="58585A"/>
            </w:tcBorders>
            <w:noWrap/>
            <w:vAlign w:val="bottom"/>
            <w:hideMark/>
          </w:tcPr>
          <w:p w:rsidR="000176C3" w:rsidRPr="00BE0256" w:rsidRDefault="00017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8585A"/>
                <w:sz w:val="28"/>
                <w:szCs w:val="28"/>
              </w:rPr>
            </w:pPr>
          </w:p>
        </w:tc>
      </w:tr>
      <w:tr w:rsidR="000176C3" w:rsidRPr="00BE0256" w:rsidTr="00BE0256">
        <w:trPr>
          <w:trHeight w:val="405"/>
        </w:trPr>
        <w:tc>
          <w:tcPr>
            <w:tcW w:w="2661" w:type="pct"/>
            <w:tcBorders>
              <w:top w:val="single" w:sz="18" w:space="0" w:color="58585A"/>
              <w:left w:val="single" w:sz="18" w:space="0" w:color="58585A"/>
              <w:bottom w:val="single" w:sz="18" w:space="0" w:color="58585A"/>
              <w:right w:val="single" w:sz="18" w:space="0" w:color="58585A"/>
            </w:tcBorders>
            <w:noWrap/>
            <w:vAlign w:val="bottom"/>
            <w:hideMark/>
          </w:tcPr>
          <w:p w:rsidR="000176C3" w:rsidRPr="00BE0256" w:rsidRDefault="00017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8585A"/>
                <w:sz w:val="28"/>
                <w:szCs w:val="28"/>
              </w:rPr>
            </w:pPr>
            <w:r w:rsidRPr="00BE0256">
              <w:rPr>
                <w:rFonts w:ascii="Times New Roman" w:eastAsia="Times New Roman" w:hAnsi="Times New Roman" w:cs="Times New Roman"/>
                <w:b/>
                <w:bCs/>
                <w:color w:val="58585A"/>
                <w:sz w:val="28"/>
                <w:szCs w:val="28"/>
              </w:rPr>
              <w:t>Váha:</w:t>
            </w:r>
          </w:p>
        </w:tc>
        <w:tc>
          <w:tcPr>
            <w:tcW w:w="2339" w:type="pct"/>
            <w:tcBorders>
              <w:top w:val="single" w:sz="18" w:space="0" w:color="58585A"/>
              <w:left w:val="single" w:sz="18" w:space="0" w:color="58585A"/>
              <w:bottom w:val="single" w:sz="18" w:space="0" w:color="58585A"/>
              <w:right w:val="single" w:sz="18" w:space="0" w:color="58585A"/>
            </w:tcBorders>
            <w:noWrap/>
            <w:vAlign w:val="bottom"/>
          </w:tcPr>
          <w:p w:rsidR="000176C3" w:rsidRPr="00BE0256" w:rsidRDefault="00017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8585A"/>
                <w:sz w:val="28"/>
                <w:szCs w:val="28"/>
              </w:rPr>
            </w:pPr>
          </w:p>
        </w:tc>
      </w:tr>
      <w:tr w:rsidR="000176C3" w:rsidRPr="00BE0256" w:rsidTr="00BE0256">
        <w:trPr>
          <w:trHeight w:val="405"/>
        </w:trPr>
        <w:tc>
          <w:tcPr>
            <w:tcW w:w="2661" w:type="pct"/>
            <w:tcBorders>
              <w:top w:val="single" w:sz="18" w:space="0" w:color="58585A"/>
              <w:left w:val="single" w:sz="18" w:space="0" w:color="58585A"/>
              <w:bottom w:val="single" w:sz="18" w:space="0" w:color="58585A"/>
              <w:right w:val="single" w:sz="18" w:space="0" w:color="58585A"/>
            </w:tcBorders>
            <w:noWrap/>
            <w:vAlign w:val="bottom"/>
            <w:hideMark/>
          </w:tcPr>
          <w:p w:rsidR="000176C3" w:rsidRPr="00BE0256" w:rsidRDefault="00017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8585A"/>
                <w:sz w:val="28"/>
                <w:szCs w:val="28"/>
              </w:rPr>
            </w:pPr>
            <w:r w:rsidRPr="00BE0256">
              <w:rPr>
                <w:rFonts w:ascii="Times New Roman" w:eastAsia="Times New Roman" w:hAnsi="Times New Roman" w:cs="Times New Roman"/>
                <w:b/>
                <w:bCs/>
                <w:color w:val="58585A"/>
                <w:sz w:val="28"/>
                <w:szCs w:val="28"/>
              </w:rPr>
              <w:t>Výška:</w:t>
            </w:r>
          </w:p>
        </w:tc>
        <w:tc>
          <w:tcPr>
            <w:tcW w:w="2339" w:type="pct"/>
            <w:tcBorders>
              <w:top w:val="single" w:sz="18" w:space="0" w:color="58585A"/>
              <w:left w:val="single" w:sz="18" w:space="0" w:color="58585A"/>
              <w:bottom w:val="single" w:sz="18" w:space="0" w:color="58585A"/>
              <w:right w:val="single" w:sz="18" w:space="0" w:color="58585A"/>
            </w:tcBorders>
            <w:noWrap/>
            <w:vAlign w:val="bottom"/>
          </w:tcPr>
          <w:p w:rsidR="000176C3" w:rsidRPr="00BE0256" w:rsidRDefault="000176C3" w:rsidP="00AA1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8585A"/>
                <w:sz w:val="28"/>
                <w:szCs w:val="28"/>
              </w:rPr>
            </w:pPr>
          </w:p>
        </w:tc>
      </w:tr>
    </w:tbl>
    <w:p w:rsidR="00E97163" w:rsidRPr="007237A9" w:rsidRDefault="00BE0256" w:rsidP="00E97163">
      <w:pPr>
        <w:jc w:val="both"/>
        <w:rPr>
          <w:rFonts w:ascii="Times New Roman" w:hAnsi="Times New Roman" w:cs="Times New Roman"/>
          <w:sz w:val="28"/>
          <w:szCs w:val="28"/>
        </w:rPr>
      </w:pPr>
      <w:r w:rsidRPr="007237A9">
        <w:rPr>
          <w:rFonts w:ascii="Times New Roman" w:hAnsi="Times New Roman" w:cs="Times New Roman"/>
          <w:sz w:val="28"/>
          <w:szCs w:val="28"/>
        </w:rPr>
        <w:lastRenderedPageBreak/>
        <w:t xml:space="preserve">Choroby:   </w:t>
      </w:r>
    </w:p>
    <w:p w:rsidR="00BE0256" w:rsidRPr="007237A9" w:rsidRDefault="00BE0256" w:rsidP="00E97163">
      <w:pPr>
        <w:jc w:val="both"/>
        <w:rPr>
          <w:rFonts w:ascii="Times New Roman" w:hAnsi="Times New Roman" w:cs="Times New Roman"/>
          <w:sz w:val="28"/>
          <w:szCs w:val="28"/>
        </w:rPr>
      </w:pPr>
      <w:r w:rsidRPr="007237A9">
        <w:rPr>
          <w:rFonts w:ascii="Times New Roman" w:hAnsi="Times New Roman" w:cs="Times New Roman"/>
          <w:sz w:val="28"/>
          <w:szCs w:val="28"/>
        </w:rPr>
        <w:t xml:space="preserve">Operace a úrazy:  </w:t>
      </w:r>
    </w:p>
    <w:p w:rsidR="00BE0256" w:rsidRPr="007237A9" w:rsidRDefault="00BE0256" w:rsidP="00BE0256">
      <w:pPr>
        <w:jc w:val="both"/>
        <w:rPr>
          <w:rFonts w:ascii="Times New Roman" w:hAnsi="Times New Roman" w:cs="Times New Roman"/>
          <w:sz w:val="28"/>
          <w:szCs w:val="28"/>
        </w:rPr>
      </w:pPr>
      <w:r w:rsidRPr="007237A9">
        <w:rPr>
          <w:rFonts w:ascii="Times New Roman" w:hAnsi="Times New Roman" w:cs="Times New Roman"/>
          <w:sz w:val="28"/>
          <w:szCs w:val="28"/>
        </w:rPr>
        <w:t xml:space="preserve">Užívané léky: </w:t>
      </w:r>
    </w:p>
    <w:p w:rsidR="00BE0256" w:rsidRPr="007237A9" w:rsidRDefault="00BE0256" w:rsidP="00BE0256">
      <w:pPr>
        <w:jc w:val="both"/>
        <w:rPr>
          <w:rFonts w:ascii="Times New Roman" w:hAnsi="Times New Roman" w:cs="Times New Roman"/>
          <w:sz w:val="28"/>
          <w:szCs w:val="28"/>
        </w:rPr>
      </w:pPr>
      <w:r w:rsidRPr="007237A9">
        <w:rPr>
          <w:rFonts w:ascii="Times New Roman" w:hAnsi="Times New Roman" w:cs="Times New Roman"/>
          <w:sz w:val="28"/>
          <w:szCs w:val="28"/>
        </w:rPr>
        <w:t xml:space="preserve">Antikoncepce: </w:t>
      </w:r>
    </w:p>
    <w:p w:rsidR="00BE0256" w:rsidRPr="007237A9" w:rsidRDefault="00BE0256" w:rsidP="00BE0256">
      <w:pPr>
        <w:jc w:val="both"/>
        <w:rPr>
          <w:rFonts w:ascii="Times New Roman" w:hAnsi="Times New Roman" w:cs="Times New Roman"/>
          <w:sz w:val="28"/>
          <w:szCs w:val="28"/>
        </w:rPr>
      </w:pPr>
      <w:r w:rsidRPr="007237A9">
        <w:rPr>
          <w:rFonts w:ascii="Times New Roman" w:hAnsi="Times New Roman" w:cs="Times New Roman"/>
          <w:sz w:val="28"/>
          <w:szCs w:val="28"/>
        </w:rPr>
        <w:t xml:space="preserve">Vitaminy, minerální látky, doplňky výživy, které užíváte: </w:t>
      </w:r>
    </w:p>
    <w:p w:rsidR="00BB1D63" w:rsidRDefault="00BB1D63" w:rsidP="00BE02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travinové alergie a intolerance (konkrétně rozepsat potraviny):</w:t>
      </w:r>
    </w:p>
    <w:p w:rsidR="00BB1D63" w:rsidRDefault="00BB1D63" w:rsidP="00BE02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lergie na léky:</w:t>
      </w:r>
    </w:p>
    <w:p w:rsidR="00BE0256" w:rsidRPr="007237A9" w:rsidRDefault="00BE0256" w:rsidP="00BE0256">
      <w:pPr>
        <w:jc w:val="both"/>
        <w:rPr>
          <w:rFonts w:ascii="Times New Roman" w:hAnsi="Times New Roman" w:cs="Times New Roman"/>
          <w:sz w:val="28"/>
          <w:szCs w:val="28"/>
        </w:rPr>
      </w:pPr>
      <w:r w:rsidRPr="007237A9">
        <w:rPr>
          <w:rFonts w:ascii="Times New Roman" w:hAnsi="Times New Roman" w:cs="Times New Roman"/>
          <w:sz w:val="28"/>
          <w:szCs w:val="28"/>
        </w:rPr>
        <w:t xml:space="preserve">Kouříte? (kolik denně)?:  </w:t>
      </w:r>
    </w:p>
    <w:p w:rsidR="00BE0256" w:rsidRPr="007237A9" w:rsidRDefault="00BE0256" w:rsidP="00BE0256">
      <w:pPr>
        <w:jc w:val="both"/>
        <w:rPr>
          <w:rFonts w:ascii="Times New Roman" w:hAnsi="Times New Roman" w:cs="Times New Roman"/>
          <w:sz w:val="28"/>
          <w:szCs w:val="28"/>
        </w:rPr>
      </w:pPr>
      <w:r w:rsidRPr="007237A9">
        <w:rPr>
          <w:rFonts w:ascii="Times New Roman" w:hAnsi="Times New Roman" w:cs="Times New Roman"/>
          <w:sz w:val="28"/>
          <w:szCs w:val="28"/>
        </w:rPr>
        <w:t xml:space="preserve">Zdravotní zatížení v rodině (rodiče, prarodiče, sourozenci): </w:t>
      </w:r>
    </w:p>
    <w:tbl>
      <w:tblPr>
        <w:tblStyle w:val="Svtlmkazvraznn5"/>
        <w:tblW w:w="9606" w:type="dxa"/>
        <w:tblLayout w:type="fixed"/>
        <w:tblLook w:val="0600"/>
      </w:tblPr>
      <w:tblGrid>
        <w:gridCol w:w="5637"/>
        <w:gridCol w:w="992"/>
        <w:gridCol w:w="992"/>
        <w:gridCol w:w="992"/>
        <w:gridCol w:w="993"/>
      </w:tblGrid>
      <w:tr w:rsidR="00BE0256" w:rsidRPr="00BE0256" w:rsidTr="0036108C">
        <w:trPr>
          <w:trHeight w:hRule="exact" w:val="432"/>
        </w:trPr>
        <w:tc>
          <w:tcPr>
            <w:tcW w:w="9606" w:type="dxa"/>
            <w:gridSpan w:val="5"/>
            <w:shd w:val="clear" w:color="auto" w:fill="4BACC6" w:themeFill="accent5"/>
          </w:tcPr>
          <w:p w:rsidR="00BE0256" w:rsidRPr="0036108C" w:rsidRDefault="00BE0256" w:rsidP="00E97163">
            <w:pPr>
              <w:jc w:val="center"/>
              <w:rPr>
                <w:rFonts w:ascii="Times New Roman" w:hAnsi="Times New Roman" w:cs="Times New Roman"/>
                <w:b/>
                <w:color w:val="FFFFFF"/>
                <w:sz w:val="40"/>
                <w:szCs w:val="40"/>
              </w:rPr>
            </w:pPr>
            <w:r w:rsidRPr="0036108C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40"/>
                <w:szCs w:val="40"/>
              </w:rPr>
              <w:t>Dotazník na zjišťování rodinné anamnézy</w:t>
            </w:r>
          </w:p>
        </w:tc>
      </w:tr>
      <w:tr w:rsidR="00BE0256" w:rsidRPr="00BE0256" w:rsidTr="0036108C">
        <w:trPr>
          <w:trHeight w:hRule="exact" w:val="418"/>
        </w:trPr>
        <w:tc>
          <w:tcPr>
            <w:tcW w:w="5637" w:type="dxa"/>
            <w:vMerge w:val="restart"/>
            <w:shd w:val="clear" w:color="auto" w:fill="DAEEF3" w:themeFill="accent5" w:themeFillTint="33"/>
          </w:tcPr>
          <w:p w:rsidR="00BE0256" w:rsidRPr="0036108C" w:rsidRDefault="00BE0256" w:rsidP="007237A9">
            <w:pPr>
              <w:numPr>
                <w:ilvl w:val="12"/>
                <w:numId w:val="0"/>
              </w:numPr>
              <w:spacing w:before="8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08C">
              <w:rPr>
                <w:rFonts w:ascii="Times New Roman" w:hAnsi="Times New Roman" w:cs="Times New Roman"/>
                <w:b/>
                <w:sz w:val="24"/>
                <w:szCs w:val="24"/>
              </w:rPr>
              <w:t>Onemocnění:</w:t>
            </w:r>
          </w:p>
        </w:tc>
        <w:tc>
          <w:tcPr>
            <w:tcW w:w="3969" w:type="dxa"/>
            <w:gridSpan w:val="4"/>
            <w:shd w:val="clear" w:color="auto" w:fill="DAEEF3" w:themeFill="accent5" w:themeFillTint="33"/>
          </w:tcPr>
          <w:p w:rsidR="00BE0256" w:rsidRPr="0036108C" w:rsidRDefault="00BE0256" w:rsidP="007237A9">
            <w:pPr>
              <w:numPr>
                <w:ilvl w:val="12"/>
                <w:numId w:val="0"/>
              </w:numPr>
              <w:spacing w:before="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08C">
              <w:rPr>
                <w:rFonts w:ascii="Times New Roman" w:hAnsi="Times New Roman" w:cs="Times New Roman"/>
                <w:b/>
                <w:sz w:val="24"/>
                <w:szCs w:val="24"/>
              </w:rPr>
              <w:t>Výskyt u kolika příbuzných:</w:t>
            </w:r>
          </w:p>
        </w:tc>
      </w:tr>
      <w:tr w:rsidR="0036108C" w:rsidRPr="00BE0256" w:rsidTr="0036108C">
        <w:trPr>
          <w:trHeight w:val="496"/>
        </w:trPr>
        <w:tc>
          <w:tcPr>
            <w:tcW w:w="5637" w:type="dxa"/>
            <w:vMerge/>
            <w:shd w:val="clear" w:color="auto" w:fill="DAEEF3" w:themeFill="accent5" w:themeFillTint="33"/>
          </w:tcPr>
          <w:p w:rsidR="00BE0256" w:rsidRPr="0036108C" w:rsidRDefault="00BE0256" w:rsidP="007237A9">
            <w:pPr>
              <w:numPr>
                <w:ilvl w:val="12"/>
                <w:numId w:val="0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AEEF3" w:themeFill="accent5" w:themeFillTint="33"/>
          </w:tcPr>
          <w:p w:rsidR="00BE0256" w:rsidRPr="0036108C" w:rsidRDefault="00BE0256" w:rsidP="0036108C">
            <w:pPr>
              <w:numPr>
                <w:ilvl w:val="12"/>
                <w:numId w:val="0"/>
              </w:numPr>
              <w:spacing w:befor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08C">
              <w:rPr>
                <w:rFonts w:ascii="Times New Roman" w:hAnsi="Times New Roman" w:cs="Times New Roman"/>
                <w:b/>
                <w:sz w:val="24"/>
                <w:szCs w:val="24"/>
              </w:rPr>
              <w:t>Žádný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:rsidR="00BE0256" w:rsidRPr="0036108C" w:rsidRDefault="00BE0256" w:rsidP="007237A9">
            <w:pPr>
              <w:numPr>
                <w:ilvl w:val="12"/>
                <w:numId w:val="0"/>
              </w:numPr>
              <w:spacing w:before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08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:rsidR="00BE0256" w:rsidRPr="0036108C" w:rsidRDefault="00BE0256" w:rsidP="007237A9">
            <w:pPr>
              <w:numPr>
                <w:ilvl w:val="12"/>
                <w:numId w:val="0"/>
              </w:numPr>
              <w:spacing w:before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08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DAEEF3" w:themeFill="accent5" w:themeFillTint="33"/>
          </w:tcPr>
          <w:p w:rsidR="00BE0256" w:rsidRPr="0036108C" w:rsidRDefault="00BE0256" w:rsidP="007237A9">
            <w:pPr>
              <w:numPr>
                <w:ilvl w:val="12"/>
                <w:numId w:val="0"/>
              </w:numPr>
              <w:spacing w:before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08C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B3"/>
            </w:r>
            <w:r w:rsidRPr="0036108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36108C" w:rsidRPr="00BE0256" w:rsidTr="0036108C">
        <w:trPr>
          <w:trHeight w:val="488"/>
        </w:trPr>
        <w:tc>
          <w:tcPr>
            <w:tcW w:w="5637" w:type="dxa"/>
            <w:shd w:val="clear" w:color="auto" w:fill="DAEEF3" w:themeFill="accent5" w:themeFillTint="33"/>
          </w:tcPr>
          <w:p w:rsidR="00BE0256" w:rsidRPr="0036108C" w:rsidRDefault="00BE0256" w:rsidP="007237A9">
            <w:pPr>
              <w:numPr>
                <w:ilvl w:val="12"/>
                <w:numId w:val="0"/>
              </w:numPr>
              <w:spacing w:before="10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08C">
              <w:rPr>
                <w:rFonts w:ascii="Times New Roman" w:hAnsi="Times New Roman" w:cs="Times New Roman"/>
                <w:b/>
                <w:sz w:val="24"/>
                <w:szCs w:val="24"/>
              </w:rPr>
              <w:t>Srdeční infarkt, nebo jiné závažné formy ICHS</w:t>
            </w:r>
          </w:p>
        </w:tc>
        <w:tc>
          <w:tcPr>
            <w:tcW w:w="992" w:type="dxa"/>
          </w:tcPr>
          <w:p w:rsidR="00BE0256" w:rsidRPr="0036108C" w:rsidRDefault="00BE0256" w:rsidP="007237A9">
            <w:pPr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08C">
              <w:rPr>
                <w:rFonts w:ascii="Times New Roman" w:hAnsi="Times New Roman" w:cs="Times New Roman"/>
                <w:sz w:val="24"/>
                <w:szCs w:val="24"/>
              </w:rPr>
              <w:sym w:font="Symbol" w:char="F09B"/>
            </w:r>
            <w:r w:rsidRPr="0036108C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992" w:type="dxa"/>
          </w:tcPr>
          <w:p w:rsidR="00BE0256" w:rsidRPr="0036108C" w:rsidRDefault="00BE0256" w:rsidP="007237A9">
            <w:pPr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08C">
              <w:rPr>
                <w:rFonts w:ascii="Times New Roman" w:hAnsi="Times New Roman" w:cs="Times New Roman"/>
                <w:sz w:val="24"/>
                <w:szCs w:val="24"/>
              </w:rPr>
              <w:sym w:font="Symbol" w:char="F09B"/>
            </w:r>
            <w:r w:rsidRPr="0036108C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992" w:type="dxa"/>
          </w:tcPr>
          <w:p w:rsidR="00BE0256" w:rsidRPr="0036108C" w:rsidRDefault="00BE0256" w:rsidP="007237A9">
            <w:pPr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08C">
              <w:rPr>
                <w:rFonts w:ascii="Times New Roman" w:hAnsi="Times New Roman" w:cs="Times New Roman"/>
                <w:sz w:val="24"/>
                <w:szCs w:val="24"/>
              </w:rPr>
              <w:sym w:font="Symbol" w:char="F09B"/>
            </w:r>
            <w:r w:rsidRPr="0036108C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993" w:type="dxa"/>
          </w:tcPr>
          <w:p w:rsidR="00BE0256" w:rsidRPr="0036108C" w:rsidRDefault="00BE0256" w:rsidP="007237A9">
            <w:pPr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08C">
              <w:rPr>
                <w:rFonts w:ascii="Times New Roman" w:hAnsi="Times New Roman" w:cs="Times New Roman"/>
                <w:sz w:val="24"/>
                <w:szCs w:val="24"/>
              </w:rPr>
              <w:sym w:font="Symbol" w:char="F09B"/>
            </w:r>
            <w:r w:rsidRPr="0036108C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</w:tr>
      <w:tr w:rsidR="0036108C" w:rsidRPr="00BE0256" w:rsidTr="0036108C">
        <w:trPr>
          <w:trHeight w:val="510"/>
        </w:trPr>
        <w:tc>
          <w:tcPr>
            <w:tcW w:w="5637" w:type="dxa"/>
            <w:shd w:val="clear" w:color="auto" w:fill="DAEEF3" w:themeFill="accent5" w:themeFillTint="33"/>
          </w:tcPr>
          <w:p w:rsidR="00BE0256" w:rsidRPr="0036108C" w:rsidRDefault="00BE0256" w:rsidP="007237A9">
            <w:pPr>
              <w:numPr>
                <w:ilvl w:val="12"/>
                <w:numId w:val="0"/>
              </w:numPr>
              <w:spacing w:before="10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08C">
              <w:rPr>
                <w:rFonts w:ascii="Times New Roman" w:hAnsi="Times New Roman" w:cs="Times New Roman"/>
                <w:b/>
                <w:sz w:val="24"/>
                <w:szCs w:val="24"/>
              </w:rPr>
              <w:t>Vysoký krevní tlak</w:t>
            </w:r>
          </w:p>
        </w:tc>
        <w:tc>
          <w:tcPr>
            <w:tcW w:w="992" w:type="dxa"/>
          </w:tcPr>
          <w:p w:rsidR="00BE0256" w:rsidRPr="0036108C" w:rsidRDefault="00BE0256" w:rsidP="007237A9">
            <w:pPr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08C">
              <w:rPr>
                <w:rFonts w:ascii="Times New Roman" w:hAnsi="Times New Roman" w:cs="Times New Roman"/>
                <w:sz w:val="24"/>
                <w:szCs w:val="24"/>
              </w:rPr>
              <w:sym w:font="Symbol" w:char="F09B"/>
            </w:r>
            <w:r w:rsidRPr="0036108C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992" w:type="dxa"/>
          </w:tcPr>
          <w:p w:rsidR="00BE0256" w:rsidRPr="0036108C" w:rsidRDefault="00BE0256" w:rsidP="007237A9">
            <w:pPr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08C">
              <w:rPr>
                <w:rFonts w:ascii="Times New Roman" w:hAnsi="Times New Roman" w:cs="Times New Roman"/>
                <w:sz w:val="24"/>
                <w:szCs w:val="24"/>
              </w:rPr>
              <w:sym w:font="Symbol" w:char="F09B"/>
            </w:r>
            <w:r w:rsidRPr="0036108C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992" w:type="dxa"/>
          </w:tcPr>
          <w:p w:rsidR="00BE0256" w:rsidRPr="0036108C" w:rsidRDefault="00BE0256" w:rsidP="007237A9">
            <w:pPr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08C">
              <w:rPr>
                <w:rFonts w:ascii="Times New Roman" w:hAnsi="Times New Roman" w:cs="Times New Roman"/>
                <w:sz w:val="24"/>
                <w:szCs w:val="24"/>
              </w:rPr>
              <w:sym w:font="Symbol" w:char="F09B"/>
            </w:r>
            <w:r w:rsidRPr="0036108C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993" w:type="dxa"/>
          </w:tcPr>
          <w:p w:rsidR="00BE0256" w:rsidRPr="0036108C" w:rsidRDefault="00BE0256" w:rsidP="007237A9">
            <w:pPr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08C">
              <w:rPr>
                <w:rFonts w:ascii="Times New Roman" w:hAnsi="Times New Roman" w:cs="Times New Roman"/>
                <w:sz w:val="24"/>
                <w:szCs w:val="24"/>
              </w:rPr>
              <w:sym w:font="Symbol" w:char="F09B"/>
            </w:r>
            <w:r w:rsidRPr="0036108C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</w:tr>
      <w:tr w:rsidR="0036108C" w:rsidRPr="00BE0256" w:rsidTr="0036108C">
        <w:trPr>
          <w:trHeight w:val="515"/>
        </w:trPr>
        <w:tc>
          <w:tcPr>
            <w:tcW w:w="5637" w:type="dxa"/>
            <w:shd w:val="clear" w:color="auto" w:fill="DAEEF3" w:themeFill="accent5" w:themeFillTint="33"/>
          </w:tcPr>
          <w:p w:rsidR="00BE0256" w:rsidRPr="0036108C" w:rsidRDefault="00BE0256" w:rsidP="007237A9">
            <w:pPr>
              <w:numPr>
                <w:ilvl w:val="12"/>
                <w:numId w:val="0"/>
              </w:numPr>
              <w:spacing w:before="10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08C">
              <w:rPr>
                <w:rFonts w:ascii="Times New Roman" w:hAnsi="Times New Roman" w:cs="Times New Roman"/>
                <w:b/>
                <w:sz w:val="24"/>
                <w:szCs w:val="24"/>
              </w:rPr>
              <w:t>Mozková mrtvice</w:t>
            </w:r>
          </w:p>
        </w:tc>
        <w:tc>
          <w:tcPr>
            <w:tcW w:w="992" w:type="dxa"/>
          </w:tcPr>
          <w:p w:rsidR="00BE0256" w:rsidRPr="0036108C" w:rsidRDefault="00BE0256" w:rsidP="007237A9">
            <w:pPr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08C">
              <w:rPr>
                <w:rFonts w:ascii="Times New Roman" w:hAnsi="Times New Roman" w:cs="Times New Roman"/>
                <w:sz w:val="24"/>
                <w:szCs w:val="24"/>
              </w:rPr>
              <w:sym w:font="Symbol" w:char="F09B"/>
            </w:r>
            <w:r w:rsidRPr="0036108C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992" w:type="dxa"/>
          </w:tcPr>
          <w:p w:rsidR="00BE0256" w:rsidRPr="0036108C" w:rsidRDefault="00BE0256" w:rsidP="007237A9">
            <w:pPr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08C">
              <w:rPr>
                <w:rFonts w:ascii="Times New Roman" w:hAnsi="Times New Roman" w:cs="Times New Roman"/>
                <w:sz w:val="24"/>
                <w:szCs w:val="24"/>
              </w:rPr>
              <w:sym w:font="Symbol" w:char="F09B"/>
            </w:r>
            <w:r w:rsidRPr="0036108C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992" w:type="dxa"/>
          </w:tcPr>
          <w:p w:rsidR="00BE0256" w:rsidRPr="0036108C" w:rsidRDefault="00BE0256" w:rsidP="007237A9">
            <w:pPr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08C">
              <w:rPr>
                <w:rFonts w:ascii="Times New Roman" w:hAnsi="Times New Roman" w:cs="Times New Roman"/>
                <w:sz w:val="24"/>
                <w:szCs w:val="24"/>
              </w:rPr>
              <w:sym w:font="Symbol" w:char="F09B"/>
            </w:r>
            <w:r w:rsidRPr="0036108C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993" w:type="dxa"/>
          </w:tcPr>
          <w:p w:rsidR="00BE0256" w:rsidRPr="0036108C" w:rsidRDefault="00BE0256" w:rsidP="007237A9">
            <w:pPr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08C">
              <w:rPr>
                <w:rFonts w:ascii="Times New Roman" w:hAnsi="Times New Roman" w:cs="Times New Roman"/>
                <w:sz w:val="24"/>
                <w:szCs w:val="24"/>
              </w:rPr>
              <w:sym w:font="Symbol" w:char="F09B"/>
            </w:r>
            <w:r w:rsidRPr="0036108C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</w:tr>
      <w:tr w:rsidR="0036108C" w:rsidRPr="00BE0256" w:rsidTr="0036108C">
        <w:trPr>
          <w:trHeight w:val="499"/>
        </w:trPr>
        <w:tc>
          <w:tcPr>
            <w:tcW w:w="5637" w:type="dxa"/>
            <w:shd w:val="clear" w:color="auto" w:fill="DAEEF3" w:themeFill="accent5" w:themeFillTint="33"/>
          </w:tcPr>
          <w:p w:rsidR="00BE0256" w:rsidRPr="0036108C" w:rsidRDefault="00BE0256" w:rsidP="007237A9">
            <w:pPr>
              <w:numPr>
                <w:ilvl w:val="12"/>
                <w:numId w:val="0"/>
              </w:numPr>
              <w:spacing w:before="10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08C">
              <w:rPr>
                <w:rFonts w:ascii="Times New Roman" w:hAnsi="Times New Roman" w:cs="Times New Roman"/>
                <w:b/>
                <w:sz w:val="24"/>
                <w:szCs w:val="24"/>
              </w:rPr>
              <w:t>Cukrovka</w:t>
            </w:r>
          </w:p>
        </w:tc>
        <w:tc>
          <w:tcPr>
            <w:tcW w:w="992" w:type="dxa"/>
          </w:tcPr>
          <w:p w:rsidR="00BE0256" w:rsidRPr="0036108C" w:rsidRDefault="00BE0256" w:rsidP="007237A9">
            <w:pPr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08C">
              <w:rPr>
                <w:rFonts w:ascii="Times New Roman" w:hAnsi="Times New Roman" w:cs="Times New Roman"/>
                <w:sz w:val="24"/>
                <w:szCs w:val="24"/>
              </w:rPr>
              <w:sym w:font="Symbol" w:char="F09B"/>
            </w:r>
            <w:r w:rsidRPr="0036108C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992" w:type="dxa"/>
          </w:tcPr>
          <w:p w:rsidR="00BE0256" w:rsidRPr="0036108C" w:rsidRDefault="00BE0256" w:rsidP="007237A9">
            <w:pPr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08C">
              <w:rPr>
                <w:rFonts w:ascii="Times New Roman" w:hAnsi="Times New Roman" w:cs="Times New Roman"/>
                <w:sz w:val="24"/>
                <w:szCs w:val="24"/>
              </w:rPr>
              <w:sym w:font="Symbol" w:char="F09B"/>
            </w:r>
            <w:r w:rsidRPr="0036108C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992" w:type="dxa"/>
          </w:tcPr>
          <w:p w:rsidR="00BE0256" w:rsidRPr="0036108C" w:rsidRDefault="00BE0256" w:rsidP="007237A9">
            <w:pPr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08C">
              <w:rPr>
                <w:rFonts w:ascii="Times New Roman" w:hAnsi="Times New Roman" w:cs="Times New Roman"/>
                <w:sz w:val="24"/>
                <w:szCs w:val="24"/>
              </w:rPr>
              <w:sym w:font="Symbol" w:char="F09B"/>
            </w:r>
            <w:r w:rsidRPr="0036108C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993" w:type="dxa"/>
          </w:tcPr>
          <w:p w:rsidR="00BE0256" w:rsidRPr="0036108C" w:rsidRDefault="00BE0256" w:rsidP="007237A9">
            <w:pPr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08C">
              <w:rPr>
                <w:rFonts w:ascii="Times New Roman" w:hAnsi="Times New Roman" w:cs="Times New Roman"/>
                <w:sz w:val="24"/>
                <w:szCs w:val="24"/>
              </w:rPr>
              <w:sym w:font="Symbol" w:char="F09B"/>
            </w:r>
            <w:r w:rsidRPr="0036108C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</w:tr>
      <w:tr w:rsidR="0036108C" w:rsidRPr="00BE0256" w:rsidTr="0036108C">
        <w:trPr>
          <w:trHeight w:val="457"/>
        </w:trPr>
        <w:tc>
          <w:tcPr>
            <w:tcW w:w="5637" w:type="dxa"/>
            <w:shd w:val="clear" w:color="auto" w:fill="DAEEF3" w:themeFill="accent5" w:themeFillTint="33"/>
          </w:tcPr>
          <w:p w:rsidR="00BE0256" w:rsidRPr="0036108C" w:rsidRDefault="00BE0256" w:rsidP="007237A9">
            <w:pPr>
              <w:numPr>
                <w:ilvl w:val="12"/>
                <w:numId w:val="0"/>
              </w:numPr>
              <w:spacing w:before="10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08C">
              <w:rPr>
                <w:rFonts w:ascii="Times New Roman" w:hAnsi="Times New Roman" w:cs="Times New Roman"/>
                <w:b/>
                <w:sz w:val="24"/>
                <w:szCs w:val="24"/>
              </w:rPr>
              <w:t>Obezita</w:t>
            </w:r>
          </w:p>
        </w:tc>
        <w:tc>
          <w:tcPr>
            <w:tcW w:w="992" w:type="dxa"/>
          </w:tcPr>
          <w:p w:rsidR="00BE0256" w:rsidRPr="0036108C" w:rsidRDefault="00BE0256" w:rsidP="007237A9">
            <w:pPr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08C">
              <w:rPr>
                <w:rFonts w:ascii="Times New Roman" w:hAnsi="Times New Roman" w:cs="Times New Roman"/>
                <w:sz w:val="24"/>
                <w:szCs w:val="24"/>
              </w:rPr>
              <w:sym w:font="Symbol" w:char="F09B"/>
            </w:r>
            <w:r w:rsidRPr="0036108C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992" w:type="dxa"/>
          </w:tcPr>
          <w:p w:rsidR="00BE0256" w:rsidRPr="0036108C" w:rsidRDefault="00BE0256" w:rsidP="007237A9">
            <w:pPr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08C">
              <w:rPr>
                <w:rFonts w:ascii="Times New Roman" w:hAnsi="Times New Roman" w:cs="Times New Roman"/>
                <w:sz w:val="24"/>
                <w:szCs w:val="24"/>
              </w:rPr>
              <w:sym w:font="Symbol" w:char="F09B"/>
            </w:r>
            <w:r w:rsidRPr="0036108C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992" w:type="dxa"/>
          </w:tcPr>
          <w:p w:rsidR="00BE0256" w:rsidRPr="0036108C" w:rsidRDefault="00BE0256" w:rsidP="007237A9">
            <w:pPr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08C">
              <w:rPr>
                <w:rFonts w:ascii="Times New Roman" w:hAnsi="Times New Roman" w:cs="Times New Roman"/>
                <w:sz w:val="24"/>
                <w:szCs w:val="24"/>
              </w:rPr>
              <w:sym w:font="Symbol" w:char="F09B"/>
            </w:r>
            <w:r w:rsidRPr="0036108C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993" w:type="dxa"/>
          </w:tcPr>
          <w:p w:rsidR="00BE0256" w:rsidRPr="0036108C" w:rsidRDefault="00BE0256" w:rsidP="007237A9">
            <w:pPr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08C">
              <w:rPr>
                <w:rFonts w:ascii="Times New Roman" w:hAnsi="Times New Roman" w:cs="Times New Roman"/>
                <w:sz w:val="24"/>
                <w:szCs w:val="24"/>
              </w:rPr>
              <w:sym w:font="Symbol" w:char="F09B"/>
            </w:r>
            <w:r w:rsidRPr="0036108C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</w:tr>
      <w:tr w:rsidR="0036108C" w:rsidRPr="00BE0256" w:rsidTr="0036108C">
        <w:trPr>
          <w:trHeight w:val="444"/>
        </w:trPr>
        <w:tc>
          <w:tcPr>
            <w:tcW w:w="5637" w:type="dxa"/>
            <w:shd w:val="clear" w:color="auto" w:fill="DAEEF3" w:themeFill="accent5" w:themeFillTint="33"/>
          </w:tcPr>
          <w:p w:rsidR="00BE0256" w:rsidRPr="0036108C" w:rsidRDefault="00BE0256" w:rsidP="007237A9">
            <w:pPr>
              <w:numPr>
                <w:ilvl w:val="12"/>
                <w:numId w:val="0"/>
              </w:numPr>
              <w:spacing w:before="10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08C">
              <w:rPr>
                <w:rFonts w:ascii="Times New Roman" w:hAnsi="Times New Roman" w:cs="Times New Roman"/>
                <w:b/>
                <w:sz w:val="24"/>
                <w:szCs w:val="24"/>
              </w:rPr>
              <w:t>Rakovina tlustého střeva nebo konečníku</w:t>
            </w:r>
          </w:p>
        </w:tc>
        <w:tc>
          <w:tcPr>
            <w:tcW w:w="992" w:type="dxa"/>
          </w:tcPr>
          <w:p w:rsidR="00BE0256" w:rsidRPr="0036108C" w:rsidRDefault="00BE0256" w:rsidP="007237A9">
            <w:pPr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08C">
              <w:rPr>
                <w:rFonts w:ascii="Times New Roman" w:hAnsi="Times New Roman" w:cs="Times New Roman"/>
                <w:sz w:val="24"/>
                <w:szCs w:val="24"/>
              </w:rPr>
              <w:sym w:font="Symbol" w:char="F09B"/>
            </w:r>
            <w:r w:rsidRPr="0036108C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992" w:type="dxa"/>
          </w:tcPr>
          <w:p w:rsidR="00BE0256" w:rsidRPr="0036108C" w:rsidRDefault="00BE0256" w:rsidP="007237A9">
            <w:pPr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08C">
              <w:rPr>
                <w:rFonts w:ascii="Times New Roman" w:hAnsi="Times New Roman" w:cs="Times New Roman"/>
                <w:sz w:val="24"/>
                <w:szCs w:val="24"/>
              </w:rPr>
              <w:sym w:font="Symbol" w:char="F09B"/>
            </w:r>
            <w:r w:rsidRPr="0036108C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992" w:type="dxa"/>
          </w:tcPr>
          <w:p w:rsidR="00BE0256" w:rsidRPr="0036108C" w:rsidRDefault="00BE0256" w:rsidP="007237A9">
            <w:pPr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08C">
              <w:rPr>
                <w:rFonts w:ascii="Times New Roman" w:hAnsi="Times New Roman" w:cs="Times New Roman"/>
                <w:sz w:val="24"/>
                <w:szCs w:val="24"/>
              </w:rPr>
              <w:sym w:font="Symbol" w:char="F09B"/>
            </w:r>
            <w:r w:rsidRPr="0036108C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993" w:type="dxa"/>
          </w:tcPr>
          <w:p w:rsidR="00BE0256" w:rsidRPr="0036108C" w:rsidRDefault="00BE0256" w:rsidP="007237A9">
            <w:pPr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08C">
              <w:rPr>
                <w:rFonts w:ascii="Times New Roman" w:hAnsi="Times New Roman" w:cs="Times New Roman"/>
                <w:sz w:val="24"/>
                <w:szCs w:val="24"/>
              </w:rPr>
              <w:sym w:font="Symbol" w:char="F09B"/>
            </w:r>
            <w:r w:rsidRPr="0036108C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</w:tr>
      <w:tr w:rsidR="0036108C" w:rsidRPr="00BE0256" w:rsidTr="0036108C">
        <w:trPr>
          <w:trHeight w:val="427"/>
        </w:trPr>
        <w:tc>
          <w:tcPr>
            <w:tcW w:w="5637" w:type="dxa"/>
            <w:shd w:val="clear" w:color="auto" w:fill="DAEEF3" w:themeFill="accent5" w:themeFillTint="33"/>
          </w:tcPr>
          <w:p w:rsidR="00BE0256" w:rsidRPr="0036108C" w:rsidRDefault="00BE0256" w:rsidP="007237A9">
            <w:pPr>
              <w:numPr>
                <w:ilvl w:val="12"/>
                <w:numId w:val="0"/>
              </w:numPr>
              <w:spacing w:before="10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08C">
              <w:rPr>
                <w:rFonts w:ascii="Times New Roman" w:hAnsi="Times New Roman" w:cs="Times New Roman"/>
                <w:b/>
                <w:sz w:val="24"/>
                <w:szCs w:val="24"/>
              </w:rPr>
              <w:t>Rakovina prsu</w:t>
            </w:r>
          </w:p>
        </w:tc>
        <w:tc>
          <w:tcPr>
            <w:tcW w:w="992" w:type="dxa"/>
          </w:tcPr>
          <w:p w:rsidR="00BE0256" w:rsidRPr="0036108C" w:rsidRDefault="00BE0256" w:rsidP="007237A9">
            <w:pPr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08C">
              <w:rPr>
                <w:rFonts w:ascii="Times New Roman" w:hAnsi="Times New Roman" w:cs="Times New Roman"/>
                <w:sz w:val="24"/>
                <w:szCs w:val="24"/>
              </w:rPr>
              <w:sym w:font="Symbol" w:char="F09B"/>
            </w:r>
            <w:r w:rsidRPr="0036108C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992" w:type="dxa"/>
          </w:tcPr>
          <w:p w:rsidR="00BE0256" w:rsidRPr="0036108C" w:rsidRDefault="00BE0256" w:rsidP="007237A9">
            <w:pPr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08C">
              <w:rPr>
                <w:rFonts w:ascii="Times New Roman" w:hAnsi="Times New Roman" w:cs="Times New Roman"/>
                <w:sz w:val="24"/>
                <w:szCs w:val="24"/>
              </w:rPr>
              <w:sym w:font="Symbol" w:char="F09B"/>
            </w:r>
            <w:r w:rsidRPr="0036108C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992" w:type="dxa"/>
          </w:tcPr>
          <w:p w:rsidR="00BE0256" w:rsidRPr="0036108C" w:rsidRDefault="00BE0256" w:rsidP="007237A9">
            <w:pPr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08C">
              <w:rPr>
                <w:rFonts w:ascii="Times New Roman" w:hAnsi="Times New Roman" w:cs="Times New Roman"/>
                <w:sz w:val="24"/>
                <w:szCs w:val="24"/>
              </w:rPr>
              <w:sym w:font="Symbol" w:char="F09B"/>
            </w:r>
            <w:r w:rsidRPr="0036108C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993" w:type="dxa"/>
          </w:tcPr>
          <w:p w:rsidR="00BE0256" w:rsidRPr="0036108C" w:rsidRDefault="00BE0256" w:rsidP="007237A9">
            <w:pPr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08C">
              <w:rPr>
                <w:rFonts w:ascii="Times New Roman" w:hAnsi="Times New Roman" w:cs="Times New Roman"/>
                <w:sz w:val="24"/>
                <w:szCs w:val="24"/>
              </w:rPr>
              <w:sym w:font="Symbol" w:char="F09B"/>
            </w:r>
            <w:r w:rsidRPr="0036108C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</w:tr>
      <w:tr w:rsidR="0036108C" w:rsidRPr="00BE0256" w:rsidTr="0036108C">
        <w:trPr>
          <w:trHeight w:val="405"/>
        </w:trPr>
        <w:tc>
          <w:tcPr>
            <w:tcW w:w="5637" w:type="dxa"/>
            <w:shd w:val="clear" w:color="auto" w:fill="DAEEF3" w:themeFill="accent5" w:themeFillTint="33"/>
          </w:tcPr>
          <w:p w:rsidR="00BE0256" w:rsidRPr="0036108C" w:rsidRDefault="00BE0256" w:rsidP="007237A9">
            <w:pPr>
              <w:numPr>
                <w:ilvl w:val="12"/>
                <w:numId w:val="0"/>
              </w:numPr>
              <w:spacing w:before="10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08C">
              <w:rPr>
                <w:rFonts w:ascii="Times New Roman" w:hAnsi="Times New Roman" w:cs="Times New Roman"/>
                <w:b/>
                <w:sz w:val="24"/>
                <w:szCs w:val="24"/>
              </w:rPr>
              <w:t>Jiná, nebo blíže neurčená rakovina</w:t>
            </w:r>
          </w:p>
        </w:tc>
        <w:tc>
          <w:tcPr>
            <w:tcW w:w="992" w:type="dxa"/>
          </w:tcPr>
          <w:p w:rsidR="00BE0256" w:rsidRPr="0036108C" w:rsidRDefault="00BE0256" w:rsidP="007237A9">
            <w:pPr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08C">
              <w:rPr>
                <w:rFonts w:ascii="Times New Roman" w:hAnsi="Times New Roman" w:cs="Times New Roman"/>
                <w:sz w:val="24"/>
                <w:szCs w:val="24"/>
              </w:rPr>
              <w:sym w:font="Symbol" w:char="F09B"/>
            </w:r>
            <w:r w:rsidRPr="0036108C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992" w:type="dxa"/>
          </w:tcPr>
          <w:p w:rsidR="00BE0256" w:rsidRPr="0036108C" w:rsidRDefault="00BE0256" w:rsidP="007237A9">
            <w:pPr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08C">
              <w:rPr>
                <w:rFonts w:ascii="Times New Roman" w:hAnsi="Times New Roman" w:cs="Times New Roman"/>
                <w:sz w:val="24"/>
                <w:szCs w:val="24"/>
              </w:rPr>
              <w:sym w:font="Symbol" w:char="F09B"/>
            </w:r>
            <w:r w:rsidRPr="0036108C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992" w:type="dxa"/>
          </w:tcPr>
          <w:p w:rsidR="00BE0256" w:rsidRPr="0036108C" w:rsidRDefault="00BE0256" w:rsidP="007237A9">
            <w:pPr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08C">
              <w:rPr>
                <w:rFonts w:ascii="Times New Roman" w:hAnsi="Times New Roman" w:cs="Times New Roman"/>
                <w:sz w:val="24"/>
                <w:szCs w:val="24"/>
              </w:rPr>
              <w:sym w:font="Symbol" w:char="F09B"/>
            </w:r>
            <w:r w:rsidRPr="0036108C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993" w:type="dxa"/>
          </w:tcPr>
          <w:p w:rsidR="00BE0256" w:rsidRPr="0036108C" w:rsidRDefault="00BE0256" w:rsidP="007237A9">
            <w:pPr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08C">
              <w:rPr>
                <w:rFonts w:ascii="Times New Roman" w:hAnsi="Times New Roman" w:cs="Times New Roman"/>
                <w:sz w:val="24"/>
                <w:szCs w:val="24"/>
              </w:rPr>
              <w:sym w:font="Symbol" w:char="F09B"/>
            </w:r>
            <w:r w:rsidRPr="0036108C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</w:tr>
    </w:tbl>
    <w:p w:rsidR="00BE0256" w:rsidRPr="0036108C" w:rsidRDefault="00BE0256" w:rsidP="0036108C">
      <w:pPr>
        <w:rPr>
          <w:rFonts w:ascii="Times New Roman" w:hAnsi="Times New Roman" w:cs="Times New Roman"/>
          <w:sz w:val="24"/>
          <w:szCs w:val="24"/>
        </w:rPr>
      </w:pPr>
    </w:p>
    <w:p w:rsidR="00BE0256" w:rsidRPr="007237A9" w:rsidRDefault="00BE0256" w:rsidP="0036108C">
      <w:pPr>
        <w:rPr>
          <w:rFonts w:ascii="Times New Roman" w:hAnsi="Times New Roman" w:cs="Times New Roman"/>
          <w:sz w:val="28"/>
          <w:szCs w:val="28"/>
        </w:rPr>
      </w:pPr>
      <w:r w:rsidRPr="007237A9">
        <w:rPr>
          <w:rFonts w:ascii="Times New Roman" w:hAnsi="Times New Roman" w:cs="Times New Roman"/>
          <w:sz w:val="28"/>
          <w:szCs w:val="28"/>
        </w:rPr>
        <w:t>Nejnižší hmotnost v dospělosti:</w:t>
      </w:r>
      <w:r w:rsidR="0036108C" w:rsidRPr="007237A9">
        <w:rPr>
          <w:rFonts w:ascii="Times New Roman" w:hAnsi="Times New Roman" w:cs="Times New Roman"/>
          <w:sz w:val="28"/>
          <w:szCs w:val="28"/>
        </w:rPr>
        <w:tab/>
      </w:r>
      <w:r w:rsidR="0036108C" w:rsidRPr="007237A9">
        <w:rPr>
          <w:rFonts w:ascii="Times New Roman" w:hAnsi="Times New Roman" w:cs="Times New Roman"/>
          <w:sz w:val="28"/>
          <w:szCs w:val="28"/>
        </w:rPr>
        <w:tab/>
      </w:r>
      <w:r w:rsidR="0036108C" w:rsidRPr="007237A9">
        <w:rPr>
          <w:rFonts w:ascii="Times New Roman" w:hAnsi="Times New Roman" w:cs="Times New Roman"/>
          <w:sz w:val="28"/>
          <w:szCs w:val="28"/>
        </w:rPr>
        <w:tab/>
      </w:r>
      <w:r w:rsidR="0036108C" w:rsidRPr="007237A9">
        <w:rPr>
          <w:rFonts w:ascii="Times New Roman" w:hAnsi="Times New Roman" w:cs="Times New Roman"/>
          <w:sz w:val="28"/>
          <w:szCs w:val="28"/>
        </w:rPr>
        <w:tab/>
      </w:r>
      <w:r w:rsidR="0036108C" w:rsidRPr="007237A9">
        <w:rPr>
          <w:rFonts w:ascii="Times New Roman" w:hAnsi="Times New Roman" w:cs="Times New Roman"/>
          <w:sz w:val="28"/>
          <w:szCs w:val="28"/>
        </w:rPr>
        <w:tab/>
      </w:r>
      <w:r w:rsidR="0036108C" w:rsidRPr="007237A9">
        <w:rPr>
          <w:rFonts w:ascii="Times New Roman" w:hAnsi="Times New Roman" w:cs="Times New Roman"/>
          <w:sz w:val="28"/>
          <w:szCs w:val="28"/>
        </w:rPr>
        <w:tab/>
      </w:r>
      <w:r w:rsidR="00BB1D63">
        <w:rPr>
          <w:rFonts w:ascii="Times New Roman" w:hAnsi="Times New Roman" w:cs="Times New Roman"/>
          <w:sz w:val="28"/>
          <w:szCs w:val="28"/>
        </w:rPr>
        <w:tab/>
      </w:r>
      <w:r w:rsidRPr="007237A9">
        <w:rPr>
          <w:rFonts w:ascii="Times New Roman" w:hAnsi="Times New Roman" w:cs="Times New Roman"/>
          <w:sz w:val="28"/>
          <w:szCs w:val="28"/>
        </w:rPr>
        <w:t xml:space="preserve">ve věku: </w:t>
      </w:r>
    </w:p>
    <w:p w:rsidR="00BE0256" w:rsidRPr="007237A9" w:rsidRDefault="00BE0256" w:rsidP="0036108C">
      <w:pPr>
        <w:rPr>
          <w:rFonts w:ascii="Times New Roman" w:hAnsi="Times New Roman" w:cs="Times New Roman"/>
          <w:sz w:val="28"/>
          <w:szCs w:val="28"/>
        </w:rPr>
      </w:pPr>
      <w:r w:rsidRPr="007237A9">
        <w:rPr>
          <w:rFonts w:ascii="Times New Roman" w:hAnsi="Times New Roman" w:cs="Times New Roman"/>
          <w:sz w:val="28"/>
          <w:szCs w:val="28"/>
        </w:rPr>
        <w:t>Nejvyšší hmotnost v dospělosti (kromě</w:t>
      </w:r>
      <w:r w:rsidR="0036108C" w:rsidRPr="007237A9">
        <w:rPr>
          <w:rFonts w:ascii="Times New Roman" w:hAnsi="Times New Roman" w:cs="Times New Roman"/>
          <w:sz w:val="28"/>
          <w:szCs w:val="28"/>
        </w:rPr>
        <w:t> těhotenství):</w:t>
      </w:r>
      <w:r w:rsidR="0036108C" w:rsidRPr="007237A9">
        <w:rPr>
          <w:rFonts w:ascii="Times New Roman" w:hAnsi="Times New Roman" w:cs="Times New Roman"/>
          <w:sz w:val="28"/>
          <w:szCs w:val="28"/>
        </w:rPr>
        <w:tab/>
      </w:r>
      <w:r w:rsidR="0036108C" w:rsidRPr="007237A9">
        <w:rPr>
          <w:rFonts w:ascii="Times New Roman" w:hAnsi="Times New Roman" w:cs="Times New Roman"/>
          <w:sz w:val="28"/>
          <w:szCs w:val="28"/>
        </w:rPr>
        <w:tab/>
      </w:r>
      <w:r w:rsidR="0036108C" w:rsidRPr="007237A9">
        <w:rPr>
          <w:rFonts w:ascii="Times New Roman" w:hAnsi="Times New Roman" w:cs="Times New Roman"/>
          <w:sz w:val="28"/>
          <w:szCs w:val="28"/>
        </w:rPr>
        <w:tab/>
      </w:r>
      <w:r w:rsidRPr="007237A9">
        <w:rPr>
          <w:rFonts w:ascii="Times New Roman" w:hAnsi="Times New Roman" w:cs="Times New Roman"/>
          <w:sz w:val="28"/>
          <w:szCs w:val="28"/>
        </w:rPr>
        <w:t>ve věku:</w:t>
      </w:r>
    </w:p>
    <w:p w:rsidR="00BE0256" w:rsidRPr="007237A9" w:rsidRDefault="00BE0256" w:rsidP="0036108C">
      <w:pPr>
        <w:rPr>
          <w:rFonts w:ascii="Times New Roman" w:hAnsi="Times New Roman" w:cs="Times New Roman"/>
          <w:sz w:val="28"/>
          <w:szCs w:val="28"/>
        </w:rPr>
      </w:pPr>
      <w:r w:rsidRPr="007237A9">
        <w:rPr>
          <w:rFonts w:ascii="Times New Roman" w:hAnsi="Times New Roman" w:cs="Times New Roman"/>
          <w:sz w:val="28"/>
          <w:szCs w:val="28"/>
        </w:rPr>
        <w:t xml:space="preserve">Kdy začala Vaše hmotnost stoupat?  </w:t>
      </w:r>
    </w:p>
    <w:p w:rsidR="00BE0256" w:rsidRPr="007237A9" w:rsidRDefault="00BE0256" w:rsidP="0036108C">
      <w:pPr>
        <w:rPr>
          <w:rFonts w:ascii="Times New Roman" w:hAnsi="Times New Roman" w:cs="Times New Roman"/>
          <w:b/>
          <w:sz w:val="28"/>
          <w:szCs w:val="28"/>
        </w:rPr>
      </w:pPr>
      <w:r w:rsidRPr="007237A9">
        <w:rPr>
          <w:rFonts w:ascii="Times New Roman" w:hAnsi="Times New Roman" w:cs="Times New Roman"/>
          <w:b/>
          <w:sz w:val="28"/>
          <w:szCs w:val="28"/>
        </w:rPr>
        <w:t>Co mělo pravděpodobně největší vliv na vzestup Vaší hmotnosti? (podtrhněte)</w:t>
      </w:r>
    </w:p>
    <w:p w:rsidR="00BE0256" w:rsidRPr="007237A9" w:rsidRDefault="00BE0256" w:rsidP="0036108C">
      <w:pPr>
        <w:rPr>
          <w:rFonts w:ascii="Times New Roman" w:hAnsi="Times New Roman" w:cs="Times New Roman"/>
          <w:sz w:val="28"/>
          <w:szCs w:val="28"/>
        </w:rPr>
      </w:pPr>
      <w:r w:rsidRPr="007237A9">
        <w:rPr>
          <w:rFonts w:ascii="Times New Roman" w:hAnsi="Times New Roman" w:cs="Times New Roman"/>
          <w:sz w:val="28"/>
          <w:szCs w:val="28"/>
        </w:rPr>
        <w:t xml:space="preserve">Přejídání, Malá pohybová aktivita, Konec aktivního sportování, Těhotenství, Přechod, Nemoc, úraz, Léky, hormony, Rodinné nebo pracovní problémy, Vstup </w:t>
      </w:r>
      <w:r w:rsidRPr="007237A9">
        <w:rPr>
          <w:rFonts w:ascii="Times New Roman" w:hAnsi="Times New Roman" w:cs="Times New Roman"/>
          <w:sz w:val="28"/>
          <w:szCs w:val="28"/>
        </w:rPr>
        <w:lastRenderedPageBreak/>
        <w:t>do manželství, Změna denního režimu (změna práce apod.), Postupné zvyšování hmotnosti postupem let.</w:t>
      </w:r>
    </w:p>
    <w:p w:rsidR="00BE0256" w:rsidRPr="007237A9" w:rsidRDefault="00BE0256" w:rsidP="0036108C">
      <w:pPr>
        <w:pStyle w:val="Nadpis1"/>
        <w:jc w:val="center"/>
        <w:rPr>
          <w:rFonts w:ascii="Times New Roman" w:hAnsi="Times New Roman" w:cs="Times New Roman"/>
          <w:color w:val="auto"/>
          <w:sz w:val="40"/>
          <w:szCs w:val="40"/>
        </w:rPr>
      </w:pPr>
      <w:r w:rsidRPr="007237A9">
        <w:rPr>
          <w:rFonts w:ascii="Times New Roman" w:hAnsi="Times New Roman" w:cs="Times New Roman"/>
          <w:color w:val="auto"/>
          <w:sz w:val="40"/>
          <w:szCs w:val="40"/>
        </w:rPr>
        <w:t>Jídelníček a stravovací návyky</w:t>
      </w:r>
    </w:p>
    <w:p w:rsidR="00BE0256" w:rsidRPr="00BE0256" w:rsidRDefault="00BE0256" w:rsidP="00BE0256">
      <w:pPr>
        <w:jc w:val="both"/>
        <w:rPr>
          <w:rFonts w:ascii="Times New Roman" w:hAnsi="Times New Roman" w:cs="Times New Roman"/>
        </w:rPr>
      </w:pPr>
    </w:p>
    <w:p w:rsidR="00BE0256" w:rsidRPr="007237A9" w:rsidRDefault="00BE0256" w:rsidP="00BE0256">
      <w:pPr>
        <w:jc w:val="both"/>
        <w:rPr>
          <w:rFonts w:ascii="Times New Roman" w:hAnsi="Times New Roman" w:cs="Times New Roman"/>
          <w:sz w:val="32"/>
          <w:szCs w:val="32"/>
        </w:rPr>
      </w:pPr>
      <w:r w:rsidRPr="007237A9">
        <w:rPr>
          <w:rFonts w:ascii="Times New Roman" w:hAnsi="Times New Roman" w:cs="Times New Roman"/>
          <w:sz w:val="32"/>
          <w:szCs w:val="32"/>
        </w:rPr>
        <w:t>Vyplňte prosím n</w:t>
      </w:r>
      <w:r w:rsidR="0036108C" w:rsidRPr="007237A9">
        <w:rPr>
          <w:rFonts w:ascii="Times New Roman" w:hAnsi="Times New Roman" w:cs="Times New Roman"/>
          <w:sz w:val="32"/>
          <w:szCs w:val="32"/>
        </w:rPr>
        <w:t>ásledující formuláře dle vzoru:</w:t>
      </w:r>
    </w:p>
    <w:tbl>
      <w:tblPr>
        <w:tblStyle w:val="Svtlseznamzvraznn5"/>
        <w:tblW w:w="9679" w:type="dxa"/>
        <w:tblLayout w:type="fixed"/>
        <w:tblLook w:val="0000"/>
      </w:tblPr>
      <w:tblGrid>
        <w:gridCol w:w="1149"/>
        <w:gridCol w:w="2045"/>
        <w:gridCol w:w="1734"/>
        <w:gridCol w:w="1076"/>
        <w:gridCol w:w="1475"/>
        <w:gridCol w:w="1134"/>
        <w:gridCol w:w="1066"/>
      </w:tblGrid>
      <w:tr w:rsidR="00BE0256" w:rsidRPr="00BE0256" w:rsidTr="00D3763B">
        <w:trPr>
          <w:cnfStyle w:val="000000100000"/>
          <w:trHeight w:val="697"/>
        </w:trPr>
        <w:tc>
          <w:tcPr>
            <w:cnfStyle w:val="000010000000"/>
            <w:tcW w:w="9679" w:type="dxa"/>
            <w:gridSpan w:val="7"/>
            <w:tcBorders>
              <w:bottom w:val="nil"/>
            </w:tcBorders>
            <w:shd w:val="clear" w:color="auto" w:fill="4BACC6" w:themeFill="accent5"/>
          </w:tcPr>
          <w:p w:rsidR="00BE0256" w:rsidRPr="00BB1D63" w:rsidRDefault="00BB1D63" w:rsidP="00D3763B">
            <w:pPr>
              <w:tabs>
                <w:tab w:val="left" w:pos="7755"/>
              </w:tabs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40"/>
                <w:szCs w:val="40"/>
              </w:rPr>
              <w:t>VZOR</w:t>
            </w:r>
            <w:r w:rsidR="00BE0256" w:rsidRPr="00BB1D63">
              <w:rPr>
                <w:rFonts w:ascii="Times New Roman" w:hAnsi="Times New Roman" w:cs="Times New Roman"/>
                <w:b/>
                <w:bCs/>
                <w:color w:val="FF0000"/>
                <w:sz w:val="40"/>
                <w:szCs w:val="40"/>
              </w:rPr>
              <w:t xml:space="preserve"> -  formulář k dennímu zápisu</w:t>
            </w:r>
          </w:p>
        </w:tc>
      </w:tr>
      <w:tr w:rsidR="00D3763B" w:rsidRPr="00BE0256" w:rsidTr="00D3763B">
        <w:trPr>
          <w:trHeight w:val="496"/>
        </w:trPr>
        <w:tc>
          <w:tcPr>
            <w:cnfStyle w:val="000010000000"/>
            <w:tcW w:w="1149" w:type="dxa"/>
            <w:tcBorders>
              <w:top w:val="nil"/>
              <w:bottom w:val="single" w:sz="8" w:space="0" w:color="4BACC6" w:themeColor="accent5"/>
            </w:tcBorders>
            <w:shd w:val="clear" w:color="auto" w:fill="DAEEF3" w:themeFill="accent5" w:themeFillTint="33"/>
          </w:tcPr>
          <w:p w:rsidR="00BE0256" w:rsidRPr="00D3763B" w:rsidRDefault="00BE0256" w:rsidP="00D376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76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Čas</w:t>
            </w:r>
          </w:p>
          <w:p w:rsidR="00BE0256" w:rsidRPr="00D3763B" w:rsidRDefault="00BE0256" w:rsidP="00D376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76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od-do)</w:t>
            </w:r>
          </w:p>
        </w:tc>
        <w:tc>
          <w:tcPr>
            <w:tcW w:w="2045" w:type="dxa"/>
            <w:tcBorders>
              <w:top w:val="nil"/>
              <w:bottom w:val="single" w:sz="8" w:space="0" w:color="4BACC6" w:themeColor="accent5"/>
            </w:tcBorders>
            <w:shd w:val="clear" w:color="auto" w:fill="DAEEF3" w:themeFill="accent5" w:themeFillTint="33"/>
          </w:tcPr>
          <w:p w:rsidR="00BE0256" w:rsidRPr="0036108C" w:rsidRDefault="00BE0256" w:rsidP="00D3763B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10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uh jídla a pití, včetně množství v g</w:t>
            </w:r>
          </w:p>
        </w:tc>
        <w:tc>
          <w:tcPr>
            <w:cnfStyle w:val="000010000000"/>
            <w:tcW w:w="1734" w:type="dxa"/>
            <w:tcBorders>
              <w:top w:val="nil"/>
              <w:bottom w:val="single" w:sz="8" w:space="0" w:color="4BACC6" w:themeColor="accent5"/>
            </w:tcBorders>
            <w:shd w:val="clear" w:color="auto" w:fill="DAEEF3" w:themeFill="accent5" w:themeFillTint="33"/>
          </w:tcPr>
          <w:p w:rsidR="00BE0256" w:rsidRPr="0036108C" w:rsidRDefault="00BE0256" w:rsidP="00D376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10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nožství jídla a pití</w:t>
            </w:r>
          </w:p>
        </w:tc>
        <w:tc>
          <w:tcPr>
            <w:tcW w:w="1076" w:type="dxa"/>
            <w:tcBorders>
              <w:top w:val="nil"/>
              <w:bottom w:val="single" w:sz="8" w:space="0" w:color="4BACC6" w:themeColor="accent5"/>
            </w:tcBorders>
            <w:shd w:val="clear" w:color="auto" w:fill="DAEEF3" w:themeFill="accent5" w:themeFillTint="33"/>
          </w:tcPr>
          <w:p w:rsidR="00BE0256" w:rsidRPr="0036108C" w:rsidRDefault="00BE0256" w:rsidP="00D3763B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10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upeň hladu¹</w:t>
            </w:r>
          </w:p>
        </w:tc>
        <w:tc>
          <w:tcPr>
            <w:cnfStyle w:val="000010000000"/>
            <w:tcW w:w="1475" w:type="dxa"/>
            <w:tcBorders>
              <w:top w:val="nil"/>
              <w:bottom w:val="single" w:sz="8" w:space="0" w:color="4BACC6" w:themeColor="accent5"/>
            </w:tcBorders>
            <w:shd w:val="clear" w:color="auto" w:fill="DAEEF3" w:themeFill="accent5" w:themeFillTint="33"/>
          </w:tcPr>
          <w:p w:rsidR="00BE0256" w:rsidRPr="0036108C" w:rsidRDefault="00BE0256" w:rsidP="00D376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10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olečenská situace² (místo)</w:t>
            </w:r>
          </w:p>
        </w:tc>
        <w:tc>
          <w:tcPr>
            <w:tcW w:w="1134" w:type="dxa"/>
            <w:tcBorders>
              <w:top w:val="nil"/>
              <w:bottom w:val="single" w:sz="8" w:space="0" w:color="4BACC6" w:themeColor="accent5"/>
            </w:tcBorders>
            <w:shd w:val="clear" w:color="auto" w:fill="DAEEF3" w:themeFill="accent5" w:themeFillTint="33"/>
          </w:tcPr>
          <w:p w:rsidR="00BE0256" w:rsidRPr="0036108C" w:rsidRDefault="00BE0256" w:rsidP="00D3763B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10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Činnost při jídle</w:t>
            </w:r>
          </w:p>
        </w:tc>
        <w:tc>
          <w:tcPr>
            <w:cnfStyle w:val="000010000000"/>
            <w:tcW w:w="1066" w:type="dxa"/>
            <w:tcBorders>
              <w:top w:val="nil"/>
              <w:bottom w:val="single" w:sz="8" w:space="0" w:color="4BACC6" w:themeColor="accent5"/>
            </w:tcBorders>
            <w:shd w:val="clear" w:color="auto" w:fill="DAEEF3" w:themeFill="accent5" w:themeFillTint="33"/>
          </w:tcPr>
          <w:p w:rsidR="00BE0256" w:rsidRPr="0036108C" w:rsidRDefault="00BE0256" w:rsidP="00D376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10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álada</w:t>
            </w:r>
            <w:r w:rsidRPr="0036108C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3</w:t>
            </w:r>
          </w:p>
        </w:tc>
      </w:tr>
      <w:tr w:rsidR="00BE0256" w:rsidRPr="00BE0256" w:rsidTr="00D3763B">
        <w:trPr>
          <w:cnfStyle w:val="000000100000"/>
          <w:trHeight w:val="975"/>
        </w:trPr>
        <w:tc>
          <w:tcPr>
            <w:cnfStyle w:val="000010000000"/>
            <w:tcW w:w="1149" w:type="dxa"/>
            <w:shd w:val="clear" w:color="auto" w:fill="DAEEF3" w:themeFill="accent5" w:themeFillTint="33"/>
          </w:tcPr>
          <w:p w:rsidR="00BE0256" w:rsidRPr="00D3763B" w:rsidRDefault="00BE0256" w:rsidP="007237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63B">
              <w:rPr>
                <w:rFonts w:ascii="Times New Roman" w:hAnsi="Times New Roman" w:cs="Times New Roman"/>
                <w:b/>
                <w:sz w:val="24"/>
                <w:szCs w:val="24"/>
              </w:rPr>
              <w:t>7.45-8.00</w:t>
            </w:r>
          </w:p>
        </w:tc>
        <w:tc>
          <w:tcPr>
            <w:tcW w:w="2045" w:type="dxa"/>
          </w:tcPr>
          <w:p w:rsidR="00BE0256" w:rsidRPr="0036108C" w:rsidRDefault="00BE0256" w:rsidP="007237A9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6108C">
              <w:rPr>
                <w:rFonts w:ascii="Times New Roman" w:hAnsi="Times New Roman" w:cs="Times New Roman"/>
                <w:sz w:val="24"/>
                <w:szCs w:val="24"/>
              </w:rPr>
              <w:t xml:space="preserve">- káva s cukrem </w:t>
            </w:r>
          </w:p>
          <w:p w:rsidR="00BE0256" w:rsidRPr="0036108C" w:rsidRDefault="00BE0256" w:rsidP="007237A9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6108C">
              <w:rPr>
                <w:rFonts w:ascii="Times New Roman" w:hAnsi="Times New Roman" w:cs="Times New Roman"/>
                <w:sz w:val="24"/>
                <w:szCs w:val="24"/>
              </w:rPr>
              <w:t xml:space="preserve">- listová buchta s povidly </w:t>
            </w:r>
          </w:p>
        </w:tc>
        <w:tc>
          <w:tcPr>
            <w:cnfStyle w:val="000010000000"/>
            <w:tcW w:w="1734" w:type="dxa"/>
          </w:tcPr>
          <w:p w:rsidR="00BE0256" w:rsidRPr="0036108C" w:rsidRDefault="00BE0256" w:rsidP="00723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08C">
              <w:rPr>
                <w:rFonts w:ascii="Times New Roman" w:hAnsi="Times New Roman" w:cs="Times New Roman"/>
                <w:sz w:val="24"/>
                <w:szCs w:val="24"/>
              </w:rPr>
              <w:t xml:space="preserve">- 2 </w:t>
            </w:r>
            <w:proofErr w:type="spellStart"/>
            <w:r w:rsidRPr="0036108C">
              <w:rPr>
                <w:rFonts w:ascii="Times New Roman" w:hAnsi="Times New Roman" w:cs="Times New Roman"/>
                <w:sz w:val="24"/>
                <w:szCs w:val="24"/>
              </w:rPr>
              <w:t>dcl</w:t>
            </w:r>
            <w:proofErr w:type="spellEnd"/>
            <w:r w:rsidRPr="0036108C">
              <w:rPr>
                <w:rFonts w:ascii="Times New Roman" w:hAnsi="Times New Roman" w:cs="Times New Roman"/>
                <w:sz w:val="24"/>
                <w:szCs w:val="24"/>
              </w:rPr>
              <w:t xml:space="preserve"> kávy, 1 kostka cukru</w:t>
            </w:r>
          </w:p>
          <w:p w:rsidR="00BE0256" w:rsidRPr="0036108C" w:rsidRDefault="00BE0256" w:rsidP="00723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08C">
              <w:rPr>
                <w:rFonts w:ascii="Times New Roman" w:hAnsi="Times New Roman" w:cs="Times New Roman"/>
                <w:sz w:val="24"/>
                <w:szCs w:val="24"/>
              </w:rPr>
              <w:t>- 6 kusů buchty (kus 60 g)</w:t>
            </w:r>
          </w:p>
        </w:tc>
        <w:tc>
          <w:tcPr>
            <w:tcW w:w="1076" w:type="dxa"/>
          </w:tcPr>
          <w:p w:rsidR="00BE0256" w:rsidRPr="0036108C" w:rsidRDefault="00BE0256" w:rsidP="007237A9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610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cnfStyle w:val="000010000000"/>
            <w:tcW w:w="1475" w:type="dxa"/>
          </w:tcPr>
          <w:p w:rsidR="00BE0256" w:rsidRPr="0036108C" w:rsidRDefault="00BE0256" w:rsidP="00D37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08C">
              <w:rPr>
                <w:rFonts w:ascii="Times New Roman" w:hAnsi="Times New Roman" w:cs="Times New Roman"/>
                <w:sz w:val="24"/>
                <w:szCs w:val="24"/>
              </w:rPr>
              <w:t>v práci</w:t>
            </w:r>
            <w:r w:rsidR="00D376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108C">
              <w:rPr>
                <w:rFonts w:ascii="Times New Roman" w:hAnsi="Times New Roman" w:cs="Times New Roman"/>
                <w:sz w:val="24"/>
                <w:szCs w:val="24"/>
              </w:rPr>
              <w:t>sama</w:t>
            </w:r>
          </w:p>
        </w:tc>
        <w:tc>
          <w:tcPr>
            <w:tcW w:w="1134" w:type="dxa"/>
          </w:tcPr>
          <w:p w:rsidR="00BE0256" w:rsidRPr="0036108C" w:rsidRDefault="00BE0256" w:rsidP="007237A9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6108C">
              <w:rPr>
                <w:rFonts w:ascii="Times New Roman" w:hAnsi="Times New Roman" w:cs="Times New Roman"/>
                <w:sz w:val="24"/>
                <w:szCs w:val="24"/>
              </w:rPr>
              <w:t>žádná</w:t>
            </w:r>
          </w:p>
        </w:tc>
        <w:tc>
          <w:tcPr>
            <w:cnfStyle w:val="000010000000"/>
            <w:tcW w:w="1066" w:type="dxa"/>
          </w:tcPr>
          <w:p w:rsidR="00BE0256" w:rsidRPr="0036108C" w:rsidRDefault="00BE0256" w:rsidP="00723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0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E0256" w:rsidRPr="00BE0256" w:rsidTr="00D3763B">
        <w:trPr>
          <w:trHeight w:val="1053"/>
        </w:trPr>
        <w:tc>
          <w:tcPr>
            <w:cnfStyle w:val="000010000000"/>
            <w:tcW w:w="1149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  <w:shd w:val="clear" w:color="auto" w:fill="DAEEF3" w:themeFill="accent5" w:themeFillTint="33"/>
          </w:tcPr>
          <w:p w:rsidR="00BE0256" w:rsidRPr="00D3763B" w:rsidRDefault="00BE0256" w:rsidP="007237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63B">
              <w:rPr>
                <w:rFonts w:ascii="Times New Roman" w:hAnsi="Times New Roman" w:cs="Times New Roman"/>
                <w:b/>
                <w:sz w:val="24"/>
                <w:szCs w:val="24"/>
              </w:rPr>
              <w:t>13-13.30</w:t>
            </w:r>
          </w:p>
        </w:tc>
        <w:tc>
          <w:tcPr>
            <w:tcW w:w="2045" w:type="dxa"/>
          </w:tcPr>
          <w:p w:rsidR="00BE0256" w:rsidRPr="0036108C" w:rsidRDefault="00BE0256" w:rsidP="007237A9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6108C">
              <w:rPr>
                <w:rFonts w:ascii="Times New Roman" w:hAnsi="Times New Roman" w:cs="Times New Roman"/>
                <w:sz w:val="24"/>
                <w:szCs w:val="24"/>
              </w:rPr>
              <w:t xml:space="preserve">- Špenátové těstoviny s mrkví a špekem (300 g), </w:t>
            </w:r>
          </w:p>
          <w:p w:rsidR="00BE0256" w:rsidRPr="0036108C" w:rsidRDefault="00BE0256" w:rsidP="007237A9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6108C">
              <w:rPr>
                <w:rFonts w:ascii="Times New Roman" w:hAnsi="Times New Roman" w:cs="Times New Roman"/>
                <w:sz w:val="24"/>
                <w:szCs w:val="24"/>
              </w:rPr>
              <w:t xml:space="preserve">- káva s cukrem a mlékem </w:t>
            </w:r>
          </w:p>
        </w:tc>
        <w:tc>
          <w:tcPr>
            <w:cnfStyle w:val="000010000000"/>
            <w:tcW w:w="1734" w:type="dxa"/>
          </w:tcPr>
          <w:p w:rsidR="00BE0256" w:rsidRPr="0036108C" w:rsidRDefault="00BE0256" w:rsidP="00D37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08C">
              <w:rPr>
                <w:rFonts w:ascii="Times New Roman" w:hAnsi="Times New Roman" w:cs="Times New Roman"/>
                <w:sz w:val="24"/>
                <w:szCs w:val="24"/>
              </w:rPr>
              <w:t>- 200 g těstovin - vařených, 100 g mrkve,</w:t>
            </w:r>
            <w:r w:rsidR="00D376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108C">
              <w:rPr>
                <w:rFonts w:ascii="Times New Roman" w:hAnsi="Times New Roman" w:cs="Times New Roman"/>
                <w:sz w:val="24"/>
                <w:szCs w:val="24"/>
              </w:rPr>
              <w:t xml:space="preserve">20g. </w:t>
            </w:r>
            <w:r w:rsidR="00D3763B" w:rsidRPr="0036108C">
              <w:rPr>
                <w:rFonts w:ascii="Times New Roman" w:hAnsi="Times New Roman" w:cs="Times New Roman"/>
                <w:sz w:val="24"/>
                <w:szCs w:val="24"/>
              </w:rPr>
              <w:t>Š</w:t>
            </w:r>
            <w:r w:rsidRPr="0036108C">
              <w:rPr>
                <w:rFonts w:ascii="Times New Roman" w:hAnsi="Times New Roman" w:cs="Times New Roman"/>
                <w:sz w:val="24"/>
                <w:szCs w:val="24"/>
              </w:rPr>
              <w:t>peku</w:t>
            </w:r>
            <w:r w:rsidR="00D376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108C">
              <w:rPr>
                <w:rFonts w:ascii="Times New Roman" w:hAnsi="Times New Roman" w:cs="Times New Roman"/>
                <w:sz w:val="24"/>
                <w:szCs w:val="24"/>
              </w:rPr>
              <w:t xml:space="preserve">- 2 </w:t>
            </w:r>
            <w:proofErr w:type="spellStart"/>
            <w:r w:rsidRPr="0036108C">
              <w:rPr>
                <w:rFonts w:ascii="Times New Roman" w:hAnsi="Times New Roman" w:cs="Times New Roman"/>
                <w:sz w:val="24"/>
                <w:szCs w:val="24"/>
              </w:rPr>
              <w:t>dcl</w:t>
            </w:r>
            <w:proofErr w:type="spellEnd"/>
            <w:r w:rsidRPr="0036108C">
              <w:rPr>
                <w:rFonts w:ascii="Times New Roman" w:hAnsi="Times New Roman" w:cs="Times New Roman"/>
                <w:sz w:val="24"/>
                <w:szCs w:val="24"/>
              </w:rPr>
              <w:t xml:space="preserve"> kávy, 1 kostka cukru</w:t>
            </w:r>
            <w:r w:rsidR="00D3763B">
              <w:rPr>
                <w:rFonts w:ascii="Times New Roman" w:hAnsi="Times New Roman" w:cs="Times New Roman"/>
                <w:sz w:val="24"/>
                <w:szCs w:val="24"/>
              </w:rPr>
              <w:t>, trocha mlé</w:t>
            </w:r>
            <w:r w:rsidRPr="0036108C">
              <w:rPr>
                <w:rFonts w:ascii="Times New Roman" w:hAnsi="Times New Roman" w:cs="Times New Roman"/>
                <w:sz w:val="24"/>
                <w:szCs w:val="24"/>
              </w:rPr>
              <w:t>ka</w:t>
            </w:r>
          </w:p>
        </w:tc>
        <w:tc>
          <w:tcPr>
            <w:tcW w:w="1076" w:type="dxa"/>
          </w:tcPr>
          <w:p w:rsidR="00BE0256" w:rsidRPr="0036108C" w:rsidRDefault="00BE0256" w:rsidP="007237A9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610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cnfStyle w:val="000010000000"/>
            <w:tcW w:w="1475" w:type="dxa"/>
          </w:tcPr>
          <w:p w:rsidR="00BE0256" w:rsidRPr="0036108C" w:rsidRDefault="00BE0256" w:rsidP="00723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08C">
              <w:rPr>
                <w:rFonts w:ascii="Times New Roman" w:hAnsi="Times New Roman" w:cs="Times New Roman"/>
                <w:sz w:val="24"/>
                <w:szCs w:val="24"/>
              </w:rPr>
              <w:t>v restauraci s přítelkyní</w:t>
            </w:r>
          </w:p>
        </w:tc>
        <w:tc>
          <w:tcPr>
            <w:tcW w:w="1134" w:type="dxa"/>
          </w:tcPr>
          <w:p w:rsidR="00BE0256" w:rsidRPr="0036108C" w:rsidRDefault="00BE0256" w:rsidP="007237A9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6108C">
              <w:rPr>
                <w:rFonts w:ascii="Times New Roman" w:hAnsi="Times New Roman" w:cs="Times New Roman"/>
                <w:sz w:val="24"/>
                <w:szCs w:val="24"/>
              </w:rPr>
              <w:t>hovor</w:t>
            </w:r>
          </w:p>
        </w:tc>
        <w:tc>
          <w:tcPr>
            <w:cnfStyle w:val="000010000000"/>
            <w:tcW w:w="1066" w:type="dxa"/>
          </w:tcPr>
          <w:p w:rsidR="00BE0256" w:rsidRPr="0036108C" w:rsidRDefault="00BE0256" w:rsidP="00723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0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0256" w:rsidRPr="00BE0256" w:rsidTr="00D3763B">
        <w:trPr>
          <w:cnfStyle w:val="000000100000"/>
          <w:trHeight w:val="1039"/>
        </w:trPr>
        <w:tc>
          <w:tcPr>
            <w:cnfStyle w:val="000010000000"/>
            <w:tcW w:w="1149" w:type="dxa"/>
            <w:shd w:val="clear" w:color="auto" w:fill="DAEEF3" w:themeFill="accent5" w:themeFillTint="33"/>
          </w:tcPr>
          <w:p w:rsidR="00BE0256" w:rsidRPr="00D3763B" w:rsidRDefault="00BE0256" w:rsidP="007237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63B">
              <w:rPr>
                <w:rFonts w:ascii="Times New Roman" w:hAnsi="Times New Roman" w:cs="Times New Roman"/>
                <w:b/>
                <w:sz w:val="24"/>
                <w:szCs w:val="24"/>
              </w:rPr>
              <w:t>16-16.15</w:t>
            </w:r>
          </w:p>
        </w:tc>
        <w:tc>
          <w:tcPr>
            <w:tcW w:w="2045" w:type="dxa"/>
          </w:tcPr>
          <w:p w:rsidR="00BE0256" w:rsidRPr="0036108C" w:rsidRDefault="00BE0256" w:rsidP="007237A9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6108C">
              <w:rPr>
                <w:rFonts w:ascii="Times New Roman" w:hAnsi="Times New Roman" w:cs="Times New Roman"/>
                <w:sz w:val="24"/>
                <w:szCs w:val="24"/>
              </w:rPr>
              <w:t>Káva, cukr</w:t>
            </w:r>
          </w:p>
        </w:tc>
        <w:tc>
          <w:tcPr>
            <w:cnfStyle w:val="000010000000"/>
            <w:tcW w:w="1734" w:type="dxa"/>
          </w:tcPr>
          <w:p w:rsidR="00BE0256" w:rsidRPr="0036108C" w:rsidRDefault="00BE0256" w:rsidP="00723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08C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36108C">
              <w:rPr>
                <w:rFonts w:ascii="Times New Roman" w:hAnsi="Times New Roman" w:cs="Times New Roman"/>
                <w:sz w:val="24"/>
                <w:szCs w:val="24"/>
              </w:rPr>
              <w:t>dcl</w:t>
            </w:r>
            <w:proofErr w:type="spellEnd"/>
            <w:r w:rsidRPr="0036108C">
              <w:rPr>
                <w:rFonts w:ascii="Times New Roman" w:hAnsi="Times New Roman" w:cs="Times New Roman"/>
                <w:sz w:val="24"/>
                <w:szCs w:val="24"/>
              </w:rPr>
              <w:t>, 5 g</w:t>
            </w:r>
          </w:p>
        </w:tc>
        <w:tc>
          <w:tcPr>
            <w:tcW w:w="1076" w:type="dxa"/>
          </w:tcPr>
          <w:p w:rsidR="00BE0256" w:rsidRPr="0036108C" w:rsidRDefault="00BE0256" w:rsidP="007237A9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/>
            <w:tcW w:w="1475" w:type="dxa"/>
          </w:tcPr>
          <w:p w:rsidR="00BE0256" w:rsidRPr="0036108C" w:rsidRDefault="00BE0256" w:rsidP="00723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108C">
              <w:rPr>
                <w:rFonts w:ascii="Times New Roman" w:hAnsi="Times New Roman" w:cs="Times New Roman"/>
                <w:sz w:val="24"/>
                <w:szCs w:val="24"/>
              </w:rPr>
              <w:t>sama,doma</w:t>
            </w:r>
            <w:proofErr w:type="gramEnd"/>
          </w:p>
        </w:tc>
        <w:tc>
          <w:tcPr>
            <w:tcW w:w="1134" w:type="dxa"/>
          </w:tcPr>
          <w:p w:rsidR="00BE0256" w:rsidRPr="0036108C" w:rsidRDefault="00BE0256" w:rsidP="007237A9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6108C">
              <w:rPr>
                <w:rFonts w:ascii="Times New Roman" w:hAnsi="Times New Roman" w:cs="Times New Roman"/>
                <w:sz w:val="24"/>
                <w:szCs w:val="24"/>
              </w:rPr>
              <w:t>žádná</w:t>
            </w:r>
          </w:p>
        </w:tc>
        <w:tc>
          <w:tcPr>
            <w:cnfStyle w:val="000010000000"/>
            <w:tcW w:w="1066" w:type="dxa"/>
          </w:tcPr>
          <w:p w:rsidR="00BE0256" w:rsidRPr="0036108C" w:rsidRDefault="00BE0256" w:rsidP="00723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0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E0256" w:rsidRPr="00BE0256" w:rsidTr="00D3763B">
        <w:trPr>
          <w:trHeight w:val="1058"/>
        </w:trPr>
        <w:tc>
          <w:tcPr>
            <w:cnfStyle w:val="000010000000"/>
            <w:tcW w:w="1149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  <w:shd w:val="clear" w:color="auto" w:fill="DAEEF3" w:themeFill="accent5" w:themeFillTint="33"/>
          </w:tcPr>
          <w:p w:rsidR="00BE0256" w:rsidRPr="00D3763B" w:rsidRDefault="00BE0256" w:rsidP="007237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63B">
              <w:rPr>
                <w:rFonts w:ascii="Times New Roman" w:hAnsi="Times New Roman" w:cs="Times New Roman"/>
                <w:b/>
                <w:sz w:val="24"/>
                <w:szCs w:val="24"/>
              </w:rPr>
              <w:t>17- 17.30</w:t>
            </w:r>
          </w:p>
        </w:tc>
        <w:tc>
          <w:tcPr>
            <w:tcW w:w="2045" w:type="dxa"/>
          </w:tcPr>
          <w:p w:rsidR="00BE0256" w:rsidRPr="0036108C" w:rsidRDefault="00D3763B" w:rsidP="00D3763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leba se š</w:t>
            </w:r>
            <w:r w:rsidR="00BE0256" w:rsidRPr="0036108C">
              <w:rPr>
                <w:rFonts w:ascii="Times New Roman" w:hAnsi="Times New Roman" w:cs="Times New Roman"/>
                <w:sz w:val="24"/>
                <w:szCs w:val="24"/>
              </w:rPr>
              <w:t>unkovou pěnou a pažitko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E0256" w:rsidRPr="0036108C">
              <w:rPr>
                <w:rFonts w:ascii="Times New Roman" w:hAnsi="Times New Roman" w:cs="Times New Roman"/>
                <w:sz w:val="24"/>
                <w:szCs w:val="24"/>
              </w:rPr>
              <w:t>bůček</w:t>
            </w:r>
          </w:p>
        </w:tc>
        <w:tc>
          <w:tcPr>
            <w:cnfStyle w:val="000010000000"/>
            <w:tcW w:w="1734" w:type="dxa"/>
          </w:tcPr>
          <w:p w:rsidR="00BE0256" w:rsidRPr="0036108C" w:rsidRDefault="00BE0256" w:rsidP="00723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08C">
              <w:rPr>
                <w:rFonts w:ascii="Times New Roman" w:hAnsi="Times New Roman" w:cs="Times New Roman"/>
                <w:sz w:val="24"/>
                <w:szCs w:val="24"/>
              </w:rPr>
              <w:t xml:space="preserve">½ krajíčku                       </w:t>
            </w:r>
          </w:p>
          <w:p w:rsidR="00BE0256" w:rsidRPr="0036108C" w:rsidRDefault="00BE0256" w:rsidP="00723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08C">
              <w:rPr>
                <w:rFonts w:ascii="Times New Roman" w:hAnsi="Times New Roman" w:cs="Times New Roman"/>
                <w:sz w:val="24"/>
                <w:szCs w:val="24"/>
              </w:rPr>
              <w:t>40 g</w:t>
            </w:r>
          </w:p>
          <w:p w:rsidR="00BE0256" w:rsidRPr="0036108C" w:rsidRDefault="00BE0256" w:rsidP="00723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08C">
              <w:rPr>
                <w:rFonts w:ascii="Times New Roman" w:hAnsi="Times New Roman" w:cs="Times New Roman"/>
                <w:sz w:val="24"/>
                <w:szCs w:val="24"/>
              </w:rPr>
              <w:t>100 g</w:t>
            </w:r>
          </w:p>
        </w:tc>
        <w:tc>
          <w:tcPr>
            <w:tcW w:w="1076" w:type="dxa"/>
          </w:tcPr>
          <w:p w:rsidR="00BE0256" w:rsidRPr="0036108C" w:rsidRDefault="00BE0256" w:rsidP="007237A9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610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cnfStyle w:val="000010000000"/>
            <w:tcW w:w="1475" w:type="dxa"/>
          </w:tcPr>
          <w:p w:rsidR="00BE0256" w:rsidRPr="0036108C" w:rsidRDefault="00BE0256" w:rsidP="00723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108C">
              <w:rPr>
                <w:rFonts w:ascii="Times New Roman" w:hAnsi="Times New Roman" w:cs="Times New Roman"/>
                <w:sz w:val="24"/>
                <w:szCs w:val="24"/>
              </w:rPr>
              <w:t>sama,doma</w:t>
            </w:r>
            <w:proofErr w:type="gramEnd"/>
          </w:p>
        </w:tc>
        <w:tc>
          <w:tcPr>
            <w:tcW w:w="1134" w:type="dxa"/>
          </w:tcPr>
          <w:p w:rsidR="00BE0256" w:rsidRPr="0036108C" w:rsidRDefault="00BE0256" w:rsidP="007237A9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6108C">
              <w:rPr>
                <w:rFonts w:ascii="Times New Roman" w:hAnsi="Times New Roman" w:cs="Times New Roman"/>
                <w:sz w:val="24"/>
                <w:szCs w:val="24"/>
              </w:rPr>
              <w:t>žádná</w:t>
            </w:r>
          </w:p>
        </w:tc>
        <w:tc>
          <w:tcPr>
            <w:cnfStyle w:val="000010000000"/>
            <w:tcW w:w="1066" w:type="dxa"/>
          </w:tcPr>
          <w:p w:rsidR="00BE0256" w:rsidRPr="0036108C" w:rsidRDefault="00BE0256" w:rsidP="00723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0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E0256" w:rsidRPr="00BE0256" w:rsidTr="00D3763B">
        <w:trPr>
          <w:cnfStyle w:val="000000100000"/>
          <w:trHeight w:val="1058"/>
        </w:trPr>
        <w:tc>
          <w:tcPr>
            <w:cnfStyle w:val="000010000000"/>
            <w:tcW w:w="1149" w:type="dxa"/>
            <w:shd w:val="clear" w:color="auto" w:fill="DAEEF3" w:themeFill="accent5" w:themeFillTint="33"/>
          </w:tcPr>
          <w:p w:rsidR="00BE0256" w:rsidRPr="00D3763B" w:rsidRDefault="00BE0256" w:rsidP="007237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63B">
              <w:rPr>
                <w:rFonts w:ascii="Times New Roman" w:hAnsi="Times New Roman" w:cs="Times New Roman"/>
                <w:b/>
                <w:sz w:val="24"/>
                <w:szCs w:val="24"/>
              </w:rPr>
              <w:t>18-19.00</w:t>
            </w:r>
          </w:p>
        </w:tc>
        <w:tc>
          <w:tcPr>
            <w:tcW w:w="2045" w:type="dxa"/>
          </w:tcPr>
          <w:p w:rsidR="00BE0256" w:rsidRPr="0036108C" w:rsidRDefault="00BE0256" w:rsidP="007237A9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6108C">
              <w:rPr>
                <w:rFonts w:ascii="Times New Roman" w:hAnsi="Times New Roman" w:cs="Times New Roman"/>
                <w:sz w:val="24"/>
                <w:szCs w:val="24"/>
              </w:rPr>
              <w:t>Heřmánkový čaj</w:t>
            </w:r>
          </w:p>
        </w:tc>
        <w:tc>
          <w:tcPr>
            <w:cnfStyle w:val="000010000000"/>
            <w:tcW w:w="1734" w:type="dxa"/>
          </w:tcPr>
          <w:p w:rsidR="00BE0256" w:rsidRPr="0036108C" w:rsidRDefault="00BE0256" w:rsidP="00723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08C">
              <w:rPr>
                <w:rFonts w:ascii="Times New Roman" w:hAnsi="Times New Roman" w:cs="Times New Roman"/>
                <w:sz w:val="24"/>
                <w:szCs w:val="24"/>
              </w:rPr>
              <w:t>0,5 l</w:t>
            </w:r>
          </w:p>
        </w:tc>
        <w:tc>
          <w:tcPr>
            <w:tcW w:w="1076" w:type="dxa"/>
          </w:tcPr>
          <w:p w:rsidR="00BE0256" w:rsidRPr="0036108C" w:rsidRDefault="00BE0256" w:rsidP="007237A9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610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cnfStyle w:val="000010000000"/>
            <w:tcW w:w="1475" w:type="dxa"/>
          </w:tcPr>
          <w:p w:rsidR="00BE0256" w:rsidRPr="0036108C" w:rsidRDefault="00BE0256" w:rsidP="00723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108C">
              <w:rPr>
                <w:rFonts w:ascii="Times New Roman" w:hAnsi="Times New Roman" w:cs="Times New Roman"/>
                <w:sz w:val="24"/>
                <w:szCs w:val="24"/>
              </w:rPr>
              <w:t>sama,doma</w:t>
            </w:r>
            <w:proofErr w:type="gramEnd"/>
          </w:p>
        </w:tc>
        <w:tc>
          <w:tcPr>
            <w:tcW w:w="1134" w:type="dxa"/>
          </w:tcPr>
          <w:p w:rsidR="00BE0256" w:rsidRPr="0036108C" w:rsidRDefault="00BE0256" w:rsidP="007237A9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6108C">
              <w:rPr>
                <w:rFonts w:ascii="Times New Roman" w:hAnsi="Times New Roman" w:cs="Times New Roman"/>
                <w:sz w:val="24"/>
                <w:szCs w:val="24"/>
              </w:rPr>
              <w:t>žádná</w:t>
            </w:r>
          </w:p>
        </w:tc>
        <w:tc>
          <w:tcPr>
            <w:cnfStyle w:val="000010000000"/>
            <w:tcW w:w="1066" w:type="dxa"/>
          </w:tcPr>
          <w:p w:rsidR="00BE0256" w:rsidRPr="0036108C" w:rsidRDefault="00BE0256" w:rsidP="00723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0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E0256" w:rsidRPr="00BE0256" w:rsidTr="00D3763B">
        <w:trPr>
          <w:trHeight w:val="1068"/>
        </w:trPr>
        <w:tc>
          <w:tcPr>
            <w:cnfStyle w:val="000010000000"/>
            <w:tcW w:w="9679" w:type="dxa"/>
            <w:gridSpan w:val="7"/>
          </w:tcPr>
          <w:p w:rsidR="00BE0256" w:rsidRPr="0036108C" w:rsidRDefault="00BE0256" w:rsidP="007237A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10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¹</w:t>
            </w:r>
            <w:r w:rsidRPr="0036108C">
              <w:rPr>
                <w:rFonts w:ascii="Times New Roman" w:hAnsi="Times New Roman" w:cs="Times New Roman"/>
                <w:bCs/>
                <w:sz w:val="24"/>
                <w:szCs w:val="24"/>
              </w:rPr>
              <w:t>Použijte následující hodnocení: 0 = ne hladný, 2 = hladný, 3 = velmi hladný, 4 = chuť</w:t>
            </w:r>
          </w:p>
          <w:p w:rsidR="00BE0256" w:rsidRPr="0036108C" w:rsidRDefault="00BE0256" w:rsidP="007237A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10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²</w:t>
            </w:r>
            <w:r w:rsidRPr="0036108C">
              <w:rPr>
                <w:rFonts w:ascii="Times New Roman" w:hAnsi="Times New Roman" w:cs="Times New Roman"/>
                <w:bCs/>
                <w:sz w:val="24"/>
                <w:szCs w:val="24"/>
              </w:rPr>
              <w:t>Označte aktivity, případně s kým je provádíte</w:t>
            </w:r>
          </w:p>
          <w:p w:rsidR="00BE0256" w:rsidRPr="0036108C" w:rsidRDefault="00BE0256" w:rsidP="00723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08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36108C">
              <w:rPr>
                <w:rFonts w:ascii="Times New Roman" w:hAnsi="Times New Roman" w:cs="Times New Roman"/>
                <w:sz w:val="24"/>
                <w:szCs w:val="24"/>
              </w:rPr>
              <w:t>stupnice nálady 1-5 (1 vynikající -  5 „pod psa</w:t>
            </w:r>
            <w:r w:rsidR="00D3763B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36108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E0256" w:rsidRPr="0036108C" w:rsidRDefault="00BE0256" w:rsidP="00723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0256" w:rsidRPr="00BE0256" w:rsidRDefault="00BE0256" w:rsidP="00BE0256">
      <w:pPr>
        <w:jc w:val="both"/>
        <w:rPr>
          <w:rFonts w:ascii="Times New Roman" w:hAnsi="Times New Roman" w:cs="Times New Roman"/>
        </w:rPr>
      </w:pPr>
    </w:p>
    <w:p w:rsidR="00BE0256" w:rsidRPr="00D3763B" w:rsidRDefault="00BE0256" w:rsidP="00D3763B">
      <w:pPr>
        <w:jc w:val="both"/>
        <w:rPr>
          <w:rFonts w:ascii="Times New Roman" w:hAnsi="Times New Roman" w:cs="Times New Roman"/>
          <w:sz w:val="28"/>
          <w:szCs w:val="28"/>
        </w:rPr>
      </w:pPr>
      <w:r w:rsidRPr="00BE0256">
        <w:rPr>
          <w:rFonts w:ascii="Times New Roman" w:hAnsi="Times New Roman" w:cs="Times New Roman"/>
        </w:rPr>
        <w:br w:type="page"/>
      </w:r>
      <w:r w:rsidRPr="00BE0256">
        <w:rPr>
          <w:rFonts w:ascii="Times New Roman" w:hAnsi="Times New Roman" w:cs="Times New Roman"/>
          <w:sz w:val="28"/>
          <w:szCs w:val="28"/>
        </w:rPr>
        <w:lastRenderedPageBreak/>
        <w:t xml:space="preserve">A nyní již </w:t>
      </w:r>
      <w:r w:rsidRPr="007237A9">
        <w:rPr>
          <w:rFonts w:ascii="Times New Roman" w:hAnsi="Times New Roman" w:cs="Times New Roman"/>
          <w:sz w:val="32"/>
          <w:szCs w:val="32"/>
        </w:rPr>
        <w:t>pokračujte</w:t>
      </w:r>
      <w:r w:rsidRPr="00BE0256">
        <w:rPr>
          <w:rFonts w:ascii="Times New Roman" w:hAnsi="Times New Roman" w:cs="Times New Roman"/>
          <w:sz w:val="28"/>
          <w:szCs w:val="28"/>
        </w:rPr>
        <w:t xml:space="preserve"> dle vašeho skutečného příjmu potravin</w:t>
      </w:r>
    </w:p>
    <w:tbl>
      <w:tblPr>
        <w:tblStyle w:val="Svtlseznamzvraznn5"/>
        <w:tblW w:w="9747" w:type="dxa"/>
        <w:tblLayout w:type="fixed"/>
        <w:tblLook w:val="0000"/>
      </w:tblPr>
      <w:tblGrid>
        <w:gridCol w:w="1220"/>
        <w:gridCol w:w="1987"/>
        <w:gridCol w:w="1296"/>
        <w:gridCol w:w="1134"/>
        <w:gridCol w:w="1842"/>
        <w:gridCol w:w="1211"/>
        <w:gridCol w:w="1057"/>
      </w:tblGrid>
      <w:tr w:rsidR="00D3763B" w:rsidRPr="00BE0256" w:rsidTr="007237A9">
        <w:trPr>
          <w:cnfStyle w:val="000000100000"/>
          <w:trHeight w:val="676"/>
        </w:trPr>
        <w:tc>
          <w:tcPr>
            <w:cnfStyle w:val="000010000000"/>
            <w:tcW w:w="9747" w:type="dxa"/>
            <w:gridSpan w:val="7"/>
            <w:tcBorders>
              <w:bottom w:val="nil"/>
            </w:tcBorders>
            <w:shd w:val="clear" w:color="auto" w:fill="4BACC6" w:themeFill="accent5"/>
          </w:tcPr>
          <w:p w:rsidR="00D3763B" w:rsidRPr="00BE0256" w:rsidRDefault="00D3763B" w:rsidP="00D3763B">
            <w:pPr>
              <w:tabs>
                <w:tab w:val="left" w:pos="775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763B">
              <w:rPr>
                <w:rFonts w:ascii="Times New Roman" w:hAnsi="Times New Roman" w:cs="Times New Roman"/>
                <w:b/>
                <w:bCs/>
                <w:color w:val="FFFFFF"/>
                <w:sz w:val="40"/>
                <w:szCs w:val="40"/>
              </w:rPr>
              <w:t>Formulář k dennímu zápisu – PONDĚLÍ</w:t>
            </w:r>
          </w:p>
        </w:tc>
      </w:tr>
      <w:tr w:rsidR="007237A9" w:rsidRPr="00BE0256" w:rsidTr="007237A9">
        <w:trPr>
          <w:trHeight w:val="676"/>
        </w:trPr>
        <w:tc>
          <w:tcPr>
            <w:cnfStyle w:val="000010000000"/>
            <w:tcW w:w="1220" w:type="dxa"/>
            <w:tcBorders>
              <w:top w:val="nil"/>
              <w:bottom w:val="single" w:sz="8" w:space="0" w:color="4BACC6" w:themeColor="accent5"/>
            </w:tcBorders>
            <w:shd w:val="clear" w:color="auto" w:fill="DAEEF3" w:themeFill="accent5" w:themeFillTint="33"/>
          </w:tcPr>
          <w:p w:rsidR="00BE0256" w:rsidRPr="00D3763B" w:rsidRDefault="00BE0256" w:rsidP="007237A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76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Čas  </w:t>
            </w:r>
          </w:p>
          <w:p w:rsidR="00BE0256" w:rsidRPr="00D3763B" w:rsidRDefault="00BE0256" w:rsidP="007237A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76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od-do)</w:t>
            </w:r>
          </w:p>
        </w:tc>
        <w:tc>
          <w:tcPr>
            <w:tcW w:w="1987" w:type="dxa"/>
            <w:tcBorders>
              <w:top w:val="nil"/>
              <w:bottom w:val="single" w:sz="8" w:space="0" w:color="4BACC6" w:themeColor="accent5"/>
            </w:tcBorders>
            <w:shd w:val="clear" w:color="auto" w:fill="DAEEF3" w:themeFill="accent5" w:themeFillTint="33"/>
          </w:tcPr>
          <w:p w:rsidR="00BE0256" w:rsidRPr="00D3763B" w:rsidRDefault="00BE0256" w:rsidP="00D3763B">
            <w:pPr>
              <w:jc w:val="both"/>
              <w:cnfStyle w:val="0000000000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76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uh jídla a pití</w:t>
            </w:r>
          </w:p>
        </w:tc>
        <w:tc>
          <w:tcPr>
            <w:cnfStyle w:val="000010000000"/>
            <w:tcW w:w="1296" w:type="dxa"/>
            <w:tcBorders>
              <w:top w:val="nil"/>
              <w:bottom w:val="single" w:sz="8" w:space="0" w:color="4BACC6" w:themeColor="accent5"/>
            </w:tcBorders>
            <w:shd w:val="clear" w:color="auto" w:fill="DAEEF3" w:themeFill="accent5" w:themeFillTint="33"/>
          </w:tcPr>
          <w:p w:rsidR="00BE0256" w:rsidRPr="00D3763B" w:rsidRDefault="00BE0256" w:rsidP="007237A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76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nožství jídla a pití</w:t>
            </w:r>
          </w:p>
        </w:tc>
        <w:tc>
          <w:tcPr>
            <w:tcW w:w="1134" w:type="dxa"/>
            <w:tcBorders>
              <w:top w:val="nil"/>
              <w:bottom w:val="single" w:sz="8" w:space="0" w:color="4BACC6" w:themeColor="accent5"/>
            </w:tcBorders>
            <w:shd w:val="clear" w:color="auto" w:fill="DAEEF3" w:themeFill="accent5" w:themeFillTint="33"/>
          </w:tcPr>
          <w:p w:rsidR="00BE0256" w:rsidRPr="00D3763B" w:rsidRDefault="00BE0256" w:rsidP="007237A9">
            <w:pPr>
              <w:jc w:val="both"/>
              <w:cnfStyle w:val="0000000000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76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upeň hladu¹</w:t>
            </w:r>
          </w:p>
        </w:tc>
        <w:tc>
          <w:tcPr>
            <w:cnfStyle w:val="000010000000"/>
            <w:tcW w:w="1842" w:type="dxa"/>
            <w:tcBorders>
              <w:top w:val="nil"/>
              <w:bottom w:val="single" w:sz="8" w:space="0" w:color="4BACC6" w:themeColor="accent5"/>
            </w:tcBorders>
            <w:shd w:val="clear" w:color="auto" w:fill="DAEEF3" w:themeFill="accent5" w:themeFillTint="33"/>
          </w:tcPr>
          <w:p w:rsidR="00BE0256" w:rsidRPr="00D3763B" w:rsidRDefault="00BE0256" w:rsidP="007237A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76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olečenská situace² (místo)</w:t>
            </w:r>
          </w:p>
        </w:tc>
        <w:tc>
          <w:tcPr>
            <w:tcW w:w="1211" w:type="dxa"/>
            <w:tcBorders>
              <w:top w:val="nil"/>
              <w:bottom w:val="single" w:sz="8" w:space="0" w:color="4BACC6" w:themeColor="accent5"/>
            </w:tcBorders>
            <w:shd w:val="clear" w:color="auto" w:fill="DAEEF3" w:themeFill="accent5" w:themeFillTint="33"/>
          </w:tcPr>
          <w:p w:rsidR="00BE0256" w:rsidRPr="00D3763B" w:rsidRDefault="00BE0256" w:rsidP="007237A9">
            <w:pPr>
              <w:jc w:val="both"/>
              <w:cnfStyle w:val="0000000000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76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Činnost při jídle</w:t>
            </w:r>
          </w:p>
        </w:tc>
        <w:tc>
          <w:tcPr>
            <w:cnfStyle w:val="000010000000"/>
            <w:tcW w:w="1057" w:type="dxa"/>
            <w:tcBorders>
              <w:top w:val="nil"/>
              <w:bottom w:val="single" w:sz="8" w:space="0" w:color="4BACC6" w:themeColor="accent5"/>
            </w:tcBorders>
            <w:shd w:val="clear" w:color="auto" w:fill="DAEEF3" w:themeFill="accent5" w:themeFillTint="33"/>
          </w:tcPr>
          <w:p w:rsidR="00BE0256" w:rsidRPr="00D3763B" w:rsidRDefault="00BE0256" w:rsidP="007237A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76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álada</w:t>
            </w:r>
            <w:r w:rsidRPr="00D3763B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3</w:t>
            </w:r>
          </w:p>
        </w:tc>
      </w:tr>
      <w:tr w:rsidR="007237A9" w:rsidRPr="00BE0256" w:rsidTr="007237A9">
        <w:trPr>
          <w:cnfStyle w:val="000000100000"/>
          <w:trHeight w:val="1331"/>
        </w:trPr>
        <w:tc>
          <w:tcPr>
            <w:cnfStyle w:val="000010000000"/>
            <w:tcW w:w="1220" w:type="dxa"/>
            <w:shd w:val="clear" w:color="auto" w:fill="DAEEF3" w:themeFill="accent5" w:themeFillTint="33"/>
          </w:tcPr>
          <w:p w:rsidR="00BE0256" w:rsidRPr="00D3763B" w:rsidRDefault="00BE0256" w:rsidP="007237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63B">
              <w:rPr>
                <w:rFonts w:ascii="Times New Roman" w:hAnsi="Times New Roman" w:cs="Times New Roman"/>
                <w:b/>
                <w:sz w:val="24"/>
                <w:szCs w:val="24"/>
              </w:rPr>
              <w:t>Snídaně</w:t>
            </w:r>
          </w:p>
        </w:tc>
        <w:tc>
          <w:tcPr>
            <w:tcW w:w="1987" w:type="dxa"/>
          </w:tcPr>
          <w:p w:rsidR="00BE0256" w:rsidRPr="00D3763B" w:rsidRDefault="00BE0256" w:rsidP="007237A9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/>
            <w:tcW w:w="1296" w:type="dxa"/>
          </w:tcPr>
          <w:p w:rsidR="00BE0256" w:rsidRPr="00D3763B" w:rsidRDefault="00BE0256" w:rsidP="00723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0256" w:rsidRPr="00D3763B" w:rsidRDefault="00BE0256" w:rsidP="007237A9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/>
            <w:tcW w:w="1842" w:type="dxa"/>
          </w:tcPr>
          <w:p w:rsidR="00BE0256" w:rsidRPr="00D3763B" w:rsidRDefault="00BE0256" w:rsidP="00723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BE0256" w:rsidRPr="00D3763B" w:rsidRDefault="00BE0256" w:rsidP="007237A9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/>
            <w:tcW w:w="1057" w:type="dxa"/>
          </w:tcPr>
          <w:p w:rsidR="00BE0256" w:rsidRPr="00D3763B" w:rsidRDefault="00BE0256" w:rsidP="00723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7A9" w:rsidRPr="00BE0256" w:rsidTr="007237A9">
        <w:trPr>
          <w:trHeight w:val="1437"/>
        </w:trPr>
        <w:tc>
          <w:tcPr>
            <w:cnfStyle w:val="000010000000"/>
            <w:tcW w:w="1220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  <w:shd w:val="clear" w:color="auto" w:fill="DAEEF3" w:themeFill="accent5" w:themeFillTint="33"/>
          </w:tcPr>
          <w:p w:rsidR="00BE0256" w:rsidRPr="00D3763B" w:rsidRDefault="00BE0256" w:rsidP="007237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63B">
              <w:rPr>
                <w:rFonts w:ascii="Times New Roman" w:hAnsi="Times New Roman" w:cs="Times New Roman"/>
                <w:b/>
                <w:sz w:val="24"/>
                <w:szCs w:val="24"/>
              </w:rPr>
              <w:t>Svačina</w:t>
            </w:r>
          </w:p>
        </w:tc>
        <w:tc>
          <w:tcPr>
            <w:tcW w:w="1987" w:type="dxa"/>
          </w:tcPr>
          <w:p w:rsidR="00BE0256" w:rsidRPr="00D3763B" w:rsidRDefault="00BE0256" w:rsidP="007237A9">
            <w:pPr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/>
            <w:tcW w:w="1296" w:type="dxa"/>
          </w:tcPr>
          <w:p w:rsidR="00BE0256" w:rsidRPr="00D3763B" w:rsidRDefault="00BE0256" w:rsidP="00723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0256" w:rsidRPr="00D3763B" w:rsidRDefault="00BE0256" w:rsidP="007237A9">
            <w:pPr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/>
            <w:tcW w:w="1842" w:type="dxa"/>
          </w:tcPr>
          <w:p w:rsidR="00BE0256" w:rsidRPr="00D3763B" w:rsidRDefault="00BE0256" w:rsidP="00723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BE0256" w:rsidRPr="00D3763B" w:rsidRDefault="00BE0256" w:rsidP="007237A9">
            <w:pPr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/>
            <w:tcW w:w="1057" w:type="dxa"/>
          </w:tcPr>
          <w:p w:rsidR="00BE0256" w:rsidRPr="00D3763B" w:rsidRDefault="00BE0256" w:rsidP="00723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7A9" w:rsidRPr="00BE0256" w:rsidTr="007237A9">
        <w:trPr>
          <w:cnfStyle w:val="000000100000"/>
          <w:trHeight w:val="1419"/>
        </w:trPr>
        <w:tc>
          <w:tcPr>
            <w:cnfStyle w:val="000010000000"/>
            <w:tcW w:w="1220" w:type="dxa"/>
            <w:shd w:val="clear" w:color="auto" w:fill="DAEEF3" w:themeFill="accent5" w:themeFillTint="33"/>
          </w:tcPr>
          <w:p w:rsidR="00BE0256" w:rsidRPr="00D3763B" w:rsidRDefault="00BE0256" w:rsidP="007237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63B">
              <w:rPr>
                <w:rFonts w:ascii="Times New Roman" w:hAnsi="Times New Roman" w:cs="Times New Roman"/>
                <w:b/>
                <w:sz w:val="24"/>
                <w:szCs w:val="24"/>
              </w:rPr>
              <w:t>Oběd</w:t>
            </w:r>
          </w:p>
        </w:tc>
        <w:tc>
          <w:tcPr>
            <w:tcW w:w="1987" w:type="dxa"/>
          </w:tcPr>
          <w:p w:rsidR="00BE0256" w:rsidRPr="00D3763B" w:rsidRDefault="00BE0256" w:rsidP="007237A9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/>
            <w:tcW w:w="1296" w:type="dxa"/>
          </w:tcPr>
          <w:p w:rsidR="00BE0256" w:rsidRPr="00D3763B" w:rsidRDefault="00BE0256" w:rsidP="00723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0256" w:rsidRPr="00D3763B" w:rsidRDefault="00BE0256" w:rsidP="007237A9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/>
            <w:tcW w:w="1842" w:type="dxa"/>
          </w:tcPr>
          <w:p w:rsidR="00BE0256" w:rsidRPr="00D3763B" w:rsidRDefault="00BE0256" w:rsidP="00723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BE0256" w:rsidRPr="00D3763B" w:rsidRDefault="00BE0256" w:rsidP="007237A9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/>
            <w:tcW w:w="1057" w:type="dxa"/>
          </w:tcPr>
          <w:p w:rsidR="00BE0256" w:rsidRPr="00D3763B" w:rsidRDefault="00BE0256" w:rsidP="00723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7A9" w:rsidRPr="00BE0256" w:rsidTr="007237A9">
        <w:trPr>
          <w:trHeight w:val="1443"/>
        </w:trPr>
        <w:tc>
          <w:tcPr>
            <w:cnfStyle w:val="000010000000"/>
            <w:tcW w:w="1220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  <w:shd w:val="clear" w:color="auto" w:fill="DAEEF3" w:themeFill="accent5" w:themeFillTint="33"/>
          </w:tcPr>
          <w:p w:rsidR="00BE0256" w:rsidRPr="00D3763B" w:rsidRDefault="00BE0256" w:rsidP="007237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63B">
              <w:rPr>
                <w:rFonts w:ascii="Times New Roman" w:hAnsi="Times New Roman" w:cs="Times New Roman"/>
                <w:b/>
                <w:sz w:val="24"/>
                <w:szCs w:val="24"/>
              </w:rPr>
              <w:t>Svačina</w:t>
            </w:r>
          </w:p>
        </w:tc>
        <w:tc>
          <w:tcPr>
            <w:tcW w:w="1987" w:type="dxa"/>
          </w:tcPr>
          <w:p w:rsidR="00BE0256" w:rsidRPr="00D3763B" w:rsidRDefault="00BE0256" w:rsidP="007237A9">
            <w:pPr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/>
            <w:tcW w:w="1296" w:type="dxa"/>
          </w:tcPr>
          <w:p w:rsidR="00BE0256" w:rsidRPr="00D3763B" w:rsidRDefault="00BE0256" w:rsidP="00723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0256" w:rsidRPr="00D3763B" w:rsidRDefault="00BE0256" w:rsidP="007237A9">
            <w:pPr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/>
            <w:tcW w:w="1842" w:type="dxa"/>
          </w:tcPr>
          <w:p w:rsidR="00BE0256" w:rsidRPr="00D3763B" w:rsidRDefault="00BE0256" w:rsidP="00723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BE0256" w:rsidRPr="00D3763B" w:rsidRDefault="00BE0256" w:rsidP="007237A9">
            <w:pPr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/>
            <w:tcW w:w="1057" w:type="dxa"/>
          </w:tcPr>
          <w:p w:rsidR="00BE0256" w:rsidRPr="00D3763B" w:rsidRDefault="00BE0256" w:rsidP="00723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7A9" w:rsidRPr="00BE0256" w:rsidTr="007237A9">
        <w:trPr>
          <w:cnfStyle w:val="000000100000"/>
          <w:trHeight w:val="1988"/>
        </w:trPr>
        <w:tc>
          <w:tcPr>
            <w:cnfStyle w:val="000010000000"/>
            <w:tcW w:w="1220" w:type="dxa"/>
            <w:shd w:val="clear" w:color="auto" w:fill="DAEEF3" w:themeFill="accent5" w:themeFillTint="33"/>
          </w:tcPr>
          <w:p w:rsidR="00BE0256" w:rsidRPr="00D3763B" w:rsidRDefault="00BE0256" w:rsidP="007237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63B">
              <w:rPr>
                <w:rFonts w:ascii="Times New Roman" w:hAnsi="Times New Roman" w:cs="Times New Roman"/>
                <w:b/>
                <w:sz w:val="24"/>
                <w:szCs w:val="24"/>
              </w:rPr>
              <w:t>Večeře</w:t>
            </w:r>
          </w:p>
        </w:tc>
        <w:tc>
          <w:tcPr>
            <w:tcW w:w="1987" w:type="dxa"/>
          </w:tcPr>
          <w:p w:rsidR="00BE0256" w:rsidRPr="00D3763B" w:rsidRDefault="00BE0256" w:rsidP="007237A9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/>
            <w:tcW w:w="1296" w:type="dxa"/>
          </w:tcPr>
          <w:p w:rsidR="00BE0256" w:rsidRPr="00D3763B" w:rsidRDefault="00BE0256" w:rsidP="00723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0256" w:rsidRPr="00D3763B" w:rsidRDefault="00BE0256" w:rsidP="007237A9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/>
            <w:tcW w:w="1842" w:type="dxa"/>
          </w:tcPr>
          <w:p w:rsidR="00BE0256" w:rsidRPr="00D3763B" w:rsidRDefault="00BE0256" w:rsidP="00723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BE0256" w:rsidRPr="00D3763B" w:rsidRDefault="00BE0256" w:rsidP="007237A9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/>
            <w:tcW w:w="1057" w:type="dxa"/>
          </w:tcPr>
          <w:p w:rsidR="00BE0256" w:rsidRPr="00D3763B" w:rsidRDefault="00BE0256" w:rsidP="00723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7A9" w:rsidRPr="00BE0256" w:rsidTr="007237A9">
        <w:trPr>
          <w:trHeight w:val="1988"/>
        </w:trPr>
        <w:tc>
          <w:tcPr>
            <w:cnfStyle w:val="000010000000"/>
            <w:tcW w:w="1220" w:type="dxa"/>
            <w:shd w:val="clear" w:color="auto" w:fill="DAEEF3" w:themeFill="accent5" w:themeFillTint="33"/>
          </w:tcPr>
          <w:p w:rsidR="007237A9" w:rsidRPr="00D3763B" w:rsidRDefault="007237A9" w:rsidP="007237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Pr="00D3763B">
              <w:rPr>
                <w:rFonts w:ascii="Times New Roman" w:hAnsi="Times New Roman" w:cs="Times New Roman"/>
                <w:b/>
                <w:sz w:val="24"/>
                <w:szCs w:val="24"/>
              </w:rPr>
              <w:t>Večeře</w:t>
            </w:r>
          </w:p>
        </w:tc>
        <w:tc>
          <w:tcPr>
            <w:tcW w:w="1987" w:type="dxa"/>
          </w:tcPr>
          <w:p w:rsidR="007237A9" w:rsidRPr="00D3763B" w:rsidRDefault="007237A9" w:rsidP="007237A9">
            <w:pPr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/>
            <w:tcW w:w="1296" w:type="dxa"/>
          </w:tcPr>
          <w:p w:rsidR="007237A9" w:rsidRPr="00D3763B" w:rsidRDefault="007237A9" w:rsidP="00723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37A9" w:rsidRPr="00D3763B" w:rsidRDefault="007237A9" w:rsidP="007237A9">
            <w:pPr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/>
            <w:tcW w:w="1842" w:type="dxa"/>
          </w:tcPr>
          <w:p w:rsidR="007237A9" w:rsidRPr="00D3763B" w:rsidRDefault="007237A9" w:rsidP="00723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7237A9" w:rsidRPr="00D3763B" w:rsidRDefault="007237A9" w:rsidP="007237A9">
            <w:pPr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/>
            <w:tcW w:w="1057" w:type="dxa"/>
          </w:tcPr>
          <w:p w:rsidR="007237A9" w:rsidRPr="00D3763B" w:rsidRDefault="007237A9" w:rsidP="00723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7A9" w:rsidRPr="00BE0256" w:rsidTr="007237A9">
        <w:trPr>
          <w:cnfStyle w:val="000000100000"/>
          <w:trHeight w:val="1484"/>
        </w:trPr>
        <w:tc>
          <w:tcPr>
            <w:cnfStyle w:val="000010000000"/>
            <w:tcW w:w="9747" w:type="dxa"/>
            <w:gridSpan w:val="7"/>
          </w:tcPr>
          <w:p w:rsidR="007237A9" w:rsidRPr="00D3763B" w:rsidRDefault="007237A9" w:rsidP="007237A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76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¹</w:t>
            </w:r>
            <w:r w:rsidRPr="00D3763B">
              <w:rPr>
                <w:rFonts w:ascii="Times New Roman" w:hAnsi="Times New Roman" w:cs="Times New Roman"/>
                <w:bCs/>
                <w:sz w:val="24"/>
                <w:szCs w:val="24"/>
              </w:rPr>
              <w:t>Použijte následující hodnocení: 0 = ne hladný, 2 = hladný, 3 = velmi hladný, 4 = chuť</w:t>
            </w:r>
          </w:p>
          <w:p w:rsidR="007237A9" w:rsidRPr="00D3763B" w:rsidRDefault="007237A9" w:rsidP="007237A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76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²</w:t>
            </w:r>
            <w:r w:rsidRPr="00D3763B">
              <w:rPr>
                <w:rFonts w:ascii="Times New Roman" w:hAnsi="Times New Roman" w:cs="Times New Roman"/>
                <w:bCs/>
                <w:sz w:val="24"/>
                <w:szCs w:val="24"/>
              </w:rPr>
              <w:t>Označte aktivity, případně s kým je provádíte</w:t>
            </w:r>
          </w:p>
          <w:p w:rsidR="007237A9" w:rsidRPr="00D3763B" w:rsidRDefault="007237A9" w:rsidP="00723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63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D3763B">
              <w:rPr>
                <w:rFonts w:ascii="Times New Roman" w:hAnsi="Times New Roman" w:cs="Times New Roman"/>
                <w:sz w:val="24"/>
                <w:szCs w:val="24"/>
              </w:rPr>
              <w:t>stupnice nálady 1-5 (1 vynikající -  5 „pod psa)</w:t>
            </w:r>
          </w:p>
          <w:p w:rsidR="007237A9" w:rsidRPr="00D3763B" w:rsidRDefault="007237A9" w:rsidP="00723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0256" w:rsidRDefault="00BE0256" w:rsidP="00BE0256">
      <w:pPr>
        <w:rPr>
          <w:rFonts w:ascii="Times New Roman" w:hAnsi="Times New Roman" w:cs="Times New Roman"/>
        </w:rPr>
      </w:pPr>
      <w:r w:rsidRPr="00BE0256">
        <w:rPr>
          <w:rFonts w:ascii="Times New Roman" w:hAnsi="Times New Roman" w:cs="Times New Roman"/>
        </w:rPr>
        <w:br w:type="page"/>
      </w:r>
    </w:p>
    <w:tbl>
      <w:tblPr>
        <w:tblStyle w:val="Svtlseznamzvraznn5"/>
        <w:tblW w:w="9747" w:type="dxa"/>
        <w:tblLayout w:type="fixed"/>
        <w:tblLook w:val="0000"/>
      </w:tblPr>
      <w:tblGrid>
        <w:gridCol w:w="1220"/>
        <w:gridCol w:w="1987"/>
        <w:gridCol w:w="1296"/>
        <w:gridCol w:w="1134"/>
        <w:gridCol w:w="1842"/>
        <w:gridCol w:w="1211"/>
        <w:gridCol w:w="1057"/>
      </w:tblGrid>
      <w:tr w:rsidR="007237A9" w:rsidRPr="00BE0256" w:rsidTr="007237A9">
        <w:trPr>
          <w:cnfStyle w:val="000000100000"/>
          <w:trHeight w:val="676"/>
        </w:trPr>
        <w:tc>
          <w:tcPr>
            <w:cnfStyle w:val="000010000000"/>
            <w:tcW w:w="9747" w:type="dxa"/>
            <w:gridSpan w:val="7"/>
            <w:tcBorders>
              <w:bottom w:val="nil"/>
            </w:tcBorders>
            <w:shd w:val="clear" w:color="auto" w:fill="4BACC6" w:themeFill="accent5"/>
          </w:tcPr>
          <w:p w:rsidR="007237A9" w:rsidRPr="00BE0256" w:rsidRDefault="007237A9" w:rsidP="007237A9">
            <w:pPr>
              <w:tabs>
                <w:tab w:val="left" w:pos="775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763B">
              <w:rPr>
                <w:rFonts w:ascii="Times New Roman" w:hAnsi="Times New Roman" w:cs="Times New Roman"/>
                <w:b/>
                <w:bCs/>
                <w:color w:val="FFFFFF"/>
                <w:sz w:val="40"/>
                <w:szCs w:val="40"/>
              </w:rPr>
              <w:lastRenderedPageBreak/>
              <w:t xml:space="preserve">Formulář k dennímu zápisu – </w:t>
            </w:r>
            <w:r>
              <w:rPr>
                <w:rFonts w:ascii="Times New Roman" w:hAnsi="Times New Roman" w:cs="Times New Roman"/>
                <w:b/>
                <w:bCs/>
                <w:color w:val="FFFFFF"/>
                <w:sz w:val="40"/>
                <w:szCs w:val="40"/>
              </w:rPr>
              <w:t>ÚTERÝ</w:t>
            </w:r>
          </w:p>
        </w:tc>
      </w:tr>
      <w:tr w:rsidR="007237A9" w:rsidRPr="00BE0256" w:rsidTr="007237A9">
        <w:trPr>
          <w:trHeight w:val="676"/>
        </w:trPr>
        <w:tc>
          <w:tcPr>
            <w:cnfStyle w:val="000010000000"/>
            <w:tcW w:w="1220" w:type="dxa"/>
            <w:tcBorders>
              <w:top w:val="nil"/>
              <w:bottom w:val="single" w:sz="8" w:space="0" w:color="4BACC6" w:themeColor="accent5"/>
            </w:tcBorders>
            <w:shd w:val="clear" w:color="auto" w:fill="DAEEF3" w:themeFill="accent5" w:themeFillTint="33"/>
          </w:tcPr>
          <w:p w:rsidR="007237A9" w:rsidRPr="00D3763B" w:rsidRDefault="007237A9" w:rsidP="007237A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76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Čas  </w:t>
            </w:r>
          </w:p>
          <w:p w:rsidR="007237A9" w:rsidRPr="00D3763B" w:rsidRDefault="007237A9" w:rsidP="007237A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76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od-do)</w:t>
            </w:r>
          </w:p>
        </w:tc>
        <w:tc>
          <w:tcPr>
            <w:tcW w:w="1987" w:type="dxa"/>
            <w:tcBorders>
              <w:top w:val="nil"/>
              <w:bottom w:val="single" w:sz="8" w:space="0" w:color="4BACC6" w:themeColor="accent5"/>
            </w:tcBorders>
            <w:shd w:val="clear" w:color="auto" w:fill="DAEEF3" w:themeFill="accent5" w:themeFillTint="33"/>
          </w:tcPr>
          <w:p w:rsidR="007237A9" w:rsidRPr="00D3763B" w:rsidRDefault="007237A9" w:rsidP="007237A9">
            <w:pPr>
              <w:jc w:val="both"/>
              <w:cnfStyle w:val="0000000000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76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uh jídla a pití</w:t>
            </w:r>
          </w:p>
        </w:tc>
        <w:tc>
          <w:tcPr>
            <w:cnfStyle w:val="000010000000"/>
            <w:tcW w:w="1296" w:type="dxa"/>
            <w:tcBorders>
              <w:top w:val="nil"/>
              <w:bottom w:val="single" w:sz="8" w:space="0" w:color="4BACC6" w:themeColor="accent5"/>
            </w:tcBorders>
            <w:shd w:val="clear" w:color="auto" w:fill="DAEEF3" w:themeFill="accent5" w:themeFillTint="33"/>
          </w:tcPr>
          <w:p w:rsidR="007237A9" w:rsidRPr="00D3763B" w:rsidRDefault="007237A9" w:rsidP="007237A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76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nožství jídla a pití</w:t>
            </w:r>
          </w:p>
        </w:tc>
        <w:tc>
          <w:tcPr>
            <w:tcW w:w="1134" w:type="dxa"/>
            <w:tcBorders>
              <w:top w:val="nil"/>
              <w:bottom w:val="single" w:sz="8" w:space="0" w:color="4BACC6" w:themeColor="accent5"/>
            </w:tcBorders>
            <w:shd w:val="clear" w:color="auto" w:fill="DAEEF3" w:themeFill="accent5" w:themeFillTint="33"/>
          </w:tcPr>
          <w:p w:rsidR="007237A9" w:rsidRPr="00D3763B" w:rsidRDefault="007237A9" w:rsidP="007237A9">
            <w:pPr>
              <w:jc w:val="both"/>
              <w:cnfStyle w:val="0000000000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76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upeň hladu¹</w:t>
            </w:r>
          </w:p>
        </w:tc>
        <w:tc>
          <w:tcPr>
            <w:cnfStyle w:val="000010000000"/>
            <w:tcW w:w="1842" w:type="dxa"/>
            <w:tcBorders>
              <w:top w:val="nil"/>
              <w:bottom w:val="single" w:sz="8" w:space="0" w:color="4BACC6" w:themeColor="accent5"/>
            </w:tcBorders>
            <w:shd w:val="clear" w:color="auto" w:fill="DAEEF3" w:themeFill="accent5" w:themeFillTint="33"/>
          </w:tcPr>
          <w:p w:rsidR="007237A9" w:rsidRPr="00D3763B" w:rsidRDefault="007237A9" w:rsidP="007237A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76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olečenská situace² (místo)</w:t>
            </w:r>
          </w:p>
        </w:tc>
        <w:tc>
          <w:tcPr>
            <w:tcW w:w="1211" w:type="dxa"/>
            <w:tcBorders>
              <w:top w:val="nil"/>
              <w:bottom w:val="single" w:sz="8" w:space="0" w:color="4BACC6" w:themeColor="accent5"/>
            </w:tcBorders>
            <w:shd w:val="clear" w:color="auto" w:fill="DAEEF3" w:themeFill="accent5" w:themeFillTint="33"/>
          </w:tcPr>
          <w:p w:rsidR="007237A9" w:rsidRPr="00D3763B" w:rsidRDefault="007237A9" w:rsidP="007237A9">
            <w:pPr>
              <w:jc w:val="both"/>
              <w:cnfStyle w:val="0000000000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76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Činnost při jídle</w:t>
            </w:r>
          </w:p>
        </w:tc>
        <w:tc>
          <w:tcPr>
            <w:cnfStyle w:val="000010000000"/>
            <w:tcW w:w="1057" w:type="dxa"/>
            <w:tcBorders>
              <w:top w:val="nil"/>
              <w:bottom w:val="single" w:sz="8" w:space="0" w:color="4BACC6" w:themeColor="accent5"/>
            </w:tcBorders>
            <w:shd w:val="clear" w:color="auto" w:fill="DAEEF3" w:themeFill="accent5" w:themeFillTint="33"/>
          </w:tcPr>
          <w:p w:rsidR="007237A9" w:rsidRPr="00D3763B" w:rsidRDefault="007237A9" w:rsidP="007237A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76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álada</w:t>
            </w:r>
            <w:r w:rsidRPr="00D3763B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3</w:t>
            </w:r>
          </w:p>
        </w:tc>
      </w:tr>
      <w:tr w:rsidR="007237A9" w:rsidRPr="00BE0256" w:rsidTr="007237A9">
        <w:trPr>
          <w:cnfStyle w:val="000000100000"/>
          <w:trHeight w:val="1331"/>
        </w:trPr>
        <w:tc>
          <w:tcPr>
            <w:cnfStyle w:val="000010000000"/>
            <w:tcW w:w="1220" w:type="dxa"/>
            <w:shd w:val="clear" w:color="auto" w:fill="DAEEF3" w:themeFill="accent5" w:themeFillTint="33"/>
          </w:tcPr>
          <w:p w:rsidR="007237A9" w:rsidRPr="00D3763B" w:rsidRDefault="007237A9" w:rsidP="007237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63B">
              <w:rPr>
                <w:rFonts w:ascii="Times New Roman" w:hAnsi="Times New Roman" w:cs="Times New Roman"/>
                <w:b/>
                <w:sz w:val="24"/>
                <w:szCs w:val="24"/>
              </w:rPr>
              <w:t>Snídaně</w:t>
            </w:r>
          </w:p>
        </w:tc>
        <w:tc>
          <w:tcPr>
            <w:tcW w:w="1987" w:type="dxa"/>
          </w:tcPr>
          <w:p w:rsidR="007237A9" w:rsidRPr="00D3763B" w:rsidRDefault="007237A9" w:rsidP="007237A9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/>
            <w:tcW w:w="1296" w:type="dxa"/>
          </w:tcPr>
          <w:p w:rsidR="007237A9" w:rsidRPr="00D3763B" w:rsidRDefault="007237A9" w:rsidP="00723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37A9" w:rsidRPr="00D3763B" w:rsidRDefault="007237A9" w:rsidP="007237A9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/>
            <w:tcW w:w="1842" w:type="dxa"/>
          </w:tcPr>
          <w:p w:rsidR="007237A9" w:rsidRPr="00D3763B" w:rsidRDefault="007237A9" w:rsidP="00723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7237A9" w:rsidRPr="00D3763B" w:rsidRDefault="007237A9" w:rsidP="007237A9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/>
            <w:tcW w:w="1057" w:type="dxa"/>
          </w:tcPr>
          <w:p w:rsidR="007237A9" w:rsidRPr="00D3763B" w:rsidRDefault="007237A9" w:rsidP="00723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7A9" w:rsidRPr="00BE0256" w:rsidTr="007237A9">
        <w:trPr>
          <w:trHeight w:val="1437"/>
        </w:trPr>
        <w:tc>
          <w:tcPr>
            <w:cnfStyle w:val="000010000000"/>
            <w:tcW w:w="1220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  <w:shd w:val="clear" w:color="auto" w:fill="DAEEF3" w:themeFill="accent5" w:themeFillTint="33"/>
          </w:tcPr>
          <w:p w:rsidR="007237A9" w:rsidRPr="00D3763B" w:rsidRDefault="007237A9" w:rsidP="007237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63B">
              <w:rPr>
                <w:rFonts w:ascii="Times New Roman" w:hAnsi="Times New Roman" w:cs="Times New Roman"/>
                <w:b/>
                <w:sz w:val="24"/>
                <w:szCs w:val="24"/>
              </w:rPr>
              <w:t>Svačina</w:t>
            </w:r>
          </w:p>
        </w:tc>
        <w:tc>
          <w:tcPr>
            <w:tcW w:w="1987" w:type="dxa"/>
          </w:tcPr>
          <w:p w:rsidR="007237A9" w:rsidRPr="00D3763B" w:rsidRDefault="007237A9" w:rsidP="007237A9">
            <w:pPr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/>
            <w:tcW w:w="1296" w:type="dxa"/>
          </w:tcPr>
          <w:p w:rsidR="007237A9" w:rsidRPr="00D3763B" w:rsidRDefault="007237A9" w:rsidP="00723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37A9" w:rsidRPr="00D3763B" w:rsidRDefault="007237A9" w:rsidP="007237A9">
            <w:pPr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/>
            <w:tcW w:w="1842" w:type="dxa"/>
          </w:tcPr>
          <w:p w:rsidR="007237A9" w:rsidRPr="00D3763B" w:rsidRDefault="007237A9" w:rsidP="00723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7237A9" w:rsidRPr="00D3763B" w:rsidRDefault="007237A9" w:rsidP="007237A9">
            <w:pPr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/>
            <w:tcW w:w="1057" w:type="dxa"/>
          </w:tcPr>
          <w:p w:rsidR="007237A9" w:rsidRPr="00D3763B" w:rsidRDefault="007237A9" w:rsidP="00723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7A9" w:rsidRPr="00BE0256" w:rsidTr="007237A9">
        <w:trPr>
          <w:cnfStyle w:val="000000100000"/>
          <w:trHeight w:val="1419"/>
        </w:trPr>
        <w:tc>
          <w:tcPr>
            <w:cnfStyle w:val="000010000000"/>
            <w:tcW w:w="1220" w:type="dxa"/>
            <w:shd w:val="clear" w:color="auto" w:fill="DAEEF3" w:themeFill="accent5" w:themeFillTint="33"/>
          </w:tcPr>
          <w:p w:rsidR="007237A9" w:rsidRPr="00D3763B" w:rsidRDefault="007237A9" w:rsidP="007237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63B">
              <w:rPr>
                <w:rFonts w:ascii="Times New Roman" w:hAnsi="Times New Roman" w:cs="Times New Roman"/>
                <w:b/>
                <w:sz w:val="24"/>
                <w:szCs w:val="24"/>
              </w:rPr>
              <w:t>Oběd</w:t>
            </w:r>
          </w:p>
        </w:tc>
        <w:tc>
          <w:tcPr>
            <w:tcW w:w="1987" w:type="dxa"/>
          </w:tcPr>
          <w:p w:rsidR="007237A9" w:rsidRPr="00D3763B" w:rsidRDefault="007237A9" w:rsidP="007237A9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/>
            <w:tcW w:w="1296" w:type="dxa"/>
          </w:tcPr>
          <w:p w:rsidR="007237A9" w:rsidRPr="00D3763B" w:rsidRDefault="007237A9" w:rsidP="00723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37A9" w:rsidRPr="00D3763B" w:rsidRDefault="007237A9" w:rsidP="007237A9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/>
            <w:tcW w:w="1842" w:type="dxa"/>
          </w:tcPr>
          <w:p w:rsidR="007237A9" w:rsidRPr="00D3763B" w:rsidRDefault="007237A9" w:rsidP="00723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7237A9" w:rsidRPr="00D3763B" w:rsidRDefault="007237A9" w:rsidP="007237A9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/>
            <w:tcW w:w="1057" w:type="dxa"/>
          </w:tcPr>
          <w:p w:rsidR="007237A9" w:rsidRPr="00D3763B" w:rsidRDefault="007237A9" w:rsidP="00723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7A9" w:rsidRPr="00BE0256" w:rsidTr="007237A9">
        <w:trPr>
          <w:trHeight w:val="1443"/>
        </w:trPr>
        <w:tc>
          <w:tcPr>
            <w:cnfStyle w:val="000010000000"/>
            <w:tcW w:w="1220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  <w:shd w:val="clear" w:color="auto" w:fill="DAEEF3" w:themeFill="accent5" w:themeFillTint="33"/>
          </w:tcPr>
          <w:p w:rsidR="007237A9" w:rsidRPr="00D3763B" w:rsidRDefault="007237A9" w:rsidP="007237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63B">
              <w:rPr>
                <w:rFonts w:ascii="Times New Roman" w:hAnsi="Times New Roman" w:cs="Times New Roman"/>
                <w:b/>
                <w:sz w:val="24"/>
                <w:szCs w:val="24"/>
              </w:rPr>
              <w:t>Svačina</w:t>
            </w:r>
          </w:p>
        </w:tc>
        <w:tc>
          <w:tcPr>
            <w:tcW w:w="1987" w:type="dxa"/>
          </w:tcPr>
          <w:p w:rsidR="007237A9" w:rsidRPr="00D3763B" w:rsidRDefault="007237A9" w:rsidP="007237A9">
            <w:pPr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/>
            <w:tcW w:w="1296" w:type="dxa"/>
          </w:tcPr>
          <w:p w:rsidR="007237A9" w:rsidRPr="00D3763B" w:rsidRDefault="007237A9" w:rsidP="00723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37A9" w:rsidRPr="00D3763B" w:rsidRDefault="007237A9" w:rsidP="007237A9">
            <w:pPr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/>
            <w:tcW w:w="1842" w:type="dxa"/>
          </w:tcPr>
          <w:p w:rsidR="007237A9" w:rsidRPr="00D3763B" w:rsidRDefault="007237A9" w:rsidP="00723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7237A9" w:rsidRPr="00D3763B" w:rsidRDefault="007237A9" w:rsidP="007237A9">
            <w:pPr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/>
            <w:tcW w:w="1057" w:type="dxa"/>
          </w:tcPr>
          <w:p w:rsidR="007237A9" w:rsidRPr="00D3763B" w:rsidRDefault="007237A9" w:rsidP="00723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7A9" w:rsidRPr="00BE0256" w:rsidTr="007237A9">
        <w:trPr>
          <w:cnfStyle w:val="000000100000"/>
          <w:trHeight w:val="1988"/>
        </w:trPr>
        <w:tc>
          <w:tcPr>
            <w:cnfStyle w:val="000010000000"/>
            <w:tcW w:w="1220" w:type="dxa"/>
            <w:shd w:val="clear" w:color="auto" w:fill="DAEEF3" w:themeFill="accent5" w:themeFillTint="33"/>
          </w:tcPr>
          <w:p w:rsidR="007237A9" w:rsidRPr="00D3763B" w:rsidRDefault="007237A9" w:rsidP="007237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63B">
              <w:rPr>
                <w:rFonts w:ascii="Times New Roman" w:hAnsi="Times New Roman" w:cs="Times New Roman"/>
                <w:b/>
                <w:sz w:val="24"/>
                <w:szCs w:val="24"/>
              </w:rPr>
              <w:t>Večeře</w:t>
            </w:r>
          </w:p>
        </w:tc>
        <w:tc>
          <w:tcPr>
            <w:tcW w:w="1987" w:type="dxa"/>
          </w:tcPr>
          <w:p w:rsidR="007237A9" w:rsidRPr="00D3763B" w:rsidRDefault="007237A9" w:rsidP="007237A9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/>
            <w:tcW w:w="1296" w:type="dxa"/>
          </w:tcPr>
          <w:p w:rsidR="007237A9" w:rsidRPr="00D3763B" w:rsidRDefault="007237A9" w:rsidP="00723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37A9" w:rsidRPr="00D3763B" w:rsidRDefault="007237A9" w:rsidP="007237A9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/>
            <w:tcW w:w="1842" w:type="dxa"/>
          </w:tcPr>
          <w:p w:rsidR="007237A9" w:rsidRPr="00D3763B" w:rsidRDefault="007237A9" w:rsidP="00723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7237A9" w:rsidRPr="00D3763B" w:rsidRDefault="007237A9" w:rsidP="007237A9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/>
            <w:tcW w:w="1057" w:type="dxa"/>
          </w:tcPr>
          <w:p w:rsidR="007237A9" w:rsidRPr="00D3763B" w:rsidRDefault="007237A9" w:rsidP="00723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7A9" w:rsidRPr="00BE0256" w:rsidTr="007237A9">
        <w:trPr>
          <w:trHeight w:val="1988"/>
        </w:trPr>
        <w:tc>
          <w:tcPr>
            <w:cnfStyle w:val="000010000000"/>
            <w:tcW w:w="1220" w:type="dxa"/>
            <w:shd w:val="clear" w:color="auto" w:fill="DAEEF3" w:themeFill="accent5" w:themeFillTint="33"/>
          </w:tcPr>
          <w:p w:rsidR="007237A9" w:rsidRPr="00D3763B" w:rsidRDefault="007237A9" w:rsidP="007237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Pr="00D3763B">
              <w:rPr>
                <w:rFonts w:ascii="Times New Roman" w:hAnsi="Times New Roman" w:cs="Times New Roman"/>
                <w:b/>
                <w:sz w:val="24"/>
                <w:szCs w:val="24"/>
              </w:rPr>
              <w:t>Večeře</w:t>
            </w:r>
          </w:p>
        </w:tc>
        <w:tc>
          <w:tcPr>
            <w:tcW w:w="1987" w:type="dxa"/>
          </w:tcPr>
          <w:p w:rsidR="007237A9" w:rsidRPr="00D3763B" w:rsidRDefault="007237A9" w:rsidP="007237A9">
            <w:pPr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/>
            <w:tcW w:w="1296" w:type="dxa"/>
          </w:tcPr>
          <w:p w:rsidR="007237A9" w:rsidRPr="00D3763B" w:rsidRDefault="007237A9" w:rsidP="00723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37A9" w:rsidRPr="00D3763B" w:rsidRDefault="007237A9" w:rsidP="007237A9">
            <w:pPr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/>
            <w:tcW w:w="1842" w:type="dxa"/>
          </w:tcPr>
          <w:p w:rsidR="007237A9" w:rsidRPr="00D3763B" w:rsidRDefault="007237A9" w:rsidP="00723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7237A9" w:rsidRPr="00D3763B" w:rsidRDefault="007237A9" w:rsidP="007237A9">
            <w:pPr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/>
            <w:tcW w:w="1057" w:type="dxa"/>
          </w:tcPr>
          <w:p w:rsidR="007237A9" w:rsidRPr="00D3763B" w:rsidRDefault="007237A9" w:rsidP="00723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7A9" w:rsidRPr="00BE0256" w:rsidTr="007237A9">
        <w:trPr>
          <w:cnfStyle w:val="000000100000"/>
          <w:trHeight w:val="1484"/>
        </w:trPr>
        <w:tc>
          <w:tcPr>
            <w:cnfStyle w:val="000010000000"/>
            <w:tcW w:w="9747" w:type="dxa"/>
            <w:gridSpan w:val="7"/>
          </w:tcPr>
          <w:p w:rsidR="007237A9" w:rsidRPr="00D3763B" w:rsidRDefault="007237A9" w:rsidP="007237A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76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¹</w:t>
            </w:r>
            <w:r w:rsidRPr="00D3763B">
              <w:rPr>
                <w:rFonts w:ascii="Times New Roman" w:hAnsi="Times New Roman" w:cs="Times New Roman"/>
                <w:bCs/>
                <w:sz w:val="24"/>
                <w:szCs w:val="24"/>
              </w:rPr>
              <w:t>Použijte následující hodnocení: 0 = ne hladný, 2 = hladný, 3 = velmi hladný, 4 = chuť</w:t>
            </w:r>
          </w:p>
          <w:p w:rsidR="007237A9" w:rsidRPr="00D3763B" w:rsidRDefault="007237A9" w:rsidP="007237A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76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²</w:t>
            </w:r>
            <w:r w:rsidRPr="00D3763B">
              <w:rPr>
                <w:rFonts w:ascii="Times New Roman" w:hAnsi="Times New Roman" w:cs="Times New Roman"/>
                <w:bCs/>
                <w:sz w:val="24"/>
                <w:szCs w:val="24"/>
              </w:rPr>
              <w:t>Označte aktivity, případně s kým je provádíte</w:t>
            </w:r>
          </w:p>
          <w:p w:rsidR="007237A9" w:rsidRPr="00D3763B" w:rsidRDefault="007237A9" w:rsidP="00723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63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D3763B">
              <w:rPr>
                <w:rFonts w:ascii="Times New Roman" w:hAnsi="Times New Roman" w:cs="Times New Roman"/>
                <w:sz w:val="24"/>
                <w:szCs w:val="24"/>
              </w:rPr>
              <w:t>stupnice nálady 1-5 (1 vynikající -  5 „pod psa)</w:t>
            </w:r>
          </w:p>
          <w:p w:rsidR="007237A9" w:rsidRPr="00D3763B" w:rsidRDefault="007237A9" w:rsidP="00723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37A9" w:rsidRDefault="007237A9" w:rsidP="00BE0256">
      <w:pPr>
        <w:spacing w:line="360" w:lineRule="auto"/>
        <w:jc w:val="both"/>
        <w:rPr>
          <w:rFonts w:ascii="Times New Roman" w:hAnsi="Times New Roman" w:cs="Times New Roman"/>
        </w:rPr>
      </w:pPr>
    </w:p>
    <w:p w:rsidR="007237A9" w:rsidRDefault="007237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Svtlseznamzvraznn5"/>
        <w:tblW w:w="9747" w:type="dxa"/>
        <w:tblLayout w:type="fixed"/>
        <w:tblLook w:val="0000"/>
      </w:tblPr>
      <w:tblGrid>
        <w:gridCol w:w="1220"/>
        <w:gridCol w:w="1987"/>
        <w:gridCol w:w="1296"/>
        <w:gridCol w:w="1134"/>
        <w:gridCol w:w="1842"/>
        <w:gridCol w:w="1211"/>
        <w:gridCol w:w="1057"/>
      </w:tblGrid>
      <w:tr w:rsidR="007237A9" w:rsidRPr="00BE0256" w:rsidTr="007237A9">
        <w:trPr>
          <w:cnfStyle w:val="000000100000"/>
          <w:trHeight w:val="676"/>
        </w:trPr>
        <w:tc>
          <w:tcPr>
            <w:cnfStyle w:val="000010000000"/>
            <w:tcW w:w="9747" w:type="dxa"/>
            <w:gridSpan w:val="7"/>
            <w:tcBorders>
              <w:bottom w:val="nil"/>
            </w:tcBorders>
            <w:shd w:val="clear" w:color="auto" w:fill="4BACC6" w:themeFill="accent5"/>
          </w:tcPr>
          <w:p w:rsidR="007237A9" w:rsidRPr="00BE0256" w:rsidRDefault="007237A9" w:rsidP="007237A9">
            <w:pPr>
              <w:tabs>
                <w:tab w:val="left" w:pos="775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763B">
              <w:rPr>
                <w:rFonts w:ascii="Times New Roman" w:hAnsi="Times New Roman" w:cs="Times New Roman"/>
                <w:b/>
                <w:bCs/>
                <w:color w:val="FFFFFF"/>
                <w:sz w:val="40"/>
                <w:szCs w:val="40"/>
              </w:rPr>
              <w:lastRenderedPageBreak/>
              <w:t xml:space="preserve">Formulář k dennímu zápisu – </w:t>
            </w:r>
            <w:r>
              <w:rPr>
                <w:rFonts w:ascii="Times New Roman" w:hAnsi="Times New Roman" w:cs="Times New Roman"/>
                <w:b/>
                <w:bCs/>
                <w:color w:val="FFFFFF"/>
                <w:sz w:val="40"/>
                <w:szCs w:val="40"/>
              </w:rPr>
              <w:t>STŘEDA</w:t>
            </w:r>
          </w:p>
        </w:tc>
      </w:tr>
      <w:tr w:rsidR="007237A9" w:rsidRPr="00BE0256" w:rsidTr="007237A9">
        <w:trPr>
          <w:trHeight w:val="676"/>
        </w:trPr>
        <w:tc>
          <w:tcPr>
            <w:cnfStyle w:val="000010000000"/>
            <w:tcW w:w="1220" w:type="dxa"/>
            <w:tcBorders>
              <w:top w:val="nil"/>
              <w:bottom w:val="single" w:sz="8" w:space="0" w:color="4BACC6" w:themeColor="accent5"/>
            </w:tcBorders>
            <w:shd w:val="clear" w:color="auto" w:fill="DAEEF3" w:themeFill="accent5" w:themeFillTint="33"/>
          </w:tcPr>
          <w:p w:rsidR="007237A9" w:rsidRPr="00D3763B" w:rsidRDefault="007237A9" w:rsidP="007237A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76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Čas  </w:t>
            </w:r>
          </w:p>
          <w:p w:rsidR="007237A9" w:rsidRPr="00D3763B" w:rsidRDefault="007237A9" w:rsidP="007237A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76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od-do)</w:t>
            </w:r>
          </w:p>
        </w:tc>
        <w:tc>
          <w:tcPr>
            <w:tcW w:w="1987" w:type="dxa"/>
            <w:tcBorders>
              <w:top w:val="nil"/>
              <w:bottom w:val="single" w:sz="8" w:space="0" w:color="4BACC6" w:themeColor="accent5"/>
            </w:tcBorders>
            <w:shd w:val="clear" w:color="auto" w:fill="DAEEF3" w:themeFill="accent5" w:themeFillTint="33"/>
          </w:tcPr>
          <w:p w:rsidR="007237A9" w:rsidRPr="00D3763B" w:rsidRDefault="007237A9" w:rsidP="007237A9">
            <w:pPr>
              <w:jc w:val="both"/>
              <w:cnfStyle w:val="0000000000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76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uh jídla a pití</w:t>
            </w:r>
          </w:p>
        </w:tc>
        <w:tc>
          <w:tcPr>
            <w:cnfStyle w:val="000010000000"/>
            <w:tcW w:w="1296" w:type="dxa"/>
            <w:tcBorders>
              <w:top w:val="nil"/>
              <w:bottom w:val="single" w:sz="8" w:space="0" w:color="4BACC6" w:themeColor="accent5"/>
            </w:tcBorders>
            <w:shd w:val="clear" w:color="auto" w:fill="DAEEF3" w:themeFill="accent5" w:themeFillTint="33"/>
          </w:tcPr>
          <w:p w:rsidR="007237A9" w:rsidRPr="00D3763B" w:rsidRDefault="007237A9" w:rsidP="007237A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76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nožství jídla a pití</w:t>
            </w:r>
          </w:p>
        </w:tc>
        <w:tc>
          <w:tcPr>
            <w:tcW w:w="1134" w:type="dxa"/>
            <w:tcBorders>
              <w:top w:val="nil"/>
              <w:bottom w:val="single" w:sz="8" w:space="0" w:color="4BACC6" w:themeColor="accent5"/>
            </w:tcBorders>
            <w:shd w:val="clear" w:color="auto" w:fill="DAEEF3" w:themeFill="accent5" w:themeFillTint="33"/>
          </w:tcPr>
          <w:p w:rsidR="007237A9" w:rsidRPr="00D3763B" w:rsidRDefault="007237A9" w:rsidP="007237A9">
            <w:pPr>
              <w:jc w:val="both"/>
              <w:cnfStyle w:val="0000000000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76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upeň hladu¹</w:t>
            </w:r>
          </w:p>
        </w:tc>
        <w:tc>
          <w:tcPr>
            <w:cnfStyle w:val="000010000000"/>
            <w:tcW w:w="1842" w:type="dxa"/>
            <w:tcBorders>
              <w:top w:val="nil"/>
              <w:bottom w:val="single" w:sz="8" w:space="0" w:color="4BACC6" w:themeColor="accent5"/>
            </w:tcBorders>
            <w:shd w:val="clear" w:color="auto" w:fill="DAEEF3" w:themeFill="accent5" w:themeFillTint="33"/>
          </w:tcPr>
          <w:p w:rsidR="007237A9" w:rsidRPr="00D3763B" w:rsidRDefault="007237A9" w:rsidP="007237A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76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olečenská situace² (místo)</w:t>
            </w:r>
          </w:p>
        </w:tc>
        <w:tc>
          <w:tcPr>
            <w:tcW w:w="1211" w:type="dxa"/>
            <w:tcBorders>
              <w:top w:val="nil"/>
              <w:bottom w:val="single" w:sz="8" w:space="0" w:color="4BACC6" w:themeColor="accent5"/>
            </w:tcBorders>
            <w:shd w:val="clear" w:color="auto" w:fill="DAEEF3" w:themeFill="accent5" w:themeFillTint="33"/>
          </w:tcPr>
          <w:p w:rsidR="007237A9" w:rsidRPr="00D3763B" w:rsidRDefault="007237A9" w:rsidP="007237A9">
            <w:pPr>
              <w:jc w:val="both"/>
              <w:cnfStyle w:val="0000000000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76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Činnost při jídle</w:t>
            </w:r>
          </w:p>
        </w:tc>
        <w:tc>
          <w:tcPr>
            <w:cnfStyle w:val="000010000000"/>
            <w:tcW w:w="1057" w:type="dxa"/>
            <w:tcBorders>
              <w:top w:val="nil"/>
              <w:bottom w:val="single" w:sz="8" w:space="0" w:color="4BACC6" w:themeColor="accent5"/>
            </w:tcBorders>
            <w:shd w:val="clear" w:color="auto" w:fill="DAEEF3" w:themeFill="accent5" w:themeFillTint="33"/>
          </w:tcPr>
          <w:p w:rsidR="007237A9" w:rsidRPr="00D3763B" w:rsidRDefault="007237A9" w:rsidP="007237A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76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álada</w:t>
            </w:r>
            <w:r w:rsidRPr="00D3763B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3</w:t>
            </w:r>
          </w:p>
        </w:tc>
      </w:tr>
      <w:tr w:rsidR="007237A9" w:rsidRPr="00BE0256" w:rsidTr="007237A9">
        <w:trPr>
          <w:cnfStyle w:val="000000100000"/>
          <w:trHeight w:val="1331"/>
        </w:trPr>
        <w:tc>
          <w:tcPr>
            <w:cnfStyle w:val="000010000000"/>
            <w:tcW w:w="1220" w:type="dxa"/>
            <w:shd w:val="clear" w:color="auto" w:fill="DAEEF3" w:themeFill="accent5" w:themeFillTint="33"/>
          </w:tcPr>
          <w:p w:rsidR="007237A9" w:rsidRPr="00D3763B" w:rsidRDefault="007237A9" w:rsidP="007237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63B">
              <w:rPr>
                <w:rFonts w:ascii="Times New Roman" w:hAnsi="Times New Roman" w:cs="Times New Roman"/>
                <w:b/>
                <w:sz w:val="24"/>
                <w:szCs w:val="24"/>
              </w:rPr>
              <w:t>Snídaně</w:t>
            </w:r>
          </w:p>
        </w:tc>
        <w:tc>
          <w:tcPr>
            <w:tcW w:w="1987" w:type="dxa"/>
          </w:tcPr>
          <w:p w:rsidR="007237A9" w:rsidRPr="00D3763B" w:rsidRDefault="007237A9" w:rsidP="007237A9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/>
            <w:tcW w:w="1296" w:type="dxa"/>
          </w:tcPr>
          <w:p w:rsidR="007237A9" w:rsidRPr="00D3763B" w:rsidRDefault="007237A9" w:rsidP="00723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37A9" w:rsidRPr="00D3763B" w:rsidRDefault="007237A9" w:rsidP="007237A9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/>
            <w:tcW w:w="1842" w:type="dxa"/>
          </w:tcPr>
          <w:p w:rsidR="007237A9" w:rsidRPr="00D3763B" w:rsidRDefault="007237A9" w:rsidP="00723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7237A9" w:rsidRPr="00D3763B" w:rsidRDefault="007237A9" w:rsidP="007237A9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/>
            <w:tcW w:w="1057" w:type="dxa"/>
          </w:tcPr>
          <w:p w:rsidR="007237A9" w:rsidRPr="00D3763B" w:rsidRDefault="007237A9" w:rsidP="00723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7A9" w:rsidRPr="00BE0256" w:rsidTr="007237A9">
        <w:trPr>
          <w:trHeight w:val="1437"/>
        </w:trPr>
        <w:tc>
          <w:tcPr>
            <w:cnfStyle w:val="000010000000"/>
            <w:tcW w:w="1220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  <w:shd w:val="clear" w:color="auto" w:fill="DAEEF3" w:themeFill="accent5" w:themeFillTint="33"/>
          </w:tcPr>
          <w:p w:rsidR="007237A9" w:rsidRPr="00D3763B" w:rsidRDefault="007237A9" w:rsidP="007237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63B">
              <w:rPr>
                <w:rFonts w:ascii="Times New Roman" w:hAnsi="Times New Roman" w:cs="Times New Roman"/>
                <w:b/>
                <w:sz w:val="24"/>
                <w:szCs w:val="24"/>
              </w:rPr>
              <w:t>Svačina</w:t>
            </w:r>
          </w:p>
        </w:tc>
        <w:tc>
          <w:tcPr>
            <w:tcW w:w="1987" w:type="dxa"/>
          </w:tcPr>
          <w:p w:rsidR="007237A9" w:rsidRPr="00D3763B" w:rsidRDefault="007237A9" w:rsidP="007237A9">
            <w:pPr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/>
            <w:tcW w:w="1296" w:type="dxa"/>
          </w:tcPr>
          <w:p w:rsidR="007237A9" w:rsidRPr="00D3763B" w:rsidRDefault="007237A9" w:rsidP="00723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37A9" w:rsidRPr="00D3763B" w:rsidRDefault="007237A9" w:rsidP="007237A9">
            <w:pPr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/>
            <w:tcW w:w="1842" w:type="dxa"/>
          </w:tcPr>
          <w:p w:rsidR="007237A9" w:rsidRPr="00D3763B" w:rsidRDefault="007237A9" w:rsidP="00723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7237A9" w:rsidRPr="00D3763B" w:rsidRDefault="007237A9" w:rsidP="007237A9">
            <w:pPr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/>
            <w:tcW w:w="1057" w:type="dxa"/>
          </w:tcPr>
          <w:p w:rsidR="007237A9" w:rsidRPr="00D3763B" w:rsidRDefault="007237A9" w:rsidP="00723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7A9" w:rsidRPr="00BE0256" w:rsidTr="007237A9">
        <w:trPr>
          <w:cnfStyle w:val="000000100000"/>
          <w:trHeight w:val="1419"/>
        </w:trPr>
        <w:tc>
          <w:tcPr>
            <w:cnfStyle w:val="000010000000"/>
            <w:tcW w:w="1220" w:type="dxa"/>
            <w:shd w:val="clear" w:color="auto" w:fill="DAEEF3" w:themeFill="accent5" w:themeFillTint="33"/>
          </w:tcPr>
          <w:p w:rsidR="007237A9" w:rsidRPr="00D3763B" w:rsidRDefault="007237A9" w:rsidP="007237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63B">
              <w:rPr>
                <w:rFonts w:ascii="Times New Roman" w:hAnsi="Times New Roman" w:cs="Times New Roman"/>
                <w:b/>
                <w:sz w:val="24"/>
                <w:szCs w:val="24"/>
              </w:rPr>
              <w:t>Oběd</w:t>
            </w:r>
          </w:p>
        </w:tc>
        <w:tc>
          <w:tcPr>
            <w:tcW w:w="1987" w:type="dxa"/>
          </w:tcPr>
          <w:p w:rsidR="007237A9" w:rsidRPr="00D3763B" w:rsidRDefault="007237A9" w:rsidP="007237A9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/>
            <w:tcW w:w="1296" w:type="dxa"/>
          </w:tcPr>
          <w:p w:rsidR="007237A9" w:rsidRPr="00D3763B" w:rsidRDefault="007237A9" w:rsidP="00723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37A9" w:rsidRPr="00D3763B" w:rsidRDefault="007237A9" w:rsidP="007237A9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/>
            <w:tcW w:w="1842" w:type="dxa"/>
          </w:tcPr>
          <w:p w:rsidR="007237A9" w:rsidRPr="00D3763B" w:rsidRDefault="007237A9" w:rsidP="00723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7237A9" w:rsidRPr="00D3763B" w:rsidRDefault="007237A9" w:rsidP="007237A9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/>
            <w:tcW w:w="1057" w:type="dxa"/>
          </w:tcPr>
          <w:p w:rsidR="007237A9" w:rsidRPr="00D3763B" w:rsidRDefault="007237A9" w:rsidP="00723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7A9" w:rsidRPr="00BE0256" w:rsidTr="007237A9">
        <w:trPr>
          <w:trHeight w:val="1443"/>
        </w:trPr>
        <w:tc>
          <w:tcPr>
            <w:cnfStyle w:val="000010000000"/>
            <w:tcW w:w="1220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  <w:shd w:val="clear" w:color="auto" w:fill="DAEEF3" w:themeFill="accent5" w:themeFillTint="33"/>
          </w:tcPr>
          <w:p w:rsidR="007237A9" w:rsidRPr="00D3763B" w:rsidRDefault="007237A9" w:rsidP="007237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63B">
              <w:rPr>
                <w:rFonts w:ascii="Times New Roman" w:hAnsi="Times New Roman" w:cs="Times New Roman"/>
                <w:b/>
                <w:sz w:val="24"/>
                <w:szCs w:val="24"/>
              </w:rPr>
              <w:t>Svačina</w:t>
            </w:r>
          </w:p>
        </w:tc>
        <w:tc>
          <w:tcPr>
            <w:tcW w:w="1987" w:type="dxa"/>
          </w:tcPr>
          <w:p w:rsidR="007237A9" w:rsidRPr="00D3763B" w:rsidRDefault="007237A9" w:rsidP="007237A9">
            <w:pPr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/>
            <w:tcW w:w="1296" w:type="dxa"/>
          </w:tcPr>
          <w:p w:rsidR="007237A9" w:rsidRPr="00D3763B" w:rsidRDefault="007237A9" w:rsidP="00723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37A9" w:rsidRPr="00D3763B" w:rsidRDefault="007237A9" w:rsidP="007237A9">
            <w:pPr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/>
            <w:tcW w:w="1842" w:type="dxa"/>
          </w:tcPr>
          <w:p w:rsidR="007237A9" w:rsidRPr="00D3763B" w:rsidRDefault="007237A9" w:rsidP="00723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7237A9" w:rsidRPr="00D3763B" w:rsidRDefault="007237A9" w:rsidP="007237A9">
            <w:pPr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/>
            <w:tcW w:w="1057" w:type="dxa"/>
          </w:tcPr>
          <w:p w:rsidR="007237A9" w:rsidRPr="00D3763B" w:rsidRDefault="007237A9" w:rsidP="00723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7A9" w:rsidRPr="00BE0256" w:rsidTr="007237A9">
        <w:trPr>
          <w:cnfStyle w:val="000000100000"/>
          <w:trHeight w:val="1988"/>
        </w:trPr>
        <w:tc>
          <w:tcPr>
            <w:cnfStyle w:val="000010000000"/>
            <w:tcW w:w="1220" w:type="dxa"/>
            <w:shd w:val="clear" w:color="auto" w:fill="DAEEF3" w:themeFill="accent5" w:themeFillTint="33"/>
          </w:tcPr>
          <w:p w:rsidR="007237A9" w:rsidRPr="00D3763B" w:rsidRDefault="007237A9" w:rsidP="007237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63B">
              <w:rPr>
                <w:rFonts w:ascii="Times New Roman" w:hAnsi="Times New Roman" w:cs="Times New Roman"/>
                <w:b/>
                <w:sz w:val="24"/>
                <w:szCs w:val="24"/>
              </w:rPr>
              <w:t>Večeře</w:t>
            </w:r>
          </w:p>
        </w:tc>
        <w:tc>
          <w:tcPr>
            <w:tcW w:w="1987" w:type="dxa"/>
          </w:tcPr>
          <w:p w:rsidR="007237A9" w:rsidRPr="00D3763B" w:rsidRDefault="007237A9" w:rsidP="007237A9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/>
            <w:tcW w:w="1296" w:type="dxa"/>
          </w:tcPr>
          <w:p w:rsidR="007237A9" w:rsidRPr="00D3763B" w:rsidRDefault="007237A9" w:rsidP="00723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37A9" w:rsidRPr="00D3763B" w:rsidRDefault="007237A9" w:rsidP="007237A9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/>
            <w:tcW w:w="1842" w:type="dxa"/>
          </w:tcPr>
          <w:p w:rsidR="007237A9" w:rsidRPr="00D3763B" w:rsidRDefault="007237A9" w:rsidP="00723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7237A9" w:rsidRPr="00D3763B" w:rsidRDefault="007237A9" w:rsidP="007237A9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/>
            <w:tcW w:w="1057" w:type="dxa"/>
          </w:tcPr>
          <w:p w:rsidR="007237A9" w:rsidRPr="00D3763B" w:rsidRDefault="007237A9" w:rsidP="00723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7A9" w:rsidRPr="00BE0256" w:rsidTr="007237A9">
        <w:trPr>
          <w:trHeight w:val="1988"/>
        </w:trPr>
        <w:tc>
          <w:tcPr>
            <w:cnfStyle w:val="000010000000"/>
            <w:tcW w:w="1220" w:type="dxa"/>
            <w:shd w:val="clear" w:color="auto" w:fill="DAEEF3" w:themeFill="accent5" w:themeFillTint="33"/>
          </w:tcPr>
          <w:p w:rsidR="007237A9" w:rsidRPr="00D3763B" w:rsidRDefault="007237A9" w:rsidP="007237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Pr="00D3763B">
              <w:rPr>
                <w:rFonts w:ascii="Times New Roman" w:hAnsi="Times New Roman" w:cs="Times New Roman"/>
                <w:b/>
                <w:sz w:val="24"/>
                <w:szCs w:val="24"/>
              </w:rPr>
              <w:t>Večeře</w:t>
            </w:r>
          </w:p>
        </w:tc>
        <w:tc>
          <w:tcPr>
            <w:tcW w:w="1987" w:type="dxa"/>
          </w:tcPr>
          <w:p w:rsidR="007237A9" w:rsidRPr="00D3763B" w:rsidRDefault="007237A9" w:rsidP="007237A9">
            <w:pPr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/>
            <w:tcW w:w="1296" w:type="dxa"/>
          </w:tcPr>
          <w:p w:rsidR="007237A9" w:rsidRPr="00D3763B" w:rsidRDefault="007237A9" w:rsidP="00723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37A9" w:rsidRPr="00D3763B" w:rsidRDefault="007237A9" w:rsidP="007237A9">
            <w:pPr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/>
            <w:tcW w:w="1842" w:type="dxa"/>
          </w:tcPr>
          <w:p w:rsidR="007237A9" w:rsidRPr="00D3763B" w:rsidRDefault="007237A9" w:rsidP="00723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7237A9" w:rsidRPr="00D3763B" w:rsidRDefault="007237A9" w:rsidP="007237A9">
            <w:pPr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/>
            <w:tcW w:w="1057" w:type="dxa"/>
          </w:tcPr>
          <w:p w:rsidR="007237A9" w:rsidRPr="00D3763B" w:rsidRDefault="007237A9" w:rsidP="00723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7A9" w:rsidRPr="00BE0256" w:rsidTr="007237A9">
        <w:trPr>
          <w:cnfStyle w:val="000000100000"/>
          <w:trHeight w:val="1484"/>
        </w:trPr>
        <w:tc>
          <w:tcPr>
            <w:cnfStyle w:val="000010000000"/>
            <w:tcW w:w="9747" w:type="dxa"/>
            <w:gridSpan w:val="7"/>
          </w:tcPr>
          <w:p w:rsidR="007237A9" w:rsidRPr="00D3763B" w:rsidRDefault="007237A9" w:rsidP="007237A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76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¹</w:t>
            </w:r>
            <w:r w:rsidRPr="00D3763B">
              <w:rPr>
                <w:rFonts w:ascii="Times New Roman" w:hAnsi="Times New Roman" w:cs="Times New Roman"/>
                <w:bCs/>
                <w:sz w:val="24"/>
                <w:szCs w:val="24"/>
              </w:rPr>
              <w:t>Použijte následující hodnocení: 0 = ne hladný, 2 = hladný, 3 = velmi hladný, 4 = chuť</w:t>
            </w:r>
          </w:p>
          <w:p w:rsidR="007237A9" w:rsidRPr="00D3763B" w:rsidRDefault="007237A9" w:rsidP="007237A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76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²</w:t>
            </w:r>
            <w:r w:rsidRPr="00D3763B">
              <w:rPr>
                <w:rFonts w:ascii="Times New Roman" w:hAnsi="Times New Roman" w:cs="Times New Roman"/>
                <w:bCs/>
                <w:sz w:val="24"/>
                <w:szCs w:val="24"/>
              </w:rPr>
              <w:t>Označte aktivity, případně s kým je provádíte</w:t>
            </w:r>
          </w:p>
          <w:p w:rsidR="007237A9" w:rsidRPr="00D3763B" w:rsidRDefault="007237A9" w:rsidP="00723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63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D3763B">
              <w:rPr>
                <w:rFonts w:ascii="Times New Roman" w:hAnsi="Times New Roman" w:cs="Times New Roman"/>
                <w:sz w:val="24"/>
                <w:szCs w:val="24"/>
              </w:rPr>
              <w:t>stupnice nálady 1-5 (1 vynikající -  5 „pod psa)</w:t>
            </w:r>
          </w:p>
          <w:p w:rsidR="007237A9" w:rsidRPr="00D3763B" w:rsidRDefault="007237A9" w:rsidP="00723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37A9" w:rsidRDefault="007237A9" w:rsidP="00BE0256">
      <w:pPr>
        <w:spacing w:line="360" w:lineRule="auto"/>
        <w:jc w:val="both"/>
        <w:rPr>
          <w:rFonts w:ascii="Times New Roman" w:hAnsi="Times New Roman" w:cs="Times New Roman"/>
        </w:rPr>
      </w:pPr>
    </w:p>
    <w:p w:rsidR="007237A9" w:rsidRDefault="007237A9" w:rsidP="007237A9">
      <w:r>
        <w:br w:type="page"/>
      </w:r>
    </w:p>
    <w:tbl>
      <w:tblPr>
        <w:tblStyle w:val="Svtlseznamzvraznn5"/>
        <w:tblW w:w="9747" w:type="dxa"/>
        <w:tblLayout w:type="fixed"/>
        <w:tblLook w:val="0000"/>
      </w:tblPr>
      <w:tblGrid>
        <w:gridCol w:w="1220"/>
        <w:gridCol w:w="1987"/>
        <w:gridCol w:w="1296"/>
        <w:gridCol w:w="1134"/>
        <w:gridCol w:w="1842"/>
        <w:gridCol w:w="1211"/>
        <w:gridCol w:w="1057"/>
      </w:tblGrid>
      <w:tr w:rsidR="007237A9" w:rsidRPr="00BE0256" w:rsidTr="007237A9">
        <w:trPr>
          <w:cnfStyle w:val="000000100000"/>
          <w:trHeight w:val="676"/>
        </w:trPr>
        <w:tc>
          <w:tcPr>
            <w:cnfStyle w:val="000010000000"/>
            <w:tcW w:w="9747" w:type="dxa"/>
            <w:gridSpan w:val="7"/>
            <w:tcBorders>
              <w:bottom w:val="nil"/>
            </w:tcBorders>
            <w:shd w:val="clear" w:color="auto" w:fill="4BACC6" w:themeFill="accent5"/>
          </w:tcPr>
          <w:p w:rsidR="007237A9" w:rsidRPr="00BE0256" w:rsidRDefault="007237A9" w:rsidP="007237A9">
            <w:pPr>
              <w:tabs>
                <w:tab w:val="left" w:pos="775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763B">
              <w:rPr>
                <w:rFonts w:ascii="Times New Roman" w:hAnsi="Times New Roman" w:cs="Times New Roman"/>
                <w:b/>
                <w:bCs/>
                <w:color w:val="FFFFFF"/>
                <w:sz w:val="40"/>
                <w:szCs w:val="40"/>
              </w:rPr>
              <w:lastRenderedPageBreak/>
              <w:t xml:space="preserve">Formulář k dennímu zápisu – </w:t>
            </w:r>
            <w:r>
              <w:rPr>
                <w:rFonts w:ascii="Times New Roman" w:hAnsi="Times New Roman" w:cs="Times New Roman"/>
                <w:b/>
                <w:bCs/>
                <w:color w:val="FFFFFF"/>
                <w:sz w:val="40"/>
                <w:szCs w:val="40"/>
              </w:rPr>
              <w:t>ČTVRTEK</w:t>
            </w:r>
          </w:p>
        </w:tc>
      </w:tr>
      <w:tr w:rsidR="007237A9" w:rsidRPr="00BE0256" w:rsidTr="007237A9">
        <w:trPr>
          <w:trHeight w:val="676"/>
        </w:trPr>
        <w:tc>
          <w:tcPr>
            <w:cnfStyle w:val="000010000000"/>
            <w:tcW w:w="1220" w:type="dxa"/>
            <w:tcBorders>
              <w:top w:val="nil"/>
              <w:bottom w:val="single" w:sz="8" w:space="0" w:color="4BACC6" w:themeColor="accent5"/>
            </w:tcBorders>
            <w:shd w:val="clear" w:color="auto" w:fill="DAEEF3" w:themeFill="accent5" w:themeFillTint="33"/>
          </w:tcPr>
          <w:p w:rsidR="007237A9" w:rsidRPr="00D3763B" w:rsidRDefault="007237A9" w:rsidP="007237A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76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Čas  </w:t>
            </w:r>
          </w:p>
          <w:p w:rsidR="007237A9" w:rsidRPr="00D3763B" w:rsidRDefault="007237A9" w:rsidP="007237A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76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od-do)</w:t>
            </w:r>
          </w:p>
        </w:tc>
        <w:tc>
          <w:tcPr>
            <w:tcW w:w="1987" w:type="dxa"/>
            <w:tcBorders>
              <w:top w:val="nil"/>
              <w:bottom w:val="single" w:sz="8" w:space="0" w:color="4BACC6" w:themeColor="accent5"/>
            </w:tcBorders>
            <w:shd w:val="clear" w:color="auto" w:fill="DAEEF3" w:themeFill="accent5" w:themeFillTint="33"/>
          </w:tcPr>
          <w:p w:rsidR="007237A9" w:rsidRPr="00D3763B" w:rsidRDefault="007237A9" w:rsidP="007237A9">
            <w:pPr>
              <w:jc w:val="both"/>
              <w:cnfStyle w:val="0000000000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76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uh jídla a pití</w:t>
            </w:r>
          </w:p>
        </w:tc>
        <w:tc>
          <w:tcPr>
            <w:cnfStyle w:val="000010000000"/>
            <w:tcW w:w="1296" w:type="dxa"/>
            <w:tcBorders>
              <w:top w:val="nil"/>
              <w:bottom w:val="single" w:sz="8" w:space="0" w:color="4BACC6" w:themeColor="accent5"/>
            </w:tcBorders>
            <w:shd w:val="clear" w:color="auto" w:fill="DAEEF3" w:themeFill="accent5" w:themeFillTint="33"/>
          </w:tcPr>
          <w:p w:rsidR="007237A9" w:rsidRPr="00D3763B" w:rsidRDefault="007237A9" w:rsidP="007237A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76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nožství jídla a pití</w:t>
            </w:r>
          </w:p>
        </w:tc>
        <w:tc>
          <w:tcPr>
            <w:tcW w:w="1134" w:type="dxa"/>
            <w:tcBorders>
              <w:top w:val="nil"/>
              <w:bottom w:val="single" w:sz="8" w:space="0" w:color="4BACC6" w:themeColor="accent5"/>
            </w:tcBorders>
            <w:shd w:val="clear" w:color="auto" w:fill="DAEEF3" w:themeFill="accent5" w:themeFillTint="33"/>
          </w:tcPr>
          <w:p w:rsidR="007237A9" w:rsidRPr="00D3763B" w:rsidRDefault="007237A9" w:rsidP="007237A9">
            <w:pPr>
              <w:jc w:val="both"/>
              <w:cnfStyle w:val="0000000000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76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upeň hladu¹</w:t>
            </w:r>
          </w:p>
        </w:tc>
        <w:tc>
          <w:tcPr>
            <w:cnfStyle w:val="000010000000"/>
            <w:tcW w:w="1842" w:type="dxa"/>
            <w:tcBorders>
              <w:top w:val="nil"/>
              <w:bottom w:val="single" w:sz="8" w:space="0" w:color="4BACC6" w:themeColor="accent5"/>
            </w:tcBorders>
            <w:shd w:val="clear" w:color="auto" w:fill="DAEEF3" w:themeFill="accent5" w:themeFillTint="33"/>
          </w:tcPr>
          <w:p w:rsidR="007237A9" w:rsidRPr="00D3763B" w:rsidRDefault="007237A9" w:rsidP="007237A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76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olečenská situace² (místo)</w:t>
            </w:r>
          </w:p>
        </w:tc>
        <w:tc>
          <w:tcPr>
            <w:tcW w:w="1211" w:type="dxa"/>
            <w:tcBorders>
              <w:top w:val="nil"/>
              <w:bottom w:val="single" w:sz="8" w:space="0" w:color="4BACC6" w:themeColor="accent5"/>
            </w:tcBorders>
            <w:shd w:val="clear" w:color="auto" w:fill="DAEEF3" w:themeFill="accent5" w:themeFillTint="33"/>
          </w:tcPr>
          <w:p w:rsidR="007237A9" w:rsidRPr="00D3763B" w:rsidRDefault="007237A9" w:rsidP="007237A9">
            <w:pPr>
              <w:jc w:val="both"/>
              <w:cnfStyle w:val="0000000000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76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Činnost při jídle</w:t>
            </w:r>
          </w:p>
        </w:tc>
        <w:tc>
          <w:tcPr>
            <w:cnfStyle w:val="000010000000"/>
            <w:tcW w:w="1057" w:type="dxa"/>
            <w:tcBorders>
              <w:top w:val="nil"/>
              <w:bottom w:val="single" w:sz="8" w:space="0" w:color="4BACC6" w:themeColor="accent5"/>
            </w:tcBorders>
            <w:shd w:val="clear" w:color="auto" w:fill="DAEEF3" w:themeFill="accent5" w:themeFillTint="33"/>
          </w:tcPr>
          <w:p w:rsidR="007237A9" w:rsidRPr="00D3763B" w:rsidRDefault="007237A9" w:rsidP="007237A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76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álada</w:t>
            </w:r>
            <w:r w:rsidRPr="00D3763B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3</w:t>
            </w:r>
          </w:p>
        </w:tc>
      </w:tr>
      <w:tr w:rsidR="007237A9" w:rsidRPr="00BE0256" w:rsidTr="007237A9">
        <w:trPr>
          <w:cnfStyle w:val="000000100000"/>
          <w:trHeight w:val="1331"/>
        </w:trPr>
        <w:tc>
          <w:tcPr>
            <w:cnfStyle w:val="000010000000"/>
            <w:tcW w:w="1220" w:type="dxa"/>
            <w:shd w:val="clear" w:color="auto" w:fill="DAEEF3" w:themeFill="accent5" w:themeFillTint="33"/>
          </w:tcPr>
          <w:p w:rsidR="007237A9" w:rsidRPr="00D3763B" w:rsidRDefault="007237A9" w:rsidP="007237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63B">
              <w:rPr>
                <w:rFonts w:ascii="Times New Roman" w:hAnsi="Times New Roman" w:cs="Times New Roman"/>
                <w:b/>
                <w:sz w:val="24"/>
                <w:szCs w:val="24"/>
              </w:rPr>
              <w:t>Snídaně</w:t>
            </w:r>
          </w:p>
        </w:tc>
        <w:tc>
          <w:tcPr>
            <w:tcW w:w="1987" w:type="dxa"/>
          </w:tcPr>
          <w:p w:rsidR="007237A9" w:rsidRPr="00D3763B" w:rsidRDefault="007237A9" w:rsidP="007237A9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/>
            <w:tcW w:w="1296" w:type="dxa"/>
          </w:tcPr>
          <w:p w:rsidR="007237A9" w:rsidRPr="00D3763B" w:rsidRDefault="007237A9" w:rsidP="00723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37A9" w:rsidRPr="00D3763B" w:rsidRDefault="007237A9" w:rsidP="007237A9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/>
            <w:tcW w:w="1842" w:type="dxa"/>
          </w:tcPr>
          <w:p w:rsidR="007237A9" w:rsidRPr="00D3763B" w:rsidRDefault="007237A9" w:rsidP="00723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7237A9" w:rsidRPr="00D3763B" w:rsidRDefault="007237A9" w:rsidP="007237A9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/>
            <w:tcW w:w="1057" w:type="dxa"/>
          </w:tcPr>
          <w:p w:rsidR="007237A9" w:rsidRPr="00D3763B" w:rsidRDefault="007237A9" w:rsidP="00723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7A9" w:rsidRPr="00BE0256" w:rsidTr="007237A9">
        <w:trPr>
          <w:trHeight w:val="1437"/>
        </w:trPr>
        <w:tc>
          <w:tcPr>
            <w:cnfStyle w:val="000010000000"/>
            <w:tcW w:w="1220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  <w:shd w:val="clear" w:color="auto" w:fill="DAEEF3" w:themeFill="accent5" w:themeFillTint="33"/>
          </w:tcPr>
          <w:p w:rsidR="007237A9" w:rsidRPr="00D3763B" w:rsidRDefault="007237A9" w:rsidP="007237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63B">
              <w:rPr>
                <w:rFonts w:ascii="Times New Roman" w:hAnsi="Times New Roman" w:cs="Times New Roman"/>
                <w:b/>
                <w:sz w:val="24"/>
                <w:szCs w:val="24"/>
              </w:rPr>
              <w:t>Svačina</w:t>
            </w:r>
          </w:p>
        </w:tc>
        <w:tc>
          <w:tcPr>
            <w:tcW w:w="1987" w:type="dxa"/>
          </w:tcPr>
          <w:p w:rsidR="007237A9" w:rsidRPr="00D3763B" w:rsidRDefault="007237A9" w:rsidP="007237A9">
            <w:pPr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/>
            <w:tcW w:w="1296" w:type="dxa"/>
          </w:tcPr>
          <w:p w:rsidR="007237A9" w:rsidRPr="00D3763B" w:rsidRDefault="007237A9" w:rsidP="00723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37A9" w:rsidRPr="00D3763B" w:rsidRDefault="007237A9" w:rsidP="007237A9">
            <w:pPr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/>
            <w:tcW w:w="1842" w:type="dxa"/>
          </w:tcPr>
          <w:p w:rsidR="007237A9" w:rsidRPr="00D3763B" w:rsidRDefault="007237A9" w:rsidP="00723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7237A9" w:rsidRPr="00D3763B" w:rsidRDefault="007237A9" w:rsidP="007237A9">
            <w:pPr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/>
            <w:tcW w:w="1057" w:type="dxa"/>
          </w:tcPr>
          <w:p w:rsidR="007237A9" w:rsidRPr="00D3763B" w:rsidRDefault="007237A9" w:rsidP="00723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7A9" w:rsidRPr="00BE0256" w:rsidTr="007237A9">
        <w:trPr>
          <w:cnfStyle w:val="000000100000"/>
          <w:trHeight w:val="1419"/>
        </w:trPr>
        <w:tc>
          <w:tcPr>
            <w:cnfStyle w:val="000010000000"/>
            <w:tcW w:w="1220" w:type="dxa"/>
            <w:shd w:val="clear" w:color="auto" w:fill="DAEEF3" w:themeFill="accent5" w:themeFillTint="33"/>
          </w:tcPr>
          <w:p w:rsidR="007237A9" w:rsidRPr="00D3763B" w:rsidRDefault="007237A9" w:rsidP="007237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63B">
              <w:rPr>
                <w:rFonts w:ascii="Times New Roman" w:hAnsi="Times New Roman" w:cs="Times New Roman"/>
                <w:b/>
                <w:sz w:val="24"/>
                <w:szCs w:val="24"/>
              </w:rPr>
              <w:t>Oběd</w:t>
            </w:r>
          </w:p>
        </w:tc>
        <w:tc>
          <w:tcPr>
            <w:tcW w:w="1987" w:type="dxa"/>
          </w:tcPr>
          <w:p w:rsidR="007237A9" w:rsidRPr="00D3763B" w:rsidRDefault="007237A9" w:rsidP="007237A9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/>
            <w:tcW w:w="1296" w:type="dxa"/>
          </w:tcPr>
          <w:p w:rsidR="007237A9" w:rsidRPr="00D3763B" w:rsidRDefault="007237A9" w:rsidP="00723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37A9" w:rsidRPr="00D3763B" w:rsidRDefault="007237A9" w:rsidP="007237A9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/>
            <w:tcW w:w="1842" w:type="dxa"/>
          </w:tcPr>
          <w:p w:rsidR="007237A9" w:rsidRPr="00D3763B" w:rsidRDefault="007237A9" w:rsidP="00723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7237A9" w:rsidRPr="00D3763B" w:rsidRDefault="007237A9" w:rsidP="007237A9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/>
            <w:tcW w:w="1057" w:type="dxa"/>
          </w:tcPr>
          <w:p w:rsidR="007237A9" w:rsidRPr="00D3763B" w:rsidRDefault="007237A9" w:rsidP="00723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7A9" w:rsidRPr="00BE0256" w:rsidTr="007237A9">
        <w:trPr>
          <w:trHeight w:val="1443"/>
        </w:trPr>
        <w:tc>
          <w:tcPr>
            <w:cnfStyle w:val="000010000000"/>
            <w:tcW w:w="1220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  <w:shd w:val="clear" w:color="auto" w:fill="DAEEF3" w:themeFill="accent5" w:themeFillTint="33"/>
          </w:tcPr>
          <w:p w:rsidR="007237A9" w:rsidRPr="00D3763B" w:rsidRDefault="007237A9" w:rsidP="007237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63B">
              <w:rPr>
                <w:rFonts w:ascii="Times New Roman" w:hAnsi="Times New Roman" w:cs="Times New Roman"/>
                <w:b/>
                <w:sz w:val="24"/>
                <w:szCs w:val="24"/>
              </w:rPr>
              <w:t>Svačina</w:t>
            </w:r>
          </w:p>
        </w:tc>
        <w:tc>
          <w:tcPr>
            <w:tcW w:w="1987" w:type="dxa"/>
          </w:tcPr>
          <w:p w:rsidR="007237A9" w:rsidRPr="00D3763B" w:rsidRDefault="007237A9" w:rsidP="007237A9">
            <w:pPr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/>
            <w:tcW w:w="1296" w:type="dxa"/>
          </w:tcPr>
          <w:p w:rsidR="007237A9" w:rsidRPr="00D3763B" w:rsidRDefault="007237A9" w:rsidP="00723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37A9" w:rsidRPr="00D3763B" w:rsidRDefault="007237A9" w:rsidP="007237A9">
            <w:pPr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/>
            <w:tcW w:w="1842" w:type="dxa"/>
          </w:tcPr>
          <w:p w:rsidR="007237A9" w:rsidRPr="00D3763B" w:rsidRDefault="007237A9" w:rsidP="00723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7237A9" w:rsidRPr="00D3763B" w:rsidRDefault="007237A9" w:rsidP="007237A9">
            <w:pPr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/>
            <w:tcW w:w="1057" w:type="dxa"/>
          </w:tcPr>
          <w:p w:rsidR="007237A9" w:rsidRPr="00D3763B" w:rsidRDefault="007237A9" w:rsidP="00723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7A9" w:rsidRPr="00BE0256" w:rsidTr="007237A9">
        <w:trPr>
          <w:cnfStyle w:val="000000100000"/>
          <w:trHeight w:val="1988"/>
        </w:trPr>
        <w:tc>
          <w:tcPr>
            <w:cnfStyle w:val="000010000000"/>
            <w:tcW w:w="1220" w:type="dxa"/>
            <w:shd w:val="clear" w:color="auto" w:fill="DAEEF3" w:themeFill="accent5" w:themeFillTint="33"/>
          </w:tcPr>
          <w:p w:rsidR="007237A9" w:rsidRPr="00D3763B" w:rsidRDefault="007237A9" w:rsidP="007237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63B">
              <w:rPr>
                <w:rFonts w:ascii="Times New Roman" w:hAnsi="Times New Roman" w:cs="Times New Roman"/>
                <w:b/>
                <w:sz w:val="24"/>
                <w:szCs w:val="24"/>
              </w:rPr>
              <w:t>Večeře</w:t>
            </w:r>
          </w:p>
        </w:tc>
        <w:tc>
          <w:tcPr>
            <w:tcW w:w="1987" w:type="dxa"/>
          </w:tcPr>
          <w:p w:rsidR="007237A9" w:rsidRPr="00D3763B" w:rsidRDefault="007237A9" w:rsidP="007237A9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/>
            <w:tcW w:w="1296" w:type="dxa"/>
          </w:tcPr>
          <w:p w:rsidR="007237A9" w:rsidRPr="00D3763B" w:rsidRDefault="007237A9" w:rsidP="00723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37A9" w:rsidRPr="00D3763B" w:rsidRDefault="007237A9" w:rsidP="007237A9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/>
            <w:tcW w:w="1842" w:type="dxa"/>
          </w:tcPr>
          <w:p w:rsidR="007237A9" w:rsidRPr="00D3763B" w:rsidRDefault="007237A9" w:rsidP="00723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7237A9" w:rsidRPr="00D3763B" w:rsidRDefault="007237A9" w:rsidP="007237A9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/>
            <w:tcW w:w="1057" w:type="dxa"/>
          </w:tcPr>
          <w:p w:rsidR="007237A9" w:rsidRPr="00D3763B" w:rsidRDefault="007237A9" w:rsidP="00723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7A9" w:rsidRPr="00BE0256" w:rsidTr="007237A9">
        <w:trPr>
          <w:trHeight w:val="1988"/>
        </w:trPr>
        <w:tc>
          <w:tcPr>
            <w:cnfStyle w:val="000010000000"/>
            <w:tcW w:w="1220" w:type="dxa"/>
            <w:shd w:val="clear" w:color="auto" w:fill="DAEEF3" w:themeFill="accent5" w:themeFillTint="33"/>
          </w:tcPr>
          <w:p w:rsidR="007237A9" w:rsidRPr="00D3763B" w:rsidRDefault="007237A9" w:rsidP="007237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Pr="00D3763B">
              <w:rPr>
                <w:rFonts w:ascii="Times New Roman" w:hAnsi="Times New Roman" w:cs="Times New Roman"/>
                <w:b/>
                <w:sz w:val="24"/>
                <w:szCs w:val="24"/>
              </w:rPr>
              <w:t>Večeře</w:t>
            </w:r>
          </w:p>
        </w:tc>
        <w:tc>
          <w:tcPr>
            <w:tcW w:w="1987" w:type="dxa"/>
          </w:tcPr>
          <w:p w:rsidR="007237A9" w:rsidRPr="00D3763B" w:rsidRDefault="007237A9" w:rsidP="007237A9">
            <w:pPr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/>
            <w:tcW w:w="1296" w:type="dxa"/>
          </w:tcPr>
          <w:p w:rsidR="007237A9" w:rsidRPr="00D3763B" w:rsidRDefault="007237A9" w:rsidP="00723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37A9" w:rsidRPr="00D3763B" w:rsidRDefault="007237A9" w:rsidP="007237A9">
            <w:pPr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/>
            <w:tcW w:w="1842" w:type="dxa"/>
          </w:tcPr>
          <w:p w:rsidR="007237A9" w:rsidRPr="00D3763B" w:rsidRDefault="007237A9" w:rsidP="00723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7237A9" w:rsidRPr="00D3763B" w:rsidRDefault="007237A9" w:rsidP="007237A9">
            <w:pPr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/>
            <w:tcW w:w="1057" w:type="dxa"/>
          </w:tcPr>
          <w:p w:rsidR="007237A9" w:rsidRPr="00D3763B" w:rsidRDefault="007237A9" w:rsidP="00723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7A9" w:rsidRPr="00BE0256" w:rsidTr="007237A9">
        <w:trPr>
          <w:cnfStyle w:val="000000100000"/>
          <w:trHeight w:val="1484"/>
        </w:trPr>
        <w:tc>
          <w:tcPr>
            <w:cnfStyle w:val="000010000000"/>
            <w:tcW w:w="9747" w:type="dxa"/>
            <w:gridSpan w:val="7"/>
          </w:tcPr>
          <w:p w:rsidR="007237A9" w:rsidRPr="00D3763B" w:rsidRDefault="007237A9" w:rsidP="007237A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76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¹</w:t>
            </w:r>
            <w:r w:rsidRPr="00D3763B">
              <w:rPr>
                <w:rFonts w:ascii="Times New Roman" w:hAnsi="Times New Roman" w:cs="Times New Roman"/>
                <w:bCs/>
                <w:sz w:val="24"/>
                <w:szCs w:val="24"/>
              </w:rPr>
              <w:t>Použijte následující hodnocení: 0 = ne hladný, 2 = hladný, 3 = velmi hladný, 4 = chuť</w:t>
            </w:r>
          </w:p>
          <w:p w:rsidR="007237A9" w:rsidRPr="00D3763B" w:rsidRDefault="007237A9" w:rsidP="007237A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76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²</w:t>
            </w:r>
            <w:r w:rsidRPr="00D3763B">
              <w:rPr>
                <w:rFonts w:ascii="Times New Roman" w:hAnsi="Times New Roman" w:cs="Times New Roman"/>
                <w:bCs/>
                <w:sz w:val="24"/>
                <w:szCs w:val="24"/>
              </w:rPr>
              <w:t>Označte aktivity, případně s kým je provádíte</w:t>
            </w:r>
          </w:p>
          <w:p w:rsidR="007237A9" w:rsidRPr="00D3763B" w:rsidRDefault="007237A9" w:rsidP="00723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63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D3763B">
              <w:rPr>
                <w:rFonts w:ascii="Times New Roman" w:hAnsi="Times New Roman" w:cs="Times New Roman"/>
                <w:sz w:val="24"/>
                <w:szCs w:val="24"/>
              </w:rPr>
              <w:t>stupnice nálady 1-5 (1 vynikající -  5 „pod psa)</w:t>
            </w:r>
          </w:p>
          <w:p w:rsidR="007237A9" w:rsidRPr="00D3763B" w:rsidRDefault="007237A9" w:rsidP="00723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37A9" w:rsidRDefault="007237A9" w:rsidP="00BE0256">
      <w:pPr>
        <w:spacing w:line="360" w:lineRule="auto"/>
        <w:jc w:val="both"/>
        <w:rPr>
          <w:rFonts w:ascii="Times New Roman" w:hAnsi="Times New Roman" w:cs="Times New Roman"/>
        </w:rPr>
      </w:pPr>
    </w:p>
    <w:p w:rsidR="007237A9" w:rsidRDefault="007237A9" w:rsidP="007237A9">
      <w:r>
        <w:br w:type="page"/>
      </w:r>
    </w:p>
    <w:tbl>
      <w:tblPr>
        <w:tblStyle w:val="Svtlseznamzvraznn5"/>
        <w:tblW w:w="9747" w:type="dxa"/>
        <w:tblLayout w:type="fixed"/>
        <w:tblLook w:val="0000"/>
      </w:tblPr>
      <w:tblGrid>
        <w:gridCol w:w="1220"/>
        <w:gridCol w:w="1987"/>
        <w:gridCol w:w="1296"/>
        <w:gridCol w:w="1134"/>
        <w:gridCol w:w="1842"/>
        <w:gridCol w:w="1211"/>
        <w:gridCol w:w="1057"/>
      </w:tblGrid>
      <w:tr w:rsidR="007237A9" w:rsidRPr="00BE0256" w:rsidTr="007237A9">
        <w:trPr>
          <w:cnfStyle w:val="000000100000"/>
          <w:trHeight w:val="676"/>
        </w:trPr>
        <w:tc>
          <w:tcPr>
            <w:cnfStyle w:val="000010000000"/>
            <w:tcW w:w="9747" w:type="dxa"/>
            <w:gridSpan w:val="7"/>
            <w:tcBorders>
              <w:bottom w:val="nil"/>
            </w:tcBorders>
            <w:shd w:val="clear" w:color="auto" w:fill="4BACC6" w:themeFill="accent5"/>
          </w:tcPr>
          <w:p w:rsidR="007237A9" w:rsidRPr="00BE0256" w:rsidRDefault="007237A9" w:rsidP="007237A9">
            <w:pPr>
              <w:tabs>
                <w:tab w:val="left" w:pos="775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763B">
              <w:rPr>
                <w:rFonts w:ascii="Times New Roman" w:hAnsi="Times New Roman" w:cs="Times New Roman"/>
                <w:b/>
                <w:bCs/>
                <w:color w:val="FFFFFF"/>
                <w:sz w:val="40"/>
                <w:szCs w:val="40"/>
              </w:rPr>
              <w:lastRenderedPageBreak/>
              <w:t xml:space="preserve">Formulář k dennímu zápisu – </w:t>
            </w:r>
            <w:r>
              <w:rPr>
                <w:rFonts w:ascii="Times New Roman" w:hAnsi="Times New Roman" w:cs="Times New Roman"/>
                <w:b/>
                <w:bCs/>
                <w:color w:val="FFFFFF"/>
                <w:sz w:val="40"/>
                <w:szCs w:val="40"/>
              </w:rPr>
              <w:t>PÁTEK</w:t>
            </w:r>
          </w:p>
        </w:tc>
      </w:tr>
      <w:tr w:rsidR="007237A9" w:rsidRPr="00BE0256" w:rsidTr="007237A9">
        <w:trPr>
          <w:trHeight w:val="676"/>
        </w:trPr>
        <w:tc>
          <w:tcPr>
            <w:cnfStyle w:val="000010000000"/>
            <w:tcW w:w="1220" w:type="dxa"/>
            <w:tcBorders>
              <w:top w:val="nil"/>
              <w:bottom w:val="single" w:sz="8" w:space="0" w:color="4BACC6" w:themeColor="accent5"/>
            </w:tcBorders>
            <w:shd w:val="clear" w:color="auto" w:fill="DAEEF3" w:themeFill="accent5" w:themeFillTint="33"/>
          </w:tcPr>
          <w:p w:rsidR="007237A9" w:rsidRPr="00D3763B" w:rsidRDefault="007237A9" w:rsidP="007237A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76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Čas  </w:t>
            </w:r>
          </w:p>
          <w:p w:rsidR="007237A9" w:rsidRPr="00D3763B" w:rsidRDefault="007237A9" w:rsidP="007237A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76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od-do)</w:t>
            </w:r>
          </w:p>
        </w:tc>
        <w:tc>
          <w:tcPr>
            <w:tcW w:w="1987" w:type="dxa"/>
            <w:tcBorders>
              <w:top w:val="nil"/>
              <w:bottom w:val="single" w:sz="8" w:space="0" w:color="4BACC6" w:themeColor="accent5"/>
            </w:tcBorders>
            <w:shd w:val="clear" w:color="auto" w:fill="DAEEF3" w:themeFill="accent5" w:themeFillTint="33"/>
          </w:tcPr>
          <w:p w:rsidR="007237A9" w:rsidRPr="00D3763B" w:rsidRDefault="007237A9" w:rsidP="007237A9">
            <w:pPr>
              <w:jc w:val="both"/>
              <w:cnfStyle w:val="0000000000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76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uh jídla a pití</w:t>
            </w:r>
          </w:p>
        </w:tc>
        <w:tc>
          <w:tcPr>
            <w:cnfStyle w:val="000010000000"/>
            <w:tcW w:w="1296" w:type="dxa"/>
            <w:tcBorders>
              <w:top w:val="nil"/>
              <w:bottom w:val="single" w:sz="8" w:space="0" w:color="4BACC6" w:themeColor="accent5"/>
            </w:tcBorders>
            <w:shd w:val="clear" w:color="auto" w:fill="DAEEF3" w:themeFill="accent5" w:themeFillTint="33"/>
          </w:tcPr>
          <w:p w:rsidR="007237A9" w:rsidRPr="00D3763B" w:rsidRDefault="007237A9" w:rsidP="007237A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76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nožství jídla a pití</w:t>
            </w:r>
          </w:p>
        </w:tc>
        <w:tc>
          <w:tcPr>
            <w:tcW w:w="1134" w:type="dxa"/>
            <w:tcBorders>
              <w:top w:val="nil"/>
              <w:bottom w:val="single" w:sz="8" w:space="0" w:color="4BACC6" w:themeColor="accent5"/>
            </w:tcBorders>
            <w:shd w:val="clear" w:color="auto" w:fill="DAEEF3" w:themeFill="accent5" w:themeFillTint="33"/>
          </w:tcPr>
          <w:p w:rsidR="007237A9" w:rsidRPr="00D3763B" w:rsidRDefault="007237A9" w:rsidP="007237A9">
            <w:pPr>
              <w:jc w:val="both"/>
              <w:cnfStyle w:val="0000000000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76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upeň hladu¹</w:t>
            </w:r>
          </w:p>
        </w:tc>
        <w:tc>
          <w:tcPr>
            <w:cnfStyle w:val="000010000000"/>
            <w:tcW w:w="1842" w:type="dxa"/>
            <w:tcBorders>
              <w:top w:val="nil"/>
              <w:bottom w:val="single" w:sz="8" w:space="0" w:color="4BACC6" w:themeColor="accent5"/>
            </w:tcBorders>
            <w:shd w:val="clear" w:color="auto" w:fill="DAEEF3" w:themeFill="accent5" w:themeFillTint="33"/>
          </w:tcPr>
          <w:p w:rsidR="007237A9" w:rsidRPr="00D3763B" w:rsidRDefault="007237A9" w:rsidP="007237A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76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olečenská situace² (místo)</w:t>
            </w:r>
          </w:p>
        </w:tc>
        <w:tc>
          <w:tcPr>
            <w:tcW w:w="1211" w:type="dxa"/>
            <w:tcBorders>
              <w:top w:val="nil"/>
              <w:bottom w:val="single" w:sz="8" w:space="0" w:color="4BACC6" w:themeColor="accent5"/>
            </w:tcBorders>
            <w:shd w:val="clear" w:color="auto" w:fill="DAEEF3" w:themeFill="accent5" w:themeFillTint="33"/>
          </w:tcPr>
          <w:p w:rsidR="007237A9" w:rsidRPr="00D3763B" w:rsidRDefault="007237A9" w:rsidP="007237A9">
            <w:pPr>
              <w:jc w:val="both"/>
              <w:cnfStyle w:val="0000000000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76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Činnost při jídle</w:t>
            </w:r>
          </w:p>
        </w:tc>
        <w:tc>
          <w:tcPr>
            <w:cnfStyle w:val="000010000000"/>
            <w:tcW w:w="1057" w:type="dxa"/>
            <w:tcBorders>
              <w:top w:val="nil"/>
              <w:bottom w:val="single" w:sz="8" w:space="0" w:color="4BACC6" w:themeColor="accent5"/>
            </w:tcBorders>
            <w:shd w:val="clear" w:color="auto" w:fill="DAEEF3" w:themeFill="accent5" w:themeFillTint="33"/>
          </w:tcPr>
          <w:p w:rsidR="007237A9" w:rsidRPr="00D3763B" w:rsidRDefault="007237A9" w:rsidP="007237A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76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álada</w:t>
            </w:r>
            <w:r w:rsidRPr="00D3763B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3</w:t>
            </w:r>
          </w:p>
        </w:tc>
      </w:tr>
      <w:tr w:rsidR="007237A9" w:rsidRPr="00BE0256" w:rsidTr="007237A9">
        <w:trPr>
          <w:cnfStyle w:val="000000100000"/>
          <w:trHeight w:val="1331"/>
        </w:trPr>
        <w:tc>
          <w:tcPr>
            <w:cnfStyle w:val="000010000000"/>
            <w:tcW w:w="1220" w:type="dxa"/>
            <w:shd w:val="clear" w:color="auto" w:fill="DAEEF3" w:themeFill="accent5" w:themeFillTint="33"/>
          </w:tcPr>
          <w:p w:rsidR="007237A9" w:rsidRPr="00D3763B" w:rsidRDefault="007237A9" w:rsidP="007237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63B">
              <w:rPr>
                <w:rFonts w:ascii="Times New Roman" w:hAnsi="Times New Roman" w:cs="Times New Roman"/>
                <w:b/>
                <w:sz w:val="24"/>
                <w:szCs w:val="24"/>
              </w:rPr>
              <w:t>Snídaně</w:t>
            </w:r>
          </w:p>
        </w:tc>
        <w:tc>
          <w:tcPr>
            <w:tcW w:w="1987" w:type="dxa"/>
          </w:tcPr>
          <w:p w:rsidR="007237A9" w:rsidRPr="00D3763B" w:rsidRDefault="007237A9" w:rsidP="007237A9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/>
            <w:tcW w:w="1296" w:type="dxa"/>
          </w:tcPr>
          <w:p w:rsidR="007237A9" w:rsidRPr="00D3763B" w:rsidRDefault="007237A9" w:rsidP="00723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37A9" w:rsidRPr="00D3763B" w:rsidRDefault="007237A9" w:rsidP="007237A9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/>
            <w:tcW w:w="1842" w:type="dxa"/>
          </w:tcPr>
          <w:p w:rsidR="007237A9" w:rsidRPr="00D3763B" w:rsidRDefault="007237A9" w:rsidP="00723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7237A9" w:rsidRPr="00D3763B" w:rsidRDefault="007237A9" w:rsidP="007237A9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/>
            <w:tcW w:w="1057" w:type="dxa"/>
          </w:tcPr>
          <w:p w:rsidR="007237A9" w:rsidRPr="00D3763B" w:rsidRDefault="007237A9" w:rsidP="00723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7A9" w:rsidRPr="00BE0256" w:rsidTr="007237A9">
        <w:trPr>
          <w:trHeight w:val="1437"/>
        </w:trPr>
        <w:tc>
          <w:tcPr>
            <w:cnfStyle w:val="000010000000"/>
            <w:tcW w:w="1220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  <w:shd w:val="clear" w:color="auto" w:fill="DAEEF3" w:themeFill="accent5" w:themeFillTint="33"/>
          </w:tcPr>
          <w:p w:rsidR="007237A9" w:rsidRPr="00D3763B" w:rsidRDefault="007237A9" w:rsidP="007237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63B">
              <w:rPr>
                <w:rFonts w:ascii="Times New Roman" w:hAnsi="Times New Roman" w:cs="Times New Roman"/>
                <w:b/>
                <w:sz w:val="24"/>
                <w:szCs w:val="24"/>
              </w:rPr>
              <w:t>Svačina</w:t>
            </w:r>
          </w:p>
        </w:tc>
        <w:tc>
          <w:tcPr>
            <w:tcW w:w="1987" w:type="dxa"/>
          </w:tcPr>
          <w:p w:rsidR="007237A9" w:rsidRPr="00D3763B" w:rsidRDefault="007237A9" w:rsidP="007237A9">
            <w:pPr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/>
            <w:tcW w:w="1296" w:type="dxa"/>
          </w:tcPr>
          <w:p w:rsidR="007237A9" w:rsidRPr="00D3763B" w:rsidRDefault="007237A9" w:rsidP="00723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37A9" w:rsidRPr="00D3763B" w:rsidRDefault="007237A9" w:rsidP="007237A9">
            <w:pPr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/>
            <w:tcW w:w="1842" w:type="dxa"/>
          </w:tcPr>
          <w:p w:rsidR="007237A9" w:rsidRPr="00D3763B" w:rsidRDefault="007237A9" w:rsidP="00723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7237A9" w:rsidRPr="00D3763B" w:rsidRDefault="007237A9" w:rsidP="007237A9">
            <w:pPr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/>
            <w:tcW w:w="1057" w:type="dxa"/>
          </w:tcPr>
          <w:p w:rsidR="007237A9" w:rsidRPr="00D3763B" w:rsidRDefault="007237A9" w:rsidP="00723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7A9" w:rsidRPr="00BE0256" w:rsidTr="007237A9">
        <w:trPr>
          <w:cnfStyle w:val="000000100000"/>
          <w:trHeight w:val="1419"/>
        </w:trPr>
        <w:tc>
          <w:tcPr>
            <w:cnfStyle w:val="000010000000"/>
            <w:tcW w:w="1220" w:type="dxa"/>
            <w:shd w:val="clear" w:color="auto" w:fill="DAEEF3" w:themeFill="accent5" w:themeFillTint="33"/>
          </w:tcPr>
          <w:p w:rsidR="007237A9" w:rsidRPr="00D3763B" w:rsidRDefault="007237A9" w:rsidP="007237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63B">
              <w:rPr>
                <w:rFonts w:ascii="Times New Roman" w:hAnsi="Times New Roman" w:cs="Times New Roman"/>
                <w:b/>
                <w:sz w:val="24"/>
                <w:szCs w:val="24"/>
              </w:rPr>
              <w:t>Oběd</w:t>
            </w:r>
          </w:p>
        </w:tc>
        <w:tc>
          <w:tcPr>
            <w:tcW w:w="1987" w:type="dxa"/>
          </w:tcPr>
          <w:p w:rsidR="007237A9" w:rsidRPr="00D3763B" w:rsidRDefault="007237A9" w:rsidP="007237A9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/>
            <w:tcW w:w="1296" w:type="dxa"/>
          </w:tcPr>
          <w:p w:rsidR="007237A9" w:rsidRPr="00D3763B" w:rsidRDefault="007237A9" w:rsidP="00723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37A9" w:rsidRPr="00D3763B" w:rsidRDefault="007237A9" w:rsidP="007237A9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/>
            <w:tcW w:w="1842" w:type="dxa"/>
          </w:tcPr>
          <w:p w:rsidR="007237A9" w:rsidRPr="00D3763B" w:rsidRDefault="007237A9" w:rsidP="00723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7237A9" w:rsidRPr="00D3763B" w:rsidRDefault="007237A9" w:rsidP="007237A9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/>
            <w:tcW w:w="1057" w:type="dxa"/>
          </w:tcPr>
          <w:p w:rsidR="007237A9" w:rsidRPr="00D3763B" w:rsidRDefault="007237A9" w:rsidP="00723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7A9" w:rsidRPr="00BE0256" w:rsidTr="007237A9">
        <w:trPr>
          <w:trHeight w:val="1443"/>
        </w:trPr>
        <w:tc>
          <w:tcPr>
            <w:cnfStyle w:val="000010000000"/>
            <w:tcW w:w="1220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  <w:shd w:val="clear" w:color="auto" w:fill="DAEEF3" w:themeFill="accent5" w:themeFillTint="33"/>
          </w:tcPr>
          <w:p w:rsidR="007237A9" w:rsidRPr="00D3763B" w:rsidRDefault="007237A9" w:rsidP="007237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63B">
              <w:rPr>
                <w:rFonts w:ascii="Times New Roman" w:hAnsi="Times New Roman" w:cs="Times New Roman"/>
                <w:b/>
                <w:sz w:val="24"/>
                <w:szCs w:val="24"/>
              </w:rPr>
              <w:t>Svačina</w:t>
            </w:r>
          </w:p>
        </w:tc>
        <w:tc>
          <w:tcPr>
            <w:tcW w:w="1987" w:type="dxa"/>
          </w:tcPr>
          <w:p w:rsidR="007237A9" w:rsidRPr="00D3763B" w:rsidRDefault="007237A9" w:rsidP="007237A9">
            <w:pPr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/>
            <w:tcW w:w="1296" w:type="dxa"/>
          </w:tcPr>
          <w:p w:rsidR="007237A9" w:rsidRPr="00D3763B" w:rsidRDefault="007237A9" w:rsidP="00723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37A9" w:rsidRPr="00D3763B" w:rsidRDefault="007237A9" w:rsidP="007237A9">
            <w:pPr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/>
            <w:tcW w:w="1842" w:type="dxa"/>
          </w:tcPr>
          <w:p w:rsidR="007237A9" w:rsidRPr="00D3763B" w:rsidRDefault="007237A9" w:rsidP="00723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7237A9" w:rsidRPr="00D3763B" w:rsidRDefault="007237A9" w:rsidP="007237A9">
            <w:pPr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/>
            <w:tcW w:w="1057" w:type="dxa"/>
          </w:tcPr>
          <w:p w:rsidR="007237A9" w:rsidRPr="00D3763B" w:rsidRDefault="007237A9" w:rsidP="00723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7A9" w:rsidRPr="00BE0256" w:rsidTr="007237A9">
        <w:trPr>
          <w:cnfStyle w:val="000000100000"/>
          <w:trHeight w:val="1988"/>
        </w:trPr>
        <w:tc>
          <w:tcPr>
            <w:cnfStyle w:val="000010000000"/>
            <w:tcW w:w="1220" w:type="dxa"/>
            <w:shd w:val="clear" w:color="auto" w:fill="DAEEF3" w:themeFill="accent5" w:themeFillTint="33"/>
          </w:tcPr>
          <w:p w:rsidR="007237A9" w:rsidRPr="00D3763B" w:rsidRDefault="007237A9" w:rsidP="007237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63B">
              <w:rPr>
                <w:rFonts w:ascii="Times New Roman" w:hAnsi="Times New Roman" w:cs="Times New Roman"/>
                <w:b/>
                <w:sz w:val="24"/>
                <w:szCs w:val="24"/>
              </w:rPr>
              <w:t>Večeře</w:t>
            </w:r>
          </w:p>
        </w:tc>
        <w:tc>
          <w:tcPr>
            <w:tcW w:w="1987" w:type="dxa"/>
          </w:tcPr>
          <w:p w:rsidR="007237A9" w:rsidRPr="00D3763B" w:rsidRDefault="007237A9" w:rsidP="007237A9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/>
            <w:tcW w:w="1296" w:type="dxa"/>
          </w:tcPr>
          <w:p w:rsidR="007237A9" w:rsidRPr="00D3763B" w:rsidRDefault="007237A9" w:rsidP="00723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37A9" w:rsidRPr="00D3763B" w:rsidRDefault="007237A9" w:rsidP="007237A9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/>
            <w:tcW w:w="1842" w:type="dxa"/>
          </w:tcPr>
          <w:p w:rsidR="007237A9" w:rsidRPr="00D3763B" w:rsidRDefault="007237A9" w:rsidP="00723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7237A9" w:rsidRPr="00D3763B" w:rsidRDefault="007237A9" w:rsidP="007237A9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/>
            <w:tcW w:w="1057" w:type="dxa"/>
          </w:tcPr>
          <w:p w:rsidR="007237A9" w:rsidRPr="00D3763B" w:rsidRDefault="007237A9" w:rsidP="00723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7A9" w:rsidRPr="00BE0256" w:rsidTr="007237A9">
        <w:trPr>
          <w:trHeight w:val="1988"/>
        </w:trPr>
        <w:tc>
          <w:tcPr>
            <w:cnfStyle w:val="000010000000"/>
            <w:tcW w:w="1220" w:type="dxa"/>
            <w:shd w:val="clear" w:color="auto" w:fill="DAEEF3" w:themeFill="accent5" w:themeFillTint="33"/>
          </w:tcPr>
          <w:p w:rsidR="007237A9" w:rsidRPr="00D3763B" w:rsidRDefault="007237A9" w:rsidP="007237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Pr="00D3763B">
              <w:rPr>
                <w:rFonts w:ascii="Times New Roman" w:hAnsi="Times New Roman" w:cs="Times New Roman"/>
                <w:b/>
                <w:sz w:val="24"/>
                <w:szCs w:val="24"/>
              </w:rPr>
              <w:t>Večeře</w:t>
            </w:r>
          </w:p>
        </w:tc>
        <w:tc>
          <w:tcPr>
            <w:tcW w:w="1987" w:type="dxa"/>
          </w:tcPr>
          <w:p w:rsidR="007237A9" w:rsidRPr="00D3763B" w:rsidRDefault="007237A9" w:rsidP="007237A9">
            <w:pPr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/>
            <w:tcW w:w="1296" w:type="dxa"/>
          </w:tcPr>
          <w:p w:rsidR="007237A9" w:rsidRPr="00D3763B" w:rsidRDefault="007237A9" w:rsidP="00723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37A9" w:rsidRPr="00D3763B" w:rsidRDefault="007237A9" w:rsidP="007237A9">
            <w:pPr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/>
            <w:tcW w:w="1842" w:type="dxa"/>
          </w:tcPr>
          <w:p w:rsidR="007237A9" w:rsidRPr="00D3763B" w:rsidRDefault="007237A9" w:rsidP="00723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7237A9" w:rsidRPr="00D3763B" w:rsidRDefault="007237A9" w:rsidP="007237A9">
            <w:pPr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/>
            <w:tcW w:w="1057" w:type="dxa"/>
          </w:tcPr>
          <w:p w:rsidR="007237A9" w:rsidRPr="00D3763B" w:rsidRDefault="007237A9" w:rsidP="00723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7A9" w:rsidRPr="00BE0256" w:rsidTr="007237A9">
        <w:trPr>
          <w:cnfStyle w:val="000000100000"/>
          <w:trHeight w:val="1484"/>
        </w:trPr>
        <w:tc>
          <w:tcPr>
            <w:cnfStyle w:val="000010000000"/>
            <w:tcW w:w="9747" w:type="dxa"/>
            <w:gridSpan w:val="7"/>
          </w:tcPr>
          <w:p w:rsidR="007237A9" w:rsidRPr="00D3763B" w:rsidRDefault="007237A9" w:rsidP="007237A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76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¹</w:t>
            </w:r>
            <w:r w:rsidRPr="00D3763B">
              <w:rPr>
                <w:rFonts w:ascii="Times New Roman" w:hAnsi="Times New Roman" w:cs="Times New Roman"/>
                <w:bCs/>
                <w:sz w:val="24"/>
                <w:szCs w:val="24"/>
              </w:rPr>
              <w:t>Použijte následující hodnocení: 0 = ne hladný, 2 = hladný, 3 = velmi hladný, 4 = chuť</w:t>
            </w:r>
          </w:p>
          <w:p w:rsidR="007237A9" w:rsidRPr="00D3763B" w:rsidRDefault="007237A9" w:rsidP="007237A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76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²</w:t>
            </w:r>
            <w:r w:rsidRPr="00D3763B">
              <w:rPr>
                <w:rFonts w:ascii="Times New Roman" w:hAnsi="Times New Roman" w:cs="Times New Roman"/>
                <w:bCs/>
                <w:sz w:val="24"/>
                <w:szCs w:val="24"/>
              </w:rPr>
              <w:t>Označte aktivity, případně s kým je provádíte</w:t>
            </w:r>
          </w:p>
          <w:p w:rsidR="007237A9" w:rsidRPr="00D3763B" w:rsidRDefault="007237A9" w:rsidP="00723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63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D3763B">
              <w:rPr>
                <w:rFonts w:ascii="Times New Roman" w:hAnsi="Times New Roman" w:cs="Times New Roman"/>
                <w:sz w:val="24"/>
                <w:szCs w:val="24"/>
              </w:rPr>
              <w:t>stupnice nálady 1-5 (1 vynikající -  5 „pod psa)</w:t>
            </w:r>
          </w:p>
          <w:p w:rsidR="007237A9" w:rsidRPr="00D3763B" w:rsidRDefault="007237A9" w:rsidP="00723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37A9" w:rsidRDefault="007237A9" w:rsidP="00BE0256">
      <w:pPr>
        <w:spacing w:line="360" w:lineRule="auto"/>
        <w:jc w:val="both"/>
        <w:rPr>
          <w:rFonts w:ascii="Times New Roman" w:hAnsi="Times New Roman" w:cs="Times New Roman"/>
        </w:rPr>
      </w:pPr>
    </w:p>
    <w:p w:rsidR="007237A9" w:rsidRDefault="007237A9" w:rsidP="007237A9">
      <w:r>
        <w:br w:type="page"/>
      </w:r>
    </w:p>
    <w:tbl>
      <w:tblPr>
        <w:tblStyle w:val="Svtlseznamzvraznn5"/>
        <w:tblW w:w="9747" w:type="dxa"/>
        <w:tblLayout w:type="fixed"/>
        <w:tblLook w:val="0000"/>
      </w:tblPr>
      <w:tblGrid>
        <w:gridCol w:w="1220"/>
        <w:gridCol w:w="1987"/>
        <w:gridCol w:w="1296"/>
        <w:gridCol w:w="1134"/>
        <w:gridCol w:w="1842"/>
        <w:gridCol w:w="1211"/>
        <w:gridCol w:w="1057"/>
      </w:tblGrid>
      <w:tr w:rsidR="007237A9" w:rsidRPr="00BE0256" w:rsidTr="007237A9">
        <w:trPr>
          <w:cnfStyle w:val="000000100000"/>
          <w:trHeight w:val="676"/>
        </w:trPr>
        <w:tc>
          <w:tcPr>
            <w:cnfStyle w:val="000010000000"/>
            <w:tcW w:w="9747" w:type="dxa"/>
            <w:gridSpan w:val="7"/>
            <w:tcBorders>
              <w:bottom w:val="nil"/>
            </w:tcBorders>
            <w:shd w:val="clear" w:color="auto" w:fill="4BACC6" w:themeFill="accent5"/>
          </w:tcPr>
          <w:p w:rsidR="007237A9" w:rsidRPr="00BE0256" w:rsidRDefault="007237A9" w:rsidP="007237A9">
            <w:pPr>
              <w:tabs>
                <w:tab w:val="left" w:pos="775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763B">
              <w:rPr>
                <w:rFonts w:ascii="Times New Roman" w:hAnsi="Times New Roman" w:cs="Times New Roman"/>
                <w:b/>
                <w:bCs/>
                <w:color w:val="FFFFFF"/>
                <w:sz w:val="40"/>
                <w:szCs w:val="40"/>
              </w:rPr>
              <w:lastRenderedPageBreak/>
              <w:t xml:space="preserve">Formulář k dennímu zápisu – </w:t>
            </w:r>
            <w:r>
              <w:rPr>
                <w:rFonts w:ascii="Times New Roman" w:hAnsi="Times New Roman" w:cs="Times New Roman"/>
                <w:b/>
                <w:bCs/>
                <w:color w:val="FFFFFF"/>
                <w:sz w:val="40"/>
                <w:szCs w:val="40"/>
              </w:rPr>
              <w:t>SOBOTA</w:t>
            </w:r>
          </w:p>
        </w:tc>
      </w:tr>
      <w:tr w:rsidR="007237A9" w:rsidRPr="00BE0256" w:rsidTr="007237A9">
        <w:trPr>
          <w:trHeight w:val="676"/>
        </w:trPr>
        <w:tc>
          <w:tcPr>
            <w:cnfStyle w:val="000010000000"/>
            <w:tcW w:w="1220" w:type="dxa"/>
            <w:tcBorders>
              <w:top w:val="nil"/>
              <w:bottom w:val="single" w:sz="8" w:space="0" w:color="4BACC6" w:themeColor="accent5"/>
            </w:tcBorders>
            <w:shd w:val="clear" w:color="auto" w:fill="DAEEF3" w:themeFill="accent5" w:themeFillTint="33"/>
          </w:tcPr>
          <w:p w:rsidR="007237A9" w:rsidRPr="00D3763B" w:rsidRDefault="007237A9" w:rsidP="007237A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76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Čas  </w:t>
            </w:r>
          </w:p>
          <w:p w:rsidR="007237A9" w:rsidRPr="00D3763B" w:rsidRDefault="007237A9" w:rsidP="007237A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76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od-do)</w:t>
            </w:r>
          </w:p>
        </w:tc>
        <w:tc>
          <w:tcPr>
            <w:tcW w:w="1987" w:type="dxa"/>
            <w:tcBorders>
              <w:top w:val="nil"/>
              <w:bottom w:val="single" w:sz="8" w:space="0" w:color="4BACC6" w:themeColor="accent5"/>
            </w:tcBorders>
            <w:shd w:val="clear" w:color="auto" w:fill="DAEEF3" w:themeFill="accent5" w:themeFillTint="33"/>
          </w:tcPr>
          <w:p w:rsidR="007237A9" w:rsidRPr="00D3763B" w:rsidRDefault="007237A9" w:rsidP="007237A9">
            <w:pPr>
              <w:jc w:val="both"/>
              <w:cnfStyle w:val="0000000000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76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uh jídla a pití</w:t>
            </w:r>
          </w:p>
        </w:tc>
        <w:tc>
          <w:tcPr>
            <w:cnfStyle w:val="000010000000"/>
            <w:tcW w:w="1296" w:type="dxa"/>
            <w:tcBorders>
              <w:top w:val="nil"/>
              <w:bottom w:val="single" w:sz="8" w:space="0" w:color="4BACC6" w:themeColor="accent5"/>
            </w:tcBorders>
            <w:shd w:val="clear" w:color="auto" w:fill="DAEEF3" w:themeFill="accent5" w:themeFillTint="33"/>
          </w:tcPr>
          <w:p w:rsidR="007237A9" w:rsidRPr="00D3763B" w:rsidRDefault="007237A9" w:rsidP="007237A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76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nožství jídla a pití</w:t>
            </w:r>
          </w:p>
        </w:tc>
        <w:tc>
          <w:tcPr>
            <w:tcW w:w="1134" w:type="dxa"/>
            <w:tcBorders>
              <w:top w:val="nil"/>
              <w:bottom w:val="single" w:sz="8" w:space="0" w:color="4BACC6" w:themeColor="accent5"/>
            </w:tcBorders>
            <w:shd w:val="clear" w:color="auto" w:fill="DAEEF3" w:themeFill="accent5" w:themeFillTint="33"/>
          </w:tcPr>
          <w:p w:rsidR="007237A9" w:rsidRPr="00D3763B" w:rsidRDefault="007237A9" w:rsidP="007237A9">
            <w:pPr>
              <w:jc w:val="both"/>
              <w:cnfStyle w:val="0000000000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76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upeň hladu¹</w:t>
            </w:r>
          </w:p>
        </w:tc>
        <w:tc>
          <w:tcPr>
            <w:cnfStyle w:val="000010000000"/>
            <w:tcW w:w="1842" w:type="dxa"/>
            <w:tcBorders>
              <w:top w:val="nil"/>
              <w:bottom w:val="single" w:sz="8" w:space="0" w:color="4BACC6" w:themeColor="accent5"/>
            </w:tcBorders>
            <w:shd w:val="clear" w:color="auto" w:fill="DAEEF3" w:themeFill="accent5" w:themeFillTint="33"/>
          </w:tcPr>
          <w:p w:rsidR="007237A9" w:rsidRPr="00D3763B" w:rsidRDefault="007237A9" w:rsidP="007237A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76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olečenská situace² (místo)</w:t>
            </w:r>
          </w:p>
        </w:tc>
        <w:tc>
          <w:tcPr>
            <w:tcW w:w="1211" w:type="dxa"/>
            <w:tcBorders>
              <w:top w:val="nil"/>
              <w:bottom w:val="single" w:sz="8" w:space="0" w:color="4BACC6" w:themeColor="accent5"/>
            </w:tcBorders>
            <w:shd w:val="clear" w:color="auto" w:fill="DAEEF3" w:themeFill="accent5" w:themeFillTint="33"/>
          </w:tcPr>
          <w:p w:rsidR="007237A9" w:rsidRPr="00D3763B" w:rsidRDefault="007237A9" w:rsidP="007237A9">
            <w:pPr>
              <w:jc w:val="both"/>
              <w:cnfStyle w:val="0000000000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76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Činnost při jídle</w:t>
            </w:r>
          </w:p>
        </w:tc>
        <w:tc>
          <w:tcPr>
            <w:cnfStyle w:val="000010000000"/>
            <w:tcW w:w="1057" w:type="dxa"/>
            <w:tcBorders>
              <w:top w:val="nil"/>
              <w:bottom w:val="single" w:sz="8" w:space="0" w:color="4BACC6" w:themeColor="accent5"/>
            </w:tcBorders>
            <w:shd w:val="clear" w:color="auto" w:fill="DAEEF3" w:themeFill="accent5" w:themeFillTint="33"/>
          </w:tcPr>
          <w:p w:rsidR="007237A9" w:rsidRPr="00D3763B" w:rsidRDefault="007237A9" w:rsidP="007237A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76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álada</w:t>
            </w:r>
            <w:r w:rsidRPr="00D3763B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3</w:t>
            </w:r>
          </w:p>
        </w:tc>
      </w:tr>
      <w:tr w:rsidR="007237A9" w:rsidRPr="00BE0256" w:rsidTr="007237A9">
        <w:trPr>
          <w:cnfStyle w:val="000000100000"/>
          <w:trHeight w:val="1331"/>
        </w:trPr>
        <w:tc>
          <w:tcPr>
            <w:cnfStyle w:val="000010000000"/>
            <w:tcW w:w="1220" w:type="dxa"/>
            <w:shd w:val="clear" w:color="auto" w:fill="DAEEF3" w:themeFill="accent5" w:themeFillTint="33"/>
          </w:tcPr>
          <w:p w:rsidR="007237A9" w:rsidRPr="00D3763B" w:rsidRDefault="007237A9" w:rsidP="007237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63B">
              <w:rPr>
                <w:rFonts w:ascii="Times New Roman" w:hAnsi="Times New Roman" w:cs="Times New Roman"/>
                <w:b/>
                <w:sz w:val="24"/>
                <w:szCs w:val="24"/>
              </w:rPr>
              <w:t>Snídaně</w:t>
            </w:r>
          </w:p>
        </w:tc>
        <w:tc>
          <w:tcPr>
            <w:tcW w:w="1987" w:type="dxa"/>
          </w:tcPr>
          <w:p w:rsidR="007237A9" w:rsidRPr="00D3763B" w:rsidRDefault="007237A9" w:rsidP="007237A9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/>
            <w:tcW w:w="1296" w:type="dxa"/>
          </w:tcPr>
          <w:p w:rsidR="007237A9" w:rsidRPr="00D3763B" w:rsidRDefault="007237A9" w:rsidP="00723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37A9" w:rsidRPr="00D3763B" w:rsidRDefault="007237A9" w:rsidP="007237A9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/>
            <w:tcW w:w="1842" w:type="dxa"/>
          </w:tcPr>
          <w:p w:rsidR="007237A9" w:rsidRPr="00D3763B" w:rsidRDefault="007237A9" w:rsidP="00723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7237A9" w:rsidRPr="00D3763B" w:rsidRDefault="007237A9" w:rsidP="007237A9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/>
            <w:tcW w:w="1057" w:type="dxa"/>
          </w:tcPr>
          <w:p w:rsidR="007237A9" w:rsidRPr="00D3763B" w:rsidRDefault="007237A9" w:rsidP="00723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7A9" w:rsidRPr="00BE0256" w:rsidTr="007237A9">
        <w:trPr>
          <w:trHeight w:val="1437"/>
        </w:trPr>
        <w:tc>
          <w:tcPr>
            <w:cnfStyle w:val="000010000000"/>
            <w:tcW w:w="1220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  <w:shd w:val="clear" w:color="auto" w:fill="DAEEF3" w:themeFill="accent5" w:themeFillTint="33"/>
          </w:tcPr>
          <w:p w:rsidR="007237A9" w:rsidRPr="00D3763B" w:rsidRDefault="007237A9" w:rsidP="007237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63B">
              <w:rPr>
                <w:rFonts w:ascii="Times New Roman" w:hAnsi="Times New Roman" w:cs="Times New Roman"/>
                <w:b/>
                <w:sz w:val="24"/>
                <w:szCs w:val="24"/>
              </w:rPr>
              <w:t>Svačina</w:t>
            </w:r>
          </w:p>
        </w:tc>
        <w:tc>
          <w:tcPr>
            <w:tcW w:w="1987" w:type="dxa"/>
          </w:tcPr>
          <w:p w:rsidR="007237A9" w:rsidRPr="00D3763B" w:rsidRDefault="007237A9" w:rsidP="007237A9">
            <w:pPr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/>
            <w:tcW w:w="1296" w:type="dxa"/>
          </w:tcPr>
          <w:p w:rsidR="007237A9" w:rsidRPr="00D3763B" w:rsidRDefault="007237A9" w:rsidP="00723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37A9" w:rsidRPr="00D3763B" w:rsidRDefault="007237A9" w:rsidP="007237A9">
            <w:pPr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/>
            <w:tcW w:w="1842" w:type="dxa"/>
          </w:tcPr>
          <w:p w:rsidR="007237A9" w:rsidRPr="00D3763B" w:rsidRDefault="007237A9" w:rsidP="00723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7237A9" w:rsidRPr="00D3763B" w:rsidRDefault="007237A9" w:rsidP="007237A9">
            <w:pPr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/>
            <w:tcW w:w="1057" w:type="dxa"/>
          </w:tcPr>
          <w:p w:rsidR="007237A9" w:rsidRPr="00D3763B" w:rsidRDefault="007237A9" w:rsidP="00723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7A9" w:rsidRPr="00BE0256" w:rsidTr="007237A9">
        <w:trPr>
          <w:cnfStyle w:val="000000100000"/>
          <w:trHeight w:val="1419"/>
        </w:trPr>
        <w:tc>
          <w:tcPr>
            <w:cnfStyle w:val="000010000000"/>
            <w:tcW w:w="1220" w:type="dxa"/>
            <w:shd w:val="clear" w:color="auto" w:fill="DAEEF3" w:themeFill="accent5" w:themeFillTint="33"/>
          </w:tcPr>
          <w:p w:rsidR="007237A9" w:rsidRPr="00D3763B" w:rsidRDefault="007237A9" w:rsidP="007237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63B">
              <w:rPr>
                <w:rFonts w:ascii="Times New Roman" w:hAnsi="Times New Roman" w:cs="Times New Roman"/>
                <w:b/>
                <w:sz w:val="24"/>
                <w:szCs w:val="24"/>
              </w:rPr>
              <w:t>Oběd</w:t>
            </w:r>
          </w:p>
        </w:tc>
        <w:tc>
          <w:tcPr>
            <w:tcW w:w="1987" w:type="dxa"/>
          </w:tcPr>
          <w:p w:rsidR="007237A9" w:rsidRPr="00D3763B" w:rsidRDefault="007237A9" w:rsidP="007237A9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/>
            <w:tcW w:w="1296" w:type="dxa"/>
          </w:tcPr>
          <w:p w:rsidR="007237A9" w:rsidRPr="00D3763B" w:rsidRDefault="007237A9" w:rsidP="00723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37A9" w:rsidRPr="00D3763B" w:rsidRDefault="007237A9" w:rsidP="007237A9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/>
            <w:tcW w:w="1842" w:type="dxa"/>
          </w:tcPr>
          <w:p w:rsidR="007237A9" w:rsidRPr="00D3763B" w:rsidRDefault="007237A9" w:rsidP="00723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7237A9" w:rsidRPr="00D3763B" w:rsidRDefault="007237A9" w:rsidP="007237A9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/>
            <w:tcW w:w="1057" w:type="dxa"/>
          </w:tcPr>
          <w:p w:rsidR="007237A9" w:rsidRPr="00D3763B" w:rsidRDefault="007237A9" w:rsidP="00723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7A9" w:rsidRPr="00BE0256" w:rsidTr="007237A9">
        <w:trPr>
          <w:trHeight w:val="1443"/>
        </w:trPr>
        <w:tc>
          <w:tcPr>
            <w:cnfStyle w:val="000010000000"/>
            <w:tcW w:w="1220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  <w:shd w:val="clear" w:color="auto" w:fill="DAEEF3" w:themeFill="accent5" w:themeFillTint="33"/>
          </w:tcPr>
          <w:p w:rsidR="007237A9" w:rsidRPr="00D3763B" w:rsidRDefault="007237A9" w:rsidP="007237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63B">
              <w:rPr>
                <w:rFonts w:ascii="Times New Roman" w:hAnsi="Times New Roman" w:cs="Times New Roman"/>
                <w:b/>
                <w:sz w:val="24"/>
                <w:szCs w:val="24"/>
              </w:rPr>
              <w:t>Svačina</w:t>
            </w:r>
          </w:p>
        </w:tc>
        <w:tc>
          <w:tcPr>
            <w:tcW w:w="1987" w:type="dxa"/>
          </w:tcPr>
          <w:p w:rsidR="007237A9" w:rsidRPr="00D3763B" w:rsidRDefault="007237A9" w:rsidP="007237A9">
            <w:pPr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/>
            <w:tcW w:w="1296" w:type="dxa"/>
          </w:tcPr>
          <w:p w:rsidR="007237A9" w:rsidRPr="00D3763B" w:rsidRDefault="007237A9" w:rsidP="00723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37A9" w:rsidRPr="00D3763B" w:rsidRDefault="007237A9" w:rsidP="007237A9">
            <w:pPr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/>
            <w:tcW w:w="1842" w:type="dxa"/>
          </w:tcPr>
          <w:p w:rsidR="007237A9" w:rsidRPr="00D3763B" w:rsidRDefault="007237A9" w:rsidP="00723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7237A9" w:rsidRPr="00D3763B" w:rsidRDefault="007237A9" w:rsidP="007237A9">
            <w:pPr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/>
            <w:tcW w:w="1057" w:type="dxa"/>
          </w:tcPr>
          <w:p w:rsidR="007237A9" w:rsidRPr="00D3763B" w:rsidRDefault="007237A9" w:rsidP="00723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7A9" w:rsidRPr="00BE0256" w:rsidTr="007237A9">
        <w:trPr>
          <w:cnfStyle w:val="000000100000"/>
          <w:trHeight w:val="1988"/>
        </w:trPr>
        <w:tc>
          <w:tcPr>
            <w:cnfStyle w:val="000010000000"/>
            <w:tcW w:w="1220" w:type="dxa"/>
            <w:shd w:val="clear" w:color="auto" w:fill="DAEEF3" w:themeFill="accent5" w:themeFillTint="33"/>
          </w:tcPr>
          <w:p w:rsidR="007237A9" w:rsidRPr="00D3763B" w:rsidRDefault="007237A9" w:rsidP="007237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63B">
              <w:rPr>
                <w:rFonts w:ascii="Times New Roman" w:hAnsi="Times New Roman" w:cs="Times New Roman"/>
                <w:b/>
                <w:sz w:val="24"/>
                <w:szCs w:val="24"/>
              </w:rPr>
              <w:t>Večeře</w:t>
            </w:r>
          </w:p>
        </w:tc>
        <w:tc>
          <w:tcPr>
            <w:tcW w:w="1987" w:type="dxa"/>
          </w:tcPr>
          <w:p w:rsidR="007237A9" w:rsidRPr="00D3763B" w:rsidRDefault="007237A9" w:rsidP="007237A9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/>
            <w:tcW w:w="1296" w:type="dxa"/>
          </w:tcPr>
          <w:p w:rsidR="007237A9" w:rsidRPr="00D3763B" w:rsidRDefault="007237A9" w:rsidP="00723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37A9" w:rsidRPr="00D3763B" w:rsidRDefault="007237A9" w:rsidP="007237A9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/>
            <w:tcW w:w="1842" w:type="dxa"/>
          </w:tcPr>
          <w:p w:rsidR="007237A9" w:rsidRPr="00D3763B" w:rsidRDefault="007237A9" w:rsidP="00723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7237A9" w:rsidRPr="00D3763B" w:rsidRDefault="007237A9" w:rsidP="007237A9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/>
            <w:tcW w:w="1057" w:type="dxa"/>
          </w:tcPr>
          <w:p w:rsidR="007237A9" w:rsidRPr="00D3763B" w:rsidRDefault="007237A9" w:rsidP="00723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7A9" w:rsidRPr="00BE0256" w:rsidTr="007237A9">
        <w:trPr>
          <w:trHeight w:val="1988"/>
        </w:trPr>
        <w:tc>
          <w:tcPr>
            <w:cnfStyle w:val="000010000000"/>
            <w:tcW w:w="1220" w:type="dxa"/>
            <w:shd w:val="clear" w:color="auto" w:fill="DAEEF3" w:themeFill="accent5" w:themeFillTint="33"/>
          </w:tcPr>
          <w:p w:rsidR="007237A9" w:rsidRPr="00D3763B" w:rsidRDefault="007237A9" w:rsidP="007237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Pr="00D3763B">
              <w:rPr>
                <w:rFonts w:ascii="Times New Roman" w:hAnsi="Times New Roman" w:cs="Times New Roman"/>
                <w:b/>
                <w:sz w:val="24"/>
                <w:szCs w:val="24"/>
              </w:rPr>
              <w:t>Večeře</w:t>
            </w:r>
          </w:p>
        </w:tc>
        <w:tc>
          <w:tcPr>
            <w:tcW w:w="1987" w:type="dxa"/>
          </w:tcPr>
          <w:p w:rsidR="007237A9" w:rsidRPr="00D3763B" w:rsidRDefault="007237A9" w:rsidP="007237A9">
            <w:pPr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/>
            <w:tcW w:w="1296" w:type="dxa"/>
          </w:tcPr>
          <w:p w:rsidR="007237A9" w:rsidRPr="00D3763B" w:rsidRDefault="007237A9" w:rsidP="00723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37A9" w:rsidRPr="00D3763B" w:rsidRDefault="007237A9" w:rsidP="007237A9">
            <w:pPr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/>
            <w:tcW w:w="1842" w:type="dxa"/>
          </w:tcPr>
          <w:p w:rsidR="007237A9" w:rsidRPr="00D3763B" w:rsidRDefault="007237A9" w:rsidP="00723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7237A9" w:rsidRPr="00D3763B" w:rsidRDefault="007237A9" w:rsidP="007237A9">
            <w:pPr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/>
            <w:tcW w:w="1057" w:type="dxa"/>
          </w:tcPr>
          <w:p w:rsidR="007237A9" w:rsidRPr="00D3763B" w:rsidRDefault="007237A9" w:rsidP="00723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7A9" w:rsidRPr="00BE0256" w:rsidTr="007237A9">
        <w:trPr>
          <w:cnfStyle w:val="000000100000"/>
          <w:trHeight w:val="1484"/>
        </w:trPr>
        <w:tc>
          <w:tcPr>
            <w:cnfStyle w:val="000010000000"/>
            <w:tcW w:w="9747" w:type="dxa"/>
            <w:gridSpan w:val="7"/>
          </w:tcPr>
          <w:p w:rsidR="007237A9" w:rsidRPr="00D3763B" w:rsidRDefault="007237A9" w:rsidP="007237A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76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¹</w:t>
            </w:r>
            <w:r w:rsidRPr="00D3763B">
              <w:rPr>
                <w:rFonts w:ascii="Times New Roman" w:hAnsi="Times New Roman" w:cs="Times New Roman"/>
                <w:bCs/>
                <w:sz w:val="24"/>
                <w:szCs w:val="24"/>
              </w:rPr>
              <w:t>Použijte následující hodnocení: 0 = ne hladný, 2 = hladný, 3 = velmi hladný, 4 = chuť</w:t>
            </w:r>
          </w:p>
          <w:p w:rsidR="007237A9" w:rsidRPr="00D3763B" w:rsidRDefault="007237A9" w:rsidP="007237A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76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²</w:t>
            </w:r>
            <w:r w:rsidRPr="00D3763B">
              <w:rPr>
                <w:rFonts w:ascii="Times New Roman" w:hAnsi="Times New Roman" w:cs="Times New Roman"/>
                <w:bCs/>
                <w:sz w:val="24"/>
                <w:szCs w:val="24"/>
              </w:rPr>
              <w:t>Označte aktivity, případně s kým je provádíte</w:t>
            </w:r>
          </w:p>
          <w:p w:rsidR="007237A9" w:rsidRPr="00D3763B" w:rsidRDefault="007237A9" w:rsidP="00723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63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D3763B">
              <w:rPr>
                <w:rFonts w:ascii="Times New Roman" w:hAnsi="Times New Roman" w:cs="Times New Roman"/>
                <w:sz w:val="24"/>
                <w:szCs w:val="24"/>
              </w:rPr>
              <w:t>stupnice nálady 1-5 (1 vynikající -  5 „pod psa)</w:t>
            </w:r>
          </w:p>
          <w:p w:rsidR="007237A9" w:rsidRPr="00D3763B" w:rsidRDefault="007237A9" w:rsidP="00723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37A9" w:rsidRDefault="007237A9" w:rsidP="00BE0256">
      <w:pPr>
        <w:spacing w:line="360" w:lineRule="auto"/>
        <w:jc w:val="both"/>
        <w:rPr>
          <w:rFonts w:ascii="Times New Roman" w:hAnsi="Times New Roman" w:cs="Times New Roman"/>
        </w:rPr>
      </w:pPr>
    </w:p>
    <w:p w:rsidR="007237A9" w:rsidRDefault="007237A9" w:rsidP="007237A9">
      <w:r>
        <w:br w:type="page"/>
      </w:r>
    </w:p>
    <w:tbl>
      <w:tblPr>
        <w:tblStyle w:val="Svtlseznamzvraznn5"/>
        <w:tblW w:w="9747" w:type="dxa"/>
        <w:tblLayout w:type="fixed"/>
        <w:tblLook w:val="0000"/>
      </w:tblPr>
      <w:tblGrid>
        <w:gridCol w:w="1220"/>
        <w:gridCol w:w="1987"/>
        <w:gridCol w:w="1296"/>
        <w:gridCol w:w="1134"/>
        <w:gridCol w:w="1842"/>
        <w:gridCol w:w="1211"/>
        <w:gridCol w:w="1057"/>
      </w:tblGrid>
      <w:tr w:rsidR="007237A9" w:rsidRPr="00BE0256" w:rsidTr="007237A9">
        <w:trPr>
          <w:cnfStyle w:val="000000100000"/>
          <w:trHeight w:val="676"/>
        </w:trPr>
        <w:tc>
          <w:tcPr>
            <w:cnfStyle w:val="000010000000"/>
            <w:tcW w:w="9747" w:type="dxa"/>
            <w:gridSpan w:val="7"/>
            <w:tcBorders>
              <w:bottom w:val="nil"/>
            </w:tcBorders>
            <w:shd w:val="clear" w:color="auto" w:fill="4BACC6" w:themeFill="accent5"/>
          </w:tcPr>
          <w:p w:rsidR="007237A9" w:rsidRPr="00BE0256" w:rsidRDefault="007237A9" w:rsidP="007237A9">
            <w:pPr>
              <w:tabs>
                <w:tab w:val="left" w:pos="775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763B">
              <w:rPr>
                <w:rFonts w:ascii="Times New Roman" w:hAnsi="Times New Roman" w:cs="Times New Roman"/>
                <w:b/>
                <w:bCs/>
                <w:color w:val="FFFFFF"/>
                <w:sz w:val="40"/>
                <w:szCs w:val="40"/>
              </w:rPr>
              <w:lastRenderedPageBreak/>
              <w:t xml:space="preserve">Formulář k dennímu zápisu – </w:t>
            </w:r>
            <w:r>
              <w:rPr>
                <w:rFonts w:ascii="Times New Roman" w:hAnsi="Times New Roman" w:cs="Times New Roman"/>
                <w:b/>
                <w:bCs/>
                <w:color w:val="FFFFFF"/>
                <w:sz w:val="40"/>
                <w:szCs w:val="40"/>
              </w:rPr>
              <w:t>NEDĚLE</w:t>
            </w:r>
          </w:p>
        </w:tc>
      </w:tr>
      <w:tr w:rsidR="007237A9" w:rsidRPr="00BE0256" w:rsidTr="007237A9">
        <w:trPr>
          <w:trHeight w:val="676"/>
        </w:trPr>
        <w:tc>
          <w:tcPr>
            <w:cnfStyle w:val="000010000000"/>
            <w:tcW w:w="1220" w:type="dxa"/>
            <w:tcBorders>
              <w:top w:val="nil"/>
              <w:bottom w:val="single" w:sz="8" w:space="0" w:color="4BACC6" w:themeColor="accent5"/>
            </w:tcBorders>
            <w:shd w:val="clear" w:color="auto" w:fill="DAEEF3" w:themeFill="accent5" w:themeFillTint="33"/>
          </w:tcPr>
          <w:p w:rsidR="007237A9" w:rsidRPr="00D3763B" w:rsidRDefault="007237A9" w:rsidP="007237A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76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Čas  </w:t>
            </w:r>
          </w:p>
          <w:p w:rsidR="007237A9" w:rsidRPr="00D3763B" w:rsidRDefault="007237A9" w:rsidP="007237A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76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od-do)</w:t>
            </w:r>
          </w:p>
        </w:tc>
        <w:tc>
          <w:tcPr>
            <w:tcW w:w="1987" w:type="dxa"/>
            <w:tcBorders>
              <w:top w:val="nil"/>
              <w:bottom w:val="single" w:sz="8" w:space="0" w:color="4BACC6" w:themeColor="accent5"/>
            </w:tcBorders>
            <w:shd w:val="clear" w:color="auto" w:fill="DAEEF3" w:themeFill="accent5" w:themeFillTint="33"/>
          </w:tcPr>
          <w:p w:rsidR="007237A9" w:rsidRPr="00D3763B" w:rsidRDefault="007237A9" w:rsidP="007237A9">
            <w:pPr>
              <w:jc w:val="both"/>
              <w:cnfStyle w:val="0000000000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76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uh jídla a pití</w:t>
            </w:r>
          </w:p>
        </w:tc>
        <w:tc>
          <w:tcPr>
            <w:cnfStyle w:val="000010000000"/>
            <w:tcW w:w="1296" w:type="dxa"/>
            <w:tcBorders>
              <w:top w:val="nil"/>
              <w:bottom w:val="single" w:sz="8" w:space="0" w:color="4BACC6" w:themeColor="accent5"/>
            </w:tcBorders>
            <w:shd w:val="clear" w:color="auto" w:fill="DAEEF3" w:themeFill="accent5" w:themeFillTint="33"/>
          </w:tcPr>
          <w:p w:rsidR="007237A9" w:rsidRPr="00D3763B" w:rsidRDefault="007237A9" w:rsidP="007237A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76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nožství jídla a pití</w:t>
            </w:r>
          </w:p>
        </w:tc>
        <w:tc>
          <w:tcPr>
            <w:tcW w:w="1134" w:type="dxa"/>
            <w:tcBorders>
              <w:top w:val="nil"/>
              <w:bottom w:val="single" w:sz="8" w:space="0" w:color="4BACC6" w:themeColor="accent5"/>
            </w:tcBorders>
            <w:shd w:val="clear" w:color="auto" w:fill="DAEEF3" w:themeFill="accent5" w:themeFillTint="33"/>
          </w:tcPr>
          <w:p w:rsidR="007237A9" w:rsidRPr="00D3763B" w:rsidRDefault="007237A9" w:rsidP="007237A9">
            <w:pPr>
              <w:jc w:val="both"/>
              <w:cnfStyle w:val="0000000000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76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upeň hladu¹</w:t>
            </w:r>
          </w:p>
        </w:tc>
        <w:tc>
          <w:tcPr>
            <w:cnfStyle w:val="000010000000"/>
            <w:tcW w:w="1842" w:type="dxa"/>
            <w:tcBorders>
              <w:top w:val="nil"/>
              <w:bottom w:val="single" w:sz="8" w:space="0" w:color="4BACC6" w:themeColor="accent5"/>
            </w:tcBorders>
            <w:shd w:val="clear" w:color="auto" w:fill="DAEEF3" w:themeFill="accent5" w:themeFillTint="33"/>
          </w:tcPr>
          <w:p w:rsidR="007237A9" w:rsidRPr="00D3763B" w:rsidRDefault="007237A9" w:rsidP="007237A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76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olečenská situace² (místo)</w:t>
            </w:r>
          </w:p>
        </w:tc>
        <w:tc>
          <w:tcPr>
            <w:tcW w:w="1211" w:type="dxa"/>
            <w:tcBorders>
              <w:top w:val="nil"/>
              <w:bottom w:val="single" w:sz="8" w:space="0" w:color="4BACC6" w:themeColor="accent5"/>
            </w:tcBorders>
            <w:shd w:val="clear" w:color="auto" w:fill="DAEEF3" w:themeFill="accent5" w:themeFillTint="33"/>
          </w:tcPr>
          <w:p w:rsidR="007237A9" w:rsidRPr="00D3763B" w:rsidRDefault="007237A9" w:rsidP="007237A9">
            <w:pPr>
              <w:jc w:val="both"/>
              <w:cnfStyle w:val="0000000000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76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Činnost při jídle</w:t>
            </w:r>
          </w:p>
        </w:tc>
        <w:tc>
          <w:tcPr>
            <w:cnfStyle w:val="000010000000"/>
            <w:tcW w:w="1057" w:type="dxa"/>
            <w:tcBorders>
              <w:top w:val="nil"/>
              <w:bottom w:val="single" w:sz="8" w:space="0" w:color="4BACC6" w:themeColor="accent5"/>
            </w:tcBorders>
            <w:shd w:val="clear" w:color="auto" w:fill="DAEEF3" w:themeFill="accent5" w:themeFillTint="33"/>
          </w:tcPr>
          <w:p w:rsidR="007237A9" w:rsidRPr="00D3763B" w:rsidRDefault="007237A9" w:rsidP="007237A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76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álada</w:t>
            </w:r>
            <w:r w:rsidRPr="00D3763B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3</w:t>
            </w:r>
          </w:p>
        </w:tc>
      </w:tr>
      <w:tr w:rsidR="007237A9" w:rsidRPr="00BE0256" w:rsidTr="007237A9">
        <w:trPr>
          <w:cnfStyle w:val="000000100000"/>
          <w:trHeight w:val="1331"/>
        </w:trPr>
        <w:tc>
          <w:tcPr>
            <w:cnfStyle w:val="000010000000"/>
            <w:tcW w:w="1220" w:type="dxa"/>
            <w:shd w:val="clear" w:color="auto" w:fill="DAEEF3" w:themeFill="accent5" w:themeFillTint="33"/>
          </w:tcPr>
          <w:p w:rsidR="007237A9" w:rsidRPr="00D3763B" w:rsidRDefault="007237A9" w:rsidP="007237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63B">
              <w:rPr>
                <w:rFonts w:ascii="Times New Roman" w:hAnsi="Times New Roman" w:cs="Times New Roman"/>
                <w:b/>
                <w:sz w:val="24"/>
                <w:szCs w:val="24"/>
              </w:rPr>
              <w:t>Snídaně</w:t>
            </w:r>
          </w:p>
        </w:tc>
        <w:tc>
          <w:tcPr>
            <w:tcW w:w="1987" w:type="dxa"/>
          </w:tcPr>
          <w:p w:rsidR="007237A9" w:rsidRPr="00D3763B" w:rsidRDefault="007237A9" w:rsidP="007237A9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/>
            <w:tcW w:w="1296" w:type="dxa"/>
          </w:tcPr>
          <w:p w:rsidR="007237A9" w:rsidRPr="00D3763B" w:rsidRDefault="007237A9" w:rsidP="00723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37A9" w:rsidRPr="00D3763B" w:rsidRDefault="007237A9" w:rsidP="007237A9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/>
            <w:tcW w:w="1842" w:type="dxa"/>
          </w:tcPr>
          <w:p w:rsidR="007237A9" w:rsidRPr="00D3763B" w:rsidRDefault="007237A9" w:rsidP="00723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7237A9" w:rsidRPr="00D3763B" w:rsidRDefault="007237A9" w:rsidP="007237A9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/>
            <w:tcW w:w="1057" w:type="dxa"/>
          </w:tcPr>
          <w:p w:rsidR="007237A9" w:rsidRPr="00D3763B" w:rsidRDefault="007237A9" w:rsidP="00723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7A9" w:rsidRPr="00BE0256" w:rsidTr="007237A9">
        <w:trPr>
          <w:trHeight w:val="1437"/>
        </w:trPr>
        <w:tc>
          <w:tcPr>
            <w:cnfStyle w:val="000010000000"/>
            <w:tcW w:w="1220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  <w:shd w:val="clear" w:color="auto" w:fill="DAEEF3" w:themeFill="accent5" w:themeFillTint="33"/>
          </w:tcPr>
          <w:p w:rsidR="007237A9" w:rsidRPr="00D3763B" w:rsidRDefault="007237A9" w:rsidP="007237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63B">
              <w:rPr>
                <w:rFonts w:ascii="Times New Roman" w:hAnsi="Times New Roman" w:cs="Times New Roman"/>
                <w:b/>
                <w:sz w:val="24"/>
                <w:szCs w:val="24"/>
              </w:rPr>
              <w:t>Svačina</w:t>
            </w:r>
          </w:p>
        </w:tc>
        <w:tc>
          <w:tcPr>
            <w:tcW w:w="1987" w:type="dxa"/>
          </w:tcPr>
          <w:p w:rsidR="007237A9" w:rsidRPr="00D3763B" w:rsidRDefault="007237A9" w:rsidP="007237A9">
            <w:pPr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/>
            <w:tcW w:w="1296" w:type="dxa"/>
          </w:tcPr>
          <w:p w:rsidR="007237A9" w:rsidRPr="00D3763B" w:rsidRDefault="007237A9" w:rsidP="00723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37A9" w:rsidRPr="00D3763B" w:rsidRDefault="007237A9" w:rsidP="007237A9">
            <w:pPr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/>
            <w:tcW w:w="1842" w:type="dxa"/>
          </w:tcPr>
          <w:p w:rsidR="007237A9" w:rsidRPr="00D3763B" w:rsidRDefault="007237A9" w:rsidP="00723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7237A9" w:rsidRPr="00D3763B" w:rsidRDefault="007237A9" w:rsidP="007237A9">
            <w:pPr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/>
            <w:tcW w:w="1057" w:type="dxa"/>
          </w:tcPr>
          <w:p w:rsidR="007237A9" w:rsidRPr="00D3763B" w:rsidRDefault="007237A9" w:rsidP="00723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7A9" w:rsidRPr="00BE0256" w:rsidTr="007237A9">
        <w:trPr>
          <w:cnfStyle w:val="000000100000"/>
          <w:trHeight w:val="1419"/>
        </w:trPr>
        <w:tc>
          <w:tcPr>
            <w:cnfStyle w:val="000010000000"/>
            <w:tcW w:w="1220" w:type="dxa"/>
            <w:shd w:val="clear" w:color="auto" w:fill="DAEEF3" w:themeFill="accent5" w:themeFillTint="33"/>
          </w:tcPr>
          <w:p w:rsidR="007237A9" w:rsidRPr="00D3763B" w:rsidRDefault="007237A9" w:rsidP="007237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63B">
              <w:rPr>
                <w:rFonts w:ascii="Times New Roman" w:hAnsi="Times New Roman" w:cs="Times New Roman"/>
                <w:b/>
                <w:sz w:val="24"/>
                <w:szCs w:val="24"/>
              </w:rPr>
              <w:t>Oběd</w:t>
            </w:r>
          </w:p>
        </w:tc>
        <w:tc>
          <w:tcPr>
            <w:tcW w:w="1987" w:type="dxa"/>
          </w:tcPr>
          <w:p w:rsidR="007237A9" w:rsidRPr="00D3763B" w:rsidRDefault="007237A9" w:rsidP="007237A9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/>
            <w:tcW w:w="1296" w:type="dxa"/>
          </w:tcPr>
          <w:p w:rsidR="007237A9" w:rsidRPr="00D3763B" w:rsidRDefault="007237A9" w:rsidP="00723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37A9" w:rsidRPr="00D3763B" w:rsidRDefault="007237A9" w:rsidP="007237A9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/>
            <w:tcW w:w="1842" w:type="dxa"/>
          </w:tcPr>
          <w:p w:rsidR="007237A9" w:rsidRPr="00D3763B" w:rsidRDefault="007237A9" w:rsidP="00723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7237A9" w:rsidRPr="00D3763B" w:rsidRDefault="007237A9" w:rsidP="007237A9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/>
            <w:tcW w:w="1057" w:type="dxa"/>
          </w:tcPr>
          <w:p w:rsidR="007237A9" w:rsidRPr="00D3763B" w:rsidRDefault="007237A9" w:rsidP="00723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7A9" w:rsidRPr="00BE0256" w:rsidTr="007237A9">
        <w:trPr>
          <w:trHeight w:val="1443"/>
        </w:trPr>
        <w:tc>
          <w:tcPr>
            <w:cnfStyle w:val="000010000000"/>
            <w:tcW w:w="1220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  <w:shd w:val="clear" w:color="auto" w:fill="DAEEF3" w:themeFill="accent5" w:themeFillTint="33"/>
          </w:tcPr>
          <w:p w:rsidR="007237A9" w:rsidRPr="00D3763B" w:rsidRDefault="007237A9" w:rsidP="007237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63B">
              <w:rPr>
                <w:rFonts w:ascii="Times New Roman" w:hAnsi="Times New Roman" w:cs="Times New Roman"/>
                <w:b/>
                <w:sz w:val="24"/>
                <w:szCs w:val="24"/>
              </w:rPr>
              <w:t>Svačina</w:t>
            </w:r>
          </w:p>
        </w:tc>
        <w:tc>
          <w:tcPr>
            <w:tcW w:w="1987" w:type="dxa"/>
          </w:tcPr>
          <w:p w:rsidR="007237A9" w:rsidRPr="00D3763B" w:rsidRDefault="007237A9" w:rsidP="007237A9">
            <w:pPr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/>
            <w:tcW w:w="1296" w:type="dxa"/>
          </w:tcPr>
          <w:p w:rsidR="007237A9" w:rsidRPr="00D3763B" w:rsidRDefault="007237A9" w:rsidP="00723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37A9" w:rsidRPr="00D3763B" w:rsidRDefault="007237A9" w:rsidP="007237A9">
            <w:pPr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/>
            <w:tcW w:w="1842" w:type="dxa"/>
          </w:tcPr>
          <w:p w:rsidR="007237A9" w:rsidRPr="00D3763B" w:rsidRDefault="007237A9" w:rsidP="00723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7237A9" w:rsidRPr="00D3763B" w:rsidRDefault="007237A9" w:rsidP="007237A9">
            <w:pPr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/>
            <w:tcW w:w="1057" w:type="dxa"/>
          </w:tcPr>
          <w:p w:rsidR="007237A9" w:rsidRPr="00D3763B" w:rsidRDefault="007237A9" w:rsidP="00723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7A9" w:rsidRPr="00BE0256" w:rsidTr="007237A9">
        <w:trPr>
          <w:cnfStyle w:val="000000100000"/>
          <w:trHeight w:val="1988"/>
        </w:trPr>
        <w:tc>
          <w:tcPr>
            <w:cnfStyle w:val="000010000000"/>
            <w:tcW w:w="1220" w:type="dxa"/>
            <w:shd w:val="clear" w:color="auto" w:fill="DAEEF3" w:themeFill="accent5" w:themeFillTint="33"/>
          </w:tcPr>
          <w:p w:rsidR="007237A9" w:rsidRPr="00D3763B" w:rsidRDefault="007237A9" w:rsidP="007237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63B">
              <w:rPr>
                <w:rFonts w:ascii="Times New Roman" w:hAnsi="Times New Roman" w:cs="Times New Roman"/>
                <w:b/>
                <w:sz w:val="24"/>
                <w:szCs w:val="24"/>
              </w:rPr>
              <w:t>Večeře</w:t>
            </w:r>
          </w:p>
        </w:tc>
        <w:tc>
          <w:tcPr>
            <w:tcW w:w="1987" w:type="dxa"/>
          </w:tcPr>
          <w:p w:rsidR="007237A9" w:rsidRPr="00D3763B" w:rsidRDefault="007237A9" w:rsidP="007237A9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/>
            <w:tcW w:w="1296" w:type="dxa"/>
          </w:tcPr>
          <w:p w:rsidR="007237A9" w:rsidRPr="00D3763B" w:rsidRDefault="007237A9" w:rsidP="00723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37A9" w:rsidRPr="00D3763B" w:rsidRDefault="007237A9" w:rsidP="007237A9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/>
            <w:tcW w:w="1842" w:type="dxa"/>
          </w:tcPr>
          <w:p w:rsidR="007237A9" w:rsidRPr="00D3763B" w:rsidRDefault="007237A9" w:rsidP="00723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7237A9" w:rsidRPr="00D3763B" w:rsidRDefault="007237A9" w:rsidP="007237A9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/>
            <w:tcW w:w="1057" w:type="dxa"/>
          </w:tcPr>
          <w:p w:rsidR="007237A9" w:rsidRPr="00D3763B" w:rsidRDefault="007237A9" w:rsidP="00723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7A9" w:rsidRPr="00BE0256" w:rsidTr="007237A9">
        <w:trPr>
          <w:trHeight w:val="1988"/>
        </w:trPr>
        <w:tc>
          <w:tcPr>
            <w:cnfStyle w:val="000010000000"/>
            <w:tcW w:w="1220" w:type="dxa"/>
            <w:shd w:val="clear" w:color="auto" w:fill="DAEEF3" w:themeFill="accent5" w:themeFillTint="33"/>
          </w:tcPr>
          <w:p w:rsidR="007237A9" w:rsidRPr="00D3763B" w:rsidRDefault="007237A9" w:rsidP="007237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Pr="00D3763B">
              <w:rPr>
                <w:rFonts w:ascii="Times New Roman" w:hAnsi="Times New Roman" w:cs="Times New Roman"/>
                <w:b/>
                <w:sz w:val="24"/>
                <w:szCs w:val="24"/>
              </w:rPr>
              <w:t>Večeře</w:t>
            </w:r>
          </w:p>
        </w:tc>
        <w:tc>
          <w:tcPr>
            <w:tcW w:w="1987" w:type="dxa"/>
          </w:tcPr>
          <w:p w:rsidR="007237A9" w:rsidRPr="00D3763B" w:rsidRDefault="007237A9" w:rsidP="007237A9">
            <w:pPr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/>
            <w:tcW w:w="1296" w:type="dxa"/>
          </w:tcPr>
          <w:p w:rsidR="007237A9" w:rsidRPr="00D3763B" w:rsidRDefault="007237A9" w:rsidP="00723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37A9" w:rsidRPr="00D3763B" w:rsidRDefault="007237A9" w:rsidP="007237A9">
            <w:pPr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/>
            <w:tcW w:w="1842" w:type="dxa"/>
          </w:tcPr>
          <w:p w:rsidR="007237A9" w:rsidRPr="00D3763B" w:rsidRDefault="007237A9" w:rsidP="00723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7237A9" w:rsidRPr="00D3763B" w:rsidRDefault="007237A9" w:rsidP="007237A9">
            <w:pPr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/>
            <w:tcW w:w="1057" w:type="dxa"/>
          </w:tcPr>
          <w:p w:rsidR="007237A9" w:rsidRPr="00D3763B" w:rsidRDefault="007237A9" w:rsidP="00723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7A9" w:rsidRPr="00BE0256" w:rsidTr="007237A9">
        <w:trPr>
          <w:cnfStyle w:val="000000100000"/>
          <w:trHeight w:val="1484"/>
        </w:trPr>
        <w:tc>
          <w:tcPr>
            <w:cnfStyle w:val="000010000000"/>
            <w:tcW w:w="9747" w:type="dxa"/>
            <w:gridSpan w:val="7"/>
          </w:tcPr>
          <w:p w:rsidR="007237A9" w:rsidRPr="00D3763B" w:rsidRDefault="007237A9" w:rsidP="007237A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76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¹</w:t>
            </w:r>
            <w:r w:rsidRPr="00D3763B">
              <w:rPr>
                <w:rFonts w:ascii="Times New Roman" w:hAnsi="Times New Roman" w:cs="Times New Roman"/>
                <w:bCs/>
                <w:sz w:val="24"/>
                <w:szCs w:val="24"/>
              </w:rPr>
              <w:t>Použijte následující hodnocení: 0 = ne hladný, 2 = hladný, 3 = velmi hladný, 4 = chuť</w:t>
            </w:r>
          </w:p>
          <w:p w:rsidR="007237A9" w:rsidRPr="00D3763B" w:rsidRDefault="007237A9" w:rsidP="007237A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76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²</w:t>
            </w:r>
            <w:r w:rsidRPr="00D3763B">
              <w:rPr>
                <w:rFonts w:ascii="Times New Roman" w:hAnsi="Times New Roman" w:cs="Times New Roman"/>
                <w:bCs/>
                <w:sz w:val="24"/>
                <w:szCs w:val="24"/>
              </w:rPr>
              <w:t>Označte aktivity, případně s kým je provádíte</w:t>
            </w:r>
          </w:p>
          <w:p w:rsidR="007237A9" w:rsidRPr="00D3763B" w:rsidRDefault="007237A9" w:rsidP="00723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63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D3763B">
              <w:rPr>
                <w:rFonts w:ascii="Times New Roman" w:hAnsi="Times New Roman" w:cs="Times New Roman"/>
                <w:sz w:val="24"/>
                <w:szCs w:val="24"/>
              </w:rPr>
              <w:t>stupnice nálady 1-5 (1 vynikající -  5 „pod psa)</w:t>
            </w:r>
          </w:p>
          <w:p w:rsidR="007237A9" w:rsidRPr="00D3763B" w:rsidRDefault="007237A9" w:rsidP="00723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37A9" w:rsidRDefault="007237A9" w:rsidP="00BE0256">
      <w:pPr>
        <w:spacing w:line="360" w:lineRule="auto"/>
        <w:jc w:val="both"/>
        <w:rPr>
          <w:rFonts w:ascii="Times New Roman" w:hAnsi="Times New Roman" w:cs="Times New Roman"/>
        </w:rPr>
      </w:pPr>
    </w:p>
    <w:p w:rsidR="007237A9" w:rsidRDefault="007237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BE0256" w:rsidRPr="007237A9" w:rsidRDefault="00BE0256" w:rsidP="00BE02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7A9">
        <w:rPr>
          <w:rFonts w:ascii="Times New Roman" w:hAnsi="Times New Roman" w:cs="Times New Roman"/>
          <w:sz w:val="28"/>
          <w:szCs w:val="28"/>
        </w:rPr>
        <w:lastRenderedPageBreak/>
        <w:t xml:space="preserve">Máte pocity hladu?  ● </w:t>
      </w:r>
      <w:r w:rsidRPr="007237A9">
        <w:rPr>
          <w:rFonts w:ascii="Times New Roman" w:hAnsi="Times New Roman" w:cs="Times New Roman"/>
          <w:i/>
          <w:sz w:val="28"/>
          <w:szCs w:val="28"/>
        </w:rPr>
        <w:t>nikdy ● občas •často ● stále ● hlad ne, ale „chutě“</w:t>
      </w:r>
    </w:p>
    <w:p w:rsidR="00BE0256" w:rsidRPr="007237A9" w:rsidRDefault="00BE0256" w:rsidP="00BE0256">
      <w:pPr>
        <w:spacing w:line="360" w:lineRule="auto"/>
        <w:ind w:right="-337"/>
        <w:jc w:val="both"/>
        <w:rPr>
          <w:rFonts w:ascii="Times New Roman" w:hAnsi="Times New Roman" w:cs="Times New Roman"/>
          <w:sz w:val="28"/>
          <w:szCs w:val="28"/>
        </w:rPr>
      </w:pPr>
      <w:r w:rsidRPr="007237A9">
        <w:rPr>
          <w:rFonts w:ascii="Times New Roman" w:hAnsi="Times New Roman" w:cs="Times New Roman"/>
          <w:b/>
          <w:sz w:val="28"/>
          <w:szCs w:val="28"/>
        </w:rPr>
        <w:t>Jaká jsou vaše oblíbená jídla?</w:t>
      </w:r>
      <w:r w:rsidRPr="007237A9">
        <w:rPr>
          <w:rFonts w:ascii="Times New Roman" w:hAnsi="Times New Roman" w:cs="Times New Roman"/>
          <w:sz w:val="28"/>
          <w:szCs w:val="28"/>
        </w:rPr>
        <w:t xml:space="preserve"> (vypište)</w:t>
      </w:r>
    </w:p>
    <w:p w:rsidR="00BE0256" w:rsidRPr="007237A9" w:rsidRDefault="00BE0256" w:rsidP="00BE02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0256" w:rsidRDefault="00BE0256" w:rsidP="00BE0256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237A9">
        <w:rPr>
          <w:rFonts w:ascii="Times New Roman" w:hAnsi="Times New Roman" w:cs="Times New Roman"/>
          <w:sz w:val="28"/>
          <w:szCs w:val="28"/>
        </w:rPr>
        <w:t xml:space="preserve">Máte </w:t>
      </w:r>
      <w:proofErr w:type="gramStart"/>
      <w:r w:rsidRPr="007237A9">
        <w:rPr>
          <w:rFonts w:ascii="Times New Roman" w:hAnsi="Times New Roman" w:cs="Times New Roman"/>
          <w:sz w:val="28"/>
          <w:szCs w:val="28"/>
        </w:rPr>
        <w:t>rád(a) luštěniny</w:t>
      </w:r>
      <w:proofErr w:type="gramEnd"/>
      <w:r w:rsidRPr="007237A9">
        <w:rPr>
          <w:rFonts w:ascii="Times New Roman" w:hAnsi="Times New Roman" w:cs="Times New Roman"/>
          <w:sz w:val="28"/>
          <w:szCs w:val="28"/>
        </w:rPr>
        <w:t xml:space="preserve">? ● </w:t>
      </w:r>
      <w:r w:rsidRPr="007237A9">
        <w:rPr>
          <w:rFonts w:ascii="Times New Roman" w:hAnsi="Times New Roman" w:cs="Times New Roman"/>
          <w:i/>
          <w:sz w:val="28"/>
          <w:szCs w:val="28"/>
        </w:rPr>
        <w:t>ano  ● ne   ● moc ne, sním občas nějakou (jakou- čočka)</w:t>
      </w:r>
    </w:p>
    <w:p w:rsidR="007237A9" w:rsidRPr="007237A9" w:rsidRDefault="007237A9" w:rsidP="00BE0256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E0256" w:rsidRDefault="00BE0256" w:rsidP="00BE0256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237A9">
        <w:rPr>
          <w:rFonts w:ascii="Times New Roman" w:hAnsi="Times New Roman" w:cs="Times New Roman"/>
          <w:sz w:val="28"/>
          <w:szCs w:val="28"/>
        </w:rPr>
        <w:t xml:space="preserve">Máte rád/a ryby a mořské produkty? </w:t>
      </w:r>
      <w:r w:rsidRPr="007237A9">
        <w:rPr>
          <w:rFonts w:ascii="Times New Roman" w:hAnsi="Times New Roman" w:cs="Times New Roman"/>
          <w:i/>
          <w:sz w:val="28"/>
          <w:szCs w:val="28"/>
        </w:rPr>
        <w:t>● ano  ● ne  ● moc ne, sním občas nějaké (jaké- slaneček, makrela)</w:t>
      </w:r>
    </w:p>
    <w:p w:rsidR="007237A9" w:rsidRPr="007237A9" w:rsidRDefault="007237A9" w:rsidP="00BE0256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E0256" w:rsidRPr="007237A9" w:rsidRDefault="00BE0256" w:rsidP="00BE0256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237A9">
        <w:rPr>
          <w:rFonts w:ascii="Times New Roman" w:hAnsi="Times New Roman" w:cs="Times New Roman"/>
          <w:sz w:val="28"/>
          <w:szCs w:val="28"/>
        </w:rPr>
        <w:t xml:space="preserve">Které nápoje upřednostňujete? </w:t>
      </w:r>
      <w:proofErr w:type="gramStart"/>
      <w:r w:rsidRPr="007237A9">
        <w:rPr>
          <w:rFonts w:ascii="Times New Roman" w:hAnsi="Times New Roman" w:cs="Times New Roman"/>
          <w:i/>
          <w:sz w:val="28"/>
          <w:szCs w:val="28"/>
        </w:rPr>
        <w:t>voda</w:t>
      </w:r>
      <w:proofErr w:type="gramEnd"/>
      <w:r w:rsidRPr="007237A9">
        <w:rPr>
          <w:rFonts w:ascii="Times New Roman" w:hAnsi="Times New Roman" w:cs="Times New Roman"/>
          <w:i/>
          <w:sz w:val="28"/>
          <w:szCs w:val="28"/>
        </w:rPr>
        <w:t xml:space="preserve">, soda, minerálka, </w:t>
      </w:r>
      <w:proofErr w:type="spellStart"/>
      <w:r w:rsidRPr="007237A9">
        <w:rPr>
          <w:rFonts w:ascii="Times New Roman" w:hAnsi="Times New Roman" w:cs="Times New Roman"/>
          <w:i/>
          <w:sz w:val="28"/>
          <w:szCs w:val="28"/>
        </w:rPr>
        <w:t>cola</w:t>
      </w:r>
      <w:proofErr w:type="spellEnd"/>
      <w:r w:rsidRPr="007237A9">
        <w:rPr>
          <w:rFonts w:ascii="Times New Roman" w:hAnsi="Times New Roman" w:cs="Times New Roman"/>
          <w:i/>
          <w:sz w:val="28"/>
          <w:szCs w:val="28"/>
        </w:rPr>
        <w:t xml:space="preserve">, limonáda, káva, </w:t>
      </w:r>
      <w:proofErr w:type="spellStart"/>
      <w:r w:rsidRPr="007237A9">
        <w:rPr>
          <w:rFonts w:ascii="Times New Roman" w:hAnsi="Times New Roman" w:cs="Times New Roman"/>
          <w:i/>
          <w:sz w:val="28"/>
          <w:szCs w:val="28"/>
        </w:rPr>
        <w:t>tonic</w:t>
      </w:r>
      <w:proofErr w:type="spellEnd"/>
      <w:r w:rsidRPr="007237A9">
        <w:rPr>
          <w:rFonts w:ascii="Times New Roman" w:hAnsi="Times New Roman" w:cs="Times New Roman"/>
          <w:i/>
          <w:sz w:val="28"/>
          <w:szCs w:val="28"/>
        </w:rPr>
        <w:t xml:space="preserve">, čaj, pivo, </w:t>
      </w:r>
      <w:r w:rsidRPr="007237A9">
        <w:rPr>
          <w:rFonts w:ascii="Times New Roman" w:hAnsi="Times New Roman" w:cs="Times New Roman"/>
          <w:sz w:val="28"/>
          <w:szCs w:val="28"/>
        </w:rPr>
        <w:t>jaké alkoholické nápoje pijete</w:t>
      </w:r>
      <w:r w:rsidRPr="007237A9">
        <w:rPr>
          <w:rFonts w:ascii="Times New Roman" w:hAnsi="Times New Roman" w:cs="Times New Roman"/>
          <w:i/>
          <w:sz w:val="28"/>
          <w:szCs w:val="28"/>
        </w:rPr>
        <w:t>? víno, lihoviny, jiné</w:t>
      </w:r>
    </w:p>
    <w:p w:rsidR="00BE0256" w:rsidRPr="007237A9" w:rsidRDefault="00BE0256" w:rsidP="00BE025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0256" w:rsidRPr="007237A9" w:rsidRDefault="00BE0256" w:rsidP="00BE025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37A9">
        <w:rPr>
          <w:rFonts w:ascii="Times New Roman" w:hAnsi="Times New Roman" w:cs="Times New Roman"/>
          <w:b/>
          <w:sz w:val="28"/>
          <w:szCs w:val="28"/>
        </w:rPr>
        <w:t>Jakou potravinu či jídlo nemáte rád/a, případně nesnášíte dobře?</w:t>
      </w:r>
    </w:p>
    <w:p w:rsidR="00BE0256" w:rsidRPr="007237A9" w:rsidRDefault="00BE0256" w:rsidP="00BE0256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E0256" w:rsidRPr="007237A9" w:rsidRDefault="00BE0256" w:rsidP="00BE0256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E0256" w:rsidRPr="007237A9" w:rsidRDefault="00BE0256" w:rsidP="00BE025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37A9">
        <w:rPr>
          <w:rFonts w:ascii="Times New Roman" w:hAnsi="Times New Roman" w:cs="Times New Roman"/>
          <w:b/>
          <w:sz w:val="28"/>
          <w:szCs w:val="28"/>
        </w:rPr>
        <w:t>Zkušenosti se</w:t>
      </w:r>
      <w:r w:rsidRPr="007237A9">
        <w:rPr>
          <w:rFonts w:ascii="Times New Roman" w:hAnsi="Times New Roman" w:cs="Times New Roman"/>
          <w:sz w:val="28"/>
          <w:szCs w:val="28"/>
        </w:rPr>
        <w:t xml:space="preserve"> </w:t>
      </w:r>
      <w:r w:rsidRPr="007237A9">
        <w:rPr>
          <w:rFonts w:ascii="Times New Roman" w:hAnsi="Times New Roman" w:cs="Times New Roman"/>
          <w:b/>
          <w:sz w:val="28"/>
          <w:szCs w:val="28"/>
        </w:rPr>
        <w:t>snižováním hmotnosti</w:t>
      </w:r>
    </w:p>
    <w:p w:rsidR="00BE0256" w:rsidRPr="007237A9" w:rsidRDefault="00BE0256" w:rsidP="00BE02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7A9">
        <w:rPr>
          <w:rFonts w:ascii="Times New Roman" w:hAnsi="Times New Roman" w:cs="Times New Roman"/>
          <w:sz w:val="28"/>
          <w:szCs w:val="28"/>
        </w:rPr>
        <w:t xml:space="preserve">Kolikrát jste dodržoval/a redukční režim: </w:t>
      </w:r>
    </w:p>
    <w:p w:rsidR="00BE0256" w:rsidRPr="007237A9" w:rsidRDefault="00BE0256" w:rsidP="00BE02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7A9">
        <w:rPr>
          <w:rFonts w:ascii="Times New Roman" w:hAnsi="Times New Roman" w:cs="Times New Roman"/>
          <w:sz w:val="28"/>
          <w:szCs w:val="28"/>
        </w:rPr>
        <w:t xml:space="preserve">„oficiálně“(s nějakou organizací, s lékařem)? </w:t>
      </w:r>
      <w:r w:rsidR="003A1AC0">
        <w:rPr>
          <w:rFonts w:ascii="Times New Roman" w:hAnsi="Times New Roman" w:cs="Times New Roman"/>
          <w:sz w:val="28"/>
          <w:szCs w:val="28"/>
        </w:rPr>
        <w:tab/>
      </w:r>
      <w:r w:rsidR="003A1AC0">
        <w:rPr>
          <w:rFonts w:ascii="Times New Roman" w:hAnsi="Times New Roman" w:cs="Times New Roman"/>
          <w:sz w:val="28"/>
          <w:szCs w:val="28"/>
        </w:rPr>
        <w:tab/>
      </w:r>
      <w:r w:rsidR="003A1AC0">
        <w:rPr>
          <w:rFonts w:ascii="Times New Roman" w:hAnsi="Times New Roman" w:cs="Times New Roman"/>
          <w:sz w:val="28"/>
          <w:szCs w:val="28"/>
        </w:rPr>
        <w:tab/>
        <w:t>„neoficiálně“</w:t>
      </w:r>
      <w:r w:rsidRPr="007237A9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BE0256" w:rsidRPr="007237A9" w:rsidRDefault="00BE0256" w:rsidP="00BE02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7A9">
        <w:rPr>
          <w:rFonts w:ascii="Times New Roman" w:hAnsi="Times New Roman" w:cs="Times New Roman"/>
          <w:sz w:val="28"/>
          <w:szCs w:val="28"/>
        </w:rPr>
        <w:t>Kolikrát jste byl</w:t>
      </w:r>
      <w:r w:rsidR="003A1AC0">
        <w:rPr>
          <w:rFonts w:ascii="Times New Roman" w:hAnsi="Times New Roman" w:cs="Times New Roman"/>
          <w:sz w:val="28"/>
          <w:szCs w:val="28"/>
        </w:rPr>
        <w:t>/a</w:t>
      </w:r>
      <w:r w:rsidRPr="007237A9">
        <w:rPr>
          <w:rFonts w:ascii="Times New Roman" w:hAnsi="Times New Roman" w:cs="Times New Roman"/>
          <w:sz w:val="28"/>
          <w:szCs w:val="28"/>
        </w:rPr>
        <w:t xml:space="preserve"> úspěšný? </w:t>
      </w:r>
    </w:p>
    <w:p w:rsidR="00BE0256" w:rsidRPr="007237A9" w:rsidRDefault="00BE0256" w:rsidP="00BE0256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237A9">
        <w:rPr>
          <w:rFonts w:ascii="Times New Roman" w:hAnsi="Times New Roman" w:cs="Times New Roman"/>
          <w:sz w:val="28"/>
          <w:szCs w:val="28"/>
        </w:rPr>
        <w:t xml:space="preserve">O kolik kilogramů jste zhubl/a?  </w:t>
      </w:r>
    </w:p>
    <w:p w:rsidR="00BE0256" w:rsidRPr="007237A9" w:rsidRDefault="00BE0256" w:rsidP="00BE02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7A9">
        <w:rPr>
          <w:rFonts w:ascii="Times New Roman" w:hAnsi="Times New Roman" w:cs="Times New Roman"/>
          <w:sz w:val="28"/>
          <w:szCs w:val="28"/>
        </w:rPr>
        <w:t xml:space="preserve">Při jaké dietě?( KJ/den) </w:t>
      </w:r>
    </w:p>
    <w:p w:rsidR="00BE0256" w:rsidRPr="007237A9" w:rsidRDefault="00BE0256" w:rsidP="00BE02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7A9">
        <w:rPr>
          <w:rFonts w:ascii="Times New Roman" w:hAnsi="Times New Roman" w:cs="Times New Roman"/>
          <w:sz w:val="28"/>
          <w:szCs w:val="28"/>
        </w:rPr>
        <w:t xml:space="preserve">Za jak dlouho? </w:t>
      </w:r>
    </w:p>
    <w:p w:rsidR="00BE0256" w:rsidRPr="007237A9" w:rsidRDefault="00BE0256" w:rsidP="00BE02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7A9">
        <w:rPr>
          <w:rFonts w:ascii="Times New Roman" w:hAnsi="Times New Roman" w:cs="Times New Roman"/>
          <w:sz w:val="28"/>
          <w:szCs w:val="28"/>
        </w:rPr>
        <w:lastRenderedPageBreak/>
        <w:t xml:space="preserve">Jak dlouho jste si hmotnost udržel/a? </w:t>
      </w:r>
    </w:p>
    <w:p w:rsidR="00BE0256" w:rsidRPr="007237A9" w:rsidRDefault="00BE0256" w:rsidP="00BE0256">
      <w:pPr>
        <w:spacing w:line="360" w:lineRule="auto"/>
        <w:ind w:right="612"/>
        <w:jc w:val="both"/>
        <w:rPr>
          <w:rFonts w:ascii="Times New Roman" w:hAnsi="Times New Roman" w:cs="Times New Roman"/>
          <w:sz w:val="28"/>
          <w:szCs w:val="28"/>
        </w:rPr>
      </w:pPr>
      <w:r w:rsidRPr="007237A9">
        <w:rPr>
          <w:rFonts w:ascii="Times New Roman" w:hAnsi="Times New Roman" w:cs="Times New Roman"/>
          <w:sz w:val="28"/>
          <w:szCs w:val="28"/>
        </w:rPr>
        <w:t>Užíval/a jste léky na hubnutí či jiné prostředky na hubnutí?</w:t>
      </w:r>
      <w:r w:rsidR="003A1AC0">
        <w:rPr>
          <w:rFonts w:ascii="Times New Roman" w:hAnsi="Times New Roman" w:cs="Times New Roman"/>
          <w:sz w:val="28"/>
          <w:szCs w:val="28"/>
        </w:rPr>
        <w:tab/>
      </w:r>
      <w:r w:rsidR="003A1AC0">
        <w:rPr>
          <w:rFonts w:ascii="Times New Roman" w:hAnsi="Times New Roman" w:cs="Times New Roman"/>
          <w:sz w:val="28"/>
          <w:szCs w:val="28"/>
        </w:rPr>
        <w:tab/>
      </w:r>
      <w:r w:rsidRPr="007237A9">
        <w:rPr>
          <w:rFonts w:ascii="Times New Roman" w:hAnsi="Times New Roman" w:cs="Times New Roman"/>
          <w:sz w:val="28"/>
          <w:szCs w:val="28"/>
        </w:rPr>
        <w:t xml:space="preserve">Jaké? </w:t>
      </w:r>
    </w:p>
    <w:p w:rsidR="00BE0256" w:rsidRPr="003A1AC0" w:rsidRDefault="00BE0256" w:rsidP="00BE0256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237A9">
        <w:rPr>
          <w:rFonts w:ascii="Times New Roman" w:hAnsi="Times New Roman" w:cs="Times New Roman"/>
          <w:sz w:val="28"/>
          <w:szCs w:val="28"/>
        </w:rPr>
        <w:t xml:space="preserve">S porovnáním s loňským rokem </w:t>
      </w:r>
      <w:proofErr w:type="gramStart"/>
      <w:r w:rsidRPr="007237A9">
        <w:rPr>
          <w:rFonts w:ascii="Times New Roman" w:hAnsi="Times New Roman" w:cs="Times New Roman"/>
          <w:sz w:val="28"/>
          <w:szCs w:val="28"/>
        </w:rPr>
        <w:t>váha  ●</w:t>
      </w:r>
      <w:r w:rsidRPr="007237A9">
        <w:rPr>
          <w:rFonts w:ascii="Times New Roman" w:hAnsi="Times New Roman" w:cs="Times New Roman"/>
          <w:i/>
          <w:sz w:val="28"/>
          <w:szCs w:val="28"/>
        </w:rPr>
        <w:t>vzrůstá</w:t>
      </w:r>
      <w:proofErr w:type="gramEnd"/>
      <w:r w:rsidRPr="007237A9">
        <w:rPr>
          <w:rFonts w:ascii="Times New Roman" w:hAnsi="Times New Roman" w:cs="Times New Roman"/>
          <w:i/>
          <w:sz w:val="28"/>
          <w:szCs w:val="28"/>
        </w:rPr>
        <w:t xml:space="preserve"> (o kolik?</w:t>
      </w:r>
      <w:r w:rsidRPr="007237A9">
        <w:rPr>
          <w:rFonts w:ascii="Times New Roman" w:hAnsi="Times New Roman" w:cs="Times New Roman"/>
          <w:sz w:val="28"/>
          <w:szCs w:val="28"/>
        </w:rPr>
        <w:t>),</w:t>
      </w:r>
      <w:r w:rsidR="003A1AC0">
        <w:rPr>
          <w:rFonts w:ascii="Times New Roman" w:hAnsi="Times New Roman" w:cs="Times New Roman"/>
          <w:sz w:val="28"/>
          <w:szCs w:val="28"/>
        </w:rPr>
        <w:t xml:space="preserve"> </w:t>
      </w:r>
      <w:r w:rsidRPr="007237A9">
        <w:rPr>
          <w:rFonts w:ascii="Times New Roman" w:hAnsi="Times New Roman" w:cs="Times New Roman"/>
          <w:sz w:val="28"/>
          <w:szCs w:val="28"/>
        </w:rPr>
        <w:t>●</w:t>
      </w:r>
      <w:r w:rsidRPr="003A1AC0">
        <w:rPr>
          <w:rFonts w:ascii="Times New Roman" w:hAnsi="Times New Roman" w:cs="Times New Roman"/>
          <w:i/>
          <w:sz w:val="28"/>
          <w:szCs w:val="28"/>
        </w:rPr>
        <w:t>stojí na stejné hodnotě, ●klesá (o kolik?)</w:t>
      </w:r>
    </w:p>
    <w:p w:rsidR="00BE0256" w:rsidRPr="00BE0256" w:rsidRDefault="00BE0256" w:rsidP="00BE0256">
      <w:pPr>
        <w:spacing w:line="360" w:lineRule="auto"/>
        <w:jc w:val="both"/>
        <w:rPr>
          <w:rFonts w:ascii="Times New Roman" w:hAnsi="Times New Roman" w:cs="Times New Roman"/>
        </w:rPr>
      </w:pPr>
    </w:p>
    <w:p w:rsidR="00BE0256" w:rsidRPr="003A1AC0" w:rsidRDefault="00BE0256" w:rsidP="003A1AC0">
      <w:pPr>
        <w:pStyle w:val="Nadpis1"/>
        <w:jc w:val="center"/>
        <w:rPr>
          <w:rFonts w:ascii="Times New Roman" w:hAnsi="Times New Roman" w:cs="Times New Roman"/>
          <w:color w:val="auto"/>
          <w:sz w:val="40"/>
          <w:szCs w:val="40"/>
        </w:rPr>
      </w:pPr>
      <w:r w:rsidRPr="003A1AC0">
        <w:rPr>
          <w:rFonts w:ascii="Times New Roman" w:hAnsi="Times New Roman" w:cs="Times New Roman"/>
          <w:color w:val="auto"/>
          <w:sz w:val="40"/>
          <w:szCs w:val="40"/>
        </w:rPr>
        <w:t>Denní režim</w:t>
      </w:r>
    </w:p>
    <w:p w:rsidR="003A1AC0" w:rsidRDefault="003A1AC0" w:rsidP="003A1AC0">
      <w:pPr>
        <w:rPr>
          <w:rFonts w:ascii="Times New Roman" w:hAnsi="Times New Roman" w:cs="Times New Roman"/>
          <w:sz w:val="28"/>
          <w:szCs w:val="28"/>
        </w:rPr>
      </w:pPr>
    </w:p>
    <w:p w:rsidR="00BE0256" w:rsidRPr="003A1AC0" w:rsidRDefault="00BE0256" w:rsidP="003A1AC0">
      <w:pPr>
        <w:rPr>
          <w:rFonts w:ascii="Times New Roman" w:hAnsi="Times New Roman" w:cs="Times New Roman"/>
          <w:sz w:val="28"/>
          <w:szCs w:val="28"/>
          <w:u w:val="single"/>
        </w:rPr>
      </w:pPr>
      <w:r w:rsidRPr="003A1AC0">
        <w:rPr>
          <w:rFonts w:ascii="Times New Roman" w:hAnsi="Times New Roman" w:cs="Times New Roman"/>
          <w:sz w:val="28"/>
          <w:szCs w:val="28"/>
        </w:rPr>
        <w:t xml:space="preserve">Pracujete na směny? </w:t>
      </w:r>
    </w:p>
    <w:p w:rsidR="00BE0256" w:rsidRPr="003A1AC0" w:rsidRDefault="00BE0256" w:rsidP="003A1AC0">
      <w:pPr>
        <w:rPr>
          <w:rFonts w:ascii="Times New Roman" w:hAnsi="Times New Roman" w:cs="Times New Roman"/>
          <w:sz w:val="28"/>
          <w:szCs w:val="28"/>
        </w:rPr>
      </w:pPr>
      <w:r w:rsidRPr="003A1AC0">
        <w:rPr>
          <w:rFonts w:ascii="Times New Roman" w:hAnsi="Times New Roman" w:cs="Times New Roman"/>
          <w:sz w:val="28"/>
          <w:szCs w:val="28"/>
        </w:rPr>
        <w:t xml:space="preserve">Pracovní doba: </w:t>
      </w:r>
    </w:p>
    <w:p w:rsidR="00BE0256" w:rsidRPr="003A1AC0" w:rsidRDefault="00BE0256" w:rsidP="003A1AC0">
      <w:pPr>
        <w:rPr>
          <w:rFonts w:ascii="Times New Roman" w:hAnsi="Times New Roman" w:cs="Times New Roman"/>
          <w:sz w:val="28"/>
          <w:szCs w:val="28"/>
        </w:rPr>
      </w:pPr>
      <w:r w:rsidRPr="003A1AC0">
        <w:rPr>
          <w:rFonts w:ascii="Times New Roman" w:hAnsi="Times New Roman" w:cs="Times New Roman"/>
          <w:sz w:val="28"/>
          <w:szCs w:val="28"/>
        </w:rPr>
        <w:t xml:space="preserve">Kolik hodin v průměru denně spíte? </w:t>
      </w:r>
    </w:p>
    <w:p w:rsidR="00BE0256" w:rsidRPr="003A1AC0" w:rsidRDefault="00BE0256" w:rsidP="003A1AC0">
      <w:pPr>
        <w:rPr>
          <w:rFonts w:ascii="Times New Roman" w:hAnsi="Times New Roman" w:cs="Times New Roman"/>
          <w:sz w:val="28"/>
          <w:szCs w:val="28"/>
        </w:rPr>
      </w:pPr>
      <w:r w:rsidRPr="003A1AC0">
        <w:rPr>
          <w:rFonts w:ascii="Times New Roman" w:hAnsi="Times New Roman" w:cs="Times New Roman"/>
          <w:sz w:val="28"/>
          <w:szCs w:val="28"/>
        </w:rPr>
        <w:t xml:space="preserve">V kolik hodin vstáváte:  </w:t>
      </w:r>
    </w:p>
    <w:p w:rsidR="00BE0256" w:rsidRPr="003A1AC0" w:rsidRDefault="00BE0256" w:rsidP="003A1AC0">
      <w:pPr>
        <w:rPr>
          <w:rFonts w:ascii="Times New Roman" w:hAnsi="Times New Roman" w:cs="Times New Roman"/>
          <w:i/>
          <w:sz w:val="28"/>
          <w:szCs w:val="28"/>
        </w:rPr>
      </w:pPr>
      <w:r w:rsidRPr="003A1AC0">
        <w:rPr>
          <w:rFonts w:ascii="Times New Roman" w:hAnsi="Times New Roman" w:cs="Times New Roman"/>
          <w:sz w:val="28"/>
          <w:szCs w:val="28"/>
        </w:rPr>
        <w:t>V kolik hodin odcházíte do postele:</w:t>
      </w:r>
    </w:p>
    <w:p w:rsidR="00BE0256" w:rsidRPr="003A1AC0" w:rsidRDefault="00BE0256" w:rsidP="003A1AC0">
      <w:pPr>
        <w:rPr>
          <w:rFonts w:ascii="Times New Roman" w:hAnsi="Times New Roman" w:cs="Times New Roman"/>
          <w:sz w:val="28"/>
          <w:szCs w:val="28"/>
        </w:rPr>
      </w:pPr>
      <w:r w:rsidRPr="003A1AC0">
        <w:rPr>
          <w:rFonts w:ascii="Times New Roman" w:hAnsi="Times New Roman" w:cs="Times New Roman"/>
          <w:sz w:val="28"/>
          <w:szCs w:val="28"/>
        </w:rPr>
        <w:t xml:space="preserve">Kolik hodin týdně se přibližně věnujete domácím pracím:  </w:t>
      </w:r>
    </w:p>
    <w:p w:rsidR="00BE0256" w:rsidRPr="003A1AC0" w:rsidRDefault="00BE0256" w:rsidP="003A1AC0">
      <w:pPr>
        <w:rPr>
          <w:rFonts w:ascii="Times New Roman" w:hAnsi="Times New Roman" w:cs="Times New Roman"/>
          <w:sz w:val="28"/>
          <w:szCs w:val="28"/>
        </w:rPr>
      </w:pPr>
      <w:r w:rsidRPr="003A1AC0">
        <w:rPr>
          <w:rFonts w:ascii="Times New Roman" w:hAnsi="Times New Roman" w:cs="Times New Roman"/>
          <w:sz w:val="28"/>
          <w:szCs w:val="28"/>
        </w:rPr>
        <w:t xml:space="preserve">Kolik hodin se věnujete ostatním koníčkům? </w:t>
      </w:r>
      <w:r w:rsidR="003A1AC0">
        <w:rPr>
          <w:rFonts w:ascii="Times New Roman" w:hAnsi="Times New Roman" w:cs="Times New Roman"/>
          <w:sz w:val="28"/>
          <w:szCs w:val="28"/>
        </w:rPr>
        <w:tab/>
      </w:r>
      <w:r w:rsidR="003A1AC0">
        <w:rPr>
          <w:rFonts w:ascii="Times New Roman" w:hAnsi="Times New Roman" w:cs="Times New Roman"/>
          <w:sz w:val="28"/>
          <w:szCs w:val="28"/>
        </w:rPr>
        <w:tab/>
      </w:r>
      <w:r w:rsidRPr="003A1AC0">
        <w:rPr>
          <w:rFonts w:ascii="Times New Roman" w:hAnsi="Times New Roman" w:cs="Times New Roman"/>
          <w:sz w:val="28"/>
          <w:szCs w:val="28"/>
        </w:rPr>
        <w:t>Jakým?</w:t>
      </w:r>
    </w:p>
    <w:p w:rsidR="00BE0256" w:rsidRPr="00BE0256" w:rsidRDefault="00BE0256" w:rsidP="003A1AC0">
      <w:pPr>
        <w:pStyle w:val="Nadpis1"/>
        <w:jc w:val="center"/>
        <w:rPr>
          <w:rFonts w:ascii="Times New Roman" w:hAnsi="Times New Roman" w:cs="Times New Roman"/>
          <w:b w:val="0"/>
          <w:sz w:val="36"/>
          <w:szCs w:val="36"/>
          <w:u w:val="single"/>
        </w:rPr>
      </w:pPr>
      <w:r w:rsidRPr="00BE0256">
        <w:rPr>
          <w:rFonts w:ascii="Times New Roman" w:hAnsi="Times New Roman" w:cs="Times New Roman"/>
          <w:b w:val="0"/>
          <w:sz w:val="36"/>
          <w:szCs w:val="36"/>
          <w:u w:val="single"/>
        </w:rPr>
        <w:br w:type="page"/>
      </w:r>
      <w:r w:rsidRPr="003A1AC0">
        <w:rPr>
          <w:rFonts w:ascii="Times New Roman" w:hAnsi="Times New Roman" w:cs="Times New Roman"/>
          <w:color w:val="auto"/>
          <w:sz w:val="40"/>
          <w:szCs w:val="40"/>
        </w:rPr>
        <w:lastRenderedPageBreak/>
        <w:t>Pohybová aktivita</w:t>
      </w:r>
    </w:p>
    <w:p w:rsidR="00BE0256" w:rsidRPr="00BE0256" w:rsidRDefault="00BE0256" w:rsidP="00BE025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0256" w:rsidRPr="003A1AC0" w:rsidRDefault="00BE0256" w:rsidP="00BE0256">
      <w:pPr>
        <w:jc w:val="both"/>
        <w:rPr>
          <w:rFonts w:ascii="Times New Roman" w:hAnsi="Times New Roman" w:cs="Times New Roman"/>
          <w:sz w:val="28"/>
          <w:szCs w:val="28"/>
        </w:rPr>
      </w:pPr>
      <w:r w:rsidRPr="003A1AC0">
        <w:rPr>
          <w:rFonts w:ascii="Times New Roman" w:hAnsi="Times New Roman" w:cs="Times New Roman"/>
          <w:sz w:val="28"/>
          <w:szCs w:val="28"/>
        </w:rPr>
        <w:t>Vyplňte prosím následující dotazník (zaškrtněte)</w:t>
      </w:r>
    </w:p>
    <w:tbl>
      <w:tblPr>
        <w:tblStyle w:val="Svtlseznamzvraznn5"/>
        <w:tblW w:w="9763" w:type="dxa"/>
        <w:tblLayout w:type="fixed"/>
        <w:tblLook w:val="0000"/>
      </w:tblPr>
      <w:tblGrid>
        <w:gridCol w:w="1101"/>
        <w:gridCol w:w="1275"/>
        <w:gridCol w:w="2694"/>
        <w:gridCol w:w="2126"/>
        <w:gridCol w:w="2567"/>
      </w:tblGrid>
      <w:tr w:rsidR="00BE0256" w:rsidRPr="00BE0256" w:rsidTr="003A1AC0">
        <w:trPr>
          <w:cnfStyle w:val="000000100000"/>
          <w:trHeight w:val="561"/>
        </w:trPr>
        <w:tc>
          <w:tcPr>
            <w:cnfStyle w:val="000010000000"/>
            <w:tcW w:w="9763" w:type="dxa"/>
            <w:gridSpan w:val="5"/>
            <w:shd w:val="clear" w:color="auto" w:fill="4BACC6" w:themeFill="accent5"/>
          </w:tcPr>
          <w:p w:rsidR="00BE0256" w:rsidRPr="003A1AC0" w:rsidRDefault="00BE0256" w:rsidP="003A1AC0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40"/>
                <w:szCs w:val="40"/>
              </w:rPr>
            </w:pPr>
            <w:r w:rsidRPr="003A1AC0">
              <w:rPr>
                <w:rFonts w:ascii="Times New Roman" w:hAnsi="Times New Roman" w:cs="Times New Roman"/>
                <w:b/>
                <w:bCs/>
                <w:color w:val="FFFFFF"/>
                <w:sz w:val="40"/>
                <w:szCs w:val="40"/>
              </w:rPr>
              <w:t>Zápis tělesné aktivity</w:t>
            </w:r>
          </w:p>
        </w:tc>
      </w:tr>
      <w:tr w:rsidR="00BE0256" w:rsidRPr="00BE0256" w:rsidTr="004441D6">
        <w:trPr>
          <w:trHeight w:val="322"/>
        </w:trPr>
        <w:tc>
          <w:tcPr>
            <w:cnfStyle w:val="000010000000"/>
            <w:tcW w:w="2376" w:type="dxa"/>
            <w:gridSpan w:val="2"/>
            <w:tcBorders>
              <w:top w:val="nil"/>
            </w:tcBorders>
            <w:shd w:val="clear" w:color="auto" w:fill="DAEEF3" w:themeFill="accent5" w:themeFillTint="33"/>
          </w:tcPr>
          <w:p w:rsidR="00BE0256" w:rsidRPr="00BE0256" w:rsidRDefault="00BE0256" w:rsidP="007237A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  <w:shd w:val="clear" w:color="auto" w:fill="DAEEF3" w:themeFill="accent5" w:themeFillTint="33"/>
          </w:tcPr>
          <w:p w:rsidR="00BE0256" w:rsidRPr="004441D6" w:rsidRDefault="00BE0256" w:rsidP="003A1AC0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4441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írná  TA</w:t>
            </w:r>
            <w:proofErr w:type="gramEnd"/>
          </w:p>
          <w:p w:rsidR="00BE0256" w:rsidRPr="004441D6" w:rsidRDefault="00BE0256" w:rsidP="004441D6">
            <w:pPr>
              <w:jc w:val="center"/>
              <w:cnfStyle w:val="00000000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1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jakákoliv přesahující </w:t>
            </w:r>
            <w:r w:rsidR="004441D6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4441D6">
              <w:rPr>
                <w:rFonts w:ascii="Times New Roman" w:hAnsi="Times New Roman" w:cs="Times New Roman"/>
                <w:bCs/>
                <w:sz w:val="24"/>
                <w:szCs w:val="24"/>
              </w:rPr>
              <w:t>10 min), doba trvání</w:t>
            </w:r>
          </w:p>
        </w:tc>
        <w:tc>
          <w:tcPr>
            <w:cnfStyle w:val="000010000000"/>
            <w:tcW w:w="2126" w:type="dxa"/>
            <w:tcBorders>
              <w:top w:val="nil"/>
              <w:bottom w:val="nil"/>
            </w:tcBorders>
            <w:shd w:val="clear" w:color="auto" w:fill="DAEEF3" w:themeFill="accent5" w:themeFillTint="33"/>
          </w:tcPr>
          <w:p w:rsidR="00BE0256" w:rsidRPr="004441D6" w:rsidRDefault="00BE0256" w:rsidP="003A1AC0">
            <w:pPr>
              <w:tabs>
                <w:tab w:val="left" w:pos="1773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4441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řední  TA</w:t>
            </w:r>
            <w:proofErr w:type="gramEnd"/>
          </w:p>
          <w:p w:rsidR="00BE0256" w:rsidRPr="004441D6" w:rsidRDefault="00BE0256" w:rsidP="003A1AC0">
            <w:pPr>
              <w:tabs>
                <w:tab w:val="left" w:pos="1773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1D6">
              <w:rPr>
                <w:rFonts w:ascii="Times New Roman" w:hAnsi="Times New Roman" w:cs="Times New Roman"/>
                <w:bCs/>
                <w:sz w:val="24"/>
                <w:szCs w:val="24"/>
              </w:rPr>
              <w:t>(déle než 20 min do mírného zapocení)</w:t>
            </w:r>
          </w:p>
        </w:tc>
        <w:tc>
          <w:tcPr>
            <w:tcW w:w="2567" w:type="dxa"/>
            <w:tcBorders>
              <w:top w:val="nil"/>
              <w:bottom w:val="nil"/>
            </w:tcBorders>
            <w:shd w:val="clear" w:color="auto" w:fill="DAEEF3" w:themeFill="accent5" w:themeFillTint="33"/>
          </w:tcPr>
          <w:p w:rsidR="00BE0256" w:rsidRPr="004441D6" w:rsidRDefault="00BE0256" w:rsidP="003A1AC0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4441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yšší  TA</w:t>
            </w:r>
            <w:proofErr w:type="gramEnd"/>
          </w:p>
          <w:p w:rsidR="00BE0256" w:rsidRPr="004441D6" w:rsidRDefault="00BE0256" w:rsidP="003A1AC0">
            <w:pPr>
              <w:jc w:val="center"/>
              <w:cnfStyle w:val="00000000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1D6">
              <w:rPr>
                <w:rFonts w:ascii="Times New Roman" w:hAnsi="Times New Roman" w:cs="Times New Roman"/>
                <w:bCs/>
                <w:sz w:val="24"/>
                <w:szCs w:val="24"/>
              </w:rPr>
              <w:t>(intenzivní trénink déle než 30 min, jaký?)</w:t>
            </w:r>
          </w:p>
        </w:tc>
      </w:tr>
      <w:tr w:rsidR="004441D6" w:rsidRPr="00BE0256" w:rsidTr="004441D6">
        <w:trPr>
          <w:cnfStyle w:val="000000100000"/>
          <w:trHeight w:val="578"/>
        </w:trPr>
        <w:tc>
          <w:tcPr>
            <w:cnfStyle w:val="000010000000"/>
            <w:tcW w:w="1101" w:type="dxa"/>
            <w:vMerge w:val="restart"/>
            <w:shd w:val="clear" w:color="auto" w:fill="DAEEF3" w:themeFill="accent5" w:themeFillTint="33"/>
          </w:tcPr>
          <w:p w:rsidR="00BE0256" w:rsidRPr="004441D6" w:rsidRDefault="00BE0256" w:rsidP="00444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1D6">
              <w:rPr>
                <w:rFonts w:ascii="Times New Roman" w:hAnsi="Times New Roman" w:cs="Times New Roman"/>
                <w:sz w:val="24"/>
                <w:szCs w:val="24"/>
              </w:rPr>
              <w:t>Pondělí</w:t>
            </w:r>
          </w:p>
        </w:tc>
        <w:tc>
          <w:tcPr>
            <w:tcW w:w="1275" w:type="dxa"/>
            <w:shd w:val="clear" w:color="auto" w:fill="DAEEF3" w:themeFill="accent5" w:themeFillTint="33"/>
          </w:tcPr>
          <w:p w:rsidR="00BE0256" w:rsidRPr="004441D6" w:rsidRDefault="00BE0256" w:rsidP="004441D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441D6">
              <w:rPr>
                <w:rFonts w:ascii="Times New Roman" w:hAnsi="Times New Roman" w:cs="Times New Roman"/>
                <w:bCs/>
                <w:sz w:val="24"/>
                <w:szCs w:val="24"/>
              </w:rPr>
              <w:t>dopoledne</w:t>
            </w:r>
          </w:p>
        </w:tc>
        <w:tc>
          <w:tcPr>
            <w:cnfStyle w:val="000010000000"/>
            <w:tcW w:w="2694" w:type="dxa"/>
            <w:vMerge w:val="restart"/>
          </w:tcPr>
          <w:p w:rsidR="00BE0256" w:rsidRPr="00BE0256" w:rsidRDefault="00BE0256" w:rsidP="007237A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02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</w:t>
            </w:r>
          </w:p>
          <w:p w:rsidR="00BE0256" w:rsidRPr="00BE0256" w:rsidRDefault="00BE0256" w:rsidP="007237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0256" w:rsidRPr="00BE0256" w:rsidRDefault="00BE0256" w:rsidP="007237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0256" w:rsidRPr="00BE0256" w:rsidRDefault="00BE0256" w:rsidP="007237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0256" w:rsidRPr="00BE0256" w:rsidRDefault="00BE0256" w:rsidP="007237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0256" w:rsidRPr="00BE0256" w:rsidRDefault="00BE0256" w:rsidP="007237A9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BE0256" w:rsidRPr="00BE0256" w:rsidRDefault="00BE0256" w:rsidP="007237A9">
            <w:pPr>
              <w:jc w:val="both"/>
              <w:cnfStyle w:val="0000001000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02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BE0256" w:rsidRPr="00BE0256" w:rsidRDefault="00BE0256" w:rsidP="007237A9">
            <w:pPr>
              <w:jc w:val="both"/>
              <w:cnfStyle w:val="0000001000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E0256" w:rsidRPr="00BE0256" w:rsidRDefault="00BE0256" w:rsidP="007237A9">
            <w:pPr>
              <w:jc w:val="both"/>
              <w:cnfStyle w:val="0000001000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E0256" w:rsidRPr="00BE0256" w:rsidRDefault="00BE0256" w:rsidP="007237A9">
            <w:pPr>
              <w:jc w:val="both"/>
              <w:cnfStyle w:val="0000001000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E0256" w:rsidRPr="00BE0256" w:rsidRDefault="00BE0256" w:rsidP="007237A9">
            <w:pPr>
              <w:jc w:val="both"/>
              <w:cnfStyle w:val="0000001000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E0256" w:rsidRPr="00BE0256" w:rsidRDefault="00BE0256" w:rsidP="007237A9">
            <w:pPr>
              <w:jc w:val="both"/>
              <w:cnfStyle w:val="0000001000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E0256" w:rsidRPr="00BE0256" w:rsidRDefault="00BE0256" w:rsidP="007237A9">
            <w:pPr>
              <w:jc w:val="both"/>
              <w:cnfStyle w:val="0000001000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cnfStyle w:val="000010000000"/>
            <w:tcW w:w="2567" w:type="dxa"/>
            <w:vMerge w:val="restart"/>
          </w:tcPr>
          <w:p w:rsidR="00BE0256" w:rsidRPr="00BE0256" w:rsidRDefault="00BE0256" w:rsidP="007237A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441D6" w:rsidRPr="00BE0256" w:rsidTr="004441D6">
        <w:trPr>
          <w:trHeight w:val="544"/>
        </w:trPr>
        <w:tc>
          <w:tcPr>
            <w:cnfStyle w:val="000010000000"/>
            <w:tcW w:w="1101" w:type="dxa"/>
            <w:vMerge/>
            <w:shd w:val="clear" w:color="auto" w:fill="DAEEF3" w:themeFill="accent5" w:themeFillTint="33"/>
          </w:tcPr>
          <w:p w:rsidR="00BE0256" w:rsidRPr="004441D6" w:rsidRDefault="00BE0256" w:rsidP="004441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DAEEF3" w:themeFill="accent5" w:themeFillTint="33"/>
          </w:tcPr>
          <w:p w:rsidR="00BE0256" w:rsidRPr="004441D6" w:rsidRDefault="00BE0256" w:rsidP="004441D6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441D6">
              <w:rPr>
                <w:rFonts w:ascii="Times New Roman" w:hAnsi="Times New Roman" w:cs="Times New Roman"/>
                <w:bCs/>
                <w:sz w:val="24"/>
                <w:szCs w:val="24"/>
              </w:rPr>
              <w:t>odpoledne</w:t>
            </w:r>
          </w:p>
        </w:tc>
        <w:tc>
          <w:tcPr>
            <w:cnfStyle w:val="000010000000"/>
            <w:tcW w:w="2694" w:type="dxa"/>
            <w:vMerge/>
          </w:tcPr>
          <w:p w:rsidR="00BE0256" w:rsidRPr="00BE0256" w:rsidRDefault="00BE0256" w:rsidP="007237A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BE0256" w:rsidRPr="00BE0256" w:rsidRDefault="00BE0256" w:rsidP="007237A9">
            <w:pPr>
              <w:jc w:val="both"/>
              <w:cnfStyle w:val="0000000000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cnfStyle w:val="000010000000"/>
            <w:tcW w:w="2567" w:type="dxa"/>
            <w:vMerge/>
          </w:tcPr>
          <w:p w:rsidR="00BE0256" w:rsidRPr="00BE0256" w:rsidRDefault="00BE0256" w:rsidP="007237A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441D6" w:rsidRPr="00BE0256" w:rsidTr="004441D6">
        <w:trPr>
          <w:cnfStyle w:val="000000100000"/>
          <w:trHeight w:val="416"/>
        </w:trPr>
        <w:tc>
          <w:tcPr>
            <w:cnfStyle w:val="000010000000"/>
            <w:tcW w:w="1101" w:type="dxa"/>
            <w:vMerge/>
            <w:shd w:val="clear" w:color="auto" w:fill="DAEEF3" w:themeFill="accent5" w:themeFillTint="33"/>
          </w:tcPr>
          <w:p w:rsidR="00BE0256" w:rsidRPr="004441D6" w:rsidRDefault="00BE0256" w:rsidP="004441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DAEEF3" w:themeFill="accent5" w:themeFillTint="33"/>
          </w:tcPr>
          <w:p w:rsidR="00BE0256" w:rsidRPr="004441D6" w:rsidRDefault="00BE0256" w:rsidP="004441D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441D6">
              <w:rPr>
                <w:rFonts w:ascii="Times New Roman" w:hAnsi="Times New Roman" w:cs="Times New Roman"/>
                <w:bCs/>
                <w:sz w:val="24"/>
                <w:szCs w:val="24"/>
              </w:rPr>
              <w:t>večer</w:t>
            </w:r>
          </w:p>
        </w:tc>
        <w:tc>
          <w:tcPr>
            <w:cnfStyle w:val="000010000000"/>
            <w:tcW w:w="2694" w:type="dxa"/>
            <w:vMerge/>
          </w:tcPr>
          <w:p w:rsidR="00BE0256" w:rsidRPr="00BE0256" w:rsidRDefault="00BE0256" w:rsidP="007237A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BE0256" w:rsidRPr="00BE0256" w:rsidRDefault="00BE0256" w:rsidP="007237A9">
            <w:pPr>
              <w:jc w:val="both"/>
              <w:cnfStyle w:val="0000001000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cnfStyle w:val="000010000000"/>
            <w:tcW w:w="2567" w:type="dxa"/>
            <w:vMerge/>
          </w:tcPr>
          <w:p w:rsidR="00BE0256" w:rsidRPr="00BE0256" w:rsidRDefault="00BE0256" w:rsidP="007237A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E0256" w:rsidRPr="00BE0256" w:rsidTr="004441D6">
        <w:trPr>
          <w:trHeight w:val="110"/>
        </w:trPr>
        <w:tc>
          <w:tcPr>
            <w:cnfStyle w:val="000010000000"/>
            <w:tcW w:w="2376" w:type="dxa"/>
            <w:gridSpan w:val="2"/>
            <w:shd w:val="clear" w:color="auto" w:fill="DAEEF3" w:themeFill="accent5" w:themeFillTint="33"/>
          </w:tcPr>
          <w:p w:rsidR="00BE0256" w:rsidRPr="004441D6" w:rsidRDefault="00BE0256" w:rsidP="004441D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1D6">
              <w:rPr>
                <w:rFonts w:ascii="Times New Roman" w:hAnsi="Times New Roman" w:cs="Times New Roman"/>
                <w:bCs/>
                <w:sz w:val="24"/>
                <w:szCs w:val="24"/>
              </w:rPr>
              <w:t>celkem</w:t>
            </w:r>
          </w:p>
        </w:tc>
        <w:tc>
          <w:tcPr>
            <w:tcW w:w="2694" w:type="dxa"/>
          </w:tcPr>
          <w:p w:rsidR="00BE0256" w:rsidRPr="00BE0256" w:rsidRDefault="00BE0256" w:rsidP="007237A9">
            <w:pPr>
              <w:jc w:val="both"/>
              <w:cnfStyle w:val="0000000000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cnfStyle w:val="000010000000"/>
            <w:tcW w:w="2126" w:type="dxa"/>
          </w:tcPr>
          <w:p w:rsidR="00BE0256" w:rsidRPr="00BE0256" w:rsidRDefault="00BE0256" w:rsidP="007237A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67" w:type="dxa"/>
          </w:tcPr>
          <w:p w:rsidR="00BE0256" w:rsidRPr="00BE0256" w:rsidRDefault="00BE0256" w:rsidP="007237A9">
            <w:pPr>
              <w:jc w:val="both"/>
              <w:cnfStyle w:val="0000000000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E0256" w:rsidRPr="00BE0256" w:rsidTr="004441D6">
        <w:trPr>
          <w:cnfStyle w:val="000000100000"/>
          <w:trHeight w:val="270"/>
        </w:trPr>
        <w:tc>
          <w:tcPr>
            <w:cnfStyle w:val="000010000000"/>
            <w:tcW w:w="1101" w:type="dxa"/>
            <w:vMerge w:val="restart"/>
            <w:shd w:val="clear" w:color="auto" w:fill="DAEEF3" w:themeFill="accent5" w:themeFillTint="33"/>
          </w:tcPr>
          <w:p w:rsidR="00BE0256" w:rsidRPr="004441D6" w:rsidRDefault="00BE0256" w:rsidP="004441D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1D6">
              <w:rPr>
                <w:rFonts w:ascii="Times New Roman" w:hAnsi="Times New Roman" w:cs="Times New Roman"/>
                <w:bCs/>
                <w:sz w:val="24"/>
                <w:szCs w:val="24"/>
              </w:rPr>
              <w:t>Úterý</w:t>
            </w:r>
          </w:p>
        </w:tc>
        <w:tc>
          <w:tcPr>
            <w:tcW w:w="1275" w:type="dxa"/>
            <w:shd w:val="clear" w:color="auto" w:fill="DAEEF3" w:themeFill="accent5" w:themeFillTint="33"/>
          </w:tcPr>
          <w:p w:rsidR="00BE0256" w:rsidRPr="004441D6" w:rsidRDefault="00BE0256" w:rsidP="004441D6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1D6">
              <w:rPr>
                <w:rFonts w:ascii="Times New Roman" w:hAnsi="Times New Roman" w:cs="Times New Roman"/>
                <w:bCs/>
                <w:sz w:val="24"/>
                <w:szCs w:val="24"/>
              </w:rPr>
              <w:t>dopoledne</w:t>
            </w:r>
          </w:p>
        </w:tc>
        <w:tc>
          <w:tcPr>
            <w:cnfStyle w:val="000010000000"/>
            <w:tcW w:w="2694" w:type="dxa"/>
            <w:vMerge w:val="restart"/>
          </w:tcPr>
          <w:p w:rsidR="00BE0256" w:rsidRPr="00BE0256" w:rsidRDefault="00BE0256" w:rsidP="007237A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BE0256" w:rsidRPr="00BE0256" w:rsidRDefault="00BE0256" w:rsidP="007237A9">
            <w:pPr>
              <w:jc w:val="both"/>
              <w:cnfStyle w:val="0000001000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E0256" w:rsidRPr="00BE0256" w:rsidRDefault="00BE0256" w:rsidP="007237A9">
            <w:pPr>
              <w:jc w:val="both"/>
              <w:cnfStyle w:val="0000001000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E0256" w:rsidRPr="00BE0256" w:rsidRDefault="00BE0256" w:rsidP="007237A9">
            <w:pPr>
              <w:jc w:val="both"/>
              <w:cnfStyle w:val="0000001000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E0256" w:rsidRPr="00BE0256" w:rsidRDefault="00BE0256" w:rsidP="007237A9">
            <w:pPr>
              <w:jc w:val="both"/>
              <w:cnfStyle w:val="0000001000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cnfStyle w:val="000010000000"/>
            <w:tcW w:w="2567" w:type="dxa"/>
            <w:vMerge w:val="restart"/>
          </w:tcPr>
          <w:p w:rsidR="00BE0256" w:rsidRPr="00BE0256" w:rsidRDefault="00BE0256" w:rsidP="007237A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E0256" w:rsidRPr="00BE0256" w:rsidTr="004441D6">
        <w:trPr>
          <w:trHeight w:val="270"/>
        </w:trPr>
        <w:tc>
          <w:tcPr>
            <w:cnfStyle w:val="000010000000"/>
            <w:tcW w:w="1101" w:type="dxa"/>
            <w:vMerge/>
            <w:shd w:val="clear" w:color="auto" w:fill="DAEEF3" w:themeFill="accent5" w:themeFillTint="33"/>
          </w:tcPr>
          <w:p w:rsidR="00BE0256" w:rsidRPr="004441D6" w:rsidRDefault="00BE0256" w:rsidP="004441D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DAEEF3" w:themeFill="accent5" w:themeFillTint="33"/>
          </w:tcPr>
          <w:p w:rsidR="00BE0256" w:rsidRPr="004441D6" w:rsidRDefault="00BE0256" w:rsidP="004441D6">
            <w:pPr>
              <w:cnfStyle w:val="00000000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1D6">
              <w:rPr>
                <w:rFonts w:ascii="Times New Roman" w:hAnsi="Times New Roman" w:cs="Times New Roman"/>
                <w:bCs/>
                <w:sz w:val="24"/>
                <w:szCs w:val="24"/>
              </w:rPr>
              <w:t>odpoledne</w:t>
            </w:r>
          </w:p>
        </w:tc>
        <w:tc>
          <w:tcPr>
            <w:cnfStyle w:val="000010000000"/>
            <w:tcW w:w="2694" w:type="dxa"/>
            <w:vMerge/>
          </w:tcPr>
          <w:p w:rsidR="00BE0256" w:rsidRPr="00BE0256" w:rsidRDefault="00BE0256" w:rsidP="007237A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BE0256" w:rsidRPr="00BE0256" w:rsidRDefault="00BE0256" w:rsidP="007237A9">
            <w:pPr>
              <w:jc w:val="both"/>
              <w:cnfStyle w:val="0000000000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cnfStyle w:val="000010000000"/>
            <w:tcW w:w="2567" w:type="dxa"/>
            <w:vMerge/>
          </w:tcPr>
          <w:p w:rsidR="00BE0256" w:rsidRPr="00BE0256" w:rsidRDefault="00BE0256" w:rsidP="007237A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E0256" w:rsidRPr="00BE0256" w:rsidTr="004441D6">
        <w:trPr>
          <w:cnfStyle w:val="000000100000"/>
          <w:trHeight w:val="270"/>
        </w:trPr>
        <w:tc>
          <w:tcPr>
            <w:cnfStyle w:val="000010000000"/>
            <w:tcW w:w="1101" w:type="dxa"/>
            <w:vMerge/>
            <w:shd w:val="clear" w:color="auto" w:fill="DAEEF3" w:themeFill="accent5" w:themeFillTint="33"/>
          </w:tcPr>
          <w:p w:rsidR="00BE0256" w:rsidRPr="004441D6" w:rsidRDefault="00BE0256" w:rsidP="004441D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DAEEF3" w:themeFill="accent5" w:themeFillTint="33"/>
          </w:tcPr>
          <w:p w:rsidR="00BE0256" w:rsidRPr="004441D6" w:rsidRDefault="00BE0256" w:rsidP="004441D6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1D6">
              <w:rPr>
                <w:rFonts w:ascii="Times New Roman" w:hAnsi="Times New Roman" w:cs="Times New Roman"/>
                <w:bCs/>
                <w:sz w:val="24"/>
                <w:szCs w:val="24"/>
              </w:rPr>
              <w:t>večer</w:t>
            </w:r>
          </w:p>
        </w:tc>
        <w:tc>
          <w:tcPr>
            <w:cnfStyle w:val="000010000000"/>
            <w:tcW w:w="2694" w:type="dxa"/>
            <w:vMerge/>
          </w:tcPr>
          <w:p w:rsidR="00BE0256" w:rsidRPr="00BE0256" w:rsidRDefault="00BE0256" w:rsidP="007237A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BE0256" w:rsidRPr="00BE0256" w:rsidRDefault="00BE0256" w:rsidP="007237A9">
            <w:pPr>
              <w:jc w:val="both"/>
              <w:cnfStyle w:val="0000001000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cnfStyle w:val="000010000000"/>
            <w:tcW w:w="2567" w:type="dxa"/>
            <w:vMerge/>
          </w:tcPr>
          <w:p w:rsidR="00BE0256" w:rsidRPr="00BE0256" w:rsidRDefault="00BE0256" w:rsidP="007237A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E0256" w:rsidRPr="00BE0256" w:rsidTr="004441D6">
        <w:trPr>
          <w:trHeight w:val="110"/>
        </w:trPr>
        <w:tc>
          <w:tcPr>
            <w:cnfStyle w:val="000010000000"/>
            <w:tcW w:w="2376" w:type="dxa"/>
            <w:gridSpan w:val="2"/>
            <w:shd w:val="clear" w:color="auto" w:fill="DAEEF3" w:themeFill="accent5" w:themeFillTint="33"/>
          </w:tcPr>
          <w:p w:rsidR="00BE0256" w:rsidRPr="004441D6" w:rsidRDefault="00BE0256" w:rsidP="004441D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1D6">
              <w:rPr>
                <w:rFonts w:ascii="Times New Roman" w:hAnsi="Times New Roman" w:cs="Times New Roman"/>
                <w:bCs/>
                <w:sz w:val="24"/>
                <w:szCs w:val="24"/>
              </w:rPr>
              <w:t>celkem</w:t>
            </w:r>
          </w:p>
        </w:tc>
        <w:tc>
          <w:tcPr>
            <w:tcW w:w="2694" w:type="dxa"/>
          </w:tcPr>
          <w:p w:rsidR="00BE0256" w:rsidRPr="00BE0256" w:rsidRDefault="00BE0256" w:rsidP="007237A9">
            <w:pPr>
              <w:jc w:val="both"/>
              <w:cnfStyle w:val="0000000000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cnfStyle w:val="000010000000"/>
            <w:tcW w:w="2126" w:type="dxa"/>
          </w:tcPr>
          <w:p w:rsidR="00BE0256" w:rsidRPr="00BE0256" w:rsidRDefault="00BE0256" w:rsidP="007237A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67" w:type="dxa"/>
          </w:tcPr>
          <w:p w:rsidR="00BE0256" w:rsidRPr="00BE0256" w:rsidRDefault="00BE0256" w:rsidP="007237A9">
            <w:pPr>
              <w:jc w:val="both"/>
              <w:cnfStyle w:val="0000000000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E0256" w:rsidRPr="00BE0256" w:rsidTr="004441D6">
        <w:trPr>
          <w:cnfStyle w:val="000000100000"/>
          <w:trHeight w:val="392"/>
        </w:trPr>
        <w:tc>
          <w:tcPr>
            <w:cnfStyle w:val="000010000000"/>
            <w:tcW w:w="1101" w:type="dxa"/>
            <w:vMerge w:val="restart"/>
            <w:shd w:val="clear" w:color="auto" w:fill="DAEEF3" w:themeFill="accent5" w:themeFillTint="33"/>
          </w:tcPr>
          <w:p w:rsidR="00BE0256" w:rsidRPr="004441D6" w:rsidRDefault="00BE0256" w:rsidP="004441D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1D6">
              <w:rPr>
                <w:rFonts w:ascii="Times New Roman" w:hAnsi="Times New Roman" w:cs="Times New Roman"/>
                <w:bCs/>
                <w:sz w:val="24"/>
                <w:szCs w:val="24"/>
              </w:rPr>
              <w:t>Středa</w:t>
            </w:r>
          </w:p>
        </w:tc>
        <w:tc>
          <w:tcPr>
            <w:tcW w:w="1275" w:type="dxa"/>
            <w:shd w:val="clear" w:color="auto" w:fill="DAEEF3" w:themeFill="accent5" w:themeFillTint="33"/>
          </w:tcPr>
          <w:p w:rsidR="00BE0256" w:rsidRPr="004441D6" w:rsidRDefault="00BE0256" w:rsidP="004441D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441D6">
              <w:rPr>
                <w:rFonts w:ascii="Times New Roman" w:hAnsi="Times New Roman" w:cs="Times New Roman"/>
                <w:bCs/>
                <w:sz w:val="24"/>
                <w:szCs w:val="24"/>
              </w:rPr>
              <w:t>dopoledne</w:t>
            </w:r>
          </w:p>
        </w:tc>
        <w:tc>
          <w:tcPr>
            <w:cnfStyle w:val="000010000000"/>
            <w:tcW w:w="2694" w:type="dxa"/>
            <w:vMerge w:val="restart"/>
          </w:tcPr>
          <w:p w:rsidR="00BE0256" w:rsidRPr="00BE0256" w:rsidRDefault="00BE0256" w:rsidP="007237A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E0256" w:rsidRPr="00BE0256" w:rsidRDefault="00BE0256" w:rsidP="007237A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BE0256" w:rsidRPr="00BE0256" w:rsidRDefault="00BE0256" w:rsidP="007237A9">
            <w:pPr>
              <w:jc w:val="both"/>
              <w:cnfStyle w:val="0000001000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E0256" w:rsidRPr="00BE0256" w:rsidRDefault="00BE0256" w:rsidP="007237A9">
            <w:pPr>
              <w:jc w:val="both"/>
              <w:cnfStyle w:val="0000001000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E0256" w:rsidRPr="00BE0256" w:rsidRDefault="00BE0256" w:rsidP="007237A9">
            <w:pPr>
              <w:jc w:val="both"/>
              <w:cnfStyle w:val="0000001000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E0256" w:rsidRPr="00BE0256" w:rsidRDefault="00BE0256" w:rsidP="007237A9">
            <w:pPr>
              <w:jc w:val="both"/>
              <w:cnfStyle w:val="0000001000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E0256" w:rsidRPr="00BE0256" w:rsidRDefault="00BE0256" w:rsidP="007237A9">
            <w:pPr>
              <w:jc w:val="both"/>
              <w:cnfStyle w:val="0000001000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E0256" w:rsidRPr="00BE0256" w:rsidRDefault="00BE0256" w:rsidP="007237A9">
            <w:pPr>
              <w:jc w:val="both"/>
              <w:cnfStyle w:val="0000001000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cnfStyle w:val="000010000000"/>
            <w:tcW w:w="2567" w:type="dxa"/>
            <w:vMerge w:val="restart"/>
          </w:tcPr>
          <w:p w:rsidR="00BE0256" w:rsidRPr="00BE0256" w:rsidRDefault="00BE0256" w:rsidP="007237A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E0256" w:rsidRPr="00BE0256" w:rsidTr="004441D6">
        <w:trPr>
          <w:trHeight w:val="537"/>
        </w:trPr>
        <w:tc>
          <w:tcPr>
            <w:cnfStyle w:val="000010000000"/>
            <w:tcW w:w="1101" w:type="dxa"/>
            <w:vMerge/>
            <w:shd w:val="clear" w:color="auto" w:fill="DAEEF3" w:themeFill="accent5" w:themeFillTint="33"/>
          </w:tcPr>
          <w:p w:rsidR="00BE0256" w:rsidRPr="004441D6" w:rsidRDefault="00BE0256" w:rsidP="004441D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DAEEF3" w:themeFill="accent5" w:themeFillTint="33"/>
          </w:tcPr>
          <w:p w:rsidR="00BE0256" w:rsidRPr="004441D6" w:rsidRDefault="00BE0256" w:rsidP="004441D6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441D6">
              <w:rPr>
                <w:rFonts w:ascii="Times New Roman" w:hAnsi="Times New Roman" w:cs="Times New Roman"/>
                <w:bCs/>
                <w:sz w:val="24"/>
                <w:szCs w:val="24"/>
              </w:rPr>
              <w:t>odpoledne</w:t>
            </w:r>
          </w:p>
        </w:tc>
        <w:tc>
          <w:tcPr>
            <w:cnfStyle w:val="000010000000"/>
            <w:tcW w:w="2694" w:type="dxa"/>
            <w:vMerge/>
          </w:tcPr>
          <w:p w:rsidR="00BE0256" w:rsidRPr="00BE0256" w:rsidRDefault="00BE0256" w:rsidP="007237A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BE0256" w:rsidRPr="00BE0256" w:rsidRDefault="00BE0256" w:rsidP="007237A9">
            <w:pPr>
              <w:jc w:val="both"/>
              <w:cnfStyle w:val="0000000000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cnfStyle w:val="000010000000"/>
            <w:tcW w:w="2567" w:type="dxa"/>
            <w:vMerge/>
          </w:tcPr>
          <w:p w:rsidR="00BE0256" w:rsidRPr="00BE0256" w:rsidRDefault="00BE0256" w:rsidP="007237A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E0256" w:rsidRPr="00BE0256" w:rsidTr="004441D6">
        <w:trPr>
          <w:cnfStyle w:val="000000100000"/>
          <w:trHeight w:val="362"/>
        </w:trPr>
        <w:tc>
          <w:tcPr>
            <w:cnfStyle w:val="000010000000"/>
            <w:tcW w:w="1101" w:type="dxa"/>
            <w:vMerge/>
            <w:shd w:val="clear" w:color="auto" w:fill="DAEEF3" w:themeFill="accent5" w:themeFillTint="33"/>
          </w:tcPr>
          <w:p w:rsidR="00BE0256" w:rsidRPr="004441D6" w:rsidRDefault="00BE0256" w:rsidP="004441D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DAEEF3" w:themeFill="accent5" w:themeFillTint="33"/>
          </w:tcPr>
          <w:p w:rsidR="00BE0256" w:rsidRPr="004441D6" w:rsidRDefault="00BE0256" w:rsidP="004441D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441D6">
              <w:rPr>
                <w:rFonts w:ascii="Times New Roman" w:hAnsi="Times New Roman" w:cs="Times New Roman"/>
                <w:bCs/>
                <w:sz w:val="24"/>
                <w:szCs w:val="24"/>
              </w:rPr>
              <w:t>večer</w:t>
            </w:r>
          </w:p>
        </w:tc>
        <w:tc>
          <w:tcPr>
            <w:cnfStyle w:val="000010000000"/>
            <w:tcW w:w="2694" w:type="dxa"/>
            <w:vMerge/>
          </w:tcPr>
          <w:p w:rsidR="00BE0256" w:rsidRPr="00BE0256" w:rsidRDefault="00BE0256" w:rsidP="007237A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BE0256" w:rsidRPr="00BE0256" w:rsidRDefault="00BE0256" w:rsidP="007237A9">
            <w:pPr>
              <w:jc w:val="both"/>
              <w:cnfStyle w:val="0000001000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cnfStyle w:val="000010000000"/>
            <w:tcW w:w="2567" w:type="dxa"/>
            <w:vMerge/>
          </w:tcPr>
          <w:p w:rsidR="00BE0256" w:rsidRPr="00BE0256" w:rsidRDefault="00BE0256" w:rsidP="007237A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E0256" w:rsidRPr="00BE0256" w:rsidTr="004441D6">
        <w:trPr>
          <w:trHeight w:val="110"/>
        </w:trPr>
        <w:tc>
          <w:tcPr>
            <w:cnfStyle w:val="000010000000"/>
            <w:tcW w:w="2376" w:type="dxa"/>
            <w:gridSpan w:val="2"/>
            <w:shd w:val="clear" w:color="auto" w:fill="DAEEF3" w:themeFill="accent5" w:themeFillTint="33"/>
          </w:tcPr>
          <w:p w:rsidR="00BE0256" w:rsidRPr="004441D6" w:rsidRDefault="00BE0256" w:rsidP="004441D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1D6">
              <w:rPr>
                <w:rFonts w:ascii="Times New Roman" w:hAnsi="Times New Roman" w:cs="Times New Roman"/>
                <w:bCs/>
                <w:sz w:val="24"/>
                <w:szCs w:val="24"/>
              </w:rPr>
              <w:t>celkem</w:t>
            </w:r>
          </w:p>
        </w:tc>
        <w:tc>
          <w:tcPr>
            <w:tcW w:w="2694" w:type="dxa"/>
          </w:tcPr>
          <w:p w:rsidR="00BE0256" w:rsidRPr="00BE0256" w:rsidRDefault="00BE0256" w:rsidP="007237A9">
            <w:pPr>
              <w:jc w:val="both"/>
              <w:cnfStyle w:val="0000000000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cnfStyle w:val="000010000000"/>
            <w:tcW w:w="2126" w:type="dxa"/>
          </w:tcPr>
          <w:p w:rsidR="00BE0256" w:rsidRPr="00BE0256" w:rsidRDefault="00BE0256" w:rsidP="007237A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67" w:type="dxa"/>
          </w:tcPr>
          <w:p w:rsidR="00BE0256" w:rsidRPr="00BE0256" w:rsidRDefault="00BE0256" w:rsidP="007237A9">
            <w:pPr>
              <w:jc w:val="both"/>
              <w:cnfStyle w:val="0000000000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E0256" w:rsidRPr="00BE0256" w:rsidTr="004441D6">
        <w:trPr>
          <w:cnfStyle w:val="000000100000"/>
          <w:trHeight w:val="270"/>
        </w:trPr>
        <w:tc>
          <w:tcPr>
            <w:cnfStyle w:val="000010000000"/>
            <w:tcW w:w="1101" w:type="dxa"/>
            <w:vMerge w:val="restart"/>
            <w:shd w:val="clear" w:color="auto" w:fill="DAEEF3" w:themeFill="accent5" w:themeFillTint="33"/>
          </w:tcPr>
          <w:p w:rsidR="00BE0256" w:rsidRPr="004441D6" w:rsidRDefault="00BE0256" w:rsidP="004441D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1D6">
              <w:rPr>
                <w:rFonts w:ascii="Times New Roman" w:hAnsi="Times New Roman" w:cs="Times New Roman"/>
                <w:bCs/>
                <w:sz w:val="24"/>
                <w:szCs w:val="24"/>
              </w:rPr>
              <w:t>Čtvrtek</w:t>
            </w:r>
          </w:p>
        </w:tc>
        <w:tc>
          <w:tcPr>
            <w:tcW w:w="1275" w:type="dxa"/>
            <w:shd w:val="clear" w:color="auto" w:fill="DAEEF3" w:themeFill="accent5" w:themeFillTint="33"/>
          </w:tcPr>
          <w:p w:rsidR="00BE0256" w:rsidRPr="004441D6" w:rsidRDefault="00BE0256" w:rsidP="004441D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441D6">
              <w:rPr>
                <w:rFonts w:ascii="Times New Roman" w:hAnsi="Times New Roman" w:cs="Times New Roman"/>
                <w:bCs/>
                <w:sz w:val="24"/>
                <w:szCs w:val="24"/>
              </w:rPr>
              <w:t>dopoledne</w:t>
            </w:r>
          </w:p>
        </w:tc>
        <w:tc>
          <w:tcPr>
            <w:cnfStyle w:val="000010000000"/>
            <w:tcW w:w="2694" w:type="dxa"/>
            <w:vMerge w:val="restart"/>
          </w:tcPr>
          <w:p w:rsidR="00BE0256" w:rsidRPr="00BE0256" w:rsidRDefault="00BE0256" w:rsidP="007237A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BE0256" w:rsidRPr="00BE0256" w:rsidRDefault="00BE0256" w:rsidP="007237A9">
            <w:pPr>
              <w:jc w:val="both"/>
              <w:cnfStyle w:val="0000001000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cnfStyle w:val="000010000000"/>
            <w:tcW w:w="2567" w:type="dxa"/>
            <w:vMerge w:val="restart"/>
          </w:tcPr>
          <w:p w:rsidR="00BE0256" w:rsidRPr="00BE0256" w:rsidRDefault="00BE0256" w:rsidP="007237A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E0256" w:rsidRPr="00BE0256" w:rsidTr="004441D6">
        <w:trPr>
          <w:trHeight w:val="270"/>
        </w:trPr>
        <w:tc>
          <w:tcPr>
            <w:cnfStyle w:val="000010000000"/>
            <w:tcW w:w="1101" w:type="dxa"/>
            <w:vMerge/>
            <w:shd w:val="clear" w:color="auto" w:fill="DAEEF3" w:themeFill="accent5" w:themeFillTint="33"/>
          </w:tcPr>
          <w:p w:rsidR="00BE0256" w:rsidRPr="004441D6" w:rsidRDefault="00BE0256" w:rsidP="004441D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DAEEF3" w:themeFill="accent5" w:themeFillTint="33"/>
          </w:tcPr>
          <w:p w:rsidR="00BE0256" w:rsidRPr="004441D6" w:rsidRDefault="00BE0256" w:rsidP="004441D6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441D6">
              <w:rPr>
                <w:rFonts w:ascii="Times New Roman" w:hAnsi="Times New Roman" w:cs="Times New Roman"/>
                <w:bCs/>
                <w:sz w:val="24"/>
                <w:szCs w:val="24"/>
              </w:rPr>
              <w:t>odpoledne</w:t>
            </w:r>
          </w:p>
        </w:tc>
        <w:tc>
          <w:tcPr>
            <w:cnfStyle w:val="000010000000"/>
            <w:tcW w:w="2694" w:type="dxa"/>
            <w:vMerge/>
          </w:tcPr>
          <w:p w:rsidR="00BE0256" w:rsidRPr="00BE0256" w:rsidRDefault="00BE0256" w:rsidP="007237A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BE0256" w:rsidRPr="00BE0256" w:rsidRDefault="00BE0256" w:rsidP="007237A9">
            <w:pPr>
              <w:jc w:val="both"/>
              <w:cnfStyle w:val="0000000000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cnfStyle w:val="000010000000"/>
            <w:tcW w:w="2567" w:type="dxa"/>
            <w:vMerge/>
          </w:tcPr>
          <w:p w:rsidR="00BE0256" w:rsidRPr="00BE0256" w:rsidRDefault="00BE0256" w:rsidP="007237A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E0256" w:rsidRPr="00BE0256" w:rsidTr="004441D6">
        <w:trPr>
          <w:cnfStyle w:val="000000100000"/>
          <w:trHeight w:val="270"/>
        </w:trPr>
        <w:tc>
          <w:tcPr>
            <w:cnfStyle w:val="000010000000"/>
            <w:tcW w:w="1101" w:type="dxa"/>
            <w:vMerge/>
            <w:shd w:val="clear" w:color="auto" w:fill="DAEEF3" w:themeFill="accent5" w:themeFillTint="33"/>
          </w:tcPr>
          <w:p w:rsidR="00BE0256" w:rsidRPr="004441D6" w:rsidRDefault="00BE0256" w:rsidP="004441D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DAEEF3" w:themeFill="accent5" w:themeFillTint="33"/>
          </w:tcPr>
          <w:p w:rsidR="00BE0256" w:rsidRPr="004441D6" w:rsidRDefault="00BE0256" w:rsidP="004441D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441D6">
              <w:rPr>
                <w:rFonts w:ascii="Times New Roman" w:hAnsi="Times New Roman" w:cs="Times New Roman"/>
                <w:bCs/>
                <w:sz w:val="24"/>
                <w:szCs w:val="24"/>
              </w:rPr>
              <w:t>večer</w:t>
            </w:r>
          </w:p>
        </w:tc>
        <w:tc>
          <w:tcPr>
            <w:cnfStyle w:val="000010000000"/>
            <w:tcW w:w="2694" w:type="dxa"/>
            <w:vMerge/>
          </w:tcPr>
          <w:p w:rsidR="00BE0256" w:rsidRPr="00BE0256" w:rsidRDefault="00BE0256" w:rsidP="007237A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BE0256" w:rsidRPr="00BE0256" w:rsidRDefault="00BE0256" w:rsidP="007237A9">
            <w:pPr>
              <w:jc w:val="both"/>
              <w:cnfStyle w:val="0000001000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cnfStyle w:val="000010000000"/>
            <w:tcW w:w="2567" w:type="dxa"/>
            <w:vMerge/>
          </w:tcPr>
          <w:p w:rsidR="00BE0256" w:rsidRPr="00BE0256" w:rsidRDefault="00BE0256" w:rsidP="007237A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E0256" w:rsidRPr="00BE0256" w:rsidTr="004441D6">
        <w:trPr>
          <w:trHeight w:val="110"/>
        </w:trPr>
        <w:tc>
          <w:tcPr>
            <w:cnfStyle w:val="000010000000"/>
            <w:tcW w:w="2376" w:type="dxa"/>
            <w:gridSpan w:val="2"/>
            <w:shd w:val="clear" w:color="auto" w:fill="DAEEF3" w:themeFill="accent5" w:themeFillTint="33"/>
          </w:tcPr>
          <w:p w:rsidR="00BE0256" w:rsidRPr="004441D6" w:rsidRDefault="00BE0256" w:rsidP="004441D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1D6">
              <w:rPr>
                <w:rFonts w:ascii="Times New Roman" w:hAnsi="Times New Roman" w:cs="Times New Roman"/>
                <w:bCs/>
                <w:sz w:val="24"/>
                <w:szCs w:val="24"/>
              </w:rPr>
              <w:t>celkem</w:t>
            </w:r>
          </w:p>
        </w:tc>
        <w:tc>
          <w:tcPr>
            <w:tcW w:w="2694" w:type="dxa"/>
          </w:tcPr>
          <w:p w:rsidR="00BE0256" w:rsidRPr="00BE0256" w:rsidRDefault="00BE0256" w:rsidP="007237A9">
            <w:pPr>
              <w:jc w:val="both"/>
              <w:cnfStyle w:val="0000000000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cnfStyle w:val="000010000000"/>
            <w:tcW w:w="2126" w:type="dxa"/>
          </w:tcPr>
          <w:p w:rsidR="00BE0256" w:rsidRPr="00BE0256" w:rsidRDefault="00BE0256" w:rsidP="007237A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67" w:type="dxa"/>
          </w:tcPr>
          <w:p w:rsidR="00BE0256" w:rsidRPr="00BE0256" w:rsidRDefault="00BE0256" w:rsidP="007237A9">
            <w:pPr>
              <w:jc w:val="both"/>
              <w:cnfStyle w:val="0000000000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E0256" w:rsidRPr="00BE0256" w:rsidTr="004441D6">
        <w:trPr>
          <w:cnfStyle w:val="000000100000"/>
          <w:trHeight w:val="140"/>
        </w:trPr>
        <w:tc>
          <w:tcPr>
            <w:cnfStyle w:val="000010000000"/>
            <w:tcW w:w="1101" w:type="dxa"/>
            <w:vMerge w:val="restart"/>
            <w:shd w:val="clear" w:color="auto" w:fill="DAEEF3" w:themeFill="accent5" w:themeFillTint="33"/>
          </w:tcPr>
          <w:p w:rsidR="00BE0256" w:rsidRPr="004441D6" w:rsidRDefault="00BE0256" w:rsidP="004441D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1D6">
              <w:rPr>
                <w:rFonts w:ascii="Times New Roman" w:hAnsi="Times New Roman" w:cs="Times New Roman"/>
                <w:bCs/>
                <w:sz w:val="24"/>
                <w:szCs w:val="24"/>
              </w:rPr>
              <w:t>Pátek</w:t>
            </w:r>
          </w:p>
        </w:tc>
        <w:tc>
          <w:tcPr>
            <w:tcW w:w="1275" w:type="dxa"/>
            <w:shd w:val="clear" w:color="auto" w:fill="DAEEF3" w:themeFill="accent5" w:themeFillTint="33"/>
          </w:tcPr>
          <w:p w:rsidR="00BE0256" w:rsidRPr="004441D6" w:rsidRDefault="00BE0256" w:rsidP="004441D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441D6">
              <w:rPr>
                <w:rFonts w:ascii="Times New Roman" w:hAnsi="Times New Roman" w:cs="Times New Roman"/>
                <w:bCs/>
                <w:sz w:val="24"/>
                <w:szCs w:val="24"/>
              </w:rPr>
              <w:t>dopoledne</w:t>
            </w:r>
          </w:p>
        </w:tc>
        <w:tc>
          <w:tcPr>
            <w:cnfStyle w:val="000010000000"/>
            <w:tcW w:w="2694" w:type="dxa"/>
            <w:vMerge w:val="restart"/>
          </w:tcPr>
          <w:p w:rsidR="00BE0256" w:rsidRPr="00BE0256" w:rsidRDefault="00BE0256" w:rsidP="007237A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BE0256" w:rsidRPr="00BE0256" w:rsidRDefault="00BE0256" w:rsidP="007237A9">
            <w:pPr>
              <w:jc w:val="both"/>
              <w:cnfStyle w:val="0000001000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cnfStyle w:val="000010000000"/>
            <w:tcW w:w="2567" w:type="dxa"/>
            <w:vMerge w:val="restart"/>
          </w:tcPr>
          <w:p w:rsidR="00BE0256" w:rsidRPr="00BE0256" w:rsidRDefault="00BE0256" w:rsidP="007237A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E0256" w:rsidRPr="00BE0256" w:rsidTr="004441D6">
        <w:trPr>
          <w:trHeight w:val="140"/>
        </w:trPr>
        <w:tc>
          <w:tcPr>
            <w:cnfStyle w:val="000010000000"/>
            <w:tcW w:w="1101" w:type="dxa"/>
            <w:vMerge/>
            <w:shd w:val="clear" w:color="auto" w:fill="DAEEF3" w:themeFill="accent5" w:themeFillTint="33"/>
          </w:tcPr>
          <w:p w:rsidR="00BE0256" w:rsidRPr="004441D6" w:rsidRDefault="00BE0256" w:rsidP="004441D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DAEEF3" w:themeFill="accent5" w:themeFillTint="33"/>
          </w:tcPr>
          <w:p w:rsidR="00BE0256" w:rsidRPr="004441D6" w:rsidRDefault="00BE0256" w:rsidP="004441D6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441D6">
              <w:rPr>
                <w:rFonts w:ascii="Times New Roman" w:hAnsi="Times New Roman" w:cs="Times New Roman"/>
                <w:bCs/>
                <w:sz w:val="24"/>
                <w:szCs w:val="24"/>
              </w:rPr>
              <w:t>odpoledne</w:t>
            </w:r>
          </w:p>
        </w:tc>
        <w:tc>
          <w:tcPr>
            <w:cnfStyle w:val="000010000000"/>
            <w:tcW w:w="2694" w:type="dxa"/>
            <w:vMerge/>
          </w:tcPr>
          <w:p w:rsidR="00BE0256" w:rsidRPr="00BE0256" w:rsidRDefault="00BE0256" w:rsidP="007237A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BE0256" w:rsidRPr="00BE0256" w:rsidRDefault="00BE0256" w:rsidP="007237A9">
            <w:pPr>
              <w:jc w:val="both"/>
              <w:cnfStyle w:val="0000000000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cnfStyle w:val="000010000000"/>
            <w:tcW w:w="2567" w:type="dxa"/>
            <w:vMerge/>
          </w:tcPr>
          <w:p w:rsidR="00BE0256" w:rsidRPr="00BE0256" w:rsidRDefault="00BE0256" w:rsidP="007237A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E0256" w:rsidRPr="00BE0256" w:rsidTr="004441D6">
        <w:trPr>
          <w:cnfStyle w:val="000000100000"/>
          <w:trHeight w:val="140"/>
        </w:trPr>
        <w:tc>
          <w:tcPr>
            <w:cnfStyle w:val="000010000000"/>
            <w:tcW w:w="1101" w:type="dxa"/>
            <w:vMerge/>
            <w:shd w:val="clear" w:color="auto" w:fill="DAEEF3" w:themeFill="accent5" w:themeFillTint="33"/>
          </w:tcPr>
          <w:p w:rsidR="00BE0256" w:rsidRPr="004441D6" w:rsidRDefault="00BE0256" w:rsidP="004441D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DAEEF3" w:themeFill="accent5" w:themeFillTint="33"/>
          </w:tcPr>
          <w:p w:rsidR="00BE0256" w:rsidRPr="004441D6" w:rsidRDefault="00BE0256" w:rsidP="004441D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441D6">
              <w:rPr>
                <w:rFonts w:ascii="Times New Roman" w:hAnsi="Times New Roman" w:cs="Times New Roman"/>
                <w:bCs/>
                <w:sz w:val="24"/>
                <w:szCs w:val="24"/>
              </w:rPr>
              <w:t>večer</w:t>
            </w:r>
          </w:p>
        </w:tc>
        <w:tc>
          <w:tcPr>
            <w:cnfStyle w:val="000010000000"/>
            <w:tcW w:w="2694" w:type="dxa"/>
            <w:vMerge/>
          </w:tcPr>
          <w:p w:rsidR="00BE0256" w:rsidRPr="00BE0256" w:rsidRDefault="00BE0256" w:rsidP="007237A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BE0256" w:rsidRPr="00BE0256" w:rsidRDefault="00BE0256" w:rsidP="007237A9">
            <w:pPr>
              <w:jc w:val="both"/>
              <w:cnfStyle w:val="0000001000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cnfStyle w:val="000010000000"/>
            <w:tcW w:w="2567" w:type="dxa"/>
            <w:vMerge/>
          </w:tcPr>
          <w:p w:rsidR="00BE0256" w:rsidRPr="00BE0256" w:rsidRDefault="00BE0256" w:rsidP="007237A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E0256" w:rsidRPr="00BE0256" w:rsidTr="004441D6">
        <w:trPr>
          <w:trHeight w:val="110"/>
        </w:trPr>
        <w:tc>
          <w:tcPr>
            <w:cnfStyle w:val="000010000000"/>
            <w:tcW w:w="2376" w:type="dxa"/>
            <w:gridSpan w:val="2"/>
            <w:shd w:val="clear" w:color="auto" w:fill="DAEEF3" w:themeFill="accent5" w:themeFillTint="33"/>
          </w:tcPr>
          <w:p w:rsidR="00BE0256" w:rsidRPr="004441D6" w:rsidRDefault="00BE0256" w:rsidP="004441D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1D6">
              <w:rPr>
                <w:rFonts w:ascii="Times New Roman" w:hAnsi="Times New Roman" w:cs="Times New Roman"/>
                <w:bCs/>
                <w:sz w:val="24"/>
                <w:szCs w:val="24"/>
              </w:rPr>
              <w:t>celkem</w:t>
            </w:r>
          </w:p>
        </w:tc>
        <w:tc>
          <w:tcPr>
            <w:tcW w:w="2694" w:type="dxa"/>
          </w:tcPr>
          <w:p w:rsidR="00BE0256" w:rsidRPr="00BE0256" w:rsidRDefault="00BE0256" w:rsidP="007237A9">
            <w:pPr>
              <w:jc w:val="both"/>
              <w:cnfStyle w:val="0000000000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cnfStyle w:val="000010000000"/>
            <w:tcW w:w="2126" w:type="dxa"/>
          </w:tcPr>
          <w:p w:rsidR="00BE0256" w:rsidRPr="00BE0256" w:rsidRDefault="00BE0256" w:rsidP="007237A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67" w:type="dxa"/>
          </w:tcPr>
          <w:p w:rsidR="00BE0256" w:rsidRPr="00BE0256" w:rsidRDefault="00BE0256" w:rsidP="007237A9">
            <w:pPr>
              <w:jc w:val="both"/>
              <w:cnfStyle w:val="0000000000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E0256" w:rsidRPr="00BE0256" w:rsidTr="004441D6">
        <w:trPr>
          <w:cnfStyle w:val="000000100000"/>
          <w:trHeight w:val="315"/>
        </w:trPr>
        <w:tc>
          <w:tcPr>
            <w:cnfStyle w:val="000010000000"/>
            <w:tcW w:w="1101" w:type="dxa"/>
            <w:vMerge w:val="restart"/>
            <w:shd w:val="clear" w:color="auto" w:fill="DAEEF3" w:themeFill="accent5" w:themeFillTint="33"/>
          </w:tcPr>
          <w:p w:rsidR="00BE0256" w:rsidRPr="004441D6" w:rsidRDefault="00BE0256" w:rsidP="004441D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1D6">
              <w:rPr>
                <w:rFonts w:ascii="Times New Roman" w:hAnsi="Times New Roman" w:cs="Times New Roman"/>
                <w:bCs/>
                <w:sz w:val="24"/>
                <w:szCs w:val="24"/>
              </w:rPr>
              <w:t>Sobota</w:t>
            </w:r>
          </w:p>
        </w:tc>
        <w:tc>
          <w:tcPr>
            <w:tcW w:w="1275" w:type="dxa"/>
            <w:shd w:val="clear" w:color="auto" w:fill="DAEEF3" w:themeFill="accent5" w:themeFillTint="33"/>
          </w:tcPr>
          <w:p w:rsidR="00BE0256" w:rsidRPr="004441D6" w:rsidRDefault="00BE0256" w:rsidP="004441D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441D6">
              <w:rPr>
                <w:rFonts w:ascii="Times New Roman" w:hAnsi="Times New Roman" w:cs="Times New Roman"/>
                <w:bCs/>
                <w:sz w:val="24"/>
                <w:szCs w:val="24"/>
              </w:rPr>
              <w:t>dopoledne</w:t>
            </w:r>
          </w:p>
        </w:tc>
        <w:tc>
          <w:tcPr>
            <w:cnfStyle w:val="000010000000"/>
            <w:tcW w:w="2694" w:type="dxa"/>
            <w:vMerge w:val="restart"/>
          </w:tcPr>
          <w:p w:rsidR="00BE0256" w:rsidRPr="00BE0256" w:rsidRDefault="00BE0256" w:rsidP="007237A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BE0256" w:rsidRPr="00BE0256" w:rsidRDefault="00BE0256" w:rsidP="007237A9">
            <w:pPr>
              <w:jc w:val="both"/>
              <w:cnfStyle w:val="0000001000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cnfStyle w:val="000010000000"/>
            <w:tcW w:w="2567" w:type="dxa"/>
            <w:vMerge w:val="restart"/>
          </w:tcPr>
          <w:p w:rsidR="00BE0256" w:rsidRPr="00BE0256" w:rsidRDefault="00BE0256" w:rsidP="007237A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E0256" w:rsidRPr="00BE0256" w:rsidTr="004441D6">
        <w:trPr>
          <w:trHeight w:val="315"/>
        </w:trPr>
        <w:tc>
          <w:tcPr>
            <w:cnfStyle w:val="000010000000"/>
            <w:tcW w:w="1101" w:type="dxa"/>
            <w:vMerge/>
            <w:shd w:val="clear" w:color="auto" w:fill="DAEEF3" w:themeFill="accent5" w:themeFillTint="33"/>
          </w:tcPr>
          <w:p w:rsidR="00BE0256" w:rsidRPr="004441D6" w:rsidRDefault="00BE0256" w:rsidP="004441D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DAEEF3" w:themeFill="accent5" w:themeFillTint="33"/>
          </w:tcPr>
          <w:p w:rsidR="00BE0256" w:rsidRPr="004441D6" w:rsidRDefault="00BE0256" w:rsidP="004441D6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441D6">
              <w:rPr>
                <w:rFonts w:ascii="Times New Roman" w:hAnsi="Times New Roman" w:cs="Times New Roman"/>
                <w:bCs/>
                <w:sz w:val="24"/>
                <w:szCs w:val="24"/>
              </w:rPr>
              <w:t>odpoledne</w:t>
            </w:r>
          </w:p>
        </w:tc>
        <w:tc>
          <w:tcPr>
            <w:cnfStyle w:val="000010000000"/>
            <w:tcW w:w="2694" w:type="dxa"/>
            <w:vMerge/>
          </w:tcPr>
          <w:p w:rsidR="00BE0256" w:rsidRPr="00BE0256" w:rsidRDefault="00BE0256" w:rsidP="007237A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BE0256" w:rsidRPr="00BE0256" w:rsidRDefault="00BE0256" w:rsidP="007237A9">
            <w:pPr>
              <w:jc w:val="both"/>
              <w:cnfStyle w:val="0000000000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cnfStyle w:val="000010000000"/>
            <w:tcW w:w="2567" w:type="dxa"/>
            <w:vMerge/>
          </w:tcPr>
          <w:p w:rsidR="00BE0256" w:rsidRPr="00BE0256" w:rsidRDefault="00BE0256" w:rsidP="007237A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E0256" w:rsidRPr="00BE0256" w:rsidTr="004441D6">
        <w:trPr>
          <w:cnfStyle w:val="000000100000"/>
          <w:trHeight w:val="315"/>
        </w:trPr>
        <w:tc>
          <w:tcPr>
            <w:cnfStyle w:val="000010000000"/>
            <w:tcW w:w="1101" w:type="dxa"/>
            <w:vMerge/>
            <w:shd w:val="clear" w:color="auto" w:fill="DAEEF3" w:themeFill="accent5" w:themeFillTint="33"/>
          </w:tcPr>
          <w:p w:rsidR="00BE0256" w:rsidRPr="004441D6" w:rsidRDefault="00BE0256" w:rsidP="004441D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DAEEF3" w:themeFill="accent5" w:themeFillTint="33"/>
          </w:tcPr>
          <w:p w:rsidR="00BE0256" w:rsidRPr="004441D6" w:rsidRDefault="00BE0256" w:rsidP="004441D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441D6">
              <w:rPr>
                <w:rFonts w:ascii="Times New Roman" w:hAnsi="Times New Roman" w:cs="Times New Roman"/>
                <w:bCs/>
                <w:sz w:val="24"/>
                <w:szCs w:val="24"/>
              </w:rPr>
              <w:t>večer</w:t>
            </w:r>
          </w:p>
        </w:tc>
        <w:tc>
          <w:tcPr>
            <w:cnfStyle w:val="000010000000"/>
            <w:tcW w:w="2694" w:type="dxa"/>
            <w:vMerge/>
          </w:tcPr>
          <w:p w:rsidR="00BE0256" w:rsidRPr="00BE0256" w:rsidRDefault="00BE0256" w:rsidP="007237A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BE0256" w:rsidRPr="00BE0256" w:rsidRDefault="00BE0256" w:rsidP="007237A9">
            <w:pPr>
              <w:jc w:val="both"/>
              <w:cnfStyle w:val="0000001000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cnfStyle w:val="000010000000"/>
            <w:tcW w:w="2567" w:type="dxa"/>
            <w:vMerge/>
          </w:tcPr>
          <w:p w:rsidR="00BE0256" w:rsidRPr="00BE0256" w:rsidRDefault="00BE0256" w:rsidP="007237A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E0256" w:rsidRPr="00BE0256" w:rsidTr="004441D6">
        <w:trPr>
          <w:trHeight w:val="258"/>
        </w:trPr>
        <w:tc>
          <w:tcPr>
            <w:cnfStyle w:val="000010000000"/>
            <w:tcW w:w="2376" w:type="dxa"/>
            <w:gridSpan w:val="2"/>
            <w:shd w:val="clear" w:color="auto" w:fill="DAEEF3" w:themeFill="accent5" w:themeFillTint="33"/>
          </w:tcPr>
          <w:p w:rsidR="00BE0256" w:rsidRPr="004441D6" w:rsidRDefault="00BE0256" w:rsidP="004441D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1D6">
              <w:rPr>
                <w:rFonts w:ascii="Times New Roman" w:hAnsi="Times New Roman" w:cs="Times New Roman"/>
                <w:bCs/>
                <w:sz w:val="24"/>
                <w:szCs w:val="24"/>
              </w:rPr>
              <w:t>celkem</w:t>
            </w:r>
          </w:p>
        </w:tc>
        <w:tc>
          <w:tcPr>
            <w:tcW w:w="2694" w:type="dxa"/>
          </w:tcPr>
          <w:p w:rsidR="00BE0256" w:rsidRPr="00BE0256" w:rsidRDefault="00BE0256" w:rsidP="007237A9">
            <w:pPr>
              <w:jc w:val="both"/>
              <w:cnfStyle w:val="0000000000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cnfStyle w:val="000010000000"/>
            <w:tcW w:w="2126" w:type="dxa"/>
          </w:tcPr>
          <w:p w:rsidR="00BE0256" w:rsidRPr="00BE0256" w:rsidRDefault="00BE0256" w:rsidP="007237A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67" w:type="dxa"/>
          </w:tcPr>
          <w:p w:rsidR="00BE0256" w:rsidRPr="00BE0256" w:rsidRDefault="00BE0256" w:rsidP="007237A9">
            <w:pPr>
              <w:jc w:val="both"/>
              <w:cnfStyle w:val="0000000000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E0256" w:rsidRPr="00BE0256" w:rsidTr="004441D6">
        <w:trPr>
          <w:cnfStyle w:val="000000100000"/>
          <w:trHeight w:val="270"/>
        </w:trPr>
        <w:tc>
          <w:tcPr>
            <w:cnfStyle w:val="000010000000"/>
            <w:tcW w:w="1101" w:type="dxa"/>
            <w:vMerge w:val="restart"/>
            <w:shd w:val="clear" w:color="auto" w:fill="DAEEF3" w:themeFill="accent5" w:themeFillTint="33"/>
          </w:tcPr>
          <w:p w:rsidR="00BE0256" w:rsidRPr="004441D6" w:rsidRDefault="00BE0256" w:rsidP="004441D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1D6">
              <w:rPr>
                <w:rFonts w:ascii="Times New Roman" w:hAnsi="Times New Roman" w:cs="Times New Roman"/>
                <w:bCs/>
                <w:sz w:val="24"/>
                <w:szCs w:val="24"/>
              </w:rPr>
              <w:t>Neděle</w:t>
            </w:r>
          </w:p>
        </w:tc>
        <w:tc>
          <w:tcPr>
            <w:tcW w:w="1275" w:type="dxa"/>
            <w:shd w:val="clear" w:color="auto" w:fill="DAEEF3" w:themeFill="accent5" w:themeFillTint="33"/>
          </w:tcPr>
          <w:p w:rsidR="00BE0256" w:rsidRPr="004441D6" w:rsidRDefault="00BE0256" w:rsidP="004441D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441D6">
              <w:rPr>
                <w:rFonts w:ascii="Times New Roman" w:hAnsi="Times New Roman" w:cs="Times New Roman"/>
                <w:bCs/>
                <w:sz w:val="24"/>
                <w:szCs w:val="24"/>
              </w:rPr>
              <w:t>dopoledne</w:t>
            </w:r>
          </w:p>
        </w:tc>
        <w:tc>
          <w:tcPr>
            <w:cnfStyle w:val="000010000000"/>
            <w:tcW w:w="2694" w:type="dxa"/>
            <w:vMerge w:val="restart"/>
          </w:tcPr>
          <w:p w:rsidR="00BE0256" w:rsidRPr="00BE0256" w:rsidRDefault="00BE0256" w:rsidP="007237A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BE0256" w:rsidRPr="00BE0256" w:rsidRDefault="00BE0256" w:rsidP="007237A9">
            <w:pPr>
              <w:jc w:val="both"/>
              <w:cnfStyle w:val="0000001000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cnfStyle w:val="000010000000"/>
            <w:tcW w:w="2567" w:type="dxa"/>
            <w:vMerge w:val="restart"/>
          </w:tcPr>
          <w:p w:rsidR="00BE0256" w:rsidRPr="00BE0256" w:rsidRDefault="00BE0256" w:rsidP="007237A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E0256" w:rsidRPr="00BE0256" w:rsidTr="004441D6">
        <w:trPr>
          <w:trHeight w:val="270"/>
        </w:trPr>
        <w:tc>
          <w:tcPr>
            <w:cnfStyle w:val="000010000000"/>
            <w:tcW w:w="1101" w:type="dxa"/>
            <w:vMerge/>
            <w:shd w:val="clear" w:color="auto" w:fill="DAEEF3" w:themeFill="accent5" w:themeFillTint="33"/>
          </w:tcPr>
          <w:p w:rsidR="00BE0256" w:rsidRPr="004441D6" w:rsidRDefault="00BE0256" w:rsidP="004441D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DAEEF3" w:themeFill="accent5" w:themeFillTint="33"/>
          </w:tcPr>
          <w:p w:rsidR="00BE0256" w:rsidRPr="004441D6" w:rsidRDefault="00BE0256" w:rsidP="004441D6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441D6">
              <w:rPr>
                <w:rFonts w:ascii="Times New Roman" w:hAnsi="Times New Roman" w:cs="Times New Roman"/>
                <w:bCs/>
                <w:sz w:val="24"/>
                <w:szCs w:val="24"/>
              </w:rPr>
              <w:t>odpoledne</w:t>
            </w:r>
          </w:p>
        </w:tc>
        <w:tc>
          <w:tcPr>
            <w:cnfStyle w:val="000010000000"/>
            <w:tcW w:w="2694" w:type="dxa"/>
            <w:vMerge/>
          </w:tcPr>
          <w:p w:rsidR="00BE0256" w:rsidRPr="00BE0256" w:rsidRDefault="00BE0256" w:rsidP="007237A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BE0256" w:rsidRPr="00BE0256" w:rsidRDefault="00BE0256" w:rsidP="007237A9">
            <w:pPr>
              <w:jc w:val="both"/>
              <w:cnfStyle w:val="0000000000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cnfStyle w:val="000010000000"/>
            <w:tcW w:w="2567" w:type="dxa"/>
            <w:vMerge/>
          </w:tcPr>
          <w:p w:rsidR="00BE0256" w:rsidRPr="00BE0256" w:rsidRDefault="00BE0256" w:rsidP="007237A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E0256" w:rsidRPr="00BE0256" w:rsidTr="004441D6">
        <w:trPr>
          <w:cnfStyle w:val="000000100000"/>
          <w:trHeight w:val="270"/>
        </w:trPr>
        <w:tc>
          <w:tcPr>
            <w:cnfStyle w:val="000010000000"/>
            <w:tcW w:w="1101" w:type="dxa"/>
            <w:vMerge/>
            <w:shd w:val="clear" w:color="auto" w:fill="DAEEF3" w:themeFill="accent5" w:themeFillTint="33"/>
          </w:tcPr>
          <w:p w:rsidR="00BE0256" w:rsidRPr="004441D6" w:rsidRDefault="00BE0256" w:rsidP="004441D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DAEEF3" w:themeFill="accent5" w:themeFillTint="33"/>
          </w:tcPr>
          <w:p w:rsidR="00BE0256" w:rsidRPr="004441D6" w:rsidRDefault="00BE0256" w:rsidP="004441D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441D6">
              <w:rPr>
                <w:rFonts w:ascii="Times New Roman" w:hAnsi="Times New Roman" w:cs="Times New Roman"/>
                <w:bCs/>
                <w:sz w:val="24"/>
                <w:szCs w:val="24"/>
              </w:rPr>
              <w:t>večer</w:t>
            </w:r>
          </w:p>
        </w:tc>
        <w:tc>
          <w:tcPr>
            <w:cnfStyle w:val="000010000000"/>
            <w:tcW w:w="2694" w:type="dxa"/>
            <w:vMerge/>
          </w:tcPr>
          <w:p w:rsidR="00BE0256" w:rsidRPr="00BE0256" w:rsidRDefault="00BE0256" w:rsidP="007237A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BE0256" w:rsidRPr="00BE0256" w:rsidRDefault="00BE0256" w:rsidP="007237A9">
            <w:pPr>
              <w:jc w:val="both"/>
              <w:cnfStyle w:val="0000001000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cnfStyle w:val="000010000000"/>
            <w:tcW w:w="2567" w:type="dxa"/>
            <w:vMerge/>
          </w:tcPr>
          <w:p w:rsidR="00BE0256" w:rsidRPr="00BE0256" w:rsidRDefault="00BE0256" w:rsidP="007237A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E0256" w:rsidRPr="00BE0256" w:rsidTr="004441D6">
        <w:trPr>
          <w:trHeight w:val="178"/>
        </w:trPr>
        <w:tc>
          <w:tcPr>
            <w:cnfStyle w:val="000010000000"/>
            <w:tcW w:w="2376" w:type="dxa"/>
            <w:gridSpan w:val="2"/>
            <w:shd w:val="clear" w:color="auto" w:fill="DAEEF3" w:themeFill="accent5" w:themeFillTint="33"/>
          </w:tcPr>
          <w:p w:rsidR="00BE0256" w:rsidRPr="004441D6" w:rsidRDefault="00BE0256" w:rsidP="004441D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1D6">
              <w:rPr>
                <w:rFonts w:ascii="Times New Roman" w:hAnsi="Times New Roman" w:cs="Times New Roman"/>
                <w:bCs/>
                <w:sz w:val="24"/>
                <w:szCs w:val="24"/>
              </w:rPr>
              <w:t>celkem</w:t>
            </w:r>
          </w:p>
        </w:tc>
        <w:tc>
          <w:tcPr>
            <w:tcW w:w="2694" w:type="dxa"/>
          </w:tcPr>
          <w:p w:rsidR="00BE0256" w:rsidRPr="00BE0256" w:rsidRDefault="00BE0256" w:rsidP="007237A9">
            <w:pPr>
              <w:jc w:val="both"/>
              <w:cnfStyle w:val="0000000000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cnfStyle w:val="000010000000"/>
            <w:tcW w:w="2126" w:type="dxa"/>
          </w:tcPr>
          <w:p w:rsidR="00BE0256" w:rsidRPr="00BE0256" w:rsidRDefault="00BE0256" w:rsidP="007237A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67" w:type="dxa"/>
          </w:tcPr>
          <w:p w:rsidR="00BE0256" w:rsidRPr="00BE0256" w:rsidRDefault="00BE0256" w:rsidP="007237A9">
            <w:pPr>
              <w:jc w:val="both"/>
              <w:cnfStyle w:val="0000000000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E0256" w:rsidRPr="00BE0256" w:rsidTr="004441D6">
        <w:trPr>
          <w:cnfStyle w:val="000000100000"/>
          <w:trHeight w:val="555"/>
        </w:trPr>
        <w:tc>
          <w:tcPr>
            <w:cnfStyle w:val="000010000000"/>
            <w:tcW w:w="2376" w:type="dxa"/>
            <w:gridSpan w:val="2"/>
            <w:shd w:val="clear" w:color="auto" w:fill="DAEEF3" w:themeFill="accent5" w:themeFillTint="33"/>
          </w:tcPr>
          <w:p w:rsidR="00BE0256" w:rsidRPr="004441D6" w:rsidRDefault="00BE0256" w:rsidP="004441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41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ýden celkem</w:t>
            </w:r>
          </w:p>
        </w:tc>
        <w:tc>
          <w:tcPr>
            <w:tcW w:w="2694" w:type="dxa"/>
          </w:tcPr>
          <w:p w:rsidR="00BE0256" w:rsidRPr="00BE0256" w:rsidRDefault="00BE0256" w:rsidP="007237A9">
            <w:pPr>
              <w:jc w:val="both"/>
              <w:cnfStyle w:val="0000001000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cnfStyle w:val="000010000000"/>
            <w:tcW w:w="2126" w:type="dxa"/>
          </w:tcPr>
          <w:p w:rsidR="00BE0256" w:rsidRPr="00BE0256" w:rsidRDefault="00BE0256" w:rsidP="007237A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67" w:type="dxa"/>
          </w:tcPr>
          <w:p w:rsidR="00BE0256" w:rsidRPr="00BE0256" w:rsidRDefault="00BE0256" w:rsidP="007237A9">
            <w:pPr>
              <w:jc w:val="both"/>
              <w:cnfStyle w:val="0000001000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BE0256" w:rsidRPr="00BE0256" w:rsidRDefault="00BE0256" w:rsidP="00BE0256">
      <w:pPr>
        <w:jc w:val="both"/>
        <w:rPr>
          <w:rFonts w:ascii="Times New Roman" w:hAnsi="Times New Roman" w:cs="Times New Roman"/>
        </w:rPr>
      </w:pPr>
    </w:p>
    <w:p w:rsidR="00BE0256" w:rsidRPr="00BE0256" w:rsidRDefault="00BE0256" w:rsidP="00BE0256">
      <w:pPr>
        <w:jc w:val="both"/>
        <w:rPr>
          <w:rFonts w:ascii="Times New Roman" w:hAnsi="Times New Roman" w:cs="Times New Roman"/>
        </w:rPr>
      </w:pPr>
    </w:p>
    <w:p w:rsidR="00BE0256" w:rsidRPr="004441D6" w:rsidRDefault="00BE0256" w:rsidP="004441D6">
      <w:pPr>
        <w:rPr>
          <w:rFonts w:ascii="Times New Roman" w:hAnsi="Times New Roman" w:cs="Times New Roman"/>
          <w:sz w:val="28"/>
          <w:szCs w:val="28"/>
        </w:rPr>
      </w:pPr>
      <w:r w:rsidRPr="004441D6">
        <w:rPr>
          <w:rFonts w:ascii="Times New Roman" w:hAnsi="Times New Roman" w:cs="Times New Roman"/>
          <w:sz w:val="28"/>
          <w:szCs w:val="28"/>
        </w:rPr>
        <w:t xml:space="preserve">Do práce (školy) jezdíte: </w:t>
      </w:r>
      <w:r w:rsidR="004441D6">
        <w:rPr>
          <w:rFonts w:ascii="Times New Roman" w:hAnsi="Times New Roman" w:cs="Times New Roman"/>
          <w:sz w:val="28"/>
          <w:szCs w:val="28"/>
        </w:rPr>
        <w:tab/>
      </w:r>
      <w:r w:rsidRPr="004441D6">
        <w:rPr>
          <w:rFonts w:ascii="Times New Roman" w:hAnsi="Times New Roman" w:cs="Times New Roman"/>
          <w:i/>
          <w:sz w:val="28"/>
          <w:szCs w:val="28"/>
        </w:rPr>
        <w:t>● MHD ●autem ● chodíte pěšky</w:t>
      </w:r>
    </w:p>
    <w:p w:rsidR="00BE0256" w:rsidRPr="004441D6" w:rsidRDefault="00BE0256" w:rsidP="004441D6">
      <w:pPr>
        <w:rPr>
          <w:rFonts w:ascii="Times New Roman" w:hAnsi="Times New Roman" w:cs="Times New Roman"/>
          <w:sz w:val="28"/>
          <w:szCs w:val="28"/>
        </w:rPr>
      </w:pPr>
      <w:r w:rsidRPr="004441D6">
        <w:rPr>
          <w:rFonts w:ascii="Times New Roman" w:hAnsi="Times New Roman" w:cs="Times New Roman"/>
          <w:sz w:val="28"/>
          <w:szCs w:val="28"/>
        </w:rPr>
        <w:t xml:space="preserve">Máte sedavý způsob zaměstnání? </w:t>
      </w:r>
      <w:r w:rsidR="004441D6">
        <w:rPr>
          <w:rFonts w:ascii="Times New Roman" w:hAnsi="Times New Roman" w:cs="Times New Roman"/>
          <w:sz w:val="28"/>
          <w:szCs w:val="28"/>
        </w:rPr>
        <w:tab/>
      </w:r>
      <w:r w:rsidRPr="004441D6">
        <w:rPr>
          <w:rFonts w:ascii="Times New Roman" w:hAnsi="Times New Roman" w:cs="Times New Roman"/>
          <w:i/>
          <w:sz w:val="28"/>
          <w:szCs w:val="28"/>
        </w:rPr>
        <w:t>●ano  ● ne</w:t>
      </w:r>
    </w:p>
    <w:p w:rsidR="00BE0256" w:rsidRPr="004441D6" w:rsidRDefault="00BE0256" w:rsidP="004441D6">
      <w:pPr>
        <w:rPr>
          <w:rFonts w:ascii="Times New Roman" w:hAnsi="Times New Roman" w:cs="Times New Roman"/>
          <w:b/>
          <w:sz w:val="28"/>
          <w:szCs w:val="28"/>
        </w:rPr>
      </w:pPr>
      <w:r w:rsidRPr="004441D6">
        <w:rPr>
          <w:rFonts w:ascii="Times New Roman" w:hAnsi="Times New Roman" w:cs="Times New Roman"/>
          <w:sz w:val="28"/>
          <w:szCs w:val="28"/>
        </w:rPr>
        <w:t xml:space="preserve">Sportování vás: </w:t>
      </w:r>
      <w:r w:rsidR="004441D6">
        <w:rPr>
          <w:rFonts w:ascii="Times New Roman" w:hAnsi="Times New Roman" w:cs="Times New Roman"/>
          <w:sz w:val="28"/>
          <w:szCs w:val="28"/>
        </w:rPr>
        <w:tab/>
      </w:r>
      <w:r w:rsidR="004441D6">
        <w:rPr>
          <w:rFonts w:ascii="Times New Roman" w:hAnsi="Times New Roman" w:cs="Times New Roman"/>
          <w:sz w:val="28"/>
          <w:szCs w:val="28"/>
        </w:rPr>
        <w:tab/>
      </w:r>
      <w:r w:rsidRPr="004441D6">
        <w:rPr>
          <w:rFonts w:ascii="Times New Roman" w:hAnsi="Times New Roman" w:cs="Times New Roman"/>
          <w:i/>
          <w:sz w:val="28"/>
          <w:szCs w:val="28"/>
        </w:rPr>
        <w:t xml:space="preserve">●baví </w:t>
      </w:r>
      <w:proofErr w:type="gramStart"/>
      <w:r w:rsidRPr="004441D6">
        <w:rPr>
          <w:rFonts w:ascii="Times New Roman" w:hAnsi="Times New Roman" w:cs="Times New Roman"/>
          <w:i/>
          <w:sz w:val="28"/>
          <w:szCs w:val="28"/>
        </w:rPr>
        <w:t>●cvičíte</w:t>
      </w:r>
      <w:proofErr w:type="gramEnd"/>
      <w:r w:rsidRPr="004441D6">
        <w:rPr>
          <w:rFonts w:ascii="Times New Roman" w:hAnsi="Times New Roman" w:cs="Times New Roman"/>
          <w:i/>
          <w:sz w:val="28"/>
          <w:szCs w:val="28"/>
        </w:rPr>
        <w:t xml:space="preserve"> z nutnosti </w:t>
      </w:r>
      <w:proofErr w:type="gramStart"/>
      <w:r w:rsidRPr="004441D6">
        <w:rPr>
          <w:rFonts w:ascii="Times New Roman" w:hAnsi="Times New Roman" w:cs="Times New Roman"/>
          <w:i/>
          <w:sz w:val="28"/>
          <w:szCs w:val="28"/>
        </w:rPr>
        <w:t>●nedonutíte</w:t>
      </w:r>
      <w:proofErr w:type="gramEnd"/>
      <w:r w:rsidRPr="004441D6">
        <w:rPr>
          <w:rFonts w:ascii="Times New Roman" w:hAnsi="Times New Roman" w:cs="Times New Roman"/>
          <w:i/>
          <w:sz w:val="28"/>
          <w:szCs w:val="28"/>
        </w:rPr>
        <w:t xml:space="preserve"> se</w:t>
      </w:r>
    </w:p>
    <w:p w:rsidR="00BE0256" w:rsidRPr="004441D6" w:rsidRDefault="00BE0256" w:rsidP="004441D6">
      <w:pPr>
        <w:rPr>
          <w:rFonts w:ascii="Times New Roman" w:hAnsi="Times New Roman" w:cs="Times New Roman"/>
          <w:b/>
          <w:sz w:val="28"/>
          <w:szCs w:val="28"/>
        </w:rPr>
      </w:pPr>
      <w:r w:rsidRPr="004441D6">
        <w:rPr>
          <w:rFonts w:ascii="Times New Roman" w:hAnsi="Times New Roman" w:cs="Times New Roman"/>
          <w:sz w:val="28"/>
          <w:szCs w:val="28"/>
        </w:rPr>
        <w:t xml:space="preserve">Které sporty jsou vám bližší: </w:t>
      </w:r>
      <w:r w:rsidR="004441D6">
        <w:rPr>
          <w:rFonts w:ascii="Times New Roman" w:hAnsi="Times New Roman" w:cs="Times New Roman"/>
          <w:sz w:val="28"/>
          <w:szCs w:val="28"/>
        </w:rPr>
        <w:tab/>
      </w:r>
      <w:r w:rsidR="004441D6">
        <w:rPr>
          <w:rFonts w:ascii="Times New Roman" w:hAnsi="Times New Roman" w:cs="Times New Roman"/>
          <w:sz w:val="28"/>
          <w:szCs w:val="28"/>
        </w:rPr>
        <w:tab/>
      </w:r>
      <w:r w:rsidRPr="004441D6">
        <w:rPr>
          <w:rFonts w:ascii="Times New Roman" w:hAnsi="Times New Roman" w:cs="Times New Roman"/>
          <w:i/>
          <w:sz w:val="28"/>
          <w:szCs w:val="28"/>
        </w:rPr>
        <w:t>●rychlé ●pomalé ●žádné</w:t>
      </w:r>
    </w:p>
    <w:p w:rsidR="00BE0256" w:rsidRPr="004441D6" w:rsidRDefault="00BE0256" w:rsidP="004441D6">
      <w:pPr>
        <w:rPr>
          <w:rFonts w:ascii="Times New Roman" w:hAnsi="Times New Roman" w:cs="Times New Roman"/>
          <w:sz w:val="28"/>
          <w:szCs w:val="28"/>
        </w:rPr>
      </w:pPr>
      <w:r w:rsidRPr="004441D6">
        <w:rPr>
          <w:rFonts w:ascii="Times New Roman" w:hAnsi="Times New Roman" w:cs="Times New Roman"/>
          <w:sz w:val="28"/>
          <w:szCs w:val="28"/>
        </w:rPr>
        <w:t xml:space="preserve">Kterou pohybovou aktivitu byste upřednostňoval v průběhu redukce své váhy? Vypište: </w:t>
      </w:r>
      <w:r w:rsidRPr="004441D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BE0256" w:rsidRPr="004441D6" w:rsidRDefault="00BE0256" w:rsidP="004441D6">
      <w:pPr>
        <w:rPr>
          <w:rFonts w:ascii="Times New Roman" w:hAnsi="Times New Roman" w:cs="Times New Roman"/>
          <w:sz w:val="28"/>
          <w:szCs w:val="28"/>
        </w:rPr>
      </w:pPr>
    </w:p>
    <w:p w:rsidR="00BE0256" w:rsidRPr="004441D6" w:rsidRDefault="00BE0256" w:rsidP="004441D6">
      <w:pPr>
        <w:rPr>
          <w:rFonts w:ascii="Times New Roman" w:hAnsi="Times New Roman" w:cs="Times New Roman"/>
          <w:sz w:val="28"/>
          <w:szCs w:val="28"/>
        </w:rPr>
      </w:pPr>
    </w:p>
    <w:p w:rsidR="00BE0256" w:rsidRPr="004441D6" w:rsidRDefault="00BE0256" w:rsidP="004441D6">
      <w:pPr>
        <w:rPr>
          <w:rFonts w:ascii="Times New Roman" w:hAnsi="Times New Roman" w:cs="Times New Roman"/>
          <w:sz w:val="28"/>
          <w:szCs w:val="28"/>
        </w:rPr>
      </w:pPr>
    </w:p>
    <w:p w:rsidR="00BE0256" w:rsidRPr="004441D6" w:rsidRDefault="00BE0256" w:rsidP="004441D6">
      <w:pPr>
        <w:rPr>
          <w:rFonts w:ascii="Times New Roman" w:hAnsi="Times New Roman" w:cs="Times New Roman"/>
          <w:sz w:val="28"/>
          <w:szCs w:val="28"/>
        </w:rPr>
      </w:pPr>
      <w:r w:rsidRPr="004441D6">
        <w:rPr>
          <w:rStyle w:val="contenttext1"/>
          <w:rFonts w:ascii="Times New Roman" w:hAnsi="Times New Roman" w:cs="Times New Roman"/>
          <w:sz w:val="28"/>
          <w:szCs w:val="28"/>
        </w:rPr>
        <w:t>Svým podpisem dávám výslovný souhlas k použití všech svých výše uvedených osobních údajů za účelem jejich zpracování.</w:t>
      </w:r>
      <w:r w:rsidRPr="004441D6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p w:rsidR="00BE0256" w:rsidRPr="004441D6" w:rsidRDefault="00BE0256" w:rsidP="004441D6">
      <w:pPr>
        <w:rPr>
          <w:rFonts w:ascii="Times New Roman" w:hAnsi="Times New Roman" w:cs="Times New Roman"/>
          <w:sz w:val="28"/>
          <w:szCs w:val="28"/>
        </w:rPr>
      </w:pPr>
    </w:p>
    <w:p w:rsidR="00BE0256" w:rsidRPr="004441D6" w:rsidRDefault="00BE0256" w:rsidP="004441D6">
      <w:pPr>
        <w:rPr>
          <w:rFonts w:ascii="Times New Roman" w:hAnsi="Times New Roman" w:cs="Times New Roman"/>
          <w:b/>
          <w:sz w:val="28"/>
          <w:szCs w:val="28"/>
        </w:rPr>
      </w:pPr>
      <w:r w:rsidRPr="004441D6">
        <w:rPr>
          <w:rFonts w:ascii="Times New Roman" w:hAnsi="Times New Roman" w:cs="Times New Roman"/>
          <w:b/>
          <w:sz w:val="28"/>
          <w:szCs w:val="28"/>
        </w:rPr>
        <w:t>Díky za Váš čas, který jste věnovali sobě.</w:t>
      </w:r>
    </w:p>
    <w:p w:rsidR="00BE0256" w:rsidRPr="004441D6" w:rsidRDefault="00BE0256" w:rsidP="004441D6">
      <w:pPr>
        <w:rPr>
          <w:rFonts w:ascii="Times New Roman" w:hAnsi="Times New Roman" w:cs="Times New Roman"/>
          <w:sz w:val="28"/>
          <w:szCs w:val="28"/>
        </w:rPr>
      </w:pPr>
    </w:p>
    <w:p w:rsidR="00BE0256" w:rsidRPr="004441D6" w:rsidRDefault="00BE0256" w:rsidP="004441D6">
      <w:pPr>
        <w:rPr>
          <w:rFonts w:ascii="Times New Roman" w:hAnsi="Times New Roman" w:cs="Times New Roman"/>
          <w:sz w:val="28"/>
          <w:szCs w:val="28"/>
        </w:rPr>
      </w:pPr>
    </w:p>
    <w:p w:rsidR="00BE0256" w:rsidRPr="004441D6" w:rsidRDefault="00BE0256" w:rsidP="004441D6">
      <w:pPr>
        <w:rPr>
          <w:rFonts w:ascii="Times New Roman" w:hAnsi="Times New Roman" w:cs="Times New Roman"/>
          <w:sz w:val="28"/>
          <w:szCs w:val="28"/>
        </w:rPr>
      </w:pPr>
    </w:p>
    <w:p w:rsidR="00BE0256" w:rsidRPr="004441D6" w:rsidRDefault="00BE0256" w:rsidP="004441D6">
      <w:pPr>
        <w:rPr>
          <w:rFonts w:ascii="Times New Roman" w:hAnsi="Times New Roman" w:cs="Times New Roman"/>
          <w:sz w:val="28"/>
          <w:szCs w:val="28"/>
        </w:rPr>
      </w:pPr>
      <w:r w:rsidRPr="004441D6">
        <w:rPr>
          <w:rFonts w:ascii="Times New Roman" w:hAnsi="Times New Roman" w:cs="Times New Roman"/>
          <w:sz w:val="28"/>
          <w:szCs w:val="28"/>
        </w:rPr>
        <w:t xml:space="preserve">Datum: </w:t>
      </w:r>
    </w:p>
    <w:p w:rsidR="00BE0256" w:rsidRPr="004441D6" w:rsidRDefault="00BE0256" w:rsidP="004441D6">
      <w:pPr>
        <w:rPr>
          <w:rFonts w:ascii="Times New Roman" w:hAnsi="Times New Roman" w:cs="Times New Roman"/>
          <w:sz w:val="28"/>
          <w:szCs w:val="28"/>
        </w:rPr>
      </w:pPr>
      <w:r w:rsidRPr="004441D6">
        <w:rPr>
          <w:rFonts w:ascii="Times New Roman" w:hAnsi="Times New Roman" w:cs="Times New Roman"/>
          <w:sz w:val="28"/>
          <w:szCs w:val="28"/>
        </w:rPr>
        <w:t>Podpis:</w:t>
      </w:r>
    </w:p>
    <w:p w:rsidR="00BE0256" w:rsidRPr="004441D6" w:rsidRDefault="00BE0256" w:rsidP="004441D6">
      <w:pPr>
        <w:rPr>
          <w:rFonts w:ascii="Times New Roman" w:hAnsi="Times New Roman" w:cs="Times New Roman"/>
          <w:sz w:val="28"/>
          <w:szCs w:val="28"/>
        </w:rPr>
      </w:pPr>
    </w:p>
    <w:p w:rsidR="000176C3" w:rsidRPr="004441D6" w:rsidRDefault="000176C3" w:rsidP="004441D6">
      <w:pPr>
        <w:rPr>
          <w:rFonts w:ascii="Times New Roman" w:hAnsi="Times New Roman" w:cs="Times New Roman"/>
          <w:sz w:val="28"/>
          <w:szCs w:val="28"/>
        </w:rPr>
      </w:pPr>
    </w:p>
    <w:sectPr w:rsidR="000176C3" w:rsidRPr="004441D6" w:rsidSect="00A016F9">
      <w:headerReference w:type="default" r:id="rId9"/>
      <w:footerReference w:type="default" r:id="rId10"/>
      <w:pgSz w:w="11906" w:h="16838"/>
      <w:pgMar w:top="1251" w:right="1274" w:bottom="1417" w:left="1276" w:header="142" w:footer="295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09FB" w:rsidRDefault="001D09FB" w:rsidP="0081573B">
      <w:pPr>
        <w:spacing w:after="0" w:line="240" w:lineRule="auto"/>
      </w:pPr>
      <w:r>
        <w:separator/>
      </w:r>
    </w:p>
  </w:endnote>
  <w:endnote w:type="continuationSeparator" w:id="0">
    <w:p w:rsidR="001D09FB" w:rsidRDefault="001D09FB" w:rsidP="00815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41519613"/>
      <w:docPartObj>
        <w:docPartGallery w:val="Page Numbers (Bottom of Page)"/>
        <w:docPartUnique/>
      </w:docPartObj>
    </w:sdtPr>
    <w:sdtContent>
      <w:p w:rsidR="007237A9" w:rsidRDefault="00A55A34">
        <w:pPr>
          <w:pStyle w:val="Zpat"/>
          <w:jc w:val="center"/>
        </w:pPr>
        <w:r>
          <w:rPr>
            <w:noProof/>
          </w:rPr>
        </w:r>
        <w:r>
          <w:rPr>
            <w:noProof/>
          </w:rP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matický obrazec 1" o:spid="_x0000_s4097" type="#_x0000_t110" alt="Světlý vodorovný" style="width:430.5pt;height:3.55pt;flip:y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" fillcolor="black" stroked="f">
              <v:fill r:id="rId1" o:title="" type="pattern"/>
              <w10:wrap type="none"/>
              <w10:anchorlock/>
            </v:shape>
          </w:pict>
        </w:r>
      </w:p>
      <w:p w:rsidR="007237A9" w:rsidRDefault="00A55A34">
        <w:pPr>
          <w:pStyle w:val="Zpat"/>
          <w:jc w:val="center"/>
        </w:pPr>
        <w:r>
          <w:fldChar w:fldCharType="begin"/>
        </w:r>
        <w:r w:rsidR="007237A9">
          <w:instrText>PAGE    \* MERGEFORMAT</w:instrText>
        </w:r>
        <w:r>
          <w:fldChar w:fldCharType="separate"/>
        </w:r>
        <w:r w:rsidR="003F3F48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7237A9" w:rsidRDefault="007237A9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09FB" w:rsidRDefault="001D09FB" w:rsidP="0081573B">
      <w:pPr>
        <w:spacing w:after="0" w:line="240" w:lineRule="auto"/>
      </w:pPr>
      <w:r>
        <w:separator/>
      </w:r>
    </w:p>
  </w:footnote>
  <w:footnote w:type="continuationSeparator" w:id="0">
    <w:p w:rsidR="001D09FB" w:rsidRDefault="001D09FB" w:rsidP="008157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7A9" w:rsidRDefault="007237A9" w:rsidP="00A016F9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3495</wp:posOffset>
          </wp:positionH>
          <wp:positionV relativeFrom="paragraph">
            <wp:posOffset>48260</wp:posOffset>
          </wp:positionV>
          <wp:extent cx="1389380" cy="523875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0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9380" cy="523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</w:p>
  <w:p w:rsidR="007237A9" w:rsidRDefault="00A55A34" w:rsidP="00043C1D">
    <w:pPr>
      <w:pStyle w:val="Zhlav"/>
      <w:jc w:val="right"/>
    </w:pPr>
    <w:hyperlink r:id="rId2" w:history="1">
      <w:r w:rsidR="007237A9" w:rsidRPr="0081573B">
        <w:rPr>
          <w:rStyle w:val="Hypertextovodkaz"/>
          <w:color w:val="auto"/>
          <w:u w:val="none"/>
        </w:rPr>
        <w:t>www.martina-jandova.cz</w:t>
      </w:r>
    </w:hyperlink>
    <w:r w:rsidR="007237A9">
      <w:br/>
      <w:t>info@martina-jandova.c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9138F"/>
    <w:multiLevelType w:val="hybridMultilevel"/>
    <w:tmpl w:val="1BD4E7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D85E60"/>
    <w:multiLevelType w:val="hybridMultilevel"/>
    <w:tmpl w:val="B7E086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7E234D"/>
    <w:multiLevelType w:val="hybridMultilevel"/>
    <w:tmpl w:val="D4125E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7E0833"/>
    <w:multiLevelType w:val="hybridMultilevel"/>
    <w:tmpl w:val="68AC04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754E0B"/>
    <w:multiLevelType w:val="hybridMultilevel"/>
    <w:tmpl w:val="01CEB9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BA57A1"/>
    <w:multiLevelType w:val="hybridMultilevel"/>
    <w:tmpl w:val="12C0A4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3A0607"/>
    <w:multiLevelType w:val="hybridMultilevel"/>
    <w:tmpl w:val="21005470"/>
    <w:lvl w:ilvl="0" w:tplc="1F6235C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6A529E"/>
    <w:multiLevelType w:val="hybridMultilevel"/>
    <w:tmpl w:val="6054D4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744637"/>
    <w:multiLevelType w:val="hybridMultilevel"/>
    <w:tmpl w:val="C414C2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B61674"/>
    <w:multiLevelType w:val="hybridMultilevel"/>
    <w:tmpl w:val="0624D0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89127A"/>
    <w:multiLevelType w:val="hybridMultilevel"/>
    <w:tmpl w:val="FE8ABD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785A2B"/>
    <w:multiLevelType w:val="hybridMultilevel"/>
    <w:tmpl w:val="B7302A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214E1E"/>
    <w:multiLevelType w:val="hybridMultilevel"/>
    <w:tmpl w:val="3B7C645C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602C5568"/>
    <w:multiLevelType w:val="hybridMultilevel"/>
    <w:tmpl w:val="D0E682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2B7A5B"/>
    <w:multiLevelType w:val="hybridMultilevel"/>
    <w:tmpl w:val="C8E220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EE5408"/>
    <w:multiLevelType w:val="hybridMultilevel"/>
    <w:tmpl w:val="EEFA72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831A64"/>
    <w:multiLevelType w:val="hybridMultilevel"/>
    <w:tmpl w:val="4BD827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5"/>
  </w:num>
  <w:num w:numId="4">
    <w:abstractNumId w:val="9"/>
  </w:num>
  <w:num w:numId="5">
    <w:abstractNumId w:val="15"/>
  </w:num>
  <w:num w:numId="6">
    <w:abstractNumId w:val="12"/>
  </w:num>
  <w:num w:numId="7">
    <w:abstractNumId w:val="1"/>
  </w:num>
  <w:num w:numId="8">
    <w:abstractNumId w:val="16"/>
  </w:num>
  <w:num w:numId="9">
    <w:abstractNumId w:val="7"/>
  </w:num>
  <w:num w:numId="10">
    <w:abstractNumId w:val="10"/>
  </w:num>
  <w:num w:numId="11">
    <w:abstractNumId w:val="4"/>
  </w:num>
  <w:num w:numId="12">
    <w:abstractNumId w:val="8"/>
  </w:num>
  <w:num w:numId="13">
    <w:abstractNumId w:val="11"/>
  </w:num>
  <w:num w:numId="14">
    <w:abstractNumId w:val="3"/>
  </w:num>
  <w:num w:numId="15">
    <w:abstractNumId w:val="2"/>
  </w:num>
  <w:num w:numId="16">
    <w:abstractNumId w:val="0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A5112"/>
    <w:rsid w:val="000041D8"/>
    <w:rsid w:val="00013BFF"/>
    <w:rsid w:val="00016F58"/>
    <w:rsid w:val="000176C3"/>
    <w:rsid w:val="000231DA"/>
    <w:rsid w:val="00034AEC"/>
    <w:rsid w:val="0004173C"/>
    <w:rsid w:val="00043C1D"/>
    <w:rsid w:val="00046D00"/>
    <w:rsid w:val="0005110D"/>
    <w:rsid w:val="000560F5"/>
    <w:rsid w:val="00071F1E"/>
    <w:rsid w:val="00082615"/>
    <w:rsid w:val="000A47B0"/>
    <w:rsid w:val="000A7204"/>
    <w:rsid w:val="000B047C"/>
    <w:rsid w:val="000B6A51"/>
    <w:rsid w:val="000C6882"/>
    <w:rsid w:val="00102715"/>
    <w:rsid w:val="001029A7"/>
    <w:rsid w:val="00111E69"/>
    <w:rsid w:val="00134613"/>
    <w:rsid w:val="00147E19"/>
    <w:rsid w:val="00161D6D"/>
    <w:rsid w:val="001670BB"/>
    <w:rsid w:val="0017341E"/>
    <w:rsid w:val="00194617"/>
    <w:rsid w:val="00196319"/>
    <w:rsid w:val="001B64B3"/>
    <w:rsid w:val="001C454A"/>
    <w:rsid w:val="001D09FB"/>
    <w:rsid w:val="001D3AE2"/>
    <w:rsid w:val="001D5938"/>
    <w:rsid w:val="001D641F"/>
    <w:rsid w:val="001E4288"/>
    <w:rsid w:val="002142C1"/>
    <w:rsid w:val="00261E2D"/>
    <w:rsid w:val="002861CF"/>
    <w:rsid w:val="00287A9E"/>
    <w:rsid w:val="002928E3"/>
    <w:rsid w:val="002A48BA"/>
    <w:rsid w:val="002A6FF5"/>
    <w:rsid w:val="002B1E37"/>
    <w:rsid w:val="002B2C6A"/>
    <w:rsid w:val="002B3DAC"/>
    <w:rsid w:val="002B7C4A"/>
    <w:rsid w:val="002C7E66"/>
    <w:rsid w:val="002E229B"/>
    <w:rsid w:val="002E5F10"/>
    <w:rsid w:val="002F6B6F"/>
    <w:rsid w:val="002F7307"/>
    <w:rsid w:val="00300FEB"/>
    <w:rsid w:val="00305EAA"/>
    <w:rsid w:val="00313596"/>
    <w:rsid w:val="003249EA"/>
    <w:rsid w:val="0036108C"/>
    <w:rsid w:val="00366459"/>
    <w:rsid w:val="00382046"/>
    <w:rsid w:val="00384A62"/>
    <w:rsid w:val="00385D05"/>
    <w:rsid w:val="003925A4"/>
    <w:rsid w:val="00392975"/>
    <w:rsid w:val="003A1AC0"/>
    <w:rsid w:val="003B3517"/>
    <w:rsid w:val="003C3920"/>
    <w:rsid w:val="003C3C48"/>
    <w:rsid w:val="003F3F48"/>
    <w:rsid w:val="00402732"/>
    <w:rsid w:val="00407451"/>
    <w:rsid w:val="0041785E"/>
    <w:rsid w:val="00420927"/>
    <w:rsid w:val="0042136C"/>
    <w:rsid w:val="00431757"/>
    <w:rsid w:val="00432192"/>
    <w:rsid w:val="004441D6"/>
    <w:rsid w:val="00451F7D"/>
    <w:rsid w:val="00462E48"/>
    <w:rsid w:val="00487FB8"/>
    <w:rsid w:val="004A5112"/>
    <w:rsid w:val="004A687C"/>
    <w:rsid w:val="004A6F47"/>
    <w:rsid w:val="004C1164"/>
    <w:rsid w:val="004C55D3"/>
    <w:rsid w:val="004C5867"/>
    <w:rsid w:val="004D4CC2"/>
    <w:rsid w:val="004E57EE"/>
    <w:rsid w:val="004F474F"/>
    <w:rsid w:val="00513AB3"/>
    <w:rsid w:val="0051546A"/>
    <w:rsid w:val="00552BD8"/>
    <w:rsid w:val="0055574A"/>
    <w:rsid w:val="0056640B"/>
    <w:rsid w:val="00573D8D"/>
    <w:rsid w:val="00590B81"/>
    <w:rsid w:val="00592297"/>
    <w:rsid w:val="005979C3"/>
    <w:rsid w:val="005B6358"/>
    <w:rsid w:val="005B716C"/>
    <w:rsid w:val="005C0BB2"/>
    <w:rsid w:val="005C2646"/>
    <w:rsid w:val="005D265D"/>
    <w:rsid w:val="005E30EB"/>
    <w:rsid w:val="00620836"/>
    <w:rsid w:val="0063238F"/>
    <w:rsid w:val="0065445F"/>
    <w:rsid w:val="00656C4F"/>
    <w:rsid w:val="00666B61"/>
    <w:rsid w:val="006809AA"/>
    <w:rsid w:val="006927FA"/>
    <w:rsid w:val="006932FE"/>
    <w:rsid w:val="006A2F64"/>
    <w:rsid w:val="006B3FE6"/>
    <w:rsid w:val="006C6965"/>
    <w:rsid w:val="006D2CB9"/>
    <w:rsid w:val="006D350B"/>
    <w:rsid w:val="006D6076"/>
    <w:rsid w:val="006F0C18"/>
    <w:rsid w:val="00711313"/>
    <w:rsid w:val="007151BB"/>
    <w:rsid w:val="00722942"/>
    <w:rsid w:val="007237A9"/>
    <w:rsid w:val="00736F8A"/>
    <w:rsid w:val="00741750"/>
    <w:rsid w:val="00751B4C"/>
    <w:rsid w:val="007627B9"/>
    <w:rsid w:val="00767CA6"/>
    <w:rsid w:val="007701A2"/>
    <w:rsid w:val="007735BF"/>
    <w:rsid w:val="007C1B30"/>
    <w:rsid w:val="007C3D4D"/>
    <w:rsid w:val="007E3813"/>
    <w:rsid w:val="007F1854"/>
    <w:rsid w:val="007F3E68"/>
    <w:rsid w:val="007F404E"/>
    <w:rsid w:val="00812E9C"/>
    <w:rsid w:val="0081315A"/>
    <w:rsid w:val="0081573B"/>
    <w:rsid w:val="00830E62"/>
    <w:rsid w:val="008415BA"/>
    <w:rsid w:val="00843BB9"/>
    <w:rsid w:val="00870A12"/>
    <w:rsid w:val="008723AD"/>
    <w:rsid w:val="00877915"/>
    <w:rsid w:val="00882326"/>
    <w:rsid w:val="00883A71"/>
    <w:rsid w:val="00897D71"/>
    <w:rsid w:val="008A3594"/>
    <w:rsid w:val="008C724C"/>
    <w:rsid w:val="008C7510"/>
    <w:rsid w:val="008F473A"/>
    <w:rsid w:val="00901379"/>
    <w:rsid w:val="0091268C"/>
    <w:rsid w:val="0091483C"/>
    <w:rsid w:val="00914C05"/>
    <w:rsid w:val="00920213"/>
    <w:rsid w:val="00925642"/>
    <w:rsid w:val="009322FC"/>
    <w:rsid w:val="009359B3"/>
    <w:rsid w:val="009466FA"/>
    <w:rsid w:val="00946EAF"/>
    <w:rsid w:val="009558B4"/>
    <w:rsid w:val="00957C4E"/>
    <w:rsid w:val="00971074"/>
    <w:rsid w:val="00987BCD"/>
    <w:rsid w:val="00991992"/>
    <w:rsid w:val="009A046F"/>
    <w:rsid w:val="009A517F"/>
    <w:rsid w:val="009C0099"/>
    <w:rsid w:val="009D39E0"/>
    <w:rsid w:val="009F4D22"/>
    <w:rsid w:val="00A016F9"/>
    <w:rsid w:val="00A03B85"/>
    <w:rsid w:val="00A069FE"/>
    <w:rsid w:val="00A14592"/>
    <w:rsid w:val="00A3381F"/>
    <w:rsid w:val="00A34D6A"/>
    <w:rsid w:val="00A47316"/>
    <w:rsid w:val="00A55A34"/>
    <w:rsid w:val="00A5643A"/>
    <w:rsid w:val="00A70C73"/>
    <w:rsid w:val="00A87FA2"/>
    <w:rsid w:val="00A93B13"/>
    <w:rsid w:val="00AA135F"/>
    <w:rsid w:val="00AB3AAC"/>
    <w:rsid w:val="00AC0A2A"/>
    <w:rsid w:val="00AD3E4D"/>
    <w:rsid w:val="00AE3428"/>
    <w:rsid w:val="00AE3D66"/>
    <w:rsid w:val="00AF50A8"/>
    <w:rsid w:val="00AF7ECF"/>
    <w:rsid w:val="00B06218"/>
    <w:rsid w:val="00B15E26"/>
    <w:rsid w:val="00B16C5D"/>
    <w:rsid w:val="00B34B83"/>
    <w:rsid w:val="00B34C69"/>
    <w:rsid w:val="00B567F0"/>
    <w:rsid w:val="00B6350E"/>
    <w:rsid w:val="00B66430"/>
    <w:rsid w:val="00B733E1"/>
    <w:rsid w:val="00B769F5"/>
    <w:rsid w:val="00B92A71"/>
    <w:rsid w:val="00B949D6"/>
    <w:rsid w:val="00BA299C"/>
    <w:rsid w:val="00BB1D63"/>
    <w:rsid w:val="00BD46A7"/>
    <w:rsid w:val="00BD4D5D"/>
    <w:rsid w:val="00BD7B21"/>
    <w:rsid w:val="00BE0256"/>
    <w:rsid w:val="00BE0EA1"/>
    <w:rsid w:val="00BF1D86"/>
    <w:rsid w:val="00C01DC5"/>
    <w:rsid w:val="00C02B05"/>
    <w:rsid w:val="00C0586E"/>
    <w:rsid w:val="00C32FCC"/>
    <w:rsid w:val="00C37E56"/>
    <w:rsid w:val="00C77C0B"/>
    <w:rsid w:val="00C8278C"/>
    <w:rsid w:val="00C85AD6"/>
    <w:rsid w:val="00CA3C55"/>
    <w:rsid w:val="00CA5BA5"/>
    <w:rsid w:val="00CB24F2"/>
    <w:rsid w:val="00CB25B9"/>
    <w:rsid w:val="00CB5108"/>
    <w:rsid w:val="00CC7288"/>
    <w:rsid w:val="00CC7DC5"/>
    <w:rsid w:val="00CD36CA"/>
    <w:rsid w:val="00CE2A82"/>
    <w:rsid w:val="00D0564C"/>
    <w:rsid w:val="00D24486"/>
    <w:rsid w:val="00D3361B"/>
    <w:rsid w:val="00D3763B"/>
    <w:rsid w:val="00D56B79"/>
    <w:rsid w:val="00D60C92"/>
    <w:rsid w:val="00D71885"/>
    <w:rsid w:val="00D85C2D"/>
    <w:rsid w:val="00D97CE3"/>
    <w:rsid w:val="00DA2D95"/>
    <w:rsid w:val="00DA57BE"/>
    <w:rsid w:val="00DA58B6"/>
    <w:rsid w:val="00DC140C"/>
    <w:rsid w:val="00DC1940"/>
    <w:rsid w:val="00DD1FD6"/>
    <w:rsid w:val="00E027D7"/>
    <w:rsid w:val="00E15C3E"/>
    <w:rsid w:val="00E20B7C"/>
    <w:rsid w:val="00E25A34"/>
    <w:rsid w:val="00E4106B"/>
    <w:rsid w:val="00E539FA"/>
    <w:rsid w:val="00E57745"/>
    <w:rsid w:val="00E64845"/>
    <w:rsid w:val="00E737C5"/>
    <w:rsid w:val="00E740FC"/>
    <w:rsid w:val="00E7784B"/>
    <w:rsid w:val="00E878AC"/>
    <w:rsid w:val="00E95661"/>
    <w:rsid w:val="00E97163"/>
    <w:rsid w:val="00EA1052"/>
    <w:rsid w:val="00EA3AF7"/>
    <w:rsid w:val="00EB08C9"/>
    <w:rsid w:val="00EB7D59"/>
    <w:rsid w:val="00EC2CD3"/>
    <w:rsid w:val="00ED0D49"/>
    <w:rsid w:val="00ED5C9E"/>
    <w:rsid w:val="00EE14F1"/>
    <w:rsid w:val="00F05AF2"/>
    <w:rsid w:val="00F15290"/>
    <w:rsid w:val="00F15322"/>
    <w:rsid w:val="00F178FB"/>
    <w:rsid w:val="00F339D9"/>
    <w:rsid w:val="00F4305D"/>
    <w:rsid w:val="00F4701D"/>
    <w:rsid w:val="00F52264"/>
    <w:rsid w:val="00F5694D"/>
    <w:rsid w:val="00F77A03"/>
    <w:rsid w:val="00F83136"/>
    <w:rsid w:val="00F847CA"/>
    <w:rsid w:val="00FB5BDB"/>
    <w:rsid w:val="00FB7B14"/>
    <w:rsid w:val="00FD123F"/>
    <w:rsid w:val="00FD514B"/>
    <w:rsid w:val="00FE6ECC"/>
    <w:rsid w:val="00FF53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A6FF5"/>
  </w:style>
  <w:style w:type="paragraph" w:styleId="Nadpis1">
    <w:name w:val="heading 1"/>
    <w:basedOn w:val="Normln"/>
    <w:next w:val="Normln"/>
    <w:link w:val="Nadpis1Char"/>
    <w:uiPriority w:val="9"/>
    <w:qFormat/>
    <w:rsid w:val="00E878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BE0256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878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462E48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F3E68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292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2928E3"/>
    <w:rPr>
      <w:b/>
      <w:bCs/>
    </w:rPr>
  </w:style>
  <w:style w:type="character" w:customStyle="1" w:styleId="apple-converted-space">
    <w:name w:val="apple-converted-space"/>
    <w:basedOn w:val="Standardnpsmoodstavce"/>
    <w:rsid w:val="002928E3"/>
  </w:style>
  <w:style w:type="paragraph" w:styleId="Textbubliny">
    <w:name w:val="Balloon Text"/>
    <w:basedOn w:val="Normln"/>
    <w:link w:val="TextbublinyChar"/>
    <w:uiPriority w:val="99"/>
    <w:semiHidden/>
    <w:unhideWhenUsed/>
    <w:rsid w:val="006D35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350B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5B6358"/>
    <w:rPr>
      <w:color w:val="800080"/>
      <w:u w:val="single"/>
    </w:rPr>
  </w:style>
  <w:style w:type="paragraph" w:customStyle="1" w:styleId="xl65">
    <w:name w:val="xl65"/>
    <w:basedOn w:val="Normln"/>
    <w:rsid w:val="005B6358"/>
    <w:pPr>
      <w:shd w:val="clear" w:color="000000" w:fill="DBE5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ln"/>
    <w:rsid w:val="005B6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xl67">
    <w:name w:val="xl67"/>
    <w:basedOn w:val="Normln"/>
    <w:rsid w:val="005B6358"/>
    <w:pPr>
      <w:pBdr>
        <w:top w:val="single" w:sz="4" w:space="0" w:color="4BACC6"/>
        <w:left w:val="single" w:sz="4" w:space="0" w:color="4BACC6"/>
      </w:pBdr>
      <w:shd w:val="clear" w:color="4BACC6" w:fill="4BACC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36"/>
      <w:szCs w:val="36"/>
    </w:rPr>
  </w:style>
  <w:style w:type="paragraph" w:customStyle="1" w:styleId="xl68">
    <w:name w:val="xl68"/>
    <w:basedOn w:val="Normln"/>
    <w:rsid w:val="005B6358"/>
    <w:pPr>
      <w:pBdr>
        <w:top w:val="single" w:sz="4" w:space="0" w:color="4BACC6"/>
      </w:pBdr>
      <w:shd w:val="clear" w:color="4BACC6" w:fill="4BACC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36"/>
      <w:szCs w:val="36"/>
    </w:rPr>
  </w:style>
  <w:style w:type="paragraph" w:customStyle="1" w:styleId="xl69">
    <w:name w:val="xl69"/>
    <w:basedOn w:val="Normln"/>
    <w:rsid w:val="005B6358"/>
    <w:pPr>
      <w:pBdr>
        <w:top w:val="single" w:sz="4" w:space="0" w:color="4BACC6"/>
        <w:right w:val="single" w:sz="4" w:space="0" w:color="4BACC6"/>
      </w:pBdr>
      <w:shd w:val="clear" w:color="4BACC6" w:fill="4BACC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36"/>
      <w:szCs w:val="36"/>
    </w:rPr>
  </w:style>
  <w:style w:type="paragraph" w:customStyle="1" w:styleId="xl70">
    <w:name w:val="xl70"/>
    <w:basedOn w:val="Normln"/>
    <w:rsid w:val="005B6358"/>
    <w:pPr>
      <w:pBdr>
        <w:top w:val="single" w:sz="4" w:space="0" w:color="4BACC6"/>
        <w:left w:val="single" w:sz="4" w:space="0" w:color="4BACC6"/>
      </w:pBdr>
      <w:shd w:val="clear" w:color="000000" w:fill="DBE5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ln"/>
    <w:rsid w:val="005B6358"/>
    <w:pPr>
      <w:pBdr>
        <w:top w:val="single" w:sz="4" w:space="0" w:color="4BACC6"/>
      </w:pBdr>
      <w:shd w:val="clear" w:color="000000" w:fill="DBE5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ln"/>
    <w:rsid w:val="005B6358"/>
    <w:pPr>
      <w:pBdr>
        <w:top w:val="single" w:sz="4" w:space="0" w:color="4BACC6"/>
        <w:right w:val="single" w:sz="4" w:space="0" w:color="4BACC6"/>
      </w:pBdr>
      <w:shd w:val="clear" w:color="000000" w:fill="DBE5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Normln"/>
    <w:rsid w:val="005B6358"/>
    <w:pPr>
      <w:pBdr>
        <w:top w:val="single" w:sz="4" w:space="0" w:color="4BACC6"/>
        <w:left w:val="single" w:sz="4" w:space="0" w:color="4BACC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Normln"/>
    <w:rsid w:val="005B6358"/>
    <w:pPr>
      <w:pBdr>
        <w:top w:val="single" w:sz="4" w:space="0" w:color="4BACC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ln"/>
    <w:rsid w:val="005B6358"/>
    <w:pPr>
      <w:pBdr>
        <w:top w:val="single" w:sz="4" w:space="0" w:color="4BACC6"/>
        <w:right w:val="single" w:sz="4" w:space="0" w:color="4BACC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ln"/>
    <w:rsid w:val="005B6358"/>
    <w:pPr>
      <w:pBdr>
        <w:top w:val="single" w:sz="4" w:space="0" w:color="4BACC6"/>
        <w:left w:val="single" w:sz="4" w:space="0" w:color="4BACC6"/>
        <w:bottom w:val="single" w:sz="4" w:space="0" w:color="4BACC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Normln"/>
    <w:rsid w:val="005B6358"/>
    <w:pPr>
      <w:pBdr>
        <w:top w:val="single" w:sz="4" w:space="0" w:color="4BACC6"/>
        <w:bottom w:val="single" w:sz="4" w:space="0" w:color="4BACC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ln"/>
    <w:rsid w:val="005B6358"/>
    <w:pPr>
      <w:pBdr>
        <w:top w:val="single" w:sz="4" w:space="0" w:color="4BACC6"/>
        <w:bottom w:val="single" w:sz="4" w:space="0" w:color="4BACC6"/>
        <w:right w:val="single" w:sz="4" w:space="0" w:color="4BACC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Normln"/>
    <w:rsid w:val="005B6358"/>
    <w:pPr>
      <w:shd w:val="clear" w:color="000000" w:fill="DBE5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0">
    <w:name w:val="xl80"/>
    <w:basedOn w:val="Normln"/>
    <w:rsid w:val="005B6358"/>
    <w:pPr>
      <w:pBdr>
        <w:top w:val="single" w:sz="4" w:space="0" w:color="4BACC6"/>
        <w:left w:val="single" w:sz="4" w:space="0" w:color="4BACC6"/>
        <w:bottom w:val="single" w:sz="4" w:space="0" w:color="4BACC6"/>
      </w:pBdr>
      <w:shd w:val="clear" w:color="000000" w:fill="DBE5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1">
    <w:name w:val="xl81"/>
    <w:basedOn w:val="Normln"/>
    <w:rsid w:val="005B6358"/>
    <w:pPr>
      <w:pBdr>
        <w:top w:val="single" w:sz="4" w:space="0" w:color="4BACC6"/>
        <w:bottom w:val="single" w:sz="4" w:space="0" w:color="4BACC6"/>
      </w:pBdr>
      <w:shd w:val="clear" w:color="000000" w:fill="DBE5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2">
    <w:name w:val="xl82"/>
    <w:basedOn w:val="Normln"/>
    <w:rsid w:val="005B6358"/>
    <w:pPr>
      <w:pBdr>
        <w:top w:val="single" w:sz="4" w:space="0" w:color="4BACC6"/>
        <w:bottom w:val="single" w:sz="4" w:space="0" w:color="4BACC6"/>
        <w:right w:val="single" w:sz="4" w:space="0" w:color="4BACC6"/>
      </w:pBdr>
      <w:shd w:val="clear" w:color="000000" w:fill="DBE5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A016F9"/>
    <w:pPr>
      <w:tabs>
        <w:tab w:val="left" w:pos="3076"/>
        <w:tab w:val="center" w:pos="4536"/>
        <w:tab w:val="right" w:pos="9072"/>
        <w:tab w:val="right" w:pos="9356"/>
      </w:tabs>
      <w:spacing w:after="0" w:line="240" w:lineRule="auto"/>
      <w:ind w:left="2832" w:hanging="2832"/>
    </w:pPr>
  </w:style>
  <w:style w:type="character" w:customStyle="1" w:styleId="ZhlavChar">
    <w:name w:val="Záhlaví Char"/>
    <w:basedOn w:val="Standardnpsmoodstavce"/>
    <w:link w:val="Zhlav"/>
    <w:uiPriority w:val="99"/>
    <w:rsid w:val="00A016F9"/>
  </w:style>
  <w:style w:type="paragraph" w:styleId="Zpat">
    <w:name w:val="footer"/>
    <w:basedOn w:val="Normln"/>
    <w:link w:val="ZpatChar"/>
    <w:uiPriority w:val="99"/>
    <w:unhideWhenUsed/>
    <w:rsid w:val="00815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1573B"/>
  </w:style>
  <w:style w:type="paragraph" w:customStyle="1" w:styleId="Default">
    <w:name w:val="Default"/>
    <w:rsid w:val="00F430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dpis5Char">
    <w:name w:val="Nadpis 5 Char"/>
    <w:basedOn w:val="Standardnpsmoodstavce"/>
    <w:link w:val="Nadpis5"/>
    <w:rsid w:val="00BE0256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paragraph" w:styleId="Zkladntext">
    <w:name w:val="Body Text"/>
    <w:basedOn w:val="Normln"/>
    <w:link w:val="ZkladntextChar"/>
    <w:rsid w:val="00BE0256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BE0256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contenttext1">
    <w:name w:val="contenttext1"/>
    <w:basedOn w:val="Standardnpsmoodstavce"/>
    <w:rsid w:val="00BE0256"/>
    <w:rPr>
      <w:rFonts w:ascii="Arial" w:hAnsi="Arial" w:cs="Arial" w:hint="default"/>
      <w:color w:val="333333"/>
      <w:sz w:val="18"/>
      <w:szCs w:val="18"/>
    </w:rPr>
  </w:style>
  <w:style w:type="table" w:customStyle="1" w:styleId="Styl1">
    <w:name w:val="Styl1"/>
    <w:basedOn w:val="Normlntabulka"/>
    <w:uiPriority w:val="99"/>
    <w:rsid w:val="006932FE"/>
    <w:pPr>
      <w:spacing w:after="0" w:line="240" w:lineRule="auto"/>
    </w:pPr>
    <w:rPr>
      <w:rFonts w:ascii="Times New Roman" w:hAnsi="Times New Roman"/>
      <w:sz w:val="24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59"/>
    <w:rsid w:val="006932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vtlmkazvraznn5">
    <w:name w:val="Light Grid Accent 5"/>
    <w:basedOn w:val="Normlntabulka"/>
    <w:uiPriority w:val="62"/>
    <w:rsid w:val="006932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seznamzvraznn5">
    <w:name w:val="Light List Accent 5"/>
    <w:basedOn w:val="Normlntabulka"/>
    <w:uiPriority w:val="61"/>
    <w:rsid w:val="0036108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E878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BE0256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878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462E48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F3E68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292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2928E3"/>
    <w:rPr>
      <w:b/>
      <w:bCs/>
    </w:rPr>
  </w:style>
  <w:style w:type="character" w:customStyle="1" w:styleId="apple-converted-space">
    <w:name w:val="apple-converted-space"/>
    <w:basedOn w:val="Standardnpsmoodstavce"/>
    <w:rsid w:val="002928E3"/>
  </w:style>
  <w:style w:type="paragraph" w:styleId="Textbubliny">
    <w:name w:val="Balloon Text"/>
    <w:basedOn w:val="Normln"/>
    <w:link w:val="TextbublinyChar"/>
    <w:uiPriority w:val="99"/>
    <w:semiHidden/>
    <w:unhideWhenUsed/>
    <w:rsid w:val="006D35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350B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5B6358"/>
    <w:rPr>
      <w:color w:val="800080"/>
      <w:u w:val="single"/>
    </w:rPr>
  </w:style>
  <w:style w:type="paragraph" w:customStyle="1" w:styleId="xl65">
    <w:name w:val="xl65"/>
    <w:basedOn w:val="Normln"/>
    <w:rsid w:val="005B6358"/>
    <w:pPr>
      <w:shd w:val="clear" w:color="000000" w:fill="DBE5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ln"/>
    <w:rsid w:val="005B6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xl67">
    <w:name w:val="xl67"/>
    <w:basedOn w:val="Normln"/>
    <w:rsid w:val="005B6358"/>
    <w:pPr>
      <w:pBdr>
        <w:top w:val="single" w:sz="4" w:space="0" w:color="4BACC6"/>
        <w:left w:val="single" w:sz="4" w:space="0" w:color="4BACC6"/>
      </w:pBdr>
      <w:shd w:val="clear" w:color="4BACC6" w:fill="4BACC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36"/>
      <w:szCs w:val="36"/>
    </w:rPr>
  </w:style>
  <w:style w:type="paragraph" w:customStyle="1" w:styleId="xl68">
    <w:name w:val="xl68"/>
    <w:basedOn w:val="Normln"/>
    <w:rsid w:val="005B6358"/>
    <w:pPr>
      <w:pBdr>
        <w:top w:val="single" w:sz="4" w:space="0" w:color="4BACC6"/>
      </w:pBdr>
      <w:shd w:val="clear" w:color="4BACC6" w:fill="4BACC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36"/>
      <w:szCs w:val="36"/>
    </w:rPr>
  </w:style>
  <w:style w:type="paragraph" w:customStyle="1" w:styleId="xl69">
    <w:name w:val="xl69"/>
    <w:basedOn w:val="Normln"/>
    <w:rsid w:val="005B6358"/>
    <w:pPr>
      <w:pBdr>
        <w:top w:val="single" w:sz="4" w:space="0" w:color="4BACC6"/>
        <w:right w:val="single" w:sz="4" w:space="0" w:color="4BACC6"/>
      </w:pBdr>
      <w:shd w:val="clear" w:color="4BACC6" w:fill="4BACC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36"/>
      <w:szCs w:val="36"/>
    </w:rPr>
  </w:style>
  <w:style w:type="paragraph" w:customStyle="1" w:styleId="xl70">
    <w:name w:val="xl70"/>
    <w:basedOn w:val="Normln"/>
    <w:rsid w:val="005B6358"/>
    <w:pPr>
      <w:pBdr>
        <w:top w:val="single" w:sz="4" w:space="0" w:color="4BACC6"/>
        <w:left w:val="single" w:sz="4" w:space="0" w:color="4BACC6"/>
      </w:pBdr>
      <w:shd w:val="clear" w:color="000000" w:fill="DBE5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ln"/>
    <w:rsid w:val="005B6358"/>
    <w:pPr>
      <w:pBdr>
        <w:top w:val="single" w:sz="4" w:space="0" w:color="4BACC6"/>
      </w:pBdr>
      <w:shd w:val="clear" w:color="000000" w:fill="DBE5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ln"/>
    <w:rsid w:val="005B6358"/>
    <w:pPr>
      <w:pBdr>
        <w:top w:val="single" w:sz="4" w:space="0" w:color="4BACC6"/>
        <w:right w:val="single" w:sz="4" w:space="0" w:color="4BACC6"/>
      </w:pBdr>
      <w:shd w:val="clear" w:color="000000" w:fill="DBE5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Normln"/>
    <w:rsid w:val="005B6358"/>
    <w:pPr>
      <w:pBdr>
        <w:top w:val="single" w:sz="4" w:space="0" w:color="4BACC6"/>
        <w:left w:val="single" w:sz="4" w:space="0" w:color="4BACC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Normln"/>
    <w:rsid w:val="005B6358"/>
    <w:pPr>
      <w:pBdr>
        <w:top w:val="single" w:sz="4" w:space="0" w:color="4BACC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ln"/>
    <w:rsid w:val="005B6358"/>
    <w:pPr>
      <w:pBdr>
        <w:top w:val="single" w:sz="4" w:space="0" w:color="4BACC6"/>
        <w:right w:val="single" w:sz="4" w:space="0" w:color="4BACC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ln"/>
    <w:rsid w:val="005B6358"/>
    <w:pPr>
      <w:pBdr>
        <w:top w:val="single" w:sz="4" w:space="0" w:color="4BACC6"/>
        <w:left w:val="single" w:sz="4" w:space="0" w:color="4BACC6"/>
        <w:bottom w:val="single" w:sz="4" w:space="0" w:color="4BACC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Normln"/>
    <w:rsid w:val="005B6358"/>
    <w:pPr>
      <w:pBdr>
        <w:top w:val="single" w:sz="4" w:space="0" w:color="4BACC6"/>
        <w:bottom w:val="single" w:sz="4" w:space="0" w:color="4BACC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ln"/>
    <w:rsid w:val="005B6358"/>
    <w:pPr>
      <w:pBdr>
        <w:top w:val="single" w:sz="4" w:space="0" w:color="4BACC6"/>
        <w:bottom w:val="single" w:sz="4" w:space="0" w:color="4BACC6"/>
        <w:right w:val="single" w:sz="4" w:space="0" w:color="4BACC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Normln"/>
    <w:rsid w:val="005B6358"/>
    <w:pPr>
      <w:shd w:val="clear" w:color="000000" w:fill="DBE5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0">
    <w:name w:val="xl80"/>
    <w:basedOn w:val="Normln"/>
    <w:rsid w:val="005B6358"/>
    <w:pPr>
      <w:pBdr>
        <w:top w:val="single" w:sz="4" w:space="0" w:color="4BACC6"/>
        <w:left w:val="single" w:sz="4" w:space="0" w:color="4BACC6"/>
        <w:bottom w:val="single" w:sz="4" w:space="0" w:color="4BACC6"/>
      </w:pBdr>
      <w:shd w:val="clear" w:color="000000" w:fill="DBE5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1">
    <w:name w:val="xl81"/>
    <w:basedOn w:val="Normln"/>
    <w:rsid w:val="005B6358"/>
    <w:pPr>
      <w:pBdr>
        <w:top w:val="single" w:sz="4" w:space="0" w:color="4BACC6"/>
        <w:bottom w:val="single" w:sz="4" w:space="0" w:color="4BACC6"/>
      </w:pBdr>
      <w:shd w:val="clear" w:color="000000" w:fill="DBE5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2">
    <w:name w:val="xl82"/>
    <w:basedOn w:val="Normln"/>
    <w:rsid w:val="005B6358"/>
    <w:pPr>
      <w:pBdr>
        <w:top w:val="single" w:sz="4" w:space="0" w:color="4BACC6"/>
        <w:bottom w:val="single" w:sz="4" w:space="0" w:color="4BACC6"/>
        <w:right w:val="single" w:sz="4" w:space="0" w:color="4BACC6"/>
      </w:pBdr>
      <w:shd w:val="clear" w:color="000000" w:fill="DBE5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A016F9"/>
    <w:pPr>
      <w:tabs>
        <w:tab w:val="left" w:pos="3076"/>
        <w:tab w:val="center" w:pos="4536"/>
        <w:tab w:val="right" w:pos="9072"/>
        <w:tab w:val="right" w:pos="9356"/>
      </w:tabs>
      <w:spacing w:after="0" w:line="240" w:lineRule="auto"/>
      <w:ind w:left="2832" w:hanging="2832"/>
    </w:pPr>
  </w:style>
  <w:style w:type="character" w:customStyle="1" w:styleId="ZhlavChar">
    <w:name w:val="Záhlaví Char"/>
    <w:basedOn w:val="Standardnpsmoodstavce"/>
    <w:link w:val="Zhlav"/>
    <w:uiPriority w:val="99"/>
    <w:rsid w:val="00A016F9"/>
  </w:style>
  <w:style w:type="paragraph" w:styleId="Zpat">
    <w:name w:val="footer"/>
    <w:basedOn w:val="Normln"/>
    <w:link w:val="ZpatChar"/>
    <w:uiPriority w:val="99"/>
    <w:unhideWhenUsed/>
    <w:rsid w:val="00815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1573B"/>
  </w:style>
  <w:style w:type="paragraph" w:customStyle="1" w:styleId="Default">
    <w:name w:val="Default"/>
    <w:rsid w:val="00F430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dpis5Char">
    <w:name w:val="Nadpis 5 Char"/>
    <w:basedOn w:val="Standardnpsmoodstavce"/>
    <w:link w:val="Nadpis5"/>
    <w:rsid w:val="00BE0256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paragraph" w:styleId="Zkladntext">
    <w:name w:val="Body Text"/>
    <w:basedOn w:val="Normln"/>
    <w:link w:val="ZkladntextChar"/>
    <w:rsid w:val="00BE0256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BE0256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contenttext1">
    <w:name w:val="contenttext1"/>
    <w:basedOn w:val="Standardnpsmoodstavce"/>
    <w:rsid w:val="00BE0256"/>
    <w:rPr>
      <w:rFonts w:ascii="Arial" w:hAnsi="Arial" w:cs="Arial" w:hint="default"/>
      <w:color w:val="333333"/>
      <w:sz w:val="18"/>
      <w:szCs w:val="18"/>
    </w:rPr>
  </w:style>
  <w:style w:type="table" w:customStyle="1" w:styleId="Styl1">
    <w:name w:val="Styl1"/>
    <w:basedOn w:val="Normlntabulka"/>
    <w:uiPriority w:val="99"/>
    <w:rsid w:val="006932FE"/>
    <w:pPr>
      <w:spacing w:after="0" w:line="240" w:lineRule="auto"/>
    </w:pPr>
    <w:rPr>
      <w:rFonts w:ascii="Times New Roman" w:hAnsi="Times New Roman"/>
      <w:sz w:val="24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59"/>
    <w:rsid w:val="006932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vtlmkazvraznn5">
    <w:name w:val="Light Grid Accent 5"/>
    <w:basedOn w:val="Normlntabulka"/>
    <w:uiPriority w:val="62"/>
    <w:rsid w:val="006932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seznamzvraznn5">
    <w:name w:val="Light List Accent 5"/>
    <w:basedOn w:val="Normlntabulka"/>
    <w:uiPriority w:val="61"/>
    <w:rsid w:val="0036108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rtina-jandova.cz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AECB24-1827-4244-8BAB-E6915EA9D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4</Pages>
  <Words>1153</Words>
  <Characters>6804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a Martina</dc:creator>
  <cp:lastModifiedBy>Pavel a Martina</cp:lastModifiedBy>
  <cp:revision>4</cp:revision>
  <cp:lastPrinted>2013-02-12T12:48:00Z</cp:lastPrinted>
  <dcterms:created xsi:type="dcterms:W3CDTF">2013-03-13T22:13:00Z</dcterms:created>
  <dcterms:modified xsi:type="dcterms:W3CDTF">2013-07-10T14:03:00Z</dcterms:modified>
</cp:coreProperties>
</file>